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392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5843"/>
      </w:tblGrid>
      <w:tr w:rsidR="005A43F4" w:rsidRPr="00326794" w14:paraId="2C7BE797" w14:textId="77777777" w:rsidTr="007F4234">
        <w:trPr>
          <w:trHeight w:val="351"/>
        </w:trPr>
        <w:tc>
          <w:tcPr>
            <w:tcW w:w="15843" w:type="dxa"/>
            <w:shd w:val="clear" w:color="auto" w:fill="B3B3B3"/>
          </w:tcPr>
          <w:p w14:paraId="1A983172" w14:textId="77777777" w:rsidR="005A43F4" w:rsidRPr="00432A04" w:rsidRDefault="005B1927" w:rsidP="00E93EEF">
            <w:pPr>
              <w:pStyle w:val="Heading3"/>
              <w:rPr>
                <w:sz w:val="28"/>
                <w:szCs w:val="28"/>
                <w:lang w:val="sl-SI" w:eastAsia="sr-Cyrl-CS"/>
              </w:rPr>
            </w:pPr>
            <w:r>
              <w:rPr>
                <w:sz w:val="28"/>
                <w:szCs w:val="28"/>
                <w:lang w:val="sl-SI" w:eastAsia="sr-Cyrl-CS"/>
              </w:rPr>
              <w:t xml:space="preserve">     </w:t>
            </w:r>
            <w:r w:rsidR="005A43F4" w:rsidRPr="00432A04">
              <w:rPr>
                <w:sz w:val="28"/>
                <w:szCs w:val="28"/>
                <w:lang w:val="sl-SI" w:eastAsia="sr-Cyrl-CS"/>
              </w:rPr>
              <w:t>S T U D I J S K I   P R O G R A M    P S I H O L O G I J A</w:t>
            </w:r>
          </w:p>
          <w:p w14:paraId="5BAD900B" w14:textId="77777777" w:rsidR="005A43F4" w:rsidRPr="008B558A" w:rsidRDefault="005A43F4" w:rsidP="00E93EEF">
            <w:pPr>
              <w:jc w:val="center"/>
              <w:rPr>
                <w:lang w:val="sl-SI"/>
              </w:rPr>
            </w:pPr>
            <w:r w:rsidRPr="00432A04">
              <w:rPr>
                <w:b/>
                <w:bCs/>
                <w:sz w:val="28"/>
                <w:szCs w:val="28"/>
                <w:lang w:val="sl-SI" w:eastAsia="sr-Cyrl-CS"/>
              </w:rPr>
              <w:tab/>
              <w:t>RASPORED PREDAVANJA</w:t>
            </w:r>
            <w:r w:rsidR="00ED3EB9" w:rsidRPr="00432A04">
              <w:rPr>
                <w:b/>
                <w:bCs/>
                <w:sz w:val="28"/>
                <w:szCs w:val="28"/>
                <w:lang w:val="sl-SI" w:eastAsia="sr-Cyrl-CS"/>
              </w:rPr>
              <w:t xml:space="preserve"> I VJEŽBI ZA I GODINU U ZIMSKOM</w:t>
            </w:r>
            <w:r w:rsidRPr="00432A04">
              <w:rPr>
                <w:b/>
                <w:bCs/>
                <w:sz w:val="28"/>
                <w:szCs w:val="28"/>
                <w:lang w:val="sl-SI" w:eastAsia="sr-Cyrl-CS"/>
              </w:rPr>
              <w:t xml:space="preserve"> SEMESTRU</w:t>
            </w:r>
            <w:r w:rsidR="008A0FA5" w:rsidRPr="008B558A">
              <w:rPr>
                <w:bCs/>
                <w:lang w:val="sl-SI" w:eastAsia="sr-Cyrl-CS"/>
              </w:rPr>
              <w:t xml:space="preserve"> </w:t>
            </w:r>
          </w:p>
        </w:tc>
      </w:tr>
    </w:tbl>
    <w:p w14:paraId="28704D6B" w14:textId="77777777" w:rsidR="005A43F4" w:rsidRPr="008B558A" w:rsidRDefault="005A43F4" w:rsidP="00284276">
      <w:pPr>
        <w:rPr>
          <w:lang w:val="sl-SI"/>
        </w:rPr>
      </w:pPr>
    </w:p>
    <w:tbl>
      <w:tblPr>
        <w:tblW w:w="1577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577"/>
        <w:gridCol w:w="4252"/>
        <w:gridCol w:w="4252"/>
        <w:gridCol w:w="3969"/>
      </w:tblGrid>
      <w:tr w:rsidR="008726A5" w:rsidRPr="008B558A" w14:paraId="3C546F71" w14:textId="77777777" w:rsidTr="007F4234">
        <w:trPr>
          <w:cantSplit/>
          <w:trHeight w:val="57"/>
        </w:trPr>
        <w:tc>
          <w:tcPr>
            <w:tcW w:w="1720" w:type="dxa"/>
            <w:vMerge w:val="restart"/>
            <w:shd w:val="clear" w:color="auto" w:fill="B3B3B3"/>
            <w:vAlign w:val="center"/>
          </w:tcPr>
          <w:p w14:paraId="7756D93C" w14:textId="77777777" w:rsidR="008726A5" w:rsidRPr="008B558A" w:rsidRDefault="008726A5" w:rsidP="008726A5">
            <w:pPr>
              <w:rPr>
                <w:b/>
                <w:sz w:val="20"/>
                <w:lang w:val="sl-SI"/>
              </w:rPr>
            </w:pPr>
          </w:p>
          <w:p w14:paraId="59D8CB0E" w14:textId="77777777" w:rsidR="008726A5" w:rsidRPr="008B558A" w:rsidRDefault="008726A5" w:rsidP="008726A5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ONEDJELJAK</w:t>
            </w:r>
          </w:p>
        </w:tc>
        <w:tc>
          <w:tcPr>
            <w:tcW w:w="1577" w:type="dxa"/>
            <w:shd w:val="clear" w:color="auto" w:fill="B3B3B3"/>
            <w:vAlign w:val="center"/>
          </w:tcPr>
          <w:p w14:paraId="6CF2C674" w14:textId="77777777" w:rsidR="008726A5" w:rsidRPr="008B558A" w:rsidRDefault="008726A5" w:rsidP="008726A5">
            <w:pPr>
              <w:pStyle w:val="Heading1"/>
              <w:rPr>
                <w:lang w:eastAsia="en-US"/>
              </w:rPr>
            </w:pPr>
            <w:r w:rsidRPr="008B558A">
              <w:rPr>
                <w:lang w:eastAsia="en-US"/>
              </w:rPr>
              <w:t>PREDMET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38B43F56" w14:textId="77777777" w:rsidR="008726A5" w:rsidRPr="00EE07DA" w:rsidRDefault="00567F89" w:rsidP="008726A5">
            <w:pPr>
              <w:jc w:val="center"/>
              <w:rPr>
                <w:b/>
                <w:lang w:val="sr-Latn-CS" w:eastAsia="sr-Cyrl-CS"/>
              </w:rPr>
            </w:pPr>
            <w:r w:rsidRPr="00010F2C">
              <w:rPr>
                <w:b/>
                <w:color w:val="00B050"/>
                <w:lang w:val="sr-Latn-CS" w:eastAsia="sr-Cyrl-CS"/>
              </w:rPr>
              <w:t>Osnovi statistike (P)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75EE8EFF" w14:textId="77777777" w:rsidR="008726A5" w:rsidRPr="00F12049" w:rsidRDefault="0058356E" w:rsidP="008726A5">
            <w:pPr>
              <w:jc w:val="center"/>
              <w:rPr>
                <w:b/>
                <w:lang w:val="sr-Latn-RS" w:eastAsia="sr-Cyrl-CS"/>
              </w:rPr>
            </w:pPr>
            <w:r w:rsidRPr="0058356E">
              <w:rPr>
                <w:b/>
                <w:color w:val="00B050"/>
                <w:lang w:val="sr-Latn-RS" w:eastAsia="sr-Cyrl-CS"/>
              </w:rPr>
              <w:t>Osnovi statistike (V)</w:t>
            </w:r>
          </w:p>
        </w:tc>
        <w:tc>
          <w:tcPr>
            <w:tcW w:w="3969" w:type="dxa"/>
            <w:shd w:val="clear" w:color="auto" w:fill="B3B3B3"/>
            <w:vAlign w:val="center"/>
          </w:tcPr>
          <w:p w14:paraId="5BF0B4C9" w14:textId="77777777" w:rsidR="008726A5" w:rsidRPr="00EE07DA" w:rsidRDefault="008726A5" w:rsidP="008726A5">
            <w:pPr>
              <w:jc w:val="center"/>
              <w:rPr>
                <w:b/>
                <w:lang w:val="sr-Latn-CS" w:eastAsia="sr-Cyrl-CS"/>
              </w:rPr>
            </w:pPr>
          </w:p>
        </w:tc>
      </w:tr>
      <w:tr w:rsidR="008726A5" w:rsidRPr="008B558A" w14:paraId="65EBDFE7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0E441586" w14:textId="77777777" w:rsidR="008726A5" w:rsidRPr="008B558A" w:rsidRDefault="008726A5" w:rsidP="008726A5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64FA767E" w14:textId="77777777" w:rsidR="008726A5" w:rsidRPr="008B558A" w:rsidRDefault="008726A5" w:rsidP="008726A5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4252" w:type="dxa"/>
            <w:vAlign w:val="center"/>
          </w:tcPr>
          <w:p w14:paraId="77A09E2E" w14:textId="77777777" w:rsidR="008726A5" w:rsidRPr="00EE07DA" w:rsidRDefault="00567F89" w:rsidP="008726A5">
            <w:pPr>
              <w:jc w:val="center"/>
              <w:rPr>
                <w:lang w:val="sr-Latn-RS" w:eastAsia="sr-Cyrl-CS"/>
              </w:rPr>
            </w:pPr>
            <w:r w:rsidRPr="00E26E5B">
              <w:rPr>
                <w:lang w:val="sr-Latn-RS" w:eastAsia="sr-Cyrl-CS"/>
              </w:rPr>
              <w:t>prof. dr Božidar Popović</w:t>
            </w:r>
          </w:p>
        </w:tc>
        <w:tc>
          <w:tcPr>
            <w:tcW w:w="4252" w:type="dxa"/>
            <w:vAlign w:val="center"/>
          </w:tcPr>
          <w:p w14:paraId="67E145D1" w14:textId="77777777" w:rsidR="008726A5" w:rsidRPr="00EE07DA" w:rsidRDefault="0058356E" w:rsidP="008726A5">
            <w:pPr>
              <w:jc w:val="center"/>
              <w:rPr>
                <w:lang w:val="sr-Latn-CS" w:eastAsia="sr-Cyrl-CS"/>
              </w:rPr>
            </w:pPr>
            <w:r>
              <w:rPr>
                <w:lang w:val="sr-Latn-CS" w:eastAsia="sr-Cyrl-CS"/>
              </w:rPr>
              <w:t>Dr Anđela Mijanović</w:t>
            </w:r>
          </w:p>
        </w:tc>
        <w:tc>
          <w:tcPr>
            <w:tcW w:w="3969" w:type="dxa"/>
            <w:vAlign w:val="center"/>
          </w:tcPr>
          <w:p w14:paraId="48404D8C" w14:textId="77777777" w:rsidR="008726A5" w:rsidRPr="00EE07DA" w:rsidRDefault="008726A5" w:rsidP="00666BFB">
            <w:pPr>
              <w:jc w:val="center"/>
              <w:rPr>
                <w:lang w:val="sr-Latn-CS" w:eastAsia="sr-Cyrl-CS"/>
              </w:rPr>
            </w:pPr>
          </w:p>
        </w:tc>
      </w:tr>
      <w:tr w:rsidR="008726A5" w:rsidRPr="008B558A" w14:paraId="0DACF443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24F99E46" w14:textId="77777777" w:rsidR="008726A5" w:rsidRPr="008B558A" w:rsidRDefault="008726A5" w:rsidP="008726A5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1739B8DA" w14:textId="77777777" w:rsidR="008726A5" w:rsidRPr="008B558A" w:rsidRDefault="008726A5" w:rsidP="008726A5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4252" w:type="dxa"/>
            <w:vAlign w:val="center"/>
          </w:tcPr>
          <w:p w14:paraId="1C75395F" w14:textId="77777777" w:rsidR="008726A5" w:rsidRPr="00567F89" w:rsidRDefault="00567F89" w:rsidP="008726A5">
            <w:pPr>
              <w:jc w:val="center"/>
              <w:rPr>
                <w:lang w:eastAsia="sr-Cyrl-CS"/>
              </w:rPr>
            </w:pPr>
            <w:r>
              <w:rPr>
                <w:lang w:val="sl-SI" w:eastAsia="sr-Cyrl-CS"/>
              </w:rPr>
              <w:t>09</w:t>
            </w:r>
            <w:r w:rsidR="00DD0540">
              <w:rPr>
                <w:lang w:eastAsia="sr-Cyrl-CS"/>
              </w:rPr>
              <w:t>.</w:t>
            </w:r>
            <w:r w:rsidR="00EE5D7C">
              <w:rPr>
                <w:lang w:eastAsia="sr-Cyrl-CS"/>
              </w:rPr>
              <w:t>00</w:t>
            </w:r>
            <w:r w:rsidR="0004535B">
              <w:rPr>
                <w:lang w:eastAsia="sr-Cyrl-CS"/>
              </w:rPr>
              <w:t>–</w:t>
            </w:r>
            <w:r w:rsidR="00DD0540">
              <w:rPr>
                <w:lang w:eastAsia="sr-Cyrl-CS"/>
              </w:rPr>
              <w:t>11.</w:t>
            </w:r>
            <w:r w:rsidR="00EE5D7C">
              <w:rPr>
                <w:lang w:eastAsia="sr-Cyrl-CS"/>
              </w:rPr>
              <w:t>1</w:t>
            </w:r>
            <w:r>
              <w:rPr>
                <w:lang w:eastAsia="sr-Cyrl-CS"/>
              </w:rPr>
              <w:t>5</w:t>
            </w:r>
          </w:p>
        </w:tc>
        <w:tc>
          <w:tcPr>
            <w:tcW w:w="4252" w:type="dxa"/>
            <w:vAlign w:val="center"/>
          </w:tcPr>
          <w:p w14:paraId="5826B180" w14:textId="77777777" w:rsidR="008726A5" w:rsidRPr="00EE07DA" w:rsidRDefault="0058356E" w:rsidP="008726A5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11.30</w:t>
            </w:r>
            <w:r w:rsidR="0004535B">
              <w:rPr>
                <w:lang w:val="sl-SI" w:eastAsia="sr-Cyrl-CS"/>
              </w:rPr>
              <w:t>–</w:t>
            </w:r>
            <w:r>
              <w:rPr>
                <w:lang w:val="sl-SI" w:eastAsia="sr-Cyrl-CS"/>
              </w:rPr>
              <w:t>13.00</w:t>
            </w:r>
          </w:p>
        </w:tc>
        <w:tc>
          <w:tcPr>
            <w:tcW w:w="3969" w:type="dxa"/>
            <w:vAlign w:val="center"/>
          </w:tcPr>
          <w:p w14:paraId="5F7459FC" w14:textId="77777777" w:rsidR="008726A5" w:rsidRPr="00000B24" w:rsidRDefault="008726A5" w:rsidP="008726A5">
            <w:pPr>
              <w:jc w:val="center"/>
              <w:rPr>
                <w:lang w:eastAsia="sr-Cyrl-CS"/>
              </w:rPr>
            </w:pPr>
          </w:p>
        </w:tc>
      </w:tr>
      <w:tr w:rsidR="008726A5" w:rsidRPr="008B558A" w14:paraId="5D1CE7C6" w14:textId="77777777" w:rsidTr="00564104">
        <w:trPr>
          <w:cantSplit/>
          <w:trHeight w:val="366"/>
        </w:trPr>
        <w:tc>
          <w:tcPr>
            <w:tcW w:w="1720" w:type="dxa"/>
            <w:vMerge/>
            <w:shd w:val="clear" w:color="auto" w:fill="B3B3B3"/>
            <w:vAlign w:val="center"/>
          </w:tcPr>
          <w:p w14:paraId="3F236E67" w14:textId="77777777" w:rsidR="008726A5" w:rsidRPr="008B558A" w:rsidRDefault="008726A5" w:rsidP="008726A5">
            <w:pPr>
              <w:rPr>
                <w:b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4D4F4ADF" w14:textId="77777777" w:rsidR="008726A5" w:rsidRPr="008B558A" w:rsidRDefault="008726A5" w:rsidP="008726A5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4252" w:type="dxa"/>
            <w:vAlign w:val="center"/>
          </w:tcPr>
          <w:p w14:paraId="75F8249A" w14:textId="77777777" w:rsidR="008726A5" w:rsidRPr="00EE07DA" w:rsidRDefault="00567F89" w:rsidP="008726A5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2</w:t>
            </w:r>
          </w:p>
        </w:tc>
        <w:tc>
          <w:tcPr>
            <w:tcW w:w="4252" w:type="dxa"/>
            <w:vAlign w:val="center"/>
          </w:tcPr>
          <w:p w14:paraId="4BA10EBF" w14:textId="77777777" w:rsidR="008726A5" w:rsidRPr="00EE07DA" w:rsidRDefault="00580D67" w:rsidP="008726A5">
            <w:pPr>
              <w:jc w:val="center"/>
              <w:rPr>
                <w:lang w:val="sl-SI" w:eastAsia="sr-Cyrl-CS"/>
              </w:rPr>
            </w:pPr>
            <w:r w:rsidRPr="00580D67">
              <w:rPr>
                <w:lang w:val="sl-SI" w:eastAsia="sr-Cyrl-CS"/>
              </w:rPr>
              <w:t>336</w:t>
            </w:r>
          </w:p>
        </w:tc>
        <w:tc>
          <w:tcPr>
            <w:tcW w:w="3969" w:type="dxa"/>
            <w:vAlign w:val="center"/>
          </w:tcPr>
          <w:p w14:paraId="7CBF9751" w14:textId="77777777" w:rsidR="008726A5" w:rsidRPr="006E371A" w:rsidRDefault="008726A5" w:rsidP="008726A5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9965B2" w:rsidRPr="008B558A" w14:paraId="11E13A61" w14:textId="77777777" w:rsidTr="007F4234">
        <w:trPr>
          <w:cantSplit/>
          <w:trHeight w:val="57"/>
        </w:trPr>
        <w:tc>
          <w:tcPr>
            <w:tcW w:w="1720" w:type="dxa"/>
            <w:vMerge w:val="restart"/>
            <w:shd w:val="clear" w:color="auto" w:fill="B3B3B3"/>
            <w:vAlign w:val="center"/>
          </w:tcPr>
          <w:p w14:paraId="38F47FC1" w14:textId="77777777" w:rsidR="009965B2" w:rsidRPr="008B558A" w:rsidRDefault="009965B2" w:rsidP="009965B2">
            <w:pPr>
              <w:rPr>
                <w:b/>
                <w:sz w:val="20"/>
                <w:lang w:val="sl-SI"/>
              </w:rPr>
            </w:pPr>
          </w:p>
          <w:p w14:paraId="16D5ED60" w14:textId="77777777" w:rsidR="009965B2" w:rsidRPr="008B558A" w:rsidRDefault="009965B2" w:rsidP="009965B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UTORAK</w:t>
            </w:r>
          </w:p>
        </w:tc>
        <w:tc>
          <w:tcPr>
            <w:tcW w:w="1577" w:type="dxa"/>
            <w:shd w:val="clear" w:color="auto" w:fill="B3B3B3"/>
            <w:vAlign w:val="center"/>
          </w:tcPr>
          <w:p w14:paraId="280042AF" w14:textId="77777777" w:rsidR="009965B2" w:rsidRPr="008B558A" w:rsidRDefault="009965B2" w:rsidP="009965B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2D0B0001" w14:textId="77777777" w:rsidR="009965B2" w:rsidRPr="00EE07DA" w:rsidRDefault="00567F89" w:rsidP="009965B2">
            <w:pPr>
              <w:jc w:val="center"/>
              <w:rPr>
                <w:b/>
                <w:color w:val="000000"/>
                <w:lang w:val="sr-Latn-CS" w:eastAsia="sr-Cyrl-CS"/>
              </w:rPr>
            </w:pPr>
            <w:r w:rsidRPr="00204A69">
              <w:rPr>
                <w:b/>
                <w:color w:val="00B050"/>
                <w:lang w:val="sr-Latn-CS" w:eastAsia="sr-Cyrl-CS"/>
              </w:rPr>
              <w:t>Psihologija percepcije (P)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1A0BE455" w14:textId="77777777" w:rsidR="009965B2" w:rsidRPr="00EE07DA" w:rsidRDefault="00C7475A" w:rsidP="009965B2">
            <w:pPr>
              <w:jc w:val="center"/>
              <w:rPr>
                <w:b/>
                <w:color w:val="000000"/>
                <w:lang w:val="sr-Latn-CS" w:eastAsia="sr-Cyrl-CS"/>
              </w:rPr>
            </w:pPr>
            <w:r w:rsidRPr="0058356E">
              <w:rPr>
                <w:b/>
                <w:color w:val="00B050"/>
                <w:lang w:val="sr-Latn-CS" w:eastAsia="sr-Cyrl-CS"/>
              </w:rPr>
              <w:t>Fiziologija nervnog sistema (P)</w:t>
            </w:r>
          </w:p>
        </w:tc>
        <w:tc>
          <w:tcPr>
            <w:tcW w:w="3969" w:type="dxa"/>
            <w:shd w:val="clear" w:color="auto" w:fill="B3B3B3"/>
            <w:vAlign w:val="center"/>
          </w:tcPr>
          <w:p w14:paraId="55434CAC" w14:textId="02293EE4" w:rsidR="009965B2" w:rsidRPr="00EE07DA" w:rsidRDefault="009965B2" w:rsidP="00564104">
            <w:pPr>
              <w:rPr>
                <w:b/>
                <w:color w:val="000000"/>
                <w:lang w:val="sr-Latn-CS" w:eastAsia="sr-Cyrl-CS"/>
              </w:rPr>
            </w:pPr>
          </w:p>
        </w:tc>
      </w:tr>
      <w:tr w:rsidR="009965B2" w:rsidRPr="000136D6" w14:paraId="66DBB834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08895131" w14:textId="77777777" w:rsidR="009965B2" w:rsidRPr="008B558A" w:rsidRDefault="009965B2" w:rsidP="009965B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16FC6FE3" w14:textId="77777777" w:rsidR="009965B2" w:rsidRPr="008B558A" w:rsidRDefault="009965B2" w:rsidP="009965B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4252" w:type="dxa"/>
            <w:vAlign w:val="center"/>
          </w:tcPr>
          <w:p w14:paraId="6D5D1BF2" w14:textId="77777777" w:rsidR="009965B2" w:rsidRPr="00E26E5B" w:rsidRDefault="00567F89" w:rsidP="009965B2">
            <w:pPr>
              <w:jc w:val="center"/>
              <w:rPr>
                <w:lang w:val="sr-Latn-CS" w:eastAsia="sr-Cyrl-CS"/>
              </w:rPr>
            </w:pPr>
            <w:r w:rsidRPr="00E26E5B">
              <w:rPr>
                <w:lang w:val="sr-Latn-CS" w:eastAsia="sr-Cyrl-CS"/>
              </w:rPr>
              <w:t>prof. dr Vasilije Gvozdenović</w:t>
            </w:r>
          </w:p>
        </w:tc>
        <w:tc>
          <w:tcPr>
            <w:tcW w:w="4252" w:type="dxa"/>
            <w:vAlign w:val="center"/>
          </w:tcPr>
          <w:p w14:paraId="280613DE" w14:textId="77777777" w:rsidR="009965B2" w:rsidRPr="00E26E5B" w:rsidRDefault="00C7475A" w:rsidP="009965B2">
            <w:pPr>
              <w:jc w:val="center"/>
              <w:rPr>
                <w:lang w:val="sr-Latn-CS" w:eastAsia="sr-Cyrl-CS"/>
              </w:rPr>
            </w:pPr>
            <w:r w:rsidRPr="00E26E5B">
              <w:rPr>
                <w:lang w:val="sr-Latn-CS" w:eastAsia="sr-Cyrl-CS"/>
              </w:rPr>
              <w:t>prof. dr Emilija Nikolić</w:t>
            </w:r>
          </w:p>
        </w:tc>
        <w:tc>
          <w:tcPr>
            <w:tcW w:w="3969" w:type="dxa"/>
            <w:vAlign w:val="center"/>
          </w:tcPr>
          <w:p w14:paraId="0C34F65B" w14:textId="70010495" w:rsidR="009965B2" w:rsidRPr="00EE07DA" w:rsidRDefault="009965B2" w:rsidP="009965B2">
            <w:pPr>
              <w:jc w:val="center"/>
              <w:rPr>
                <w:lang w:val="sr-Latn-CS" w:eastAsia="sr-Cyrl-CS"/>
              </w:rPr>
            </w:pPr>
          </w:p>
        </w:tc>
      </w:tr>
      <w:tr w:rsidR="009965B2" w:rsidRPr="000136D6" w14:paraId="401CC145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1636971B" w14:textId="77777777" w:rsidR="009965B2" w:rsidRPr="008B558A" w:rsidRDefault="009965B2" w:rsidP="009965B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474FB615" w14:textId="77777777" w:rsidR="009965B2" w:rsidRPr="008B558A" w:rsidRDefault="009965B2" w:rsidP="009965B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4252" w:type="dxa"/>
            <w:vAlign w:val="center"/>
          </w:tcPr>
          <w:p w14:paraId="58092436" w14:textId="77777777" w:rsidR="009965B2" w:rsidRPr="00E26E5B" w:rsidRDefault="00567F89" w:rsidP="00567F89">
            <w:pPr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 xml:space="preserve">                    </w:t>
            </w:r>
            <w:r w:rsidR="00204A69">
              <w:rPr>
                <w:lang w:val="sl-SI" w:eastAsia="sr-Cyrl-CS"/>
              </w:rPr>
              <w:t xml:space="preserve"> </w:t>
            </w:r>
            <w:r w:rsidRPr="00E26E5B">
              <w:rPr>
                <w:lang w:val="sl-SI" w:eastAsia="sr-Cyrl-CS"/>
              </w:rPr>
              <w:t>10</w:t>
            </w:r>
            <w:r w:rsidR="00DD0540">
              <w:rPr>
                <w:lang w:eastAsia="sr-Cyrl-CS"/>
              </w:rPr>
              <w:t>.</w:t>
            </w:r>
            <w:r w:rsidRPr="00E26E5B">
              <w:rPr>
                <w:lang w:eastAsia="sr-Cyrl-CS"/>
              </w:rPr>
              <w:t>00</w:t>
            </w:r>
            <w:r w:rsidR="0004535B">
              <w:rPr>
                <w:lang w:eastAsia="sr-Cyrl-CS"/>
              </w:rPr>
              <w:t>–</w:t>
            </w:r>
            <w:r w:rsidR="00DD0540">
              <w:rPr>
                <w:lang w:eastAsia="sr-Cyrl-CS"/>
              </w:rPr>
              <w:t>13.</w:t>
            </w:r>
            <w:r w:rsidRPr="00E26E5B">
              <w:rPr>
                <w:lang w:eastAsia="sr-Cyrl-CS"/>
              </w:rPr>
              <w:t>00</w:t>
            </w:r>
          </w:p>
        </w:tc>
        <w:tc>
          <w:tcPr>
            <w:tcW w:w="4252" w:type="dxa"/>
            <w:vAlign w:val="center"/>
          </w:tcPr>
          <w:p w14:paraId="71BF0AA0" w14:textId="77777777" w:rsidR="009965B2" w:rsidRPr="008C4649" w:rsidRDefault="00C7475A" w:rsidP="009965B2">
            <w:pPr>
              <w:jc w:val="center"/>
              <w:rPr>
                <w:lang w:val="sl-SI" w:eastAsia="sr-Cyrl-CS"/>
              </w:rPr>
            </w:pPr>
            <w:r w:rsidRPr="008C4649">
              <w:rPr>
                <w:lang w:val="sl-SI" w:eastAsia="sr-Cyrl-CS"/>
              </w:rPr>
              <w:t>13</w:t>
            </w:r>
            <w:r w:rsidR="00DD0540" w:rsidRPr="008C4649">
              <w:t>.</w:t>
            </w:r>
            <w:r w:rsidR="008C4649" w:rsidRPr="008C4649">
              <w:t>00</w:t>
            </w:r>
            <w:r w:rsidR="0004535B" w:rsidRPr="008C4649">
              <w:t>–</w:t>
            </w:r>
            <w:r w:rsidR="00DD0540" w:rsidRPr="008C4649">
              <w:t>14.</w:t>
            </w:r>
            <w:r w:rsidR="008C4649" w:rsidRPr="008C4649">
              <w:t>30</w:t>
            </w:r>
          </w:p>
        </w:tc>
        <w:tc>
          <w:tcPr>
            <w:tcW w:w="3969" w:type="dxa"/>
            <w:vAlign w:val="center"/>
          </w:tcPr>
          <w:p w14:paraId="49078241" w14:textId="5B682E88" w:rsidR="009965B2" w:rsidRPr="00EE07DA" w:rsidRDefault="009965B2" w:rsidP="00564104">
            <w:pPr>
              <w:rPr>
                <w:lang w:val="sl-SI" w:eastAsia="sr-Cyrl-CS"/>
              </w:rPr>
            </w:pPr>
          </w:p>
        </w:tc>
      </w:tr>
      <w:tr w:rsidR="009965B2" w:rsidRPr="000136D6" w14:paraId="40939B36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2A2F3CC0" w14:textId="77777777" w:rsidR="009965B2" w:rsidRPr="000136D6" w:rsidRDefault="009965B2" w:rsidP="009965B2">
            <w:pPr>
              <w:rPr>
                <w:b/>
                <w:sz w:val="20"/>
                <w:lang w:val="sl-SI"/>
              </w:rPr>
            </w:pPr>
          </w:p>
        </w:tc>
        <w:tc>
          <w:tcPr>
            <w:tcW w:w="1577" w:type="dxa"/>
            <w:vAlign w:val="center"/>
          </w:tcPr>
          <w:p w14:paraId="713A4C91" w14:textId="77777777" w:rsidR="009965B2" w:rsidRPr="008B558A" w:rsidRDefault="009965B2" w:rsidP="009965B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4252" w:type="dxa"/>
            <w:vAlign w:val="center"/>
          </w:tcPr>
          <w:p w14:paraId="64984711" w14:textId="77777777" w:rsidR="009965B2" w:rsidRPr="00E26E5B" w:rsidRDefault="00567F89" w:rsidP="00567F89">
            <w:pPr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 xml:space="preserve">                            333</w:t>
            </w:r>
          </w:p>
        </w:tc>
        <w:tc>
          <w:tcPr>
            <w:tcW w:w="4252" w:type="dxa"/>
            <w:vAlign w:val="center"/>
          </w:tcPr>
          <w:p w14:paraId="40EB42B3" w14:textId="77777777" w:rsidR="009965B2" w:rsidRPr="008C4649" w:rsidRDefault="008C4649" w:rsidP="009965B2">
            <w:pPr>
              <w:jc w:val="center"/>
              <w:rPr>
                <w:lang w:val="sl-SI" w:eastAsia="sr-Cyrl-CS"/>
              </w:rPr>
            </w:pPr>
            <w:r w:rsidRPr="008C4649">
              <w:rPr>
                <w:lang w:val="sl-SI" w:eastAsia="sr-Cyrl-CS"/>
              </w:rPr>
              <w:t>339</w:t>
            </w:r>
          </w:p>
        </w:tc>
        <w:tc>
          <w:tcPr>
            <w:tcW w:w="3969" w:type="dxa"/>
            <w:vAlign w:val="center"/>
          </w:tcPr>
          <w:p w14:paraId="1C6A999B" w14:textId="6EAA0722" w:rsidR="009965B2" w:rsidRPr="00EE07DA" w:rsidRDefault="009965B2" w:rsidP="00564104">
            <w:pPr>
              <w:rPr>
                <w:lang w:val="sl-SI" w:eastAsia="sr-Cyrl-CS"/>
              </w:rPr>
            </w:pPr>
          </w:p>
        </w:tc>
      </w:tr>
      <w:tr w:rsidR="00967DB1" w:rsidRPr="006F7D50" w14:paraId="5D7CFB31" w14:textId="77777777" w:rsidTr="007F4234">
        <w:trPr>
          <w:cantSplit/>
          <w:trHeight w:val="57"/>
        </w:trPr>
        <w:tc>
          <w:tcPr>
            <w:tcW w:w="1720" w:type="dxa"/>
            <w:vMerge w:val="restart"/>
            <w:shd w:val="clear" w:color="auto" w:fill="B3B3B3"/>
            <w:vAlign w:val="center"/>
          </w:tcPr>
          <w:p w14:paraId="79B64087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</w:p>
          <w:p w14:paraId="5FD67A0B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SRIJEDA</w:t>
            </w:r>
          </w:p>
        </w:tc>
        <w:tc>
          <w:tcPr>
            <w:tcW w:w="1577" w:type="dxa"/>
            <w:shd w:val="clear" w:color="auto" w:fill="B3B3B3"/>
            <w:vAlign w:val="center"/>
          </w:tcPr>
          <w:p w14:paraId="4214F3B4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38D615F6" w14:textId="77777777" w:rsidR="00967DB1" w:rsidRPr="00E26E5B" w:rsidRDefault="00567F89" w:rsidP="00967DB1">
            <w:pPr>
              <w:jc w:val="center"/>
              <w:rPr>
                <w:b/>
                <w:lang w:val="sl-SI" w:eastAsia="sr-Cyrl-CS"/>
              </w:rPr>
            </w:pPr>
            <w:r w:rsidRPr="00317756">
              <w:rPr>
                <w:b/>
                <w:color w:val="00B050"/>
                <w:lang w:val="sl-SI" w:eastAsia="sr-Cyrl-CS"/>
              </w:rPr>
              <w:t>Filozofija sa logikom (P)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0815427B" w14:textId="77777777" w:rsidR="00967DB1" w:rsidRPr="00E26E5B" w:rsidRDefault="0018179D" w:rsidP="00967DB1">
            <w:pPr>
              <w:jc w:val="center"/>
              <w:rPr>
                <w:b/>
                <w:color w:val="000000"/>
                <w:lang w:val="sr-Latn-CS" w:eastAsia="sr-Cyrl-CS"/>
              </w:rPr>
            </w:pPr>
            <w:r w:rsidRPr="00263B8F">
              <w:rPr>
                <w:b/>
                <w:color w:val="00B050"/>
                <w:lang w:val="sr-Latn-RS" w:eastAsia="sr-Cyrl-CS"/>
              </w:rPr>
              <w:t>Psihologija percepcije (V)</w:t>
            </w:r>
          </w:p>
        </w:tc>
        <w:tc>
          <w:tcPr>
            <w:tcW w:w="3969" w:type="dxa"/>
            <w:shd w:val="clear" w:color="auto" w:fill="B3B3B3"/>
            <w:vAlign w:val="center"/>
          </w:tcPr>
          <w:p w14:paraId="32A4206E" w14:textId="5C52D7BB" w:rsidR="00967DB1" w:rsidRPr="00EE07DA" w:rsidRDefault="00C9349E" w:rsidP="00967DB1">
            <w:pPr>
              <w:jc w:val="center"/>
              <w:rPr>
                <w:b/>
                <w:color w:val="000000"/>
                <w:lang w:val="sr-Latn-CS" w:eastAsia="sr-Cyrl-CS"/>
              </w:rPr>
            </w:pPr>
            <w:r w:rsidRPr="00263B8F">
              <w:rPr>
                <w:b/>
                <w:color w:val="00B050"/>
                <w:lang w:val="sr-Latn-CS" w:eastAsia="sr-Cyrl-CS"/>
              </w:rPr>
              <w:t>Psihološki praktikum I</w:t>
            </w:r>
            <w:r w:rsidR="00F56C29">
              <w:rPr>
                <w:b/>
                <w:color w:val="00B050"/>
                <w:lang w:val="sr-Latn-CS" w:eastAsia="sr-Cyrl-CS"/>
              </w:rPr>
              <w:t xml:space="preserve"> (V)</w:t>
            </w:r>
          </w:p>
        </w:tc>
      </w:tr>
      <w:tr w:rsidR="00967DB1" w:rsidRPr="008B558A" w14:paraId="02178456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1EBD81D6" w14:textId="77777777" w:rsidR="00967DB1" w:rsidRPr="008B558A" w:rsidRDefault="00967DB1" w:rsidP="00967DB1">
            <w:pPr>
              <w:rPr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672AABF5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4252" w:type="dxa"/>
            <w:vAlign w:val="center"/>
          </w:tcPr>
          <w:p w14:paraId="6B13BF33" w14:textId="77777777" w:rsidR="00967DB1" w:rsidRPr="00E26E5B" w:rsidRDefault="00567F89" w:rsidP="00967DB1">
            <w:pPr>
              <w:jc w:val="center"/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>prof. dr Vladimir Drekalović</w:t>
            </w:r>
          </w:p>
        </w:tc>
        <w:tc>
          <w:tcPr>
            <w:tcW w:w="4252" w:type="dxa"/>
            <w:vAlign w:val="center"/>
          </w:tcPr>
          <w:p w14:paraId="6F9B08A0" w14:textId="77777777" w:rsidR="00967DB1" w:rsidRPr="00E26E5B" w:rsidRDefault="0016320E" w:rsidP="00967DB1">
            <w:pPr>
              <w:jc w:val="center"/>
              <w:rPr>
                <w:lang w:val="sr-Latn-RS" w:eastAsia="sr-Cyrl-CS"/>
              </w:rPr>
            </w:pPr>
            <w:r>
              <w:rPr>
                <w:lang w:val="sr-Latn-RS" w:eastAsia="sr-Cyrl-CS"/>
              </w:rPr>
              <w:t>Nina Rajković</w:t>
            </w:r>
          </w:p>
        </w:tc>
        <w:tc>
          <w:tcPr>
            <w:tcW w:w="3969" w:type="dxa"/>
            <w:vAlign w:val="center"/>
          </w:tcPr>
          <w:p w14:paraId="29A6E121" w14:textId="6FCA0384" w:rsidR="00967DB1" w:rsidRPr="00EE07DA" w:rsidRDefault="00C9349E" w:rsidP="00967DB1">
            <w:pPr>
              <w:jc w:val="center"/>
              <w:rPr>
                <w:lang w:val="sr-Latn-CS" w:eastAsia="sr-Cyrl-CS"/>
              </w:rPr>
            </w:pPr>
            <w:r>
              <w:rPr>
                <w:lang w:val="sr-Latn-RS" w:eastAsia="sr-Cyrl-CS"/>
              </w:rPr>
              <w:t>Nina Rajkovi</w:t>
            </w:r>
            <w:r>
              <w:rPr>
                <w:lang w:val="sr-Latn-RS" w:eastAsia="sr-Cyrl-CS"/>
              </w:rPr>
              <w:t>ć</w:t>
            </w:r>
          </w:p>
        </w:tc>
      </w:tr>
      <w:tr w:rsidR="00967DB1" w:rsidRPr="008B558A" w14:paraId="2116C9EF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5B3C8672" w14:textId="77777777" w:rsidR="00967DB1" w:rsidRPr="008B558A" w:rsidRDefault="00967DB1" w:rsidP="00967DB1">
            <w:pPr>
              <w:rPr>
                <w:sz w:val="20"/>
                <w:lang w:val="sl-SI"/>
              </w:rPr>
            </w:pPr>
          </w:p>
        </w:tc>
        <w:tc>
          <w:tcPr>
            <w:tcW w:w="1577" w:type="dxa"/>
            <w:vAlign w:val="center"/>
          </w:tcPr>
          <w:p w14:paraId="3BFEADE4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4252" w:type="dxa"/>
            <w:vAlign w:val="center"/>
          </w:tcPr>
          <w:p w14:paraId="3461D294" w14:textId="77777777" w:rsidR="00967DB1" w:rsidRPr="00E26E5B" w:rsidRDefault="00567F89" w:rsidP="00967DB1">
            <w:pPr>
              <w:jc w:val="center"/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>10</w:t>
            </w:r>
            <w:r w:rsidR="00DD0540">
              <w:rPr>
                <w:lang w:eastAsia="sr-Cyrl-CS"/>
              </w:rPr>
              <w:t>.</w:t>
            </w:r>
            <w:r w:rsidRPr="00E26E5B">
              <w:rPr>
                <w:lang w:eastAsia="sr-Cyrl-CS"/>
              </w:rPr>
              <w:t>30</w:t>
            </w:r>
            <w:r w:rsidR="0004535B">
              <w:rPr>
                <w:lang w:eastAsia="sr-Cyrl-CS"/>
              </w:rPr>
              <w:t>–</w:t>
            </w:r>
            <w:r w:rsidR="00DD0540">
              <w:rPr>
                <w:lang w:eastAsia="sr-Cyrl-CS"/>
              </w:rPr>
              <w:t>12.</w:t>
            </w:r>
            <w:r w:rsidRPr="00E26E5B">
              <w:rPr>
                <w:lang w:eastAsia="sr-Cyrl-CS"/>
              </w:rPr>
              <w:t>00</w:t>
            </w:r>
          </w:p>
        </w:tc>
        <w:tc>
          <w:tcPr>
            <w:tcW w:w="4252" w:type="dxa"/>
            <w:vAlign w:val="center"/>
          </w:tcPr>
          <w:p w14:paraId="27D84DEF" w14:textId="48ACD2FD" w:rsidR="00967DB1" w:rsidRPr="00E26E5B" w:rsidRDefault="00F87E77" w:rsidP="00967DB1">
            <w:pPr>
              <w:jc w:val="center"/>
              <w:rPr>
                <w:lang w:eastAsia="sr-Cyrl-CS"/>
              </w:rPr>
            </w:pPr>
            <w:r>
              <w:rPr>
                <w:lang w:eastAsia="sr-Cyrl-CS"/>
              </w:rPr>
              <w:t>13.</w:t>
            </w:r>
            <w:r w:rsidR="00C9349E">
              <w:rPr>
                <w:lang w:eastAsia="sr-Cyrl-CS"/>
              </w:rPr>
              <w:t>5</w:t>
            </w:r>
            <w:r>
              <w:rPr>
                <w:lang w:eastAsia="sr-Cyrl-CS"/>
              </w:rPr>
              <w:t>0</w:t>
            </w:r>
            <w:r w:rsidR="0004535B">
              <w:rPr>
                <w:lang w:eastAsia="sr-Cyrl-CS"/>
              </w:rPr>
              <w:t>–</w:t>
            </w:r>
            <w:r>
              <w:rPr>
                <w:lang w:eastAsia="sr-Cyrl-CS"/>
              </w:rPr>
              <w:t>15.</w:t>
            </w:r>
            <w:r w:rsidR="00C9349E">
              <w:rPr>
                <w:lang w:eastAsia="sr-Cyrl-CS"/>
              </w:rPr>
              <w:t>2</w:t>
            </w:r>
            <w:r>
              <w:rPr>
                <w:lang w:eastAsia="sr-Cyrl-CS"/>
              </w:rPr>
              <w:t>0</w:t>
            </w:r>
          </w:p>
        </w:tc>
        <w:tc>
          <w:tcPr>
            <w:tcW w:w="3969" w:type="dxa"/>
            <w:vAlign w:val="center"/>
          </w:tcPr>
          <w:p w14:paraId="30329F52" w14:textId="743ABE40" w:rsidR="00967DB1" w:rsidRPr="00EE07DA" w:rsidRDefault="00C9349E" w:rsidP="00967DB1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15.20 – 16.50</w:t>
            </w:r>
          </w:p>
        </w:tc>
      </w:tr>
      <w:tr w:rsidR="00967DB1" w:rsidRPr="008B558A" w14:paraId="3A7CDF3F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024D91B2" w14:textId="77777777" w:rsidR="00967DB1" w:rsidRPr="008B558A" w:rsidRDefault="00967DB1" w:rsidP="00967DB1">
            <w:pPr>
              <w:rPr>
                <w:sz w:val="20"/>
              </w:rPr>
            </w:pPr>
          </w:p>
        </w:tc>
        <w:tc>
          <w:tcPr>
            <w:tcW w:w="1577" w:type="dxa"/>
            <w:vAlign w:val="center"/>
          </w:tcPr>
          <w:p w14:paraId="74DB1228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4252" w:type="dxa"/>
            <w:vAlign w:val="center"/>
          </w:tcPr>
          <w:p w14:paraId="13548717" w14:textId="77777777" w:rsidR="00967DB1" w:rsidRPr="00E26E5B" w:rsidRDefault="00567F89" w:rsidP="002B200B">
            <w:pPr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 xml:space="preserve">                             333</w:t>
            </w:r>
          </w:p>
        </w:tc>
        <w:tc>
          <w:tcPr>
            <w:tcW w:w="4252" w:type="dxa"/>
            <w:vAlign w:val="center"/>
          </w:tcPr>
          <w:p w14:paraId="2CCF3FD2" w14:textId="77777777" w:rsidR="00967DB1" w:rsidRPr="00E26E5B" w:rsidRDefault="00F87E77" w:rsidP="00967DB1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2</w:t>
            </w:r>
          </w:p>
        </w:tc>
        <w:tc>
          <w:tcPr>
            <w:tcW w:w="3969" w:type="dxa"/>
            <w:vAlign w:val="center"/>
          </w:tcPr>
          <w:p w14:paraId="25D01330" w14:textId="55D9CE6B" w:rsidR="00967DB1" w:rsidRPr="00EE07DA" w:rsidRDefault="00C9349E" w:rsidP="00967DB1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2</w:t>
            </w:r>
          </w:p>
        </w:tc>
      </w:tr>
      <w:tr w:rsidR="00967DB1" w:rsidRPr="008B558A" w14:paraId="3DE663C3" w14:textId="77777777" w:rsidTr="007F4234">
        <w:trPr>
          <w:cantSplit/>
          <w:trHeight w:val="57"/>
        </w:trPr>
        <w:tc>
          <w:tcPr>
            <w:tcW w:w="1720" w:type="dxa"/>
            <w:vMerge w:val="restart"/>
            <w:shd w:val="clear" w:color="auto" w:fill="B3B3B3"/>
            <w:vAlign w:val="center"/>
          </w:tcPr>
          <w:p w14:paraId="638D4050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</w:p>
          <w:p w14:paraId="3CE92164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ČETVRTAK</w:t>
            </w:r>
          </w:p>
        </w:tc>
        <w:tc>
          <w:tcPr>
            <w:tcW w:w="1577" w:type="dxa"/>
            <w:shd w:val="clear" w:color="auto" w:fill="B3B3B3"/>
            <w:vAlign w:val="center"/>
          </w:tcPr>
          <w:p w14:paraId="56B2DB7C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269AFBF1" w14:textId="77777777" w:rsidR="00967DB1" w:rsidRPr="00E26E5B" w:rsidRDefault="00967DB1" w:rsidP="00967DB1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4252" w:type="dxa"/>
            <w:shd w:val="clear" w:color="auto" w:fill="B3B3B3"/>
            <w:vAlign w:val="center"/>
          </w:tcPr>
          <w:p w14:paraId="22C00280" w14:textId="77777777" w:rsidR="00967DB1" w:rsidRPr="00E26E5B" w:rsidRDefault="00967DB1" w:rsidP="00967DB1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3969" w:type="dxa"/>
            <w:shd w:val="clear" w:color="auto" w:fill="B3B3B3"/>
            <w:vAlign w:val="center"/>
          </w:tcPr>
          <w:p w14:paraId="3B2CB9F3" w14:textId="77777777" w:rsidR="00967DB1" w:rsidRPr="00EE07DA" w:rsidRDefault="00967DB1" w:rsidP="00967DB1">
            <w:pPr>
              <w:jc w:val="center"/>
              <w:rPr>
                <w:b/>
                <w:lang w:val="sr-Latn-CS" w:eastAsia="sr-Cyrl-CS"/>
              </w:rPr>
            </w:pPr>
          </w:p>
        </w:tc>
      </w:tr>
      <w:tr w:rsidR="00967DB1" w:rsidRPr="00052CA0" w14:paraId="48395028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4A8E0A6E" w14:textId="77777777" w:rsidR="00967DB1" w:rsidRPr="008B558A" w:rsidRDefault="00967DB1" w:rsidP="00967DB1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4632E897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4252" w:type="dxa"/>
            <w:vAlign w:val="center"/>
          </w:tcPr>
          <w:p w14:paraId="2A11BF66" w14:textId="77777777" w:rsidR="00967DB1" w:rsidRPr="00E26E5B" w:rsidRDefault="00967DB1" w:rsidP="00967DB1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252" w:type="dxa"/>
            <w:vAlign w:val="center"/>
          </w:tcPr>
          <w:p w14:paraId="05E87E08" w14:textId="77777777" w:rsidR="00967DB1" w:rsidRPr="00E26E5B" w:rsidRDefault="00967DB1" w:rsidP="00967DB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3969" w:type="dxa"/>
            <w:vAlign w:val="center"/>
          </w:tcPr>
          <w:p w14:paraId="4337A171" w14:textId="77777777" w:rsidR="00967DB1" w:rsidRPr="00EE07DA" w:rsidRDefault="00967DB1" w:rsidP="00967DB1">
            <w:pPr>
              <w:jc w:val="center"/>
              <w:rPr>
                <w:lang w:val="sr-Latn-CS" w:eastAsia="sr-Cyrl-CS"/>
              </w:rPr>
            </w:pPr>
          </w:p>
        </w:tc>
      </w:tr>
      <w:tr w:rsidR="00967DB1" w:rsidRPr="008B558A" w14:paraId="0E095A91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59C4DBC8" w14:textId="77777777" w:rsidR="00967DB1" w:rsidRPr="008B558A" w:rsidRDefault="00967DB1" w:rsidP="00967DB1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70306BE8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4252" w:type="dxa"/>
            <w:vAlign w:val="center"/>
          </w:tcPr>
          <w:p w14:paraId="0CA8A4D6" w14:textId="77777777" w:rsidR="00967DB1" w:rsidRPr="00E26E5B" w:rsidRDefault="00967DB1" w:rsidP="00967DB1">
            <w:pPr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vAlign w:val="center"/>
          </w:tcPr>
          <w:p w14:paraId="3CC85B77" w14:textId="77777777" w:rsidR="00967DB1" w:rsidRPr="00E26E5B" w:rsidRDefault="00967DB1" w:rsidP="00967DB1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969" w:type="dxa"/>
            <w:vAlign w:val="center"/>
          </w:tcPr>
          <w:p w14:paraId="6D69C722" w14:textId="77777777" w:rsidR="00967DB1" w:rsidRPr="00EE07DA" w:rsidRDefault="00967DB1" w:rsidP="00967DB1">
            <w:pPr>
              <w:jc w:val="center"/>
              <w:rPr>
                <w:lang w:val="sl-SI" w:eastAsia="sr-Cyrl-CS"/>
              </w:rPr>
            </w:pPr>
          </w:p>
        </w:tc>
      </w:tr>
      <w:tr w:rsidR="00967DB1" w:rsidRPr="008B558A" w14:paraId="2313517D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17E41FDB" w14:textId="77777777" w:rsidR="00967DB1" w:rsidRPr="008B558A" w:rsidRDefault="00967DB1" w:rsidP="00967DB1">
            <w:pPr>
              <w:rPr>
                <w:b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25A6CA5C" w14:textId="77777777" w:rsidR="00967DB1" w:rsidRPr="008B558A" w:rsidRDefault="00967DB1" w:rsidP="00967DB1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4252" w:type="dxa"/>
            <w:vAlign w:val="center"/>
          </w:tcPr>
          <w:p w14:paraId="0AADEEF0" w14:textId="77777777" w:rsidR="00967DB1" w:rsidRPr="00E26E5B" w:rsidRDefault="00967DB1" w:rsidP="002B200B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252" w:type="dxa"/>
            <w:vAlign w:val="center"/>
          </w:tcPr>
          <w:p w14:paraId="4DB4138D" w14:textId="77777777" w:rsidR="00967DB1" w:rsidRPr="00E26E5B" w:rsidRDefault="00967DB1" w:rsidP="00967DB1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969" w:type="dxa"/>
            <w:vAlign w:val="center"/>
          </w:tcPr>
          <w:p w14:paraId="105EE211" w14:textId="77777777" w:rsidR="00967DB1" w:rsidRPr="00EE07DA" w:rsidRDefault="00967DB1" w:rsidP="00967DB1">
            <w:pPr>
              <w:jc w:val="center"/>
              <w:rPr>
                <w:lang w:val="sl-SI" w:eastAsia="sr-Cyrl-CS"/>
              </w:rPr>
            </w:pPr>
          </w:p>
        </w:tc>
      </w:tr>
      <w:tr w:rsidR="00BC3A14" w:rsidRPr="008B558A" w14:paraId="2C914445" w14:textId="77777777" w:rsidTr="007F4234">
        <w:trPr>
          <w:cantSplit/>
          <w:trHeight w:val="57"/>
        </w:trPr>
        <w:tc>
          <w:tcPr>
            <w:tcW w:w="1720" w:type="dxa"/>
            <w:vMerge w:val="restart"/>
            <w:shd w:val="clear" w:color="auto" w:fill="B3B3B3"/>
            <w:vAlign w:val="center"/>
          </w:tcPr>
          <w:p w14:paraId="3729DB70" w14:textId="77777777" w:rsidR="00BC3A14" w:rsidRPr="008B558A" w:rsidRDefault="00BC3A14" w:rsidP="00BC3A14">
            <w:pPr>
              <w:rPr>
                <w:b/>
                <w:sz w:val="20"/>
                <w:lang w:val="sl-SI"/>
              </w:rPr>
            </w:pPr>
          </w:p>
          <w:p w14:paraId="5BD425E9" w14:textId="77777777" w:rsidR="00BC3A14" w:rsidRPr="008B558A" w:rsidRDefault="00BC3A14" w:rsidP="00BC3A14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ETAK</w:t>
            </w:r>
          </w:p>
        </w:tc>
        <w:tc>
          <w:tcPr>
            <w:tcW w:w="1577" w:type="dxa"/>
            <w:shd w:val="clear" w:color="auto" w:fill="B3B3B3"/>
            <w:vAlign w:val="center"/>
          </w:tcPr>
          <w:p w14:paraId="74BF4DC2" w14:textId="77777777" w:rsidR="00BC3A14" w:rsidRPr="008B558A" w:rsidRDefault="00BC3A14" w:rsidP="00BC3A14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6A16FDD1" w14:textId="77777777" w:rsidR="00BC3A14" w:rsidRPr="00E26E5B" w:rsidRDefault="002F5357" w:rsidP="00BC3A14">
            <w:pPr>
              <w:jc w:val="center"/>
              <w:rPr>
                <w:b/>
                <w:color w:val="000000"/>
                <w:lang w:val="sr-Latn-CS" w:eastAsia="sr-Cyrl-CS"/>
              </w:rPr>
            </w:pPr>
            <w:r w:rsidRPr="00263B8F">
              <w:rPr>
                <w:b/>
                <w:color w:val="00B050"/>
                <w:lang w:val="sr-Latn-CS" w:eastAsia="sr-Cyrl-CS"/>
              </w:rPr>
              <w:t>Uvod u psihologiju (P)</w:t>
            </w:r>
          </w:p>
        </w:tc>
        <w:tc>
          <w:tcPr>
            <w:tcW w:w="4252" w:type="dxa"/>
            <w:shd w:val="clear" w:color="auto" w:fill="B3B3B3"/>
            <w:vAlign w:val="center"/>
          </w:tcPr>
          <w:p w14:paraId="0F141BF6" w14:textId="31EC71F3" w:rsidR="00BC3A14" w:rsidRPr="00E26E5B" w:rsidRDefault="002F5357" w:rsidP="00BC3A14">
            <w:pPr>
              <w:jc w:val="center"/>
              <w:rPr>
                <w:b/>
                <w:lang w:val="sr-Latn-CS" w:eastAsia="sr-Cyrl-CS"/>
              </w:rPr>
            </w:pPr>
            <w:r w:rsidRPr="00263B8F">
              <w:rPr>
                <w:b/>
                <w:color w:val="00B050"/>
                <w:lang w:val="sr-Latn-CS" w:eastAsia="sr-Cyrl-CS"/>
              </w:rPr>
              <w:t>Psihološki praktikum I</w:t>
            </w:r>
            <w:r w:rsidR="007F3ACF" w:rsidRPr="00263B8F">
              <w:rPr>
                <w:b/>
                <w:color w:val="00B050"/>
                <w:lang w:val="sr-Latn-CS" w:eastAsia="sr-Cyrl-CS"/>
              </w:rPr>
              <w:t xml:space="preserve"> </w:t>
            </w:r>
            <w:r w:rsidR="00F56C29">
              <w:rPr>
                <w:b/>
                <w:color w:val="00B050"/>
                <w:lang w:val="sr-Latn-CS" w:eastAsia="sr-Cyrl-CS"/>
              </w:rPr>
              <w:t xml:space="preserve"> (P)</w:t>
            </w:r>
          </w:p>
        </w:tc>
        <w:tc>
          <w:tcPr>
            <w:tcW w:w="3969" w:type="dxa"/>
            <w:shd w:val="clear" w:color="auto" w:fill="B3B3B3"/>
            <w:vAlign w:val="center"/>
          </w:tcPr>
          <w:p w14:paraId="11816876" w14:textId="77777777" w:rsidR="00BC3A14" w:rsidRPr="00EE07DA" w:rsidRDefault="00BC3A14" w:rsidP="00BC3A14">
            <w:pPr>
              <w:jc w:val="center"/>
              <w:rPr>
                <w:b/>
                <w:lang w:val="sr-Latn-CS" w:eastAsia="sr-Cyrl-CS"/>
              </w:rPr>
            </w:pPr>
          </w:p>
        </w:tc>
      </w:tr>
      <w:tr w:rsidR="00BC3A14" w:rsidRPr="00891C07" w14:paraId="722B6047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5BF4D6E4" w14:textId="77777777" w:rsidR="00BC3A14" w:rsidRPr="008B558A" w:rsidRDefault="00BC3A14" w:rsidP="00BC3A14">
            <w:pPr>
              <w:rPr>
                <w:sz w:val="20"/>
                <w:lang w:val="sl-SI"/>
              </w:rPr>
            </w:pPr>
          </w:p>
        </w:tc>
        <w:tc>
          <w:tcPr>
            <w:tcW w:w="1577" w:type="dxa"/>
            <w:vAlign w:val="center"/>
          </w:tcPr>
          <w:p w14:paraId="5AE4E223" w14:textId="77777777" w:rsidR="00BC3A14" w:rsidRPr="008B558A" w:rsidRDefault="00BC3A14" w:rsidP="00BC3A14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4252" w:type="dxa"/>
            <w:vAlign w:val="center"/>
          </w:tcPr>
          <w:p w14:paraId="19C4357B" w14:textId="77777777" w:rsidR="00BC3A14" w:rsidRPr="00E26E5B" w:rsidRDefault="002F5357" w:rsidP="00BC3A14">
            <w:pPr>
              <w:jc w:val="center"/>
              <w:rPr>
                <w:lang w:val="sr-Latn-CS" w:eastAsia="sr-Cyrl-CS"/>
              </w:rPr>
            </w:pPr>
            <w:r w:rsidRPr="00E26E5B">
              <w:rPr>
                <w:lang w:val="sr-Latn-CS" w:eastAsia="sr-Cyrl-CS"/>
              </w:rPr>
              <w:t>Dr Vojin Simunović</w:t>
            </w:r>
          </w:p>
        </w:tc>
        <w:tc>
          <w:tcPr>
            <w:tcW w:w="4252" w:type="dxa"/>
            <w:vAlign w:val="center"/>
          </w:tcPr>
          <w:p w14:paraId="17445E38" w14:textId="77777777" w:rsidR="00BC3A14" w:rsidRPr="00E26E5B" w:rsidRDefault="002F5357" w:rsidP="00BC3A14">
            <w:pPr>
              <w:jc w:val="center"/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>Dr Vojin Simunović</w:t>
            </w:r>
          </w:p>
        </w:tc>
        <w:tc>
          <w:tcPr>
            <w:tcW w:w="3969" w:type="dxa"/>
            <w:vAlign w:val="center"/>
          </w:tcPr>
          <w:p w14:paraId="34DF361A" w14:textId="77777777" w:rsidR="00BC3A14" w:rsidRPr="00EE07DA" w:rsidRDefault="00BC3A14" w:rsidP="00BC3A14">
            <w:pPr>
              <w:jc w:val="center"/>
              <w:rPr>
                <w:lang w:val="sl-SI" w:eastAsia="sr-Cyrl-CS"/>
              </w:rPr>
            </w:pPr>
          </w:p>
        </w:tc>
      </w:tr>
      <w:tr w:rsidR="00BC3A14" w:rsidRPr="008B558A" w14:paraId="5C146FB4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05198606" w14:textId="77777777" w:rsidR="00BC3A14" w:rsidRPr="008B558A" w:rsidRDefault="00BC3A14" w:rsidP="00BC3A14">
            <w:pPr>
              <w:rPr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3F373BF8" w14:textId="77777777" w:rsidR="00BC3A14" w:rsidRPr="008B558A" w:rsidRDefault="00BC3A14" w:rsidP="00BC3A14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4252" w:type="dxa"/>
            <w:vAlign w:val="center"/>
          </w:tcPr>
          <w:p w14:paraId="45045DE1" w14:textId="77777777" w:rsidR="002F5357" w:rsidRPr="00E26E5B" w:rsidRDefault="002F5357" w:rsidP="002F5357">
            <w:pPr>
              <w:jc w:val="center"/>
              <w:rPr>
                <w:lang w:eastAsia="sr-Cyrl-CS"/>
              </w:rPr>
            </w:pPr>
            <w:r w:rsidRPr="00E26E5B">
              <w:rPr>
                <w:lang w:val="sl-SI" w:eastAsia="sr-Cyrl-CS"/>
              </w:rPr>
              <w:t>09</w:t>
            </w:r>
            <w:r w:rsidR="00DD0540">
              <w:rPr>
                <w:lang w:eastAsia="sr-Cyrl-CS"/>
              </w:rPr>
              <w:t>.</w:t>
            </w:r>
            <w:r w:rsidR="00F2524D">
              <w:rPr>
                <w:lang w:eastAsia="sr-Cyrl-CS"/>
              </w:rPr>
              <w:t>30</w:t>
            </w:r>
            <w:r w:rsidR="0004535B">
              <w:rPr>
                <w:lang w:eastAsia="sr-Cyrl-CS"/>
              </w:rPr>
              <w:t>–</w:t>
            </w:r>
            <w:r w:rsidR="00DD0540">
              <w:rPr>
                <w:lang w:eastAsia="sr-Cyrl-CS"/>
              </w:rPr>
              <w:t>12.</w:t>
            </w:r>
            <w:r w:rsidR="00F2524D">
              <w:rPr>
                <w:lang w:eastAsia="sr-Cyrl-CS"/>
              </w:rPr>
              <w:t>30</w:t>
            </w:r>
            <w:r w:rsidRPr="00E26E5B">
              <w:rPr>
                <w:lang w:eastAsia="sr-Cyrl-CS"/>
              </w:rPr>
              <w:t xml:space="preserve"> </w:t>
            </w:r>
          </w:p>
          <w:p w14:paraId="539250D6" w14:textId="77777777" w:rsidR="002F5357" w:rsidRPr="00E26E5B" w:rsidRDefault="002F5357" w:rsidP="002F5357">
            <w:pPr>
              <w:jc w:val="center"/>
              <w:rPr>
                <w:lang w:val="sr-Latn-RS" w:eastAsia="sr-Cyrl-CS"/>
              </w:rPr>
            </w:pPr>
            <w:r w:rsidRPr="00E26E5B">
              <w:rPr>
                <w:lang w:eastAsia="sr-Cyrl-CS"/>
              </w:rPr>
              <w:t>(svake druge sedmice)</w:t>
            </w:r>
          </w:p>
        </w:tc>
        <w:tc>
          <w:tcPr>
            <w:tcW w:w="4252" w:type="dxa"/>
            <w:vAlign w:val="center"/>
          </w:tcPr>
          <w:p w14:paraId="2F340240" w14:textId="77777777" w:rsidR="002F5357" w:rsidRPr="00E26E5B" w:rsidRDefault="002F5357" w:rsidP="00BC3A14">
            <w:pPr>
              <w:jc w:val="center"/>
              <w:rPr>
                <w:lang w:eastAsia="sr-Cyrl-CS"/>
              </w:rPr>
            </w:pPr>
            <w:r w:rsidRPr="00E26E5B">
              <w:t>12</w:t>
            </w:r>
            <w:r w:rsidR="00DD0540">
              <w:rPr>
                <w:lang w:eastAsia="sr-Cyrl-CS"/>
              </w:rPr>
              <w:t>.</w:t>
            </w:r>
            <w:r w:rsidR="002A1C65">
              <w:rPr>
                <w:lang w:eastAsia="sr-Cyrl-CS"/>
              </w:rPr>
              <w:t>45</w:t>
            </w:r>
            <w:r w:rsidR="0004535B">
              <w:rPr>
                <w:lang w:eastAsia="sr-Cyrl-CS"/>
              </w:rPr>
              <w:t>–</w:t>
            </w:r>
            <w:r w:rsidR="00DD0540">
              <w:rPr>
                <w:lang w:eastAsia="sr-Cyrl-CS"/>
              </w:rPr>
              <w:t>14.</w:t>
            </w:r>
            <w:r w:rsidR="00392183">
              <w:rPr>
                <w:lang w:eastAsia="sr-Cyrl-CS"/>
              </w:rPr>
              <w:t>1</w:t>
            </w:r>
            <w:r w:rsidR="00F2524D">
              <w:rPr>
                <w:lang w:eastAsia="sr-Cyrl-CS"/>
              </w:rPr>
              <w:t>5</w:t>
            </w:r>
            <w:r w:rsidRPr="00E26E5B">
              <w:rPr>
                <w:lang w:eastAsia="sr-Cyrl-CS"/>
              </w:rPr>
              <w:t xml:space="preserve"> </w:t>
            </w:r>
          </w:p>
          <w:p w14:paraId="7947294A" w14:textId="77777777" w:rsidR="00BC3A14" w:rsidRPr="00E26E5B" w:rsidRDefault="002F5357" w:rsidP="00BC3A14">
            <w:pPr>
              <w:jc w:val="center"/>
            </w:pPr>
            <w:r w:rsidRPr="00E26E5B">
              <w:rPr>
                <w:lang w:eastAsia="sr-Cyrl-CS"/>
              </w:rPr>
              <w:t>(svake druge sedmice)</w:t>
            </w:r>
          </w:p>
        </w:tc>
        <w:tc>
          <w:tcPr>
            <w:tcW w:w="3969" w:type="dxa"/>
            <w:vAlign w:val="center"/>
          </w:tcPr>
          <w:p w14:paraId="3A07E622" w14:textId="77777777" w:rsidR="00BC3A14" w:rsidRPr="00EE07DA" w:rsidRDefault="00BC3A14" w:rsidP="00BC3A14">
            <w:pPr>
              <w:jc w:val="center"/>
              <w:rPr>
                <w:vertAlign w:val="superscript"/>
              </w:rPr>
            </w:pPr>
          </w:p>
        </w:tc>
      </w:tr>
      <w:tr w:rsidR="00BC3A14" w:rsidRPr="008B558A" w14:paraId="319B3B0D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170E45ED" w14:textId="77777777" w:rsidR="00BC3A14" w:rsidRPr="008B558A" w:rsidRDefault="00BC3A14" w:rsidP="00BC3A14">
            <w:pPr>
              <w:rPr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199D6067" w14:textId="77777777" w:rsidR="00BC3A14" w:rsidRPr="008B558A" w:rsidRDefault="00BC3A14" w:rsidP="00BC3A14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4252" w:type="dxa"/>
            <w:vAlign w:val="center"/>
          </w:tcPr>
          <w:p w14:paraId="458817F3" w14:textId="77777777" w:rsidR="00BC3A14" w:rsidRPr="00E26E5B" w:rsidRDefault="00D67412" w:rsidP="00BC3A14">
            <w:pPr>
              <w:jc w:val="center"/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>333</w:t>
            </w:r>
          </w:p>
        </w:tc>
        <w:tc>
          <w:tcPr>
            <w:tcW w:w="4252" w:type="dxa"/>
            <w:vAlign w:val="center"/>
          </w:tcPr>
          <w:p w14:paraId="110B9887" w14:textId="77777777" w:rsidR="00BC3A14" w:rsidRPr="00E26E5B" w:rsidRDefault="00D67412" w:rsidP="00BC3A14">
            <w:pPr>
              <w:jc w:val="center"/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>333</w:t>
            </w:r>
          </w:p>
        </w:tc>
        <w:tc>
          <w:tcPr>
            <w:tcW w:w="3969" w:type="dxa"/>
            <w:vAlign w:val="center"/>
          </w:tcPr>
          <w:p w14:paraId="04E71EF4" w14:textId="77777777" w:rsidR="00BC3A14" w:rsidRPr="00EE07DA" w:rsidRDefault="00BC3A14" w:rsidP="00BC3A14">
            <w:pPr>
              <w:jc w:val="center"/>
              <w:rPr>
                <w:lang w:val="sl-SI" w:eastAsia="sr-Cyrl-CS"/>
              </w:rPr>
            </w:pPr>
          </w:p>
        </w:tc>
      </w:tr>
      <w:tr w:rsidR="007F4234" w:rsidRPr="008B558A" w14:paraId="081A2816" w14:textId="77777777" w:rsidTr="007F4234">
        <w:trPr>
          <w:cantSplit/>
          <w:trHeight w:val="57"/>
        </w:trPr>
        <w:tc>
          <w:tcPr>
            <w:tcW w:w="1720" w:type="dxa"/>
            <w:vMerge w:val="restart"/>
            <w:shd w:val="clear" w:color="auto" w:fill="B3B3B3"/>
            <w:vAlign w:val="center"/>
          </w:tcPr>
          <w:p w14:paraId="2B353558" w14:textId="77777777" w:rsidR="007F4234" w:rsidRPr="008B558A" w:rsidRDefault="007F4234" w:rsidP="00F54B16">
            <w:pPr>
              <w:rPr>
                <w:b/>
                <w:sz w:val="20"/>
                <w:lang w:val="es-ES_tradnl"/>
              </w:rPr>
            </w:pPr>
            <w:r w:rsidRPr="008B558A">
              <w:rPr>
                <w:b/>
                <w:sz w:val="20"/>
                <w:lang w:val="es-ES_tradnl"/>
              </w:rPr>
              <w:t>SUBOTA</w:t>
            </w:r>
          </w:p>
        </w:tc>
        <w:tc>
          <w:tcPr>
            <w:tcW w:w="1577" w:type="dxa"/>
            <w:shd w:val="clear" w:color="auto" w:fill="BFBFBF"/>
            <w:vAlign w:val="center"/>
          </w:tcPr>
          <w:p w14:paraId="334C3FB8" w14:textId="77777777" w:rsidR="007F4234" w:rsidRPr="008B558A" w:rsidRDefault="007F4234" w:rsidP="00F54B16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0F354C04" w14:textId="77777777" w:rsidR="007F4234" w:rsidRPr="00EE07DA" w:rsidRDefault="007F4234" w:rsidP="00C01351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4252" w:type="dxa"/>
            <w:shd w:val="clear" w:color="auto" w:fill="BFBFBF"/>
            <w:vAlign w:val="center"/>
          </w:tcPr>
          <w:p w14:paraId="0AB1E496" w14:textId="77777777" w:rsidR="007F4234" w:rsidRPr="00EE07DA" w:rsidRDefault="007F4234" w:rsidP="00C01351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3969" w:type="dxa"/>
            <w:shd w:val="clear" w:color="auto" w:fill="BFBFBF"/>
            <w:vAlign w:val="center"/>
          </w:tcPr>
          <w:p w14:paraId="659B0BA2" w14:textId="77777777" w:rsidR="007F4234" w:rsidRPr="00EE07DA" w:rsidRDefault="007F4234" w:rsidP="00C01351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7F4234" w:rsidRPr="008B558A" w14:paraId="0F755209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6E808C7C" w14:textId="77777777" w:rsidR="007F4234" w:rsidRPr="008B558A" w:rsidRDefault="007F4234" w:rsidP="00F54B16">
            <w:pPr>
              <w:rPr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549A6F9A" w14:textId="77777777" w:rsidR="007F4234" w:rsidRPr="008B558A" w:rsidRDefault="007F4234" w:rsidP="00F54B16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4252" w:type="dxa"/>
            <w:vAlign w:val="center"/>
          </w:tcPr>
          <w:p w14:paraId="43B838D8" w14:textId="77777777" w:rsidR="007F4234" w:rsidRPr="00081FA1" w:rsidRDefault="007F4234" w:rsidP="00C01351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4252" w:type="dxa"/>
            <w:vAlign w:val="center"/>
          </w:tcPr>
          <w:p w14:paraId="0D697E67" w14:textId="77777777" w:rsidR="007F4234" w:rsidRPr="00EE07DA" w:rsidRDefault="007F4234" w:rsidP="00C01351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969" w:type="dxa"/>
            <w:vAlign w:val="center"/>
          </w:tcPr>
          <w:p w14:paraId="2322F748" w14:textId="77777777" w:rsidR="007F4234" w:rsidRPr="00EE07DA" w:rsidRDefault="007F4234" w:rsidP="00C01351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7F4234" w:rsidRPr="008B558A" w14:paraId="5B340E51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22D8E4AF" w14:textId="77777777" w:rsidR="007F4234" w:rsidRPr="008B558A" w:rsidRDefault="007F4234" w:rsidP="00F54B16">
            <w:pPr>
              <w:rPr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75C9D700" w14:textId="77777777" w:rsidR="007F4234" w:rsidRPr="008B558A" w:rsidRDefault="007F4234" w:rsidP="00F54B16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4252" w:type="dxa"/>
            <w:vAlign w:val="center"/>
          </w:tcPr>
          <w:p w14:paraId="5B4A1B80" w14:textId="77777777" w:rsidR="007F4234" w:rsidRPr="00081FA1" w:rsidRDefault="007F4234" w:rsidP="00843FC9">
            <w:pPr>
              <w:jc w:val="center"/>
            </w:pPr>
          </w:p>
        </w:tc>
        <w:tc>
          <w:tcPr>
            <w:tcW w:w="4252" w:type="dxa"/>
            <w:vAlign w:val="center"/>
          </w:tcPr>
          <w:p w14:paraId="450DEB1F" w14:textId="77777777" w:rsidR="007F4234" w:rsidRPr="00EE07DA" w:rsidRDefault="007F4234" w:rsidP="00C01351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969" w:type="dxa"/>
            <w:vAlign w:val="center"/>
          </w:tcPr>
          <w:p w14:paraId="4201D423" w14:textId="77777777" w:rsidR="007F4234" w:rsidRPr="00EE07DA" w:rsidRDefault="007F4234" w:rsidP="00C01351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7F4234" w:rsidRPr="008B558A" w14:paraId="12C8E4F9" w14:textId="77777777" w:rsidTr="007F4234">
        <w:trPr>
          <w:cantSplit/>
          <w:trHeight w:val="57"/>
        </w:trPr>
        <w:tc>
          <w:tcPr>
            <w:tcW w:w="1720" w:type="dxa"/>
            <w:vMerge/>
            <w:shd w:val="clear" w:color="auto" w:fill="B3B3B3"/>
            <w:vAlign w:val="center"/>
          </w:tcPr>
          <w:p w14:paraId="77161DD4" w14:textId="77777777" w:rsidR="007F4234" w:rsidRPr="008B558A" w:rsidRDefault="007F4234" w:rsidP="00F54B16">
            <w:pPr>
              <w:rPr>
                <w:sz w:val="20"/>
                <w:lang w:val="es-ES_tradnl"/>
              </w:rPr>
            </w:pPr>
          </w:p>
        </w:tc>
        <w:tc>
          <w:tcPr>
            <w:tcW w:w="1577" w:type="dxa"/>
            <w:vAlign w:val="center"/>
          </w:tcPr>
          <w:p w14:paraId="26833724" w14:textId="77777777" w:rsidR="007F4234" w:rsidRPr="008B558A" w:rsidRDefault="007F4234" w:rsidP="00F54B16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4252" w:type="dxa"/>
            <w:vAlign w:val="center"/>
          </w:tcPr>
          <w:p w14:paraId="12E733ED" w14:textId="77777777" w:rsidR="007F4234" w:rsidRPr="00EE07DA" w:rsidRDefault="007F4234" w:rsidP="00C01351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4252" w:type="dxa"/>
            <w:vAlign w:val="center"/>
          </w:tcPr>
          <w:p w14:paraId="4ABFC864" w14:textId="77777777" w:rsidR="007F4234" w:rsidRPr="00EE07DA" w:rsidRDefault="007F4234" w:rsidP="00C01351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969" w:type="dxa"/>
            <w:vAlign w:val="center"/>
          </w:tcPr>
          <w:p w14:paraId="3A776E22" w14:textId="77777777" w:rsidR="007F4234" w:rsidRPr="00EE07DA" w:rsidRDefault="007F4234" w:rsidP="00C01351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</w:tbl>
    <w:p w14:paraId="4004D709" w14:textId="77777777" w:rsidR="003531DB" w:rsidRPr="008B558A" w:rsidRDefault="003531DB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14BA3F0D" w14:textId="77777777" w:rsidR="00B624EE" w:rsidRPr="008B558A" w:rsidRDefault="00B624EE" w:rsidP="00AF4CBE">
      <w:pPr>
        <w:rPr>
          <w:b/>
          <w:color w:val="FF0000"/>
          <w:lang w:val="sr-Latn-CS"/>
        </w:rPr>
      </w:pPr>
    </w:p>
    <w:p w14:paraId="481193D7" w14:textId="77777777" w:rsidR="0035132F" w:rsidRPr="00A41C8A" w:rsidRDefault="00897389" w:rsidP="00AF4CBE">
      <w:pPr>
        <w:rPr>
          <w:b/>
          <w:color w:val="000000"/>
          <w:sz w:val="28"/>
          <w:lang w:val="sr-Latn-CS"/>
        </w:rPr>
      </w:pPr>
      <w:r w:rsidRPr="00A41C8A">
        <w:rPr>
          <w:b/>
          <w:color w:val="000000"/>
          <w:sz w:val="28"/>
          <w:lang w:val="sr-Latn-CS"/>
        </w:rPr>
        <w:t xml:space="preserve">    </w:t>
      </w:r>
    </w:p>
    <w:p w14:paraId="656168D5" w14:textId="77777777" w:rsidR="00E320C4" w:rsidRPr="003A4FA9" w:rsidRDefault="00E320C4" w:rsidP="003531DB">
      <w:pPr>
        <w:jc w:val="center"/>
        <w:rPr>
          <w:b/>
          <w:color w:val="FF0000"/>
          <w:lang w:val="sr-Latn-CS"/>
        </w:rPr>
      </w:pPr>
    </w:p>
    <w:p w14:paraId="64FFA964" w14:textId="77777777" w:rsidR="00AF4CBE" w:rsidRDefault="00AF4CBE" w:rsidP="003531DB">
      <w:pPr>
        <w:jc w:val="center"/>
        <w:rPr>
          <w:b/>
          <w:i/>
          <w:sz w:val="32"/>
          <w:szCs w:val="32"/>
          <w:lang w:val="sr-Latn-CS"/>
        </w:rPr>
      </w:pPr>
    </w:p>
    <w:p w14:paraId="3F123E64" w14:textId="77777777" w:rsidR="00C01351" w:rsidRDefault="00C01351" w:rsidP="003531DB">
      <w:pPr>
        <w:jc w:val="center"/>
        <w:rPr>
          <w:b/>
          <w:i/>
          <w:sz w:val="32"/>
          <w:szCs w:val="32"/>
          <w:lang w:val="sr-Latn-CS"/>
        </w:rPr>
      </w:pPr>
    </w:p>
    <w:p w14:paraId="39F04CBC" w14:textId="77777777" w:rsidR="00C6171F" w:rsidRPr="003A4FA9" w:rsidRDefault="00C6171F" w:rsidP="003531DB">
      <w:pPr>
        <w:jc w:val="center"/>
        <w:rPr>
          <w:b/>
          <w:i/>
          <w:sz w:val="32"/>
          <w:szCs w:val="32"/>
          <w:lang w:val="sr-Latn-CS"/>
        </w:rPr>
      </w:pPr>
    </w:p>
    <w:p w14:paraId="52BC89EF" w14:textId="77777777" w:rsidR="003531DB" w:rsidRPr="008B558A" w:rsidRDefault="003531DB" w:rsidP="003531DB">
      <w:pPr>
        <w:jc w:val="center"/>
        <w:rPr>
          <w:b/>
          <w:i/>
          <w:sz w:val="32"/>
          <w:szCs w:val="32"/>
          <w:lang w:val="sr-Latn-CS"/>
        </w:rPr>
      </w:pPr>
      <w:r w:rsidRPr="008B558A">
        <w:rPr>
          <w:b/>
          <w:i/>
          <w:sz w:val="32"/>
          <w:szCs w:val="32"/>
        </w:rPr>
        <w:t>Ra</w:t>
      </w:r>
      <w:r w:rsidR="00335EFE">
        <w:rPr>
          <w:b/>
          <w:i/>
          <w:sz w:val="32"/>
          <w:szCs w:val="32"/>
        </w:rPr>
        <w:t>spo</w:t>
      </w:r>
      <w:r w:rsidRPr="008B558A">
        <w:rPr>
          <w:b/>
          <w:i/>
          <w:sz w:val="32"/>
          <w:szCs w:val="32"/>
        </w:rPr>
        <w:t>red dola</w:t>
      </w:r>
      <w:r w:rsidRPr="008B558A">
        <w:rPr>
          <w:b/>
          <w:i/>
          <w:sz w:val="32"/>
          <w:szCs w:val="32"/>
          <w:lang w:val="sr-Latn-CS"/>
        </w:rPr>
        <w:t>zaka profesora</w:t>
      </w:r>
    </w:p>
    <w:p w14:paraId="26047429" w14:textId="77777777" w:rsidR="003531DB" w:rsidRPr="008B558A" w:rsidRDefault="003531DB" w:rsidP="003531DB">
      <w:pPr>
        <w:jc w:val="center"/>
        <w:rPr>
          <w:b/>
          <w:i/>
          <w:sz w:val="32"/>
          <w:szCs w:val="32"/>
          <w:lang w:val="sr-Latn-CS"/>
        </w:rPr>
      </w:pPr>
      <w:r w:rsidRPr="008B558A">
        <w:rPr>
          <w:b/>
          <w:i/>
          <w:sz w:val="32"/>
          <w:szCs w:val="32"/>
          <w:lang w:val="sr-Latn-CS"/>
        </w:rPr>
        <w:t>PRVA GODINA</w:t>
      </w:r>
    </w:p>
    <w:p w14:paraId="13E916AC" w14:textId="77777777" w:rsidR="004E1290" w:rsidRPr="008B558A" w:rsidRDefault="004E1290" w:rsidP="003531DB">
      <w:pPr>
        <w:jc w:val="center"/>
        <w:rPr>
          <w:b/>
          <w:i/>
          <w:sz w:val="32"/>
          <w:szCs w:val="32"/>
          <w:lang w:val="sr-Latn-CS"/>
        </w:rPr>
      </w:pPr>
    </w:p>
    <w:tbl>
      <w:tblPr>
        <w:tblW w:w="0" w:type="auto"/>
        <w:tblInd w:w="2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3402"/>
        <w:gridCol w:w="3438"/>
      </w:tblGrid>
      <w:tr w:rsidR="008142A2" w:rsidRPr="00083940" w14:paraId="3AD358A1" w14:textId="77777777" w:rsidTr="002B65D2">
        <w:trPr>
          <w:gridBefore w:val="1"/>
          <w:wBefore w:w="1578" w:type="dxa"/>
        </w:trPr>
        <w:tc>
          <w:tcPr>
            <w:tcW w:w="3402" w:type="dxa"/>
            <w:vAlign w:val="center"/>
          </w:tcPr>
          <w:p w14:paraId="70178CCA" w14:textId="77777777" w:rsidR="008142A2" w:rsidRPr="008B558A" w:rsidRDefault="00941D8F" w:rsidP="00941D8F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prof. dr Vasilije Gvozdenović</w:t>
            </w:r>
          </w:p>
        </w:tc>
        <w:tc>
          <w:tcPr>
            <w:tcW w:w="3438" w:type="dxa"/>
            <w:vAlign w:val="center"/>
          </w:tcPr>
          <w:p w14:paraId="52810616" w14:textId="77777777" w:rsidR="008142A2" w:rsidRPr="008B558A" w:rsidRDefault="008142A2" w:rsidP="00941D8F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dr V</w:t>
            </w:r>
            <w:r w:rsidR="00941D8F">
              <w:rPr>
                <w:b/>
                <w:sz w:val="28"/>
                <w:szCs w:val="28"/>
                <w:lang w:val="sr-Latn-CS"/>
              </w:rPr>
              <w:t>ojin Simunović, naučni saradnik</w:t>
            </w:r>
          </w:p>
        </w:tc>
      </w:tr>
      <w:tr w:rsidR="000201A4" w:rsidRPr="008B558A" w14:paraId="32EC4A36" w14:textId="77777777" w:rsidTr="002B65D2">
        <w:trPr>
          <w:trHeight w:val="467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BDBC6" w14:textId="77777777" w:rsidR="000201A4" w:rsidRPr="008B558A" w:rsidRDefault="000201A4" w:rsidP="000201A4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Sep.</w:t>
            </w:r>
          </w:p>
        </w:tc>
        <w:tc>
          <w:tcPr>
            <w:tcW w:w="3402" w:type="dxa"/>
            <w:vAlign w:val="center"/>
          </w:tcPr>
          <w:p w14:paraId="512B191D" w14:textId="77777777" w:rsidR="000201A4" w:rsidRPr="00EA6C51" w:rsidRDefault="00204A69" w:rsidP="000201A4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23.</w:t>
            </w:r>
          </w:p>
        </w:tc>
        <w:tc>
          <w:tcPr>
            <w:tcW w:w="3438" w:type="dxa"/>
            <w:vAlign w:val="center"/>
          </w:tcPr>
          <w:p w14:paraId="7D6F53BC" w14:textId="77777777" w:rsidR="000201A4" w:rsidRPr="00EA6C51" w:rsidRDefault="00F2524D" w:rsidP="000201A4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26.</w:t>
            </w:r>
          </w:p>
        </w:tc>
      </w:tr>
      <w:tr w:rsidR="000201A4" w:rsidRPr="00E441F6" w14:paraId="4640F8A5" w14:textId="77777777" w:rsidTr="002B65D2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7B749" w14:textId="77777777" w:rsidR="000201A4" w:rsidRPr="008B558A" w:rsidRDefault="000201A4" w:rsidP="000201A4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Okt.</w:t>
            </w:r>
          </w:p>
        </w:tc>
        <w:tc>
          <w:tcPr>
            <w:tcW w:w="3402" w:type="dxa"/>
            <w:vAlign w:val="center"/>
          </w:tcPr>
          <w:p w14:paraId="2D6F31CE" w14:textId="77777777" w:rsidR="000201A4" w:rsidRPr="00EA6C51" w:rsidRDefault="00204A69" w:rsidP="000201A4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14.</w:t>
            </w:r>
          </w:p>
        </w:tc>
        <w:tc>
          <w:tcPr>
            <w:tcW w:w="3438" w:type="dxa"/>
            <w:vAlign w:val="center"/>
          </w:tcPr>
          <w:p w14:paraId="1DD66DDA" w14:textId="77777777" w:rsidR="000201A4" w:rsidRPr="00EA6C51" w:rsidRDefault="00F2524D" w:rsidP="000201A4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10. i 24.</w:t>
            </w:r>
          </w:p>
        </w:tc>
      </w:tr>
      <w:tr w:rsidR="000201A4" w:rsidRPr="00E441F6" w14:paraId="60AFA5EA" w14:textId="77777777" w:rsidTr="002B65D2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FB17A" w14:textId="77777777" w:rsidR="000201A4" w:rsidRPr="008B558A" w:rsidRDefault="000201A4" w:rsidP="000201A4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Nov.</w:t>
            </w:r>
          </w:p>
        </w:tc>
        <w:tc>
          <w:tcPr>
            <w:tcW w:w="3402" w:type="dxa"/>
            <w:vAlign w:val="center"/>
          </w:tcPr>
          <w:p w14:paraId="34985F80" w14:textId="77777777" w:rsidR="000201A4" w:rsidRPr="00EA6C51" w:rsidRDefault="00204A69" w:rsidP="00C57C3C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4. i 25. </w:t>
            </w:r>
          </w:p>
        </w:tc>
        <w:tc>
          <w:tcPr>
            <w:tcW w:w="3438" w:type="dxa"/>
            <w:vAlign w:val="center"/>
          </w:tcPr>
          <w:p w14:paraId="54948498" w14:textId="77777777" w:rsidR="000201A4" w:rsidRPr="00EA6C51" w:rsidRDefault="00F2524D" w:rsidP="000201A4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7. i 21.</w:t>
            </w:r>
          </w:p>
        </w:tc>
      </w:tr>
      <w:tr w:rsidR="000201A4" w:rsidRPr="00E441F6" w14:paraId="196352F8" w14:textId="77777777" w:rsidTr="002B65D2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D7CF506" w14:textId="77777777" w:rsidR="000201A4" w:rsidRPr="008B558A" w:rsidRDefault="000201A4" w:rsidP="000201A4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Dec.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4DD0BA0D" w14:textId="77777777" w:rsidR="000201A4" w:rsidRPr="00EA6C51" w:rsidRDefault="00204A69" w:rsidP="00C57C3C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9. </w:t>
            </w:r>
          </w:p>
        </w:tc>
        <w:tc>
          <w:tcPr>
            <w:tcW w:w="3438" w:type="dxa"/>
            <w:tcBorders>
              <w:bottom w:val="single" w:sz="18" w:space="0" w:color="auto"/>
            </w:tcBorders>
            <w:vAlign w:val="center"/>
          </w:tcPr>
          <w:p w14:paraId="5B7E5A84" w14:textId="77777777" w:rsidR="000201A4" w:rsidRPr="00EA6C51" w:rsidRDefault="00F2524D" w:rsidP="000201A4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12.</w:t>
            </w:r>
          </w:p>
        </w:tc>
      </w:tr>
      <w:tr w:rsidR="008142A2" w:rsidRPr="00E441F6" w14:paraId="6F19235E" w14:textId="77777777" w:rsidTr="002B65D2">
        <w:trPr>
          <w:trHeight w:val="503"/>
        </w:trPr>
        <w:tc>
          <w:tcPr>
            <w:tcW w:w="1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2C5D8" w14:textId="77777777" w:rsidR="008142A2" w:rsidRPr="008B558A" w:rsidRDefault="008142A2" w:rsidP="00221E34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 xml:space="preserve"> I ispitni rok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1CA976" w14:textId="77777777" w:rsidR="008142A2" w:rsidRPr="00EA6C51" w:rsidRDefault="00B72177" w:rsidP="0030367A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2. </w:t>
            </w:r>
            <w:r w:rsidR="0030367A">
              <w:rPr>
                <w:sz w:val="28"/>
                <w:szCs w:val="28"/>
                <w:lang w:val="sr-Latn-CS"/>
              </w:rPr>
              <w:t>januar</w:t>
            </w:r>
            <w:r w:rsidRPr="00EA6C51">
              <w:rPr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34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9E0455" w14:textId="77777777" w:rsidR="008142A2" w:rsidRPr="00EA6C51" w:rsidRDefault="00340B4F" w:rsidP="0030367A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</w:t>
            </w:r>
            <w:r w:rsidR="00392183">
              <w:rPr>
                <w:sz w:val="28"/>
                <w:szCs w:val="28"/>
                <w:lang w:val="sr-Latn-CS"/>
              </w:rPr>
              <w:t>raktikum</w:t>
            </w:r>
            <w:r>
              <w:rPr>
                <w:sz w:val="28"/>
                <w:szCs w:val="28"/>
                <w:lang w:val="sr-Latn-CS"/>
              </w:rPr>
              <w:t xml:space="preserve"> I</w:t>
            </w:r>
            <w:r w:rsidR="00392183">
              <w:rPr>
                <w:sz w:val="28"/>
                <w:szCs w:val="28"/>
                <w:lang w:val="sr-Latn-CS"/>
              </w:rPr>
              <w:t>-</w:t>
            </w:r>
            <w:r w:rsidR="009977C5" w:rsidRPr="00EA6C51">
              <w:rPr>
                <w:sz w:val="28"/>
                <w:szCs w:val="28"/>
                <w:lang w:val="sr-Latn-CS"/>
              </w:rPr>
              <w:t>13.</w:t>
            </w:r>
            <w:r w:rsidR="0030367A">
              <w:rPr>
                <w:sz w:val="28"/>
                <w:szCs w:val="28"/>
                <w:lang w:val="sr-Latn-CS"/>
              </w:rPr>
              <w:t xml:space="preserve"> januar</w:t>
            </w:r>
          </w:p>
        </w:tc>
      </w:tr>
      <w:tr w:rsidR="008142A2" w:rsidRPr="00E441F6" w14:paraId="4D114935" w14:textId="77777777" w:rsidTr="002B65D2">
        <w:trPr>
          <w:trHeight w:val="50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26EBBF8" w14:textId="77777777" w:rsidR="008142A2" w:rsidRPr="008B558A" w:rsidRDefault="008142A2" w:rsidP="00221E34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II ispitni ro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2DE572" w14:textId="77777777" w:rsidR="008142A2" w:rsidRPr="00EA6C51" w:rsidRDefault="00B72177" w:rsidP="0030367A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2. </w:t>
            </w:r>
            <w:r w:rsidR="0030367A">
              <w:rPr>
                <w:sz w:val="28"/>
                <w:szCs w:val="28"/>
                <w:lang w:val="sr-Latn-CS"/>
              </w:rPr>
              <w:t>februar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C823C6" w14:textId="77777777" w:rsidR="008142A2" w:rsidRPr="00EA6C51" w:rsidRDefault="008142A2" w:rsidP="00221E34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</w:tbl>
    <w:p w14:paraId="2B324DC6" w14:textId="77777777" w:rsidR="003531DB" w:rsidRPr="008B558A" w:rsidRDefault="003531DB" w:rsidP="003531DB">
      <w:pPr>
        <w:jc w:val="center"/>
        <w:rPr>
          <w:b/>
          <w:sz w:val="28"/>
          <w:szCs w:val="28"/>
          <w:lang w:val="sr-Latn-CS"/>
        </w:rPr>
      </w:pPr>
    </w:p>
    <w:p w14:paraId="43DE5E66" w14:textId="77777777" w:rsidR="003531DB" w:rsidRPr="008B558A" w:rsidRDefault="003531DB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44D8551B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3A45D5C9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242745DB" w14:textId="77777777" w:rsidR="00E424C1" w:rsidRPr="008B558A" w:rsidRDefault="00E424C1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11AFA120" w14:textId="77777777" w:rsidR="00E424C1" w:rsidRPr="008B558A" w:rsidRDefault="00E424C1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19C515CE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38E236C2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595B8FC9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28A7EDA9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4D55257D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568C15FC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57343BC3" w14:textId="77777777" w:rsidR="00CD2F42" w:rsidRPr="008B558A" w:rsidRDefault="00CD2F42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09E5922B" w14:textId="77777777" w:rsidR="00E23487" w:rsidRPr="008B558A" w:rsidRDefault="00E23487" w:rsidP="00C01351">
      <w:pPr>
        <w:rPr>
          <w:b/>
          <w:color w:val="FF0000"/>
          <w:sz w:val="28"/>
          <w:szCs w:val="28"/>
          <w:lang w:val="sr-Latn-CS"/>
        </w:rPr>
      </w:pPr>
    </w:p>
    <w:tbl>
      <w:tblPr>
        <w:tblW w:w="1560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5606"/>
      </w:tblGrid>
      <w:tr w:rsidR="0077268E" w:rsidRPr="00326794" w14:paraId="34F7A09C" w14:textId="77777777" w:rsidTr="007F4234">
        <w:tc>
          <w:tcPr>
            <w:tcW w:w="15606" w:type="dxa"/>
            <w:shd w:val="clear" w:color="auto" w:fill="B3B3B3"/>
          </w:tcPr>
          <w:p w14:paraId="4725256E" w14:textId="77777777" w:rsidR="0077268E" w:rsidRPr="00432A04" w:rsidRDefault="0077268E" w:rsidP="0077268E">
            <w:pPr>
              <w:pStyle w:val="Heading3"/>
              <w:rPr>
                <w:sz w:val="28"/>
                <w:szCs w:val="28"/>
                <w:lang w:val="sl-SI" w:eastAsia="sr-Cyrl-CS"/>
              </w:rPr>
            </w:pPr>
            <w:r w:rsidRPr="00432A04">
              <w:rPr>
                <w:sz w:val="28"/>
                <w:szCs w:val="28"/>
                <w:lang w:val="sl-SI" w:eastAsia="sr-Cyrl-CS"/>
              </w:rPr>
              <w:lastRenderedPageBreak/>
              <w:t>S T U D I J S K I   P R O G R A M    P S I H O L O G I J A</w:t>
            </w:r>
          </w:p>
          <w:p w14:paraId="7719D46F" w14:textId="77777777" w:rsidR="0077268E" w:rsidRPr="008B558A" w:rsidRDefault="0077268E" w:rsidP="0077268E">
            <w:pPr>
              <w:jc w:val="center"/>
              <w:rPr>
                <w:lang w:val="sl-SI"/>
              </w:rPr>
            </w:pPr>
            <w:r w:rsidRPr="00432A04">
              <w:rPr>
                <w:b/>
                <w:bCs/>
                <w:sz w:val="28"/>
                <w:szCs w:val="28"/>
                <w:lang w:val="sl-SI" w:eastAsia="sr-Cyrl-CS"/>
              </w:rPr>
              <w:tab/>
              <w:t>RASPORED PREDAVANJA I VJEŽBI ZA II GODINU U ZIMSKOM SEMESTRU</w:t>
            </w:r>
          </w:p>
        </w:tc>
      </w:tr>
    </w:tbl>
    <w:p w14:paraId="1AD944EF" w14:textId="77777777" w:rsidR="0077268E" w:rsidRPr="008B558A" w:rsidRDefault="0077268E" w:rsidP="0077268E">
      <w:pPr>
        <w:rPr>
          <w:lang w:val="sl-SI"/>
        </w:rPr>
      </w:pPr>
    </w:p>
    <w:tbl>
      <w:tblPr>
        <w:tblW w:w="15507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1325"/>
        <w:gridCol w:w="3293"/>
        <w:gridCol w:w="2410"/>
        <w:gridCol w:w="2409"/>
        <w:gridCol w:w="2268"/>
        <w:gridCol w:w="2268"/>
      </w:tblGrid>
      <w:tr w:rsidR="00C05CC2" w:rsidRPr="008B558A" w14:paraId="719845CB" w14:textId="77777777" w:rsidTr="00C053AB">
        <w:trPr>
          <w:cantSplit/>
          <w:trHeight w:val="56"/>
        </w:trPr>
        <w:tc>
          <w:tcPr>
            <w:tcW w:w="1534" w:type="dxa"/>
            <w:vMerge w:val="restart"/>
            <w:shd w:val="clear" w:color="auto" w:fill="B3B3B3"/>
            <w:vAlign w:val="center"/>
          </w:tcPr>
          <w:p w14:paraId="1C364A83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</w:p>
          <w:p w14:paraId="69D53437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ONEDJELJAK</w:t>
            </w:r>
          </w:p>
        </w:tc>
        <w:tc>
          <w:tcPr>
            <w:tcW w:w="1325" w:type="dxa"/>
            <w:shd w:val="clear" w:color="auto" w:fill="B3B3B3"/>
            <w:vAlign w:val="center"/>
          </w:tcPr>
          <w:p w14:paraId="33411DC3" w14:textId="77777777" w:rsidR="00C05CC2" w:rsidRPr="008B558A" w:rsidRDefault="00C05CC2" w:rsidP="00C05CC2">
            <w:pPr>
              <w:pStyle w:val="Heading1"/>
              <w:rPr>
                <w:lang w:eastAsia="en-US"/>
              </w:rPr>
            </w:pPr>
            <w:r w:rsidRPr="008B558A">
              <w:rPr>
                <w:lang w:eastAsia="en-US"/>
              </w:rPr>
              <w:t>PREDMET</w:t>
            </w:r>
          </w:p>
        </w:tc>
        <w:tc>
          <w:tcPr>
            <w:tcW w:w="3293" w:type="dxa"/>
            <w:shd w:val="clear" w:color="auto" w:fill="B3B3B3"/>
            <w:vAlign w:val="center"/>
          </w:tcPr>
          <w:p w14:paraId="641F9E60" w14:textId="77777777" w:rsidR="00C05CC2" w:rsidRPr="00EE07DA" w:rsidRDefault="00C05CC2" w:rsidP="00C05CC2">
            <w:pPr>
              <w:pStyle w:val="Heading3"/>
              <w:rPr>
                <w:szCs w:val="24"/>
                <w:lang w:val="sr-Latn-CS" w:eastAsia="en-US"/>
              </w:rPr>
            </w:pPr>
            <w:r w:rsidRPr="00204A69">
              <w:rPr>
                <w:color w:val="00B050"/>
                <w:szCs w:val="24"/>
                <w:lang w:val="sr-Latn-CS" w:eastAsia="en-US"/>
              </w:rPr>
              <w:t>Engleski jezik u struci I (P)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2C0BAF3B" w14:textId="77777777" w:rsidR="00C05CC2" w:rsidRPr="003C5840" w:rsidRDefault="00C05CC2" w:rsidP="00C05CC2">
            <w:pPr>
              <w:pStyle w:val="Heading3"/>
              <w:rPr>
                <w:color w:val="00B050"/>
                <w:szCs w:val="24"/>
                <w:lang w:val="sr-Latn-CS" w:eastAsia="en-US"/>
              </w:rPr>
            </w:pPr>
          </w:p>
        </w:tc>
        <w:tc>
          <w:tcPr>
            <w:tcW w:w="2409" w:type="dxa"/>
            <w:shd w:val="clear" w:color="auto" w:fill="B3B3B3"/>
            <w:vAlign w:val="center"/>
          </w:tcPr>
          <w:p w14:paraId="574E228E" w14:textId="77777777" w:rsidR="00C05CC2" w:rsidRPr="003C5840" w:rsidRDefault="00C05CC2" w:rsidP="00C05CC2">
            <w:pPr>
              <w:pStyle w:val="Heading3"/>
              <w:rPr>
                <w:color w:val="00B050"/>
                <w:szCs w:val="24"/>
                <w:lang w:val="sr-Latn-CS" w:eastAsia="en-US"/>
              </w:rPr>
            </w:pPr>
          </w:p>
        </w:tc>
        <w:tc>
          <w:tcPr>
            <w:tcW w:w="2268" w:type="dxa"/>
            <w:shd w:val="clear" w:color="auto" w:fill="AEAAAA"/>
            <w:vAlign w:val="center"/>
          </w:tcPr>
          <w:p w14:paraId="6B907D4C" w14:textId="77777777" w:rsidR="00C05CC2" w:rsidRPr="00EE07DA" w:rsidRDefault="00C05CC2" w:rsidP="00C05CC2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2268" w:type="dxa"/>
            <w:shd w:val="clear" w:color="auto" w:fill="AEAAAA"/>
            <w:vAlign w:val="center"/>
          </w:tcPr>
          <w:p w14:paraId="2123B30A" w14:textId="77777777" w:rsidR="00C05CC2" w:rsidRPr="00EE07DA" w:rsidRDefault="00C05CC2" w:rsidP="00C05CC2">
            <w:pPr>
              <w:jc w:val="center"/>
              <w:rPr>
                <w:lang w:val="sr-Latn-CS" w:eastAsia="sr-Cyrl-CS"/>
              </w:rPr>
            </w:pPr>
          </w:p>
        </w:tc>
      </w:tr>
      <w:tr w:rsidR="00C05CC2" w:rsidRPr="008B558A" w14:paraId="733AF855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79BA81AA" w14:textId="77777777" w:rsidR="00C05CC2" w:rsidRPr="008B558A" w:rsidRDefault="00C05CC2" w:rsidP="00C05CC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030D5FF5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93" w:type="dxa"/>
            <w:vAlign w:val="center"/>
          </w:tcPr>
          <w:p w14:paraId="3326DD99" w14:textId="77777777" w:rsidR="00C05CC2" w:rsidRPr="00E26E5B" w:rsidRDefault="00C05CC2" w:rsidP="00C05CC2">
            <w:pPr>
              <w:jc w:val="center"/>
              <w:rPr>
                <w:lang w:val="sr-Latn-CS" w:eastAsia="sr-Cyrl-CS"/>
              </w:rPr>
            </w:pPr>
            <w:r w:rsidRPr="00E26E5B">
              <w:rPr>
                <w:lang w:val="sl-SI" w:eastAsia="sr-Cyrl-CS"/>
              </w:rPr>
              <w:t>prof. dr Janko Andrijašević</w:t>
            </w:r>
          </w:p>
        </w:tc>
        <w:tc>
          <w:tcPr>
            <w:tcW w:w="2410" w:type="dxa"/>
            <w:vAlign w:val="center"/>
          </w:tcPr>
          <w:p w14:paraId="750FF4C6" w14:textId="77777777" w:rsidR="00C05CC2" w:rsidRPr="00E26E5B" w:rsidRDefault="00C05CC2" w:rsidP="00C05CC2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2409" w:type="dxa"/>
            <w:vAlign w:val="center"/>
          </w:tcPr>
          <w:p w14:paraId="002E37A2" w14:textId="77777777" w:rsidR="00C05CC2" w:rsidRPr="00EE07DA" w:rsidRDefault="00C05CC2" w:rsidP="00C05CC2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2268" w:type="dxa"/>
            <w:vAlign w:val="center"/>
          </w:tcPr>
          <w:p w14:paraId="08190451" w14:textId="77777777" w:rsidR="00C05CC2" w:rsidRPr="00EE07DA" w:rsidRDefault="00C05CC2" w:rsidP="00C05C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C74F53" w14:textId="77777777" w:rsidR="00C05CC2" w:rsidRPr="00EE07DA" w:rsidRDefault="00C05CC2" w:rsidP="00C05CC2">
            <w:pPr>
              <w:jc w:val="center"/>
            </w:pPr>
          </w:p>
        </w:tc>
      </w:tr>
      <w:tr w:rsidR="00C05CC2" w:rsidRPr="008B558A" w14:paraId="6C39EB00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3855D9F4" w14:textId="77777777" w:rsidR="00C05CC2" w:rsidRPr="008B558A" w:rsidRDefault="00C05CC2" w:rsidP="00C05CC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50972FE5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93" w:type="dxa"/>
            <w:vAlign w:val="center"/>
          </w:tcPr>
          <w:p w14:paraId="53153E41" w14:textId="77777777" w:rsidR="00C05CC2" w:rsidRPr="00E26E5B" w:rsidRDefault="00C05CC2" w:rsidP="00C05CC2">
            <w:pPr>
              <w:jc w:val="center"/>
            </w:pPr>
            <w:r>
              <w:t>13.30-15.00</w:t>
            </w:r>
          </w:p>
        </w:tc>
        <w:tc>
          <w:tcPr>
            <w:tcW w:w="2410" w:type="dxa"/>
            <w:vAlign w:val="center"/>
          </w:tcPr>
          <w:p w14:paraId="71022A30" w14:textId="77777777" w:rsidR="00C05CC2" w:rsidRPr="00E26E5B" w:rsidRDefault="00C05CC2" w:rsidP="00C05CC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B1966D3" w14:textId="77777777" w:rsidR="00C05CC2" w:rsidRPr="00EE07DA" w:rsidRDefault="00C05CC2" w:rsidP="00C05C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88AA25E" w14:textId="77777777" w:rsidR="00C05CC2" w:rsidRPr="00EE07DA" w:rsidRDefault="00C05CC2" w:rsidP="00C05CC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268" w:type="dxa"/>
            <w:vAlign w:val="center"/>
          </w:tcPr>
          <w:p w14:paraId="1983B16A" w14:textId="77777777" w:rsidR="00C05CC2" w:rsidRPr="00EE07DA" w:rsidRDefault="00C05CC2" w:rsidP="00C05CC2">
            <w:pPr>
              <w:jc w:val="center"/>
              <w:rPr>
                <w:lang w:val="sl-SI" w:eastAsia="sr-Cyrl-CS"/>
              </w:rPr>
            </w:pPr>
          </w:p>
        </w:tc>
      </w:tr>
      <w:tr w:rsidR="00C05CC2" w:rsidRPr="008B558A" w14:paraId="5F0EABAC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04F94163" w14:textId="77777777" w:rsidR="00C05CC2" w:rsidRPr="008B558A" w:rsidRDefault="00C05CC2" w:rsidP="00C05CC2">
            <w:pPr>
              <w:rPr>
                <w:b/>
                <w:sz w:val="20"/>
              </w:rPr>
            </w:pPr>
          </w:p>
        </w:tc>
        <w:tc>
          <w:tcPr>
            <w:tcW w:w="1325" w:type="dxa"/>
            <w:vAlign w:val="center"/>
          </w:tcPr>
          <w:p w14:paraId="694E131B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93" w:type="dxa"/>
            <w:vAlign w:val="center"/>
          </w:tcPr>
          <w:p w14:paraId="733FF016" w14:textId="77777777" w:rsidR="00C05CC2" w:rsidRPr="00E26E5B" w:rsidRDefault="00C05CC2" w:rsidP="00C05CC2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2</w:t>
            </w:r>
          </w:p>
        </w:tc>
        <w:tc>
          <w:tcPr>
            <w:tcW w:w="2410" w:type="dxa"/>
            <w:vAlign w:val="center"/>
          </w:tcPr>
          <w:p w14:paraId="76EA70CD" w14:textId="77777777" w:rsidR="00C05CC2" w:rsidRPr="00E26E5B" w:rsidRDefault="00C05CC2" w:rsidP="00C05CC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409" w:type="dxa"/>
            <w:vAlign w:val="center"/>
          </w:tcPr>
          <w:p w14:paraId="1AF66F92" w14:textId="77777777" w:rsidR="00C05CC2" w:rsidRPr="00EE07DA" w:rsidRDefault="00C05CC2" w:rsidP="00C05CC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268" w:type="dxa"/>
            <w:vAlign w:val="center"/>
          </w:tcPr>
          <w:p w14:paraId="7B22FAB1" w14:textId="77777777" w:rsidR="00C05CC2" w:rsidRPr="00EE07DA" w:rsidRDefault="00C05CC2" w:rsidP="00C05CC2">
            <w:pPr>
              <w:pStyle w:val="Heading3"/>
              <w:rPr>
                <w:szCs w:val="24"/>
                <w:lang w:val="sr-Latn-CS" w:eastAsia="en-US"/>
              </w:rPr>
            </w:pPr>
          </w:p>
        </w:tc>
        <w:tc>
          <w:tcPr>
            <w:tcW w:w="2268" w:type="dxa"/>
            <w:vAlign w:val="center"/>
          </w:tcPr>
          <w:p w14:paraId="07F86385" w14:textId="77777777" w:rsidR="00C05CC2" w:rsidRPr="00EE07DA" w:rsidRDefault="00C05CC2" w:rsidP="00C05CC2">
            <w:pPr>
              <w:pStyle w:val="Heading3"/>
              <w:rPr>
                <w:szCs w:val="24"/>
                <w:lang w:val="sr-Latn-CS" w:eastAsia="en-US"/>
              </w:rPr>
            </w:pPr>
          </w:p>
        </w:tc>
      </w:tr>
      <w:tr w:rsidR="00C05CC2" w:rsidRPr="008B558A" w14:paraId="6B4DBFAC" w14:textId="77777777" w:rsidTr="00C053AB">
        <w:trPr>
          <w:cantSplit/>
          <w:trHeight w:val="56"/>
        </w:trPr>
        <w:tc>
          <w:tcPr>
            <w:tcW w:w="1534" w:type="dxa"/>
            <w:vMerge w:val="restart"/>
            <w:shd w:val="clear" w:color="auto" w:fill="B3B3B3"/>
            <w:vAlign w:val="center"/>
          </w:tcPr>
          <w:p w14:paraId="50DCD4D4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</w:p>
          <w:p w14:paraId="42DD9FB5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UTORAK</w:t>
            </w:r>
          </w:p>
        </w:tc>
        <w:tc>
          <w:tcPr>
            <w:tcW w:w="1325" w:type="dxa"/>
            <w:shd w:val="clear" w:color="auto" w:fill="B3B3B3"/>
            <w:vAlign w:val="center"/>
          </w:tcPr>
          <w:p w14:paraId="4B44C2A9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93" w:type="dxa"/>
            <w:shd w:val="clear" w:color="auto" w:fill="B3B3B3"/>
            <w:vAlign w:val="center"/>
          </w:tcPr>
          <w:p w14:paraId="27ECBA6B" w14:textId="77777777" w:rsidR="00C05CC2" w:rsidRPr="00B24BA4" w:rsidRDefault="00C05CC2" w:rsidP="009E30AE">
            <w:pPr>
              <w:pStyle w:val="Heading3"/>
              <w:jc w:val="left"/>
              <w:rPr>
                <w:color w:val="00B050"/>
                <w:szCs w:val="24"/>
                <w:lang w:val="sr-Latn-RS" w:eastAsia="en-US"/>
              </w:rPr>
            </w:pPr>
          </w:p>
        </w:tc>
        <w:tc>
          <w:tcPr>
            <w:tcW w:w="2410" w:type="dxa"/>
            <w:shd w:val="clear" w:color="auto" w:fill="B3B3B3"/>
            <w:vAlign w:val="center"/>
          </w:tcPr>
          <w:p w14:paraId="3FB8595D" w14:textId="77777777" w:rsidR="00C05CC2" w:rsidRPr="00B24BA4" w:rsidRDefault="00C05CC2" w:rsidP="00C05CC2">
            <w:pPr>
              <w:pStyle w:val="Heading3"/>
              <w:rPr>
                <w:color w:val="00B050"/>
                <w:szCs w:val="24"/>
                <w:lang w:val="sr-Latn-RS" w:eastAsia="en-US"/>
              </w:rPr>
            </w:pPr>
          </w:p>
        </w:tc>
        <w:tc>
          <w:tcPr>
            <w:tcW w:w="2409" w:type="dxa"/>
            <w:shd w:val="clear" w:color="auto" w:fill="B3B3B3"/>
            <w:vAlign w:val="center"/>
          </w:tcPr>
          <w:p w14:paraId="1E490AFF" w14:textId="77777777" w:rsidR="00C05CC2" w:rsidRPr="00EE07DA" w:rsidRDefault="00C05CC2" w:rsidP="00C05CC2">
            <w:pPr>
              <w:pStyle w:val="Heading3"/>
              <w:rPr>
                <w:szCs w:val="24"/>
                <w:lang w:val="sr-Latn-CS" w:eastAsia="en-US"/>
              </w:rPr>
            </w:pPr>
          </w:p>
        </w:tc>
        <w:tc>
          <w:tcPr>
            <w:tcW w:w="2268" w:type="dxa"/>
            <w:shd w:val="clear" w:color="auto" w:fill="AEAAAA"/>
            <w:vAlign w:val="center"/>
          </w:tcPr>
          <w:p w14:paraId="733793AD" w14:textId="77777777" w:rsidR="00C05CC2" w:rsidRPr="00EE07DA" w:rsidRDefault="00C05CC2" w:rsidP="00C05CC2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2268" w:type="dxa"/>
            <w:shd w:val="clear" w:color="auto" w:fill="AEAAAA"/>
            <w:vAlign w:val="center"/>
          </w:tcPr>
          <w:p w14:paraId="36295925" w14:textId="77777777" w:rsidR="00C05CC2" w:rsidRPr="00EE07DA" w:rsidRDefault="00C05CC2" w:rsidP="00C05CC2">
            <w:pPr>
              <w:jc w:val="center"/>
              <w:rPr>
                <w:lang w:val="sr-Latn-CS" w:eastAsia="sr-Cyrl-CS"/>
              </w:rPr>
            </w:pPr>
          </w:p>
        </w:tc>
      </w:tr>
      <w:tr w:rsidR="00C05CC2" w:rsidRPr="008B558A" w14:paraId="4DB81DA9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20BF2485" w14:textId="77777777" w:rsidR="00C05CC2" w:rsidRPr="008B558A" w:rsidRDefault="00C05CC2" w:rsidP="00C05CC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5FE8BFAE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93" w:type="dxa"/>
            <w:vAlign w:val="center"/>
          </w:tcPr>
          <w:p w14:paraId="7F0E6D58" w14:textId="77777777" w:rsidR="00C05CC2" w:rsidRPr="00B24BA4" w:rsidRDefault="00C05CC2" w:rsidP="00C05CC2">
            <w:pPr>
              <w:jc w:val="center"/>
              <w:rPr>
                <w:color w:val="00B050"/>
                <w:lang w:val="sr-Latn-CS" w:eastAsia="sr-Cyrl-CS"/>
              </w:rPr>
            </w:pPr>
          </w:p>
        </w:tc>
        <w:tc>
          <w:tcPr>
            <w:tcW w:w="2410" w:type="dxa"/>
            <w:vAlign w:val="center"/>
          </w:tcPr>
          <w:p w14:paraId="6785C1D3" w14:textId="77777777" w:rsidR="00C05CC2" w:rsidRPr="00B24BA4" w:rsidRDefault="00C05CC2" w:rsidP="00C05CC2">
            <w:pPr>
              <w:jc w:val="center"/>
              <w:rPr>
                <w:color w:val="00B050"/>
                <w:lang w:val="sr-Latn-CS" w:eastAsia="sr-Cyrl-CS"/>
              </w:rPr>
            </w:pPr>
          </w:p>
        </w:tc>
        <w:tc>
          <w:tcPr>
            <w:tcW w:w="2409" w:type="dxa"/>
            <w:vAlign w:val="center"/>
          </w:tcPr>
          <w:p w14:paraId="1169BB69" w14:textId="77777777" w:rsidR="00C05CC2" w:rsidRPr="00EE07DA" w:rsidRDefault="00C05CC2" w:rsidP="00C05CC2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2268" w:type="dxa"/>
            <w:vAlign w:val="center"/>
          </w:tcPr>
          <w:p w14:paraId="20475302" w14:textId="77777777" w:rsidR="00C05CC2" w:rsidRPr="00EE07DA" w:rsidRDefault="00C05CC2" w:rsidP="00C05C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B483F7A" w14:textId="77777777" w:rsidR="00C05CC2" w:rsidRPr="00EE07DA" w:rsidRDefault="00C05CC2" w:rsidP="00C05CC2">
            <w:pPr>
              <w:jc w:val="center"/>
            </w:pPr>
          </w:p>
        </w:tc>
      </w:tr>
      <w:tr w:rsidR="00C05CC2" w:rsidRPr="008B558A" w14:paraId="0A2A7CF3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2B56BD6E" w14:textId="77777777" w:rsidR="00C05CC2" w:rsidRPr="008B558A" w:rsidRDefault="00C05CC2" w:rsidP="00C05CC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39ADE10E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93" w:type="dxa"/>
            <w:vAlign w:val="center"/>
          </w:tcPr>
          <w:p w14:paraId="5E9FA37C" w14:textId="77777777" w:rsidR="00C05CC2" w:rsidRPr="00E26E5B" w:rsidRDefault="00C05CC2" w:rsidP="00C05CC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D4FBE3D" w14:textId="77777777" w:rsidR="00C05CC2" w:rsidRPr="00E26E5B" w:rsidRDefault="00C05CC2" w:rsidP="00C05CC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741FD1B" w14:textId="77777777" w:rsidR="00C05CC2" w:rsidRPr="00EE07DA" w:rsidRDefault="00C05CC2" w:rsidP="00C05C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97D191" w14:textId="77777777" w:rsidR="00C05CC2" w:rsidRPr="00EE07DA" w:rsidRDefault="00C05CC2" w:rsidP="00C05CC2">
            <w:pPr>
              <w:pStyle w:val="Heading3"/>
              <w:rPr>
                <w:b w:val="0"/>
                <w:szCs w:val="24"/>
                <w:lang w:val="sr-Latn-CS" w:eastAsia="en-US"/>
              </w:rPr>
            </w:pPr>
          </w:p>
        </w:tc>
        <w:tc>
          <w:tcPr>
            <w:tcW w:w="2268" w:type="dxa"/>
            <w:vAlign w:val="center"/>
          </w:tcPr>
          <w:p w14:paraId="004FA2F0" w14:textId="77777777" w:rsidR="00C05CC2" w:rsidRPr="00EE07DA" w:rsidRDefault="00C05CC2" w:rsidP="00C05CC2">
            <w:pPr>
              <w:pStyle w:val="Heading3"/>
              <w:rPr>
                <w:b w:val="0"/>
                <w:szCs w:val="24"/>
                <w:lang w:val="sr-Latn-CS" w:eastAsia="en-US"/>
              </w:rPr>
            </w:pPr>
          </w:p>
        </w:tc>
      </w:tr>
      <w:tr w:rsidR="00C05CC2" w:rsidRPr="008B558A" w14:paraId="05548436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1B082CC1" w14:textId="77777777" w:rsidR="00C05CC2" w:rsidRPr="008B558A" w:rsidRDefault="00C05CC2" w:rsidP="00C05CC2">
            <w:pPr>
              <w:rPr>
                <w:b/>
                <w:sz w:val="20"/>
              </w:rPr>
            </w:pPr>
          </w:p>
        </w:tc>
        <w:tc>
          <w:tcPr>
            <w:tcW w:w="1325" w:type="dxa"/>
            <w:vAlign w:val="center"/>
          </w:tcPr>
          <w:p w14:paraId="23A9ABFE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93" w:type="dxa"/>
            <w:vAlign w:val="center"/>
          </w:tcPr>
          <w:p w14:paraId="3F37E93B" w14:textId="77777777" w:rsidR="00C05CC2" w:rsidRPr="00E26E5B" w:rsidRDefault="00C05CC2" w:rsidP="00C05CC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410" w:type="dxa"/>
            <w:vAlign w:val="center"/>
          </w:tcPr>
          <w:p w14:paraId="5EFB563C" w14:textId="77777777" w:rsidR="00C05CC2" w:rsidRPr="00E26E5B" w:rsidRDefault="00C05CC2" w:rsidP="00C05CC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409" w:type="dxa"/>
            <w:vAlign w:val="center"/>
          </w:tcPr>
          <w:p w14:paraId="6B281D34" w14:textId="77777777" w:rsidR="00C05CC2" w:rsidRPr="00EE07DA" w:rsidRDefault="00C05CC2" w:rsidP="00C05CC2">
            <w:pPr>
              <w:pStyle w:val="Heading3"/>
              <w:rPr>
                <w:b w:val="0"/>
                <w:szCs w:val="24"/>
                <w:lang w:val="sr-Latn-CS" w:eastAsia="en-US"/>
              </w:rPr>
            </w:pPr>
          </w:p>
        </w:tc>
        <w:tc>
          <w:tcPr>
            <w:tcW w:w="2268" w:type="dxa"/>
            <w:vAlign w:val="center"/>
          </w:tcPr>
          <w:p w14:paraId="7CF532D2" w14:textId="77777777" w:rsidR="00C05CC2" w:rsidRPr="00EE07DA" w:rsidRDefault="00C05CC2" w:rsidP="00C05CC2">
            <w:pPr>
              <w:pStyle w:val="Heading3"/>
              <w:rPr>
                <w:szCs w:val="24"/>
                <w:lang w:val="sr-Latn-CS" w:eastAsia="en-US"/>
              </w:rPr>
            </w:pPr>
          </w:p>
        </w:tc>
        <w:tc>
          <w:tcPr>
            <w:tcW w:w="2268" w:type="dxa"/>
            <w:vAlign w:val="center"/>
          </w:tcPr>
          <w:p w14:paraId="65ABA7E2" w14:textId="77777777" w:rsidR="00C05CC2" w:rsidRPr="00EE07DA" w:rsidRDefault="00C05CC2" w:rsidP="00C05CC2">
            <w:pPr>
              <w:pStyle w:val="Heading3"/>
              <w:rPr>
                <w:szCs w:val="24"/>
                <w:lang w:val="sr-Latn-CS" w:eastAsia="en-US"/>
              </w:rPr>
            </w:pPr>
          </w:p>
        </w:tc>
      </w:tr>
      <w:tr w:rsidR="00C05CC2" w:rsidRPr="008B558A" w14:paraId="390436CE" w14:textId="77777777" w:rsidTr="00C053AB">
        <w:trPr>
          <w:cantSplit/>
          <w:trHeight w:val="56"/>
        </w:trPr>
        <w:tc>
          <w:tcPr>
            <w:tcW w:w="1534" w:type="dxa"/>
            <w:vMerge w:val="restart"/>
            <w:shd w:val="clear" w:color="auto" w:fill="B3B3B3"/>
            <w:vAlign w:val="center"/>
          </w:tcPr>
          <w:p w14:paraId="1660CFCE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</w:p>
          <w:p w14:paraId="1B10D08E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SRIJEDA</w:t>
            </w:r>
          </w:p>
        </w:tc>
        <w:tc>
          <w:tcPr>
            <w:tcW w:w="1325" w:type="dxa"/>
            <w:shd w:val="clear" w:color="auto" w:fill="B3B3B3"/>
            <w:vAlign w:val="center"/>
          </w:tcPr>
          <w:p w14:paraId="6F1D8C55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93" w:type="dxa"/>
            <w:shd w:val="clear" w:color="auto" w:fill="B3B3B3"/>
            <w:vAlign w:val="center"/>
          </w:tcPr>
          <w:p w14:paraId="5B9D9449" w14:textId="77777777" w:rsidR="00C05CC2" w:rsidRPr="00B24BA4" w:rsidRDefault="00C053AB" w:rsidP="00C05CC2">
            <w:pPr>
              <w:pStyle w:val="Heading3"/>
              <w:rPr>
                <w:color w:val="00B050"/>
                <w:szCs w:val="24"/>
                <w:lang w:val="sr-Latn-RS" w:eastAsia="en-US"/>
              </w:rPr>
            </w:pPr>
            <w:r w:rsidRPr="00204A69">
              <w:rPr>
                <w:color w:val="00B050"/>
                <w:szCs w:val="24"/>
                <w:lang w:val="sr-Latn-CS" w:eastAsia="en-US"/>
              </w:rPr>
              <w:t>Engleski jezik u struci I (V)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474E94A7" w14:textId="77777777" w:rsidR="00C05CC2" w:rsidRPr="00E26E5B" w:rsidRDefault="00C053AB" w:rsidP="00C05CC2">
            <w:pPr>
              <w:pStyle w:val="Heading3"/>
              <w:rPr>
                <w:szCs w:val="24"/>
                <w:lang w:val="sr-Latn-CS" w:eastAsia="en-US"/>
              </w:rPr>
            </w:pPr>
            <w:r w:rsidRPr="00C053AB">
              <w:rPr>
                <w:color w:val="00B050"/>
                <w:szCs w:val="24"/>
                <w:lang w:val="sr-Latn-CS" w:eastAsia="en-US"/>
              </w:rPr>
              <w:t>Psihologija ličnosti (P)</w:t>
            </w:r>
          </w:p>
        </w:tc>
        <w:tc>
          <w:tcPr>
            <w:tcW w:w="2409" w:type="dxa"/>
            <w:shd w:val="clear" w:color="auto" w:fill="B3B3B3"/>
            <w:vAlign w:val="center"/>
          </w:tcPr>
          <w:p w14:paraId="2CA9A63B" w14:textId="77777777" w:rsidR="00C05CC2" w:rsidRPr="00E26E5B" w:rsidRDefault="00C05CC2" w:rsidP="00C05CC2">
            <w:pPr>
              <w:pStyle w:val="Heading3"/>
              <w:rPr>
                <w:szCs w:val="24"/>
                <w:lang w:val="sr-Latn-CS" w:eastAsia="en-US"/>
              </w:rPr>
            </w:pPr>
            <w:r w:rsidRPr="009703B8">
              <w:rPr>
                <w:color w:val="00B050"/>
                <w:szCs w:val="24"/>
                <w:lang w:val="sr-Latn-CS" w:eastAsia="en-US"/>
              </w:rPr>
              <w:t>Teorija testova (V)</w:t>
            </w:r>
          </w:p>
        </w:tc>
        <w:tc>
          <w:tcPr>
            <w:tcW w:w="2268" w:type="dxa"/>
            <w:shd w:val="clear" w:color="auto" w:fill="B3B3B3"/>
            <w:vAlign w:val="center"/>
          </w:tcPr>
          <w:p w14:paraId="035AFDEE" w14:textId="77777777" w:rsidR="00C05CC2" w:rsidRPr="00E26E5B" w:rsidRDefault="00C05CC2" w:rsidP="00C05CC2">
            <w:pPr>
              <w:pStyle w:val="Heading3"/>
              <w:rPr>
                <w:szCs w:val="24"/>
                <w:lang w:val="sr-Latn-CS" w:eastAsia="en-US"/>
              </w:rPr>
            </w:pPr>
            <w:r w:rsidRPr="00317756">
              <w:rPr>
                <w:color w:val="00B050"/>
                <w:szCs w:val="24"/>
                <w:lang w:val="sr-Latn-CS" w:eastAsia="en-US"/>
              </w:rPr>
              <w:t>Osnovi humane genetike (P)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54CC346E" w14:textId="77777777" w:rsidR="00C05CC2" w:rsidRPr="00170B1A" w:rsidRDefault="00C05CC2" w:rsidP="00C05CC2">
            <w:pPr>
              <w:jc w:val="center"/>
              <w:rPr>
                <w:b/>
                <w:lang w:val="sr-Latn-RS" w:eastAsia="sr-Cyrl-CS"/>
              </w:rPr>
            </w:pPr>
            <w:r w:rsidRPr="00C053AB">
              <w:rPr>
                <w:b/>
                <w:color w:val="00B050"/>
                <w:lang w:val="sr-Latn-RS" w:eastAsia="sr-Cyrl-CS"/>
              </w:rPr>
              <w:t>Psihologija učenja (V)</w:t>
            </w:r>
          </w:p>
        </w:tc>
      </w:tr>
      <w:tr w:rsidR="00C05CC2" w:rsidRPr="008B558A" w14:paraId="3F9F7158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71B74451" w14:textId="77777777" w:rsidR="00C05CC2" w:rsidRPr="008B558A" w:rsidRDefault="00C05CC2" w:rsidP="00C05CC2">
            <w:pPr>
              <w:rPr>
                <w:sz w:val="20"/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1EC4BC35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93" w:type="dxa"/>
            <w:vAlign w:val="center"/>
          </w:tcPr>
          <w:p w14:paraId="7C74FC91" w14:textId="77777777" w:rsidR="00C05CC2" w:rsidRPr="00B24BA4" w:rsidRDefault="00C053AB" w:rsidP="00C05CC2">
            <w:pPr>
              <w:jc w:val="center"/>
              <w:rPr>
                <w:color w:val="00B050"/>
                <w:lang w:val="sr-Latn-CS" w:eastAsia="sr-Cyrl-CS"/>
              </w:rPr>
            </w:pPr>
            <w:r w:rsidRPr="00E26E5B">
              <w:rPr>
                <w:lang w:val="sr-Latn-CS" w:eastAsia="sr-Cyrl-CS"/>
              </w:rPr>
              <w:t>dr Dijana Mirković</w:t>
            </w:r>
          </w:p>
        </w:tc>
        <w:tc>
          <w:tcPr>
            <w:tcW w:w="2410" w:type="dxa"/>
            <w:vAlign w:val="center"/>
          </w:tcPr>
          <w:p w14:paraId="2F0A332C" w14:textId="77777777" w:rsidR="00C05CC2" w:rsidRPr="00E26E5B" w:rsidRDefault="00C053AB" w:rsidP="00C05CC2">
            <w:pPr>
              <w:jc w:val="center"/>
              <w:rPr>
                <w:lang w:val="sr-Latn-CS" w:eastAsia="sr-Cyrl-CS"/>
              </w:rPr>
            </w:pPr>
            <w:r>
              <w:rPr>
                <w:lang w:val="sr-Latn-CS" w:eastAsia="sr-Cyrl-CS"/>
              </w:rPr>
              <w:t>Prof. dr Milorad Simunović</w:t>
            </w:r>
          </w:p>
        </w:tc>
        <w:tc>
          <w:tcPr>
            <w:tcW w:w="2409" w:type="dxa"/>
            <w:vAlign w:val="center"/>
          </w:tcPr>
          <w:p w14:paraId="3559F96C" w14:textId="77777777" w:rsidR="00C05CC2" w:rsidRPr="00E26E5B" w:rsidRDefault="00C05CC2" w:rsidP="00C05CC2">
            <w:pPr>
              <w:jc w:val="center"/>
              <w:rPr>
                <w:lang w:val="sr-Latn-CS" w:eastAsia="sr-Cyrl-CS"/>
              </w:rPr>
            </w:pPr>
            <w:r>
              <w:rPr>
                <w:lang w:val="sr-Latn-CS" w:eastAsia="sr-Cyrl-CS"/>
              </w:rPr>
              <w:t>Milena Abramović</w:t>
            </w:r>
          </w:p>
        </w:tc>
        <w:tc>
          <w:tcPr>
            <w:tcW w:w="2268" w:type="dxa"/>
            <w:vAlign w:val="center"/>
          </w:tcPr>
          <w:p w14:paraId="57C2874A" w14:textId="77777777" w:rsidR="00C05CC2" w:rsidRPr="00E26E5B" w:rsidRDefault="00C05CC2" w:rsidP="00C05CC2">
            <w:pPr>
              <w:jc w:val="center"/>
              <w:rPr>
                <w:lang w:val="sr-Latn-CS" w:eastAsia="sr-Cyrl-CS"/>
              </w:rPr>
            </w:pPr>
            <w:r w:rsidRPr="00E26E5B">
              <w:rPr>
                <w:lang w:val="sr-Latn-CS" w:eastAsia="sr-Cyrl-CS"/>
              </w:rPr>
              <w:t>prof.dr Miloje Šundić</w:t>
            </w:r>
          </w:p>
        </w:tc>
        <w:tc>
          <w:tcPr>
            <w:tcW w:w="2268" w:type="dxa"/>
            <w:vAlign w:val="center"/>
          </w:tcPr>
          <w:p w14:paraId="5CCD00AA" w14:textId="77777777" w:rsidR="00C05CC2" w:rsidRPr="00EE07DA" w:rsidRDefault="00C05CC2" w:rsidP="00C05CC2">
            <w:pPr>
              <w:jc w:val="center"/>
            </w:pPr>
            <w:r>
              <w:t>Milena Abramović</w:t>
            </w:r>
          </w:p>
        </w:tc>
      </w:tr>
      <w:tr w:rsidR="00C05CC2" w:rsidRPr="008B558A" w14:paraId="3F08CD63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62CC12E9" w14:textId="77777777" w:rsidR="00C05CC2" w:rsidRPr="008B558A" w:rsidRDefault="00C05CC2" w:rsidP="00C05CC2">
            <w:pPr>
              <w:rPr>
                <w:sz w:val="20"/>
                <w:lang w:val="sl-SI"/>
              </w:rPr>
            </w:pPr>
          </w:p>
        </w:tc>
        <w:tc>
          <w:tcPr>
            <w:tcW w:w="1325" w:type="dxa"/>
            <w:vAlign w:val="center"/>
          </w:tcPr>
          <w:p w14:paraId="49FE5B99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93" w:type="dxa"/>
            <w:vAlign w:val="center"/>
          </w:tcPr>
          <w:p w14:paraId="3E0CC616" w14:textId="77777777" w:rsidR="00C05CC2" w:rsidRPr="00E26E5B" w:rsidRDefault="00C05CC2" w:rsidP="00C05CC2">
            <w:pPr>
              <w:jc w:val="center"/>
            </w:pPr>
            <w:r>
              <w:t>8.30-10.00</w:t>
            </w:r>
          </w:p>
        </w:tc>
        <w:tc>
          <w:tcPr>
            <w:tcW w:w="2410" w:type="dxa"/>
            <w:vAlign w:val="center"/>
          </w:tcPr>
          <w:p w14:paraId="0B181B1A" w14:textId="77777777" w:rsidR="00C05CC2" w:rsidRPr="00E26E5B" w:rsidRDefault="00C05CC2" w:rsidP="00C05CC2">
            <w:pPr>
              <w:jc w:val="center"/>
            </w:pPr>
            <w:r>
              <w:t>10.</w:t>
            </w:r>
            <w:r w:rsidRPr="00E26E5B">
              <w:t>00</w:t>
            </w:r>
            <w:r>
              <w:t>–11.</w:t>
            </w:r>
            <w:r w:rsidRPr="00E26E5B">
              <w:t>30</w:t>
            </w:r>
          </w:p>
        </w:tc>
        <w:tc>
          <w:tcPr>
            <w:tcW w:w="2409" w:type="dxa"/>
            <w:vAlign w:val="center"/>
          </w:tcPr>
          <w:p w14:paraId="36D47782" w14:textId="77777777" w:rsidR="00C05CC2" w:rsidRPr="00E26E5B" w:rsidRDefault="00C05CC2" w:rsidP="00C05CC2">
            <w:pPr>
              <w:jc w:val="center"/>
            </w:pPr>
            <w:r>
              <w:t>11.30-12.30</w:t>
            </w:r>
          </w:p>
        </w:tc>
        <w:tc>
          <w:tcPr>
            <w:tcW w:w="2268" w:type="dxa"/>
            <w:vAlign w:val="center"/>
          </w:tcPr>
          <w:p w14:paraId="0FF97F82" w14:textId="77777777" w:rsidR="00C05CC2" w:rsidRPr="00E26E5B" w:rsidRDefault="00C05CC2" w:rsidP="00C05CC2">
            <w:pPr>
              <w:jc w:val="center"/>
            </w:pPr>
            <w:r w:rsidRPr="00E26E5B">
              <w:t>13</w:t>
            </w:r>
            <w:r>
              <w:rPr>
                <w:lang w:eastAsia="sr-Cyrl-CS"/>
              </w:rPr>
              <w:t>.</w:t>
            </w:r>
            <w:r w:rsidRPr="00E26E5B">
              <w:rPr>
                <w:lang w:eastAsia="sr-Cyrl-CS"/>
              </w:rPr>
              <w:t>00</w:t>
            </w:r>
            <w:r>
              <w:rPr>
                <w:lang w:eastAsia="sr-Cyrl-CS"/>
              </w:rPr>
              <w:t>–14.</w:t>
            </w:r>
            <w:r w:rsidRPr="00E26E5B">
              <w:rPr>
                <w:lang w:eastAsia="sr-Cyrl-CS"/>
              </w:rPr>
              <w:t>30</w:t>
            </w:r>
          </w:p>
        </w:tc>
        <w:tc>
          <w:tcPr>
            <w:tcW w:w="2268" w:type="dxa"/>
            <w:vAlign w:val="center"/>
          </w:tcPr>
          <w:p w14:paraId="719D6A6D" w14:textId="77777777" w:rsidR="00C05CC2" w:rsidRPr="00170B1A" w:rsidRDefault="00C05CC2" w:rsidP="00C05CC2">
            <w:pPr>
              <w:pStyle w:val="Heading3"/>
              <w:rPr>
                <w:b w:val="0"/>
                <w:szCs w:val="24"/>
                <w:lang w:val="en-US" w:eastAsia="en-US"/>
              </w:rPr>
            </w:pPr>
            <w:r>
              <w:rPr>
                <w:b w:val="0"/>
                <w:szCs w:val="24"/>
                <w:lang w:val="en-US" w:eastAsia="en-US"/>
              </w:rPr>
              <w:t>14.30-16.00</w:t>
            </w:r>
          </w:p>
        </w:tc>
      </w:tr>
      <w:tr w:rsidR="00C05CC2" w:rsidRPr="008B558A" w14:paraId="2E2485D3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4FBC171F" w14:textId="77777777" w:rsidR="00C05CC2" w:rsidRPr="008B558A" w:rsidRDefault="00C05CC2" w:rsidP="00C05CC2">
            <w:pPr>
              <w:rPr>
                <w:sz w:val="20"/>
              </w:rPr>
            </w:pPr>
          </w:p>
        </w:tc>
        <w:tc>
          <w:tcPr>
            <w:tcW w:w="1325" w:type="dxa"/>
            <w:vAlign w:val="center"/>
          </w:tcPr>
          <w:p w14:paraId="7DCFD706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93" w:type="dxa"/>
            <w:vAlign w:val="center"/>
          </w:tcPr>
          <w:p w14:paraId="29790E6C" w14:textId="77777777" w:rsidR="00C05CC2" w:rsidRPr="00E26E5B" w:rsidRDefault="00C05CC2" w:rsidP="00C05CC2">
            <w:pPr>
              <w:jc w:val="center"/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>332</w:t>
            </w:r>
          </w:p>
        </w:tc>
        <w:tc>
          <w:tcPr>
            <w:tcW w:w="2410" w:type="dxa"/>
            <w:vAlign w:val="center"/>
          </w:tcPr>
          <w:p w14:paraId="242B07D9" w14:textId="77777777" w:rsidR="00C05CC2" w:rsidRPr="00E26E5B" w:rsidRDefault="00C05CC2" w:rsidP="00C05CC2">
            <w:pPr>
              <w:jc w:val="center"/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>332</w:t>
            </w:r>
          </w:p>
        </w:tc>
        <w:tc>
          <w:tcPr>
            <w:tcW w:w="2409" w:type="dxa"/>
            <w:vAlign w:val="center"/>
          </w:tcPr>
          <w:p w14:paraId="21D8D5AB" w14:textId="77777777" w:rsidR="00C05CC2" w:rsidRPr="00E26E5B" w:rsidRDefault="00C05CC2" w:rsidP="00C05CC2">
            <w:pPr>
              <w:pStyle w:val="Heading3"/>
              <w:rPr>
                <w:b w:val="0"/>
                <w:szCs w:val="24"/>
                <w:lang w:val="sr-Latn-CS" w:eastAsia="en-US"/>
              </w:rPr>
            </w:pPr>
            <w:r>
              <w:rPr>
                <w:b w:val="0"/>
                <w:szCs w:val="24"/>
                <w:lang w:val="sr-Latn-CS" w:eastAsia="en-US"/>
              </w:rPr>
              <w:t>328</w:t>
            </w:r>
          </w:p>
        </w:tc>
        <w:tc>
          <w:tcPr>
            <w:tcW w:w="2268" w:type="dxa"/>
            <w:vAlign w:val="center"/>
          </w:tcPr>
          <w:p w14:paraId="1689BFB0" w14:textId="77777777" w:rsidR="00C05CC2" w:rsidRPr="00E26E5B" w:rsidRDefault="00C05CC2" w:rsidP="00C05CC2">
            <w:pPr>
              <w:pStyle w:val="Heading3"/>
              <w:rPr>
                <w:b w:val="0"/>
                <w:szCs w:val="24"/>
                <w:lang w:val="sr-Latn-CS" w:eastAsia="en-US"/>
              </w:rPr>
            </w:pPr>
            <w:r w:rsidRPr="00E26E5B">
              <w:rPr>
                <w:b w:val="0"/>
                <w:lang w:val="sl-SI" w:eastAsia="sr-Cyrl-CS"/>
              </w:rPr>
              <w:t>333</w:t>
            </w:r>
          </w:p>
        </w:tc>
        <w:tc>
          <w:tcPr>
            <w:tcW w:w="2268" w:type="dxa"/>
            <w:vAlign w:val="center"/>
          </w:tcPr>
          <w:p w14:paraId="3D8B901D" w14:textId="77777777" w:rsidR="00C05CC2" w:rsidRPr="00170B1A" w:rsidRDefault="00C05CC2" w:rsidP="00C05CC2">
            <w:pPr>
              <w:pStyle w:val="Heading3"/>
              <w:rPr>
                <w:b w:val="0"/>
                <w:szCs w:val="24"/>
                <w:lang w:val="sr-Latn-CS" w:eastAsia="en-US"/>
              </w:rPr>
            </w:pPr>
            <w:r>
              <w:rPr>
                <w:b w:val="0"/>
                <w:szCs w:val="24"/>
                <w:lang w:val="sr-Latn-CS" w:eastAsia="en-US"/>
              </w:rPr>
              <w:t>333</w:t>
            </w:r>
          </w:p>
        </w:tc>
      </w:tr>
      <w:tr w:rsidR="00C05CC2" w:rsidRPr="00326794" w14:paraId="27C6414F" w14:textId="77777777" w:rsidTr="00C053AB">
        <w:trPr>
          <w:cantSplit/>
          <w:trHeight w:val="56"/>
        </w:trPr>
        <w:tc>
          <w:tcPr>
            <w:tcW w:w="1534" w:type="dxa"/>
            <w:vMerge w:val="restart"/>
            <w:shd w:val="clear" w:color="auto" w:fill="B3B3B3"/>
            <w:vAlign w:val="center"/>
          </w:tcPr>
          <w:p w14:paraId="4A2EA899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</w:p>
          <w:p w14:paraId="7B06D137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ČETVRTAK</w:t>
            </w:r>
          </w:p>
        </w:tc>
        <w:tc>
          <w:tcPr>
            <w:tcW w:w="1325" w:type="dxa"/>
            <w:shd w:val="clear" w:color="auto" w:fill="B3B3B3"/>
            <w:vAlign w:val="center"/>
          </w:tcPr>
          <w:p w14:paraId="4F9530CD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93" w:type="dxa"/>
            <w:shd w:val="clear" w:color="auto" w:fill="B3B3B3"/>
            <w:vAlign w:val="center"/>
          </w:tcPr>
          <w:p w14:paraId="297E1233" w14:textId="77777777" w:rsidR="00C05CC2" w:rsidRPr="00E26E5B" w:rsidRDefault="00C05CC2" w:rsidP="00C05CC2">
            <w:pPr>
              <w:pStyle w:val="Heading3"/>
              <w:rPr>
                <w:szCs w:val="24"/>
                <w:lang w:val="sr-Latn-CS" w:eastAsia="en-US"/>
              </w:rPr>
            </w:pPr>
            <w:r w:rsidRPr="0058356E">
              <w:rPr>
                <w:color w:val="00B050"/>
                <w:szCs w:val="24"/>
                <w:lang w:val="sr-Latn-CS" w:eastAsia="en-US"/>
              </w:rPr>
              <w:t>Škole i pravci u psihologiji (P)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648CED51" w14:textId="77777777" w:rsidR="00C05CC2" w:rsidRPr="00E26E5B" w:rsidRDefault="00C05CC2" w:rsidP="00C05CC2">
            <w:pPr>
              <w:pStyle w:val="Heading3"/>
              <w:rPr>
                <w:szCs w:val="24"/>
                <w:lang w:val="sr-Latn-CS" w:eastAsia="en-US"/>
              </w:rPr>
            </w:pPr>
          </w:p>
        </w:tc>
        <w:tc>
          <w:tcPr>
            <w:tcW w:w="2409" w:type="dxa"/>
            <w:shd w:val="clear" w:color="auto" w:fill="B3B3B3"/>
            <w:vAlign w:val="center"/>
          </w:tcPr>
          <w:p w14:paraId="0D791E83" w14:textId="77777777" w:rsidR="00C05CC2" w:rsidRPr="00E26E5B" w:rsidRDefault="00C05CC2" w:rsidP="00C05CC2">
            <w:pPr>
              <w:pStyle w:val="Heading3"/>
              <w:rPr>
                <w:szCs w:val="24"/>
                <w:lang w:val="sr-Latn-CS" w:eastAsia="en-US"/>
              </w:rPr>
            </w:pPr>
          </w:p>
        </w:tc>
        <w:tc>
          <w:tcPr>
            <w:tcW w:w="2268" w:type="dxa"/>
            <w:shd w:val="clear" w:color="auto" w:fill="AEAAAA"/>
            <w:vAlign w:val="center"/>
          </w:tcPr>
          <w:p w14:paraId="7A943225" w14:textId="77777777" w:rsidR="00C05CC2" w:rsidRPr="00EE07DA" w:rsidRDefault="00C05CC2" w:rsidP="00C05CC2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2268" w:type="dxa"/>
            <w:shd w:val="clear" w:color="auto" w:fill="AEAAAA"/>
            <w:vAlign w:val="center"/>
          </w:tcPr>
          <w:p w14:paraId="2254BC3D" w14:textId="77777777" w:rsidR="00C05CC2" w:rsidRPr="00EE07DA" w:rsidRDefault="00C05CC2" w:rsidP="00C05CC2">
            <w:pPr>
              <w:jc w:val="center"/>
              <w:rPr>
                <w:lang w:val="sr-Latn-CS" w:eastAsia="sr-Cyrl-CS"/>
              </w:rPr>
            </w:pPr>
          </w:p>
        </w:tc>
      </w:tr>
      <w:tr w:rsidR="00C05CC2" w:rsidRPr="008B558A" w14:paraId="387D70C9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7BC442AC" w14:textId="77777777" w:rsidR="00C05CC2" w:rsidRPr="008B558A" w:rsidRDefault="00C05CC2" w:rsidP="00C05CC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333EAB8F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93" w:type="dxa"/>
            <w:vAlign w:val="center"/>
          </w:tcPr>
          <w:p w14:paraId="06485628" w14:textId="77777777" w:rsidR="00C05CC2" w:rsidRPr="00E26E5B" w:rsidRDefault="00C05CC2" w:rsidP="00C05CC2">
            <w:pPr>
              <w:jc w:val="center"/>
              <w:rPr>
                <w:lang w:val="sl-SI"/>
              </w:rPr>
            </w:pPr>
            <w:r w:rsidRPr="00E26E5B">
              <w:rPr>
                <w:lang w:val="sl-SI"/>
              </w:rPr>
              <w:t>prof. dr Dejan Lalović</w:t>
            </w:r>
          </w:p>
        </w:tc>
        <w:tc>
          <w:tcPr>
            <w:tcW w:w="2410" w:type="dxa"/>
            <w:vAlign w:val="center"/>
          </w:tcPr>
          <w:p w14:paraId="201E01C4" w14:textId="77777777" w:rsidR="00C05CC2" w:rsidRPr="00E26E5B" w:rsidRDefault="00C05CC2" w:rsidP="00C05CC2">
            <w:pPr>
              <w:jc w:val="center"/>
              <w:rPr>
                <w:lang w:val="sl-SI"/>
              </w:rPr>
            </w:pPr>
          </w:p>
        </w:tc>
        <w:tc>
          <w:tcPr>
            <w:tcW w:w="2409" w:type="dxa"/>
            <w:vAlign w:val="center"/>
          </w:tcPr>
          <w:p w14:paraId="3A368FC0" w14:textId="77777777" w:rsidR="00C05CC2" w:rsidRPr="00E26E5B" w:rsidRDefault="00C05CC2" w:rsidP="00C05CC2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2268" w:type="dxa"/>
            <w:vAlign w:val="center"/>
          </w:tcPr>
          <w:p w14:paraId="5A358088" w14:textId="77777777" w:rsidR="00C05CC2" w:rsidRPr="00EE07DA" w:rsidRDefault="00C05CC2" w:rsidP="00C05C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190BBB2" w14:textId="77777777" w:rsidR="00C05CC2" w:rsidRPr="00EE07DA" w:rsidRDefault="00C05CC2" w:rsidP="00C05CC2">
            <w:pPr>
              <w:jc w:val="center"/>
            </w:pPr>
          </w:p>
        </w:tc>
      </w:tr>
      <w:tr w:rsidR="00C05CC2" w:rsidRPr="00364EC4" w14:paraId="4A12F54A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3F5C8FAF" w14:textId="77777777" w:rsidR="00C05CC2" w:rsidRPr="008B558A" w:rsidRDefault="00C05CC2" w:rsidP="00C05CC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5D00FD0C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93" w:type="dxa"/>
            <w:vAlign w:val="center"/>
          </w:tcPr>
          <w:p w14:paraId="09F89259" w14:textId="77777777" w:rsidR="00C05CC2" w:rsidRPr="00E26E5B" w:rsidRDefault="00C05CC2" w:rsidP="00C05CC2">
            <w:pPr>
              <w:jc w:val="center"/>
            </w:pPr>
            <w:r w:rsidRPr="00E26E5B">
              <w:t>12</w:t>
            </w:r>
            <w:r>
              <w:rPr>
                <w:lang w:eastAsia="sr-Cyrl-CS"/>
              </w:rPr>
              <w:t>.</w:t>
            </w:r>
            <w:r w:rsidRPr="00E26E5B">
              <w:rPr>
                <w:lang w:eastAsia="sr-Cyrl-CS"/>
              </w:rPr>
              <w:t>00</w:t>
            </w:r>
            <w:r>
              <w:rPr>
                <w:lang w:eastAsia="sr-Cyrl-CS"/>
              </w:rPr>
              <w:t>–15.</w:t>
            </w:r>
            <w:r w:rsidRPr="00E26E5B">
              <w:rPr>
                <w:lang w:eastAsia="sr-Cyrl-CS"/>
              </w:rPr>
              <w:t>30</w:t>
            </w:r>
          </w:p>
        </w:tc>
        <w:tc>
          <w:tcPr>
            <w:tcW w:w="2410" w:type="dxa"/>
            <w:vAlign w:val="center"/>
          </w:tcPr>
          <w:p w14:paraId="201323C5" w14:textId="77777777" w:rsidR="00C05CC2" w:rsidRPr="00E26E5B" w:rsidRDefault="00C05CC2" w:rsidP="00C05CC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9500254" w14:textId="77777777" w:rsidR="00C05CC2" w:rsidRPr="00E26E5B" w:rsidRDefault="00C05CC2" w:rsidP="00C05C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D76081D" w14:textId="77777777" w:rsidR="00C05CC2" w:rsidRPr="00EE07DA" w:rsidRDefault="00C05CC2" w:rsidP="00C05CC2">
            <w:pPr>
              <w:pStyle w:val="Heading3"/>
              <w:rPr>
                <w:b w:val="0"/>
                <w:szCs w:val="24"/>
                <w:lang w:val="sr-Latn-CS" w:eastAsia="en-US"/>
              </w:rPr>
            </w:pPr>
          </w:p>
        </w:tc>
        <w:tc>
          <w:tcPr>
            <w:tcW w:w="2268" w:type="dxa"/>
            <w:vAlign w:val="center"/>
          </w:tcPr>
          <w:p w14:paraId="242211D6" w14:textId="77777777" w:rsidR="00C05CC2" w:rsidRPr="00EE07DA" w:rsidRDefault="00C05CC2" w:rsidP="00C05CC2">
            <w:pPr>
              <w:pStyle w:val="Heading3"/>
              <w:rPr>
                <w:b w:val="0"/>
                <w:szCs w:val="24"/>
                <w:lang w:val="sr-Latn-CS" w:eastAsia="en-US"/>
              </w:rPr>
            </w:pPr>
          </w:p>
        </w:tc>
      </w:tr>
      <w:tr w:rsidR="00C05CC2" w:rsidRPr="008B558A" w14:paraId="6B4DFEB8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5458FAB6" w14:textId="77777777" w:rsidR="00C05CC2" w:rsidRPr="008B558A" w:rsidRDefault="00C05CC2" w:rsidP="00C05CC2">
            <w:pPr>
              <w:rPr>
                <w:b/>
                <w:sz w:val="20"/>
              </w:rPr>
            </w:pPr>
          </w:p>
        </w:tc>
        <w:tc>
          <w:tcPr>
            <w:tcW w:w="1325" w:type="dxa"/>
            <w:vAlign w:val="center"/>
          </w:tcPr>
          <w:p w14:paraId="7497085B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93" w:type="dxa"/>
            <w:vAlign w:val="center"/>
          </w:tcPr>
          <w:p w14:paraId="61288F01" w14:textId="77777777" w:rsidR="00C05CC2" w:rsidRPr="00E26E5B" w:rsidRDefault="00C05CC2" w:rsidP="00C05CC2">
            <w:pPr>
              <w:pStyle w:val="Heading3"/>
              <w:rPr>
                <w:b w:val="0"/>
                <w:szCs w:val="24"/>
                <w:lang w:val="sr-Latn-CS" w:eastAsia="en-US"/>
              </w:rPr>
            </w:pPr>
            <w:r w:rsidRPr="00E26E5B">
              <w:rPr>
                <w:b w:val="0"/>
                <w:szCs w:val="24"/>
                <w:lang w:val="sr-Latn-CS" w:eastAsia="en-US"/>
              </w:rPr>
              <w:t>332</w:t>
            </w:r>
          </w:p>
        </w:tc>
        <w:tc>
          <w:tcPr>
            <w:tcW w:w="2410" w:type="dxa"/>
            <w:vAlign w:val="center"/>
          </w:tcPr>
          <w:p w14:paraId="6C03149E" w14:textId="77777777" w:rsidR="00C05CC2" w:rsidRPr="00E26E5B" w:rsidRDefault="00C05CC2" w:rsidP="00C05CC2">
            <w:pPr>
              <w:pStyle w:val="Heading3"/>
              <w:rPr>
                <w:b w:val="0"/>
                <w:szCs w:val="24"/>
                <w:lang w:val="sr-Latn-CS" w:eastAsia="en-US"/>
              </w:rPr>
            </w:pPr>
          </w:p>
        </w:tc>
        <w:tc>
          <w:tcPr>
            <w:tcW w:w="2409" w:type="dxa"/>
            <w:vAlign w:val="center"/>
          </w:tcPr>
          <w:p w14:paraId="4D3AE9E2" w14:textId="77777777" w:rsidR="00C05CC2" w:rsidRPr="00E26E5B" w:rsidRDefault="00C05CC2" w:rsidP="00C05CC2">
            <w:pPr>
              <w:pStyle w:val="Heading3"/>
              <w:rPr>
                <w:b w:val="0"/>
                <w:szCs w:val="24"/>
                <w:lang w:val="sr-Latn-CS" w:eastAsia="en-US"/>
              </w:rPr>
            </w:pPr>
          </w:p>
        </w:tc>
        <w:tc>
          <w:tcPr>
            <w:tcW w:w="2268" w:type="dxa"/>
            <w:vAlign w:val="center"/>
          </w:tcPr>
          <w:p w14:paraId="682B5FF0" w14:textId="77777777" w:rsidR="00C05CC2" w:rsidRPr="00EE07DA" w:rsidRDefault="00C05CC2" w:rsidP="00C05CC2">
            <w:pPr>
              <w:jc w:val="center"/>
              <w:rPr>
                <w:b/>
                <w:lang w:val="pt-PT" w:eastAsia="sr-Cyrl-CS"/>
              </w:rPr>
            </w:pPr>
          </w:p>
        </w:tc>
        <w:tc>
          <w:tcPr>
            <w:tcW w:w="2268" w:type="dxa"/>
            <w:vAlign w:val="center"/>
          </w:tcPr>
          <w:p w14:paraId="630C560C" w14:textId="77777777" w:rsidR="00C05CC2" w:rsidRPr="00EE07DA" w:rsidRDefault="00C05CC2" w:rsidP="00C05CC2">
            <w:pPr>
              <w:jc w:val="center"/>
              <w:rPr>
                <w:b/>
                <w:lang w:val="pt-PT" w:eastAsia="sr-Cyrl-CS"/>
              </w:rPr>
            </w:pPr>
          </w:p>
        </w:tc>
      </w:tr>
      <w:tr w:rsidR="00C05CC2" w:rsidRPr="0054313B" w14:paraId="3806C9E0" w14:textId="77777777" w:rsidTr="00C053AB">
        <w:trPr>
          <w:cantSplit/>
          <w:trHeight w:val="56"/>
        </w:trPr>
        <w:tc>
          <w:tcPr>
            <w:tcW w:w="1534" w:type="dxa"/>
            <w:vMerge w:val="restart"/>
            <w:shd w:val="clear" w:color="auto" w:fill="B3B3B3"/>
            <w:vAlign w:val="center"/>
          </w:tcPr>
          <w:p w14:paraId="2A31DC6B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</w:p>
          <w:p w14:paraId="55E1CD36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ETAK</w:t>
            </w:r>
          </w:p>
        </w:tc>
        <w:tc>
          <w:tcPr>
            <w:tcW w:w="1325" w:type="dxa"/>
            <w:shd w:val="clear" w:color="auto" w:fill="B3B3B3"/>
            <w:vAlign w:val="center"/>
          </w:tcPr>
          <w:p w14:paraId="528A7060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93" w:type="dxa"/>
            <w:shd w:val="clear" w:color="auto" w:fill="B3B3B3"/>
            <w:vAlign w:val="center"/>
          </w:tcPr>
          <w:p w14:paraId="2405F1F6" w14:textId="77777777" w:rsidR="00C05CC2" w:rsidRPr="00FE2573" w:rsidRDefault="00C05CC2" w:rsidP="00C05CC2">
            <w:pPr>
              <w:pStyle w:val="Heading3"/>
              <w:rPr>
                <w:color w:val="00B050"/>
                <w:szCs w:val="24"/>
                <w:lang w:val="sr-Latn-CS" w:eastAsia="en-US"/>
              </w:rPr>
            </w:pPr>
            <w:r>
              <w:rPr>
                <w:color w:val="00B050"/>
                <w:szCs w:val="24"/>
                <w:lang w:val="sr-Latn-CS" w:eastAsia="en-US"/>
              </w:rPr>
              <w:t>Teorija testova (P)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1320311A" w14:textId="77777777" w:rsidR="00C05CC2" w:rsidRPr="00E26E5B" w:rsidRDefault="00C05CC2" w:rsidP="00C05CC2">
            <w:pPr>
              <w:jc w:val="center"/>
              <w:rPr>
                <w:b/>
                <w:color w:val="000000"/>
                <w:lang w:val="sr-Latn-CS" w:eastAsia="sr-Cyrl-CS"/>
              </w:rPr>
            </w:pPr>
            <w:r w:rsidRPr="0058356E">
              <w:rPr>
                <w:b/>
                <w:color w:val="00B050"/>
                <w:lang w:val="sr-Latn-CS" w:eastAsia="sr-Cyrl-CS"/>
              </w:rPr>
              <w:t>Psihologija u</w:t>
            </w:r>
            <w:r w:rsidRPr="0058356E">
              <w:rPr>
                <w:b/>
                <w:color w:val="00B050"/>
                <w:lang w:val="sr-Latn-RS" w:eastAsia="sr-Cyrl-CS"/>
              </w:rPr>
              <w:t>čenja</w:t>
            </w:r>
            <w:r w:rsidRPr="0058356E">
              <w:rPr>
                <w:b/>
                <w:color w:val="00B050"/>
                <w:lang w:val="sr-Latn-CS" w:eastAsia="sr-Cyrl-CS"/>
              </w:rPr>
              <w:t xml:space="preserve"> (P)</w:t>
            </w:r>
          </w:p>
        </w:tc>
        <w:tc>
          <w:tcPr>
            <w:tcW w:w="2409" w:type="dxa"/>
            <w:shd w:val="clear" w:color="auto" w:fill="B3B3B3"/>
            <w:vAlign w:val="center"/>
          </w:tcPr>
          <w:p w14:paraId="550877E7" w14:textId="77777777" w:rsidR="00C05CC2" w:rsidRPr="00EE07DA" w:rsidRDefault="00C05CC2" w:rsidP="00C05CC2">
            <w:pPr>
              <w:jc w:val="center"/>
              <w:rPr>
                <w:b/>
                <w:lang w:val="pt-PT" w:eastAsia="sr-Cyrl-CS"/>
              </w:rPr>
            </w:pPr>
          </w:p>
        </w:tc>
        <w:tc>
          <w:tcPr>
            <w:tcW w:w="2268" w:type="dxa"/>
            <w:shd w:val="clear" w:color="auto" w:fill="AEAAAA"/>
            <w:vAlign w:val="center"/>
          </w:tcPr>
          <w:p w14:paraId="40ECC15E" w14:textId="77777777" w:rsidR="00C05CC2" w:rsidRPr="00EE07DA" w:rsidRDefault="00C05CC2" w:rsidP="00C05CC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268" w:type="dxa"/>
            <w:shd w:val="clear" w:color="auto" w:fill="AEAAAA"/>
            <w:vAlign w:val="center"/>
          </w:tcPr>
          <w:p w14:paraId="55C314EE" w14:textId="77777777" w:rsidR="00C05CC2" w:rsidRPr="00EE07DA" w:rsidRDefault="00C05CC2" w:rsidP="00C05CC2">
            <w:pPr>
              <w:jc w:val="center"/>
              <w:rPr>
                <w:lang w:val="sl-SI" w:eastAsia="sr-Cyrl-CS"/>
              </w:rPr>
            </w:pPr>
          </w:p>
        </w:tc>
      </w:tr>
      <w:tr w:rsidR="00C05CC2" w:rsidRPr="00891C07" w14:paraId="6980146A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777B60ED" w14:textId="77777777" w:rsidR="00C05CC2" w:rsidRPr="008B558A" w:rsidRDefault="00C05CC2" w:rsidP="00C05CC2">
            <w:pPr>
              <w:rPr>
                <w:sz w:val="20"/>
                <w:lang w:val="sl-SI"/>
              </w:rPr>
            </w:pPr>
          </w:p>
        </w:tc>
        <w:tc>
          <w:tcPr>
            <w:tcW w:w="1325" w:type="dxa"/>
            <w:vAlign w:val="center"/>
          </w:tcPr>
          <w:p w14:paraId="53425A09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93" w:type="dxa"/>
            <w:vAlign w:val="center"/>
          </w:tcPr>
          <w:p w14:paraId="3384E183" w14:textId="77777777" w:rsidR="00C05CC2" w:rsidRPr="00E26E5B" w:rsidRDefault="00C05CC2" w:rsidP="00C05CC2">
            <w:pPr>
              <w:rPr>
                <w:lang w:val="sl-SI" w:eastAsia="sr-Cyrl-CS"/>
              </w:rPr>
            </w:pPr>
            <w:r>
              <w:rPr>
                <w:lang w:val="sl-SI" w:eastAsia="sr-Cyrl-CS"/>
              </w:rPr>
              <w:t>Prof. dr Strahinja Dimitrijević</w:t>
            </w:r>
          </w:p>
        </w:tc>
        <w:tc>
          <w:tcPr>
            <w:tcW w:w="2410" w:type="dxa"/>
            <w:vAlign w:val="center"/>
          </w:tcPr>
          <w:p w14:paraId="0BCC3B0E" w14:textId="77777777" w:rsidR="00C05CC2" w:rsidRPr="00E26E5B" w:rsidRDefault="00C05CC2" w:rsidP="00C05CC2">
            <w:pPr>
              <w:jc w:val="center"/>
              <w:rPr>
                <w:lang w:val="sr-Latn-CS" w:eastAsia="sr-Cyrl-CS"/>
              </w:rPr>
            </w:pPr>
            <w:r w:rsidRPr="00E26E5B">
              <w:rPr>
                <w:lang w:val="sr-Latn-CS" w:eastAsia="sr-Cyrl-CS"/>
              </w:rPr>
              <w:t>Prof. dr Dejan Lalović</w:t>
            </w:r>
          </w:p>
        </w:tc>
        <w:tc>
          <w:tcPr>
            <w:tcW w:w="2409" w:type="dxa"/>
            <w:vAlign w:val="center"/>
          </w:tcPr>
          <w:p w14:paraId="3502411B" w14:textId="77777777" w:rsidR="00C05CC2" w:rsidRPr="00EE07DA" w:rsidRDefault="00C05CC2" w:rsidP="00C05CC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268" w:type="dxa"/>
            <w:vAlign w:val="center"/>
          </w:tcPr>
          <w:p w14:paraId="32888B6A" w14:textId="77777777" w:rsidR="00C05CC2" w:rsidRPr="00EE07DA" w:rsidRDefault="00C05CC2" w:rsidP="00C05C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593CD9" w14:textId="77777777" w:rsidR="00C05CC2" w:rsidRPr="00EE07DA" w:rsidRDefault="00C05CC2" w:rsidP="00C05CC2">
            <w:pPr>
              <w:jc w:val="center"/>
            </w:pPr>
          </w:p>
        </w:tc>
      </w:tr>
      <w:tr w:rsidR="00C05CC2" w:rsidRPr="008B558A" w14:paraId="468B2AF0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719C2090" w14:textId="77777777" w:rsidR="00C05CC2" w:rsidRPr="008B558A" w:rsidRDefault="00C05CC2" w:rsidP="00C05CC2">
            <w:pPr>
              <w:rPr>
                <w:sz w:val="20"/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0D9A3066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93" w:type="dxa"/>
            <w:vAlign w:val="center"/>
          </w:tcPr>
          <w:p w14:paraId="6F3F64BC" w14:textId="77777777" w:rsidR="00C05CC2" w:rsidRPr="00E26E5B" w:rsidRDefault="00C05CC2" w:rsidP="00C05CC2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09.00–13.00</w:t>
            </w:r>
          </w:p>
        </w:tc>
        <w:tc>
          <w:tcPr>
            <w:tcW w:w="2410" w:type="dxa"/>
            <w:vAlign w:val="center"/>
          </w:tcPr>
          <w:p w14:paraId="6E087C87" w14:textId="77777777" w:rsidR="00C05CC2" w:rsidRPr="00E26E5B" w:rsidRDefault="00C05CC2" w:rsidP="00C05CC2">
            <w:pPr>
              <w:jc w:val="center"/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>10</w:t>
            </w:r>
            <w:r>
              <w:rPr>
                <w:lang w:eastAsia="sr-Cyrl-CS"/>
              </w:rPr>
              <w:t>.00–16.3</w:t>
            </w:r>
            <w:r w:rsidRPr="00E26E5B">
              <w:rPr>
                <w:lang w:eastAsia="sr-Cyrl-CS"/>
              </w:rPr>
              <w:t>0</w:t>
            </w:r>
          </w:p>
        </w:tc>
        <w:tc>
          <w:tcPr>
            <w:tcW w:w="2409" w:type="dxa"/>
            <w:vAlign w:val="center"/>
          </w:tcPr>
          <w:p w14:paraId="569E272D" w14:textId="77777777" w:rsidR="00C05CC2" w:rsidRPr="00EE07DA" w:rsidRDefault="00C05CC2" w:rsidP="00C05C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C51C4FD" w14:textId="77777777" w:rsidR="00C05CC2" w:rsidRPr="00EE07DA" w:rsidRDefault="00C05CC2" w:rsidP="00C05CC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268" w:type="dxa"/>
            <w:vAlign w:val="center"/>
          </w:tcPr>
          <w:p w14:paraId="37FED702" w14:textId="77777777" w:rsidR="00C05CC2" w:rsidRPr="00EE07DA" w:rsidRDefault="00C05CC2" w:rsidP="00C05CC2">
            <w:pPr>
              <w:jc w:val="center"/>
              <w:rPr>
                <w:lang w:val="sl-SI" w:eastAsia="sr-Cyrl-CS"/>
              </w:rPr>
            </w:pPr>
          </w:p>
        </w:tc>
      </w:tr>
      <w:tr w:rsidR="00C05CC2" w:rsidRPr="008B558A" w14:paraId="6D37790B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63FB1067" w14:textId="77777777" w:rsidR="00C05CC2" w:rsidRPr="008B558A" w:rsidRDefault="00C05CC2" w:rsidP="00C05CC2">
            <w:pPr>
              <w:rPr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31B129BE" w14:textId="77777777" w:rsidR="00C05CC2" w:rsidRPr="008B558A" w:rsidRDefault="00C05CC2" w:rsidP="00C05CC2">
            <w:pPr>
              <w:rPr>
                <w:b/>
                <w:sz w:val="20"/>
                <w:szCs w:val="20"/>
                <w:lang w:val="sl-SI"/>
              </w:rPr>
            </w:pPr>
            <w:r w:rsidRPr="008B558A">
              <w:rPr>
                <w:b/>
                <w:sz w:val="20"/>
                <w:szCs w:val="20"/>
                <w:lang w:val="sl-SI"/>
              </w:rPr>
              <w:t>BROJ SALE</w:t>
            </w:r>
          </w:p>
        </w:tc>
        <w:tc>
          <w:tcPr>
            <w:tcW w:w="3293" w:type="dxa"/>
            <w:vAlign w:val="center"/>
          </w:tcPr>
          <w:p w14:paraId="749B2E32" w14:textId="77777777" w:rsidR="00C05CC2" w:rsidRPr="00E26E5B" w:rsidRDefault="00C05CC2" w:rsidP="00C05CC2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2</w:t>
            </w:r>
          </w:p>
        </w:tc>
        <w:tc>
          <w:tcPr>
            <w:tcW w:w="2410" w:type="dxa"/>
            <w:vAlign w:val="center"/>
          </w:tcPr>
          <w:p w14:paraId="00481BA5" w14:textId="77777777" w:rsidR="00C05CC2" w:rsidRPr="00E26E5B" w:rsidRDefault="00C05CC2" w:rsidP="00C05CC2">
            <w:pPr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 xml:space="preserve">                   332</w:t>
            </w:r>
          </w:p>
        </w:tc>
        <w:tc>
          <w:tcPr>
            <w:tcW w:w="2409" w:type="dxa"/>
            <w:vAlign w:val="center"/>
          </w:tcPr>
          <w:p w14:paraId="69593692" w14:textId="77777777" w:rsidR="00C05CC2" w:rsidRPr="00EE07DA" w:rsidRDefault="00C05CC2" w:rsidP="00C05CC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268" w:type="dxa"/>
            <w:vAlign w:val="center"/>
          </w:tcPr>
          <w:p w14:paraId="1E8F70A2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</w:p>
        </w:tc>
        <w:tc>
          <w:tcPr>
            <w:tcW w:w="2268" w:type="dxa"/>
            <w:vAlign w:val="center"/>
          </w:tcPr>
          <w:p w14:paraId="7FE0C6CC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C05CC2" w:rsidRPr="008B558A" w14:paraId="17534E8E" w14:textId="77777777" w:rsidTr="00C053AB">
        <w:trPr>
          <w:cantSplit/>
          <w:trHeight w:val="56"/>
        </w:trPr>
        <w:tc>
          <w:tcPr>
            <w:tcW w:w="1534" w:type="dxa"/>
            <w:vMerge w:val="restart"/>
            <w:shd w:val="clear" w:color="auto" w:fill="B3B3B3"/>
            <w:vAlign w:val="center"/>
          </w:tcPr>
          <w:p w14:paraId="042B7B6F" w14:textId="77777777" w:rsidR="00C05CC2" w:rsidRPr="008B558A" w:rsidRDefault="00C05CC2" w:rsidP="00C05CC2">
            <w:pPr>
              <w:rPr>
                <w:b/>
                <w:sz w:val="20"/>
                <w:szCs w:val="20"/>
                <w:lang w:val="es-ES_tradnl"/>
              </w:rPr>
            </w:pPr>
            <w:r w:rsidRPr="008B558A">
              <w:rPr>
                <w:b/>
                <w:sz w:val="20"/>
                <w:szCs w:val="20"/>
                <w:lang w:val="es-ES_tradnl"/>
              </w:rPr>
              <w:t>SUBOTA</w:t>
            </w:r>
          </w:p>
        </w:tc>
        <w:tc>
          <w:tcPr>
            <w:tcW w:w="1325" w:type="dxa"/>
            <w:shd w:val="clear" w:color="auto" w:fill="BFBFBF"/>
            <w:vAlign w:val="center"/>
          </w:tcPr>
          <w:p w14:paraId="132AFC1D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93" w:type="dxa"/>
            <w:shd w:val="clear" w:color="auto" w:fill="BFBFBF"/>
            <w:vAlign w:val="center"/>
          </w:tcPr>
          <w:p w14:paraId="73168D25" w14:textId="77777777" w:rsidR="00C05CC2" w:rsidRPr="0063285E" w:rsidRDefault="00C05CC2" w:rsidP="00C05CC2">
            <w:pPr>
              <w:jc w:val="center"/>
              <w:rPr>
                <w:b/>
                <w:color w:val="FF0000"/>
                <w:lang w:val="sl-SI" w:eastAsia="sr-Cyrl-CS"/>
              </w:rPr>
            </w:pPr>
            <w:r w:rsidRPr="0063285E">
              <w:rPr>
                <w:b/>
                <w:color w:val="00B050"/>
                <w:lang w:val="sr-Latn-CS"/>
              </w:rPr>
              <w:t>Teorija testova (P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4331AF84" w14:textId="77777777" w:rsidR="00C05CC2" w:rsidRPr="00EE07DA" w:rsidRDefault="00C05CC2" w:rsidP="00C05CC2">
            <w:pPr>
              <w:jc w:val="center"/>
              <w:rPr>
                <w:b/>
                <w:lang w:val="sr-Latn-CS" w:eastAsia="sr-Cyrl-CS"/>
              </w:rPr>
            </w:pPr>
            <w:r w:rsidRPr="00963865">
              <w:rPr>
                <w:b/>
                <w:color w:val="00B050"/>
                <w:lang w:val="sr-Latn-CS" w:eastAsia="sr-Cyrl-CS"/>
              </w:rPr>
              <w:t>Psihologija ličnosti (V)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4272428" w14:textId="77777777" w:rsidR="00C05CC2" w:rsidRPr="00EE07DA" w:rsidRDefault="00C05CC2" w:rsidP="00C05CC2">
            <w:pPr>
              <w:jc w:val="center"/>
              <w:rPr>
                <w:b/>
                <w:lang w:val="sr-Latn-CS" w:eastAsia="sr-Cyrl-CS"/>
              </w:rPr>
            </w:pPr>
          </w:p>
        </w:tc>
        <w:tc>
          <w:tcPr>
            <w:tcW w:w="2268" w:type="dxa"/>
            <w:shd w:val="clear" w:color="auto" w:fill="AEAAAA"/>
            <w:vAlign w:val="center"/>
          </w:tcPr>
          <w:p w14:paraId="4CA2FE21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</w:p>
        </w:tc>
        <w:tc>
          <w:tcPr>
            <w:tcW w:w="2268" w:type="dxa"/>
            <w:shd w:val="clear" w:color="auto" w:fill="AEAAAA"/>
            <w:vAlign w:val="center"/>
          </w:tcPr>
          <w:p w14:paraId="23FC0B89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C05CC2" w:rsidRPr="008B558A" w14:paraId="6C0C3B25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71F95182" w14:textId="77777777" w:rsidR="00C05CC2" w:rsidRPr="008B558A" w:rsidRDefault="00C05CC2" w:rsidP="00C05CC2">
            <w:pPr>
              <w:rPr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04B8E3B6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93" w:type="dxa"/>
            <w:vAlign w:val="center"/>
          </w:tcPr>
          <w:p w14:paraId="44047DC8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  <w:r>
              <w:rPr>
                <w:lang w:val="sl-SI" w:eastAsia="sr-Cyrl-CS"/>
              </w:rPr>
              <w:t>Prof. dr Strahinja Dimitrijević</w:t>
            </w:r>
          </w:p>
        </w:tc>
        <w:tc>
          <w:tcPr>
            <w:tcW w:w="2410" w:type="dxa"/>
            <w:vAlign w:val="center"/>
          </w:tcPr>
          <w:p w14:paraId="7B5A3220" w14:textId="30304928" w:rsidR="00C05CC2" w:rsidRPr="00EE07DA" w:rsidRDefault="00546BD3" w:rsidP="00C05CC2">
            <w:pPr>
              <w:jc w:val="center"/>
              <w:rPr>
                <w:lang w:val="sl-SI" w:eastAsia="sr-Cyrl-CS"/>
              </w:rPr>
            </w:pPr>
            <w:r>
              <w:rPr>
                <w:lang w:val="sr-Latn-RS"/>
              </w:rPr>
              <w:t>Mr Tijana Bulatović</w:t>
            </w:r>
          </w:p>
        </w:tc>
        <w:tc>
          <w:tcPr>
            <w:tcW w:w="2409" w:type="dxa"/>
            <w:vAlign w:val="center"/>
          </w:tcPr>
          <w:p w14:paraId="4E41F8F9" w14:textId="77777777" w:rsidR="00C05CC2" w:rsidRPr="00EE07DA" w:rsidRDefault="00C05CC2" w:rsidP="00C05CC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2268" w:type="dxa"/>
            <w:vAlign w:val="center"/>
          </w:tcPr>
          <w:p w14:paraId="53F95254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</w:p>
        </w:tc>
        <w:tc>
          <w:tcPr>
            <w:tcW w:w="2268" w:type="dxa"/>
            <w:vAlign w:val="center"/>
          </w:tcPr>
          <w:p w14:paraId="1ED8539C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C05CC2" w:rsidRPr="008B558A" w14:paraId="540387A1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2C45F27A" w14:textId="77777777" w:rsidR="00C05CC2" w:rsidRPr="008B558A" w:rsidRDefault="00C05CC2" w:rsidP="00C05CC2">
            <w:pPr>
              <w:rPr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12740BDD" w14:textId="77777777" w:rsidR="00C05CC2" w:rsidRPr="008B558A" w:rsidRDefault="00C05CC2" w:rsidP="00C05CC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93" w:type="dxa"/>
            <w:vAlign w:val="center"/>
          </w:tcPr>
          <w:p w14:paraId="08F7D316" w14:textId="77777777" w:rsidR="00C05CC2" w:rsidRPr="00FE2573" w:rsidRDefault="00C05CC2" w:rsidP="00C05CC2">
            <w:pPr>
              <w:jc w:val="center"/>
              <w:rPr>
                <w:color w:val="000000" w:themeColor="text1"/>
                <w:lang w:val="sl-SI" w:eastAsia="sr-Cyrl-CS"/>
              </w:rPr>
            </w:pPr>
            <w:r>
              <w:rPr>
                <w:color w:val="000000" w:themeColor="text1"/>
                <w:lang w:val="sl-SI" w:eastAsia="sr-Cyrl-CS"/>
              </w:rPr>
              <w:t>09.00–13.00</w:t>
            </w:r>
          </w:p>
        </w:tc>
        <w:tc>
          <w:tcPr>
            <w:tcW w:w="2410" w:type="dxa"/>
            <w:vAlign w:val="center"/>
          </w:tcPr>
          <w:p w14:paraId="2669B681" w14:textId="77777777" w:rsidR="00C05CC2" w:rsidRPr="00EE07DA" w:rsidRDefault="00C05CC2" w:rsidP="00C05CC2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          10.30–12.00</w:t>
            </w:r>
          </w:p>
        </w:tc>
        <w:tc>
          <w:tcPr>
            <w:tcW w:w="2409" w:type="dxa"/>
            <w:vAlign w:val="center"/>
          </w:tcPr>
          <w:p w14:paraId="408B3F97" w14:textId="77777777" w:rsidR="00C05CC2" w:rsidRPr="00EE07DA" w:rsidRDefault="00C05CC2" w:rsidP="00C05CC2">
            <w:pPr>
              <w:rPr>
                <w:lang w:val="sr-Latn-CS"/>
              </w:rPr>
            </w:pPr>
          </w:p>
        </w:tc>
        <w:tc>
          <w:tcPr>
            <w:tcW w:w="2268" w:type="dxa"/>
            <w:vAlign w:val="center"/>
          </w:tcPr>
          <w:p w14:paraId="39135DB2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</w:p>
        </w:tc>
        <w:tc>
          <w:tcPr>
            <w:tcW w:w="2268" w:type="dxa"/>
            <w:vAlign w:val="center"/>
          </w:tcPr>
          <w:p w14:paraId="36FE4756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C05CC2" w:rsidRPr="008B558A" w14:paraId="095C9604" w14:textId="77777777" w:rsidTr="00C053AB">
        <w:trPr>
          <w:cantSplit/>
          <w:trHeight w:val="56"/>
        </w:trPr>
        <w:tc>
          <w:tcPr>
            <w:tcW w:w="1534" w:type="dxa"/>
            <w:vMerge/>
            <w:shd w:val="clear" w:color="auto" w:fill="B3B3B3"/>
            <w:vAlign w:val="center"/>
          </w:tcPr>
          <w:p w14:paraId="26772014" w14:textId="77777777" w:rsidR="00C05CC2" w:rsidRPr="008B558A" w:rsidRDefault="00C05CC2" w:rsidP="00C05CC2">
            <w:pPr>
              <w:rPr>
                <w:lang w:val="es-ES_tradnl"/>
              </w:rPr>
            </w:pPr>
          </w:p>
        </w:tc>
        <w:tc>
          <w:tcPr>
            <w:tcW w:w="1325" w:type="dxa"/>
            <w:vAlign w:val="center"/>
          </w:tcPr>
          <w:p w14:paraId="43166B05" w14:textId="77777777" w:rsidR="00C05CC2" w:rsidRPr="008B558A" w:rsidRDefault="00C05CC2" w:rsidP="00C05CC2">
            <w:pPr>
              <w:rPr>
                <w:b/>
                <w:sz w:val="20"/>
                <w:szCs w:val="20"/>
                <w:lang w:val="sl-SI"/>
              </w:rPr>
            </w:pPr>
            <w:r w:rsidRPr="008B558A">
              <w:rPr>
                <w:b/>
                <w:sz w:val="20"/>
                <w:szCs w:val="20"/>
                <w:lang w:val="sl-SI"/>
              </w:rPr>
              <w:t>BROJ SALE</w:t>
            </w:r>
          </w:p>
        </w:tc>
        <w:tc>
          <w:tcPr>
            <w:tcW w:w="3293" w:type="dxa"/>
            <w:vAlign w:val="center"/>
          </w:tcPr>
          <w:p w14:paraId="4E146ACB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  <w:r w:rsidRPr="00E77B86">
              <w:rPr>
                <w:lang w:val="sl-SI" w:eastAsia="sr-Cyrl-CS"/>
              </w:rPr>
              <w:t>333</w:t>
            </w:r>
          </w:p>
        </w:tc>
        <w:tc>
          <w:tcPr>
            <w:tcW w:w="2410" w:type="dxa"/>
            <w:vAlign w:val="center"/>
          </w:tcPr>
          <w:p w14:paraId="0051CEA2" w14:textId="77777777" w:rsidR="00C05CC2" w:rsidRPr="00EE07DA" w:rsidRDefault="00C05CC2" w:rsidP="00C05CC2">
            <w:pPr>
              <w:rPr>
                <w:lang w:val="sl-SI" w:eastAsia="sr-Cyrl-CS"/>
              </w:rPr>
            </w:pPr>
            <w:r>
              <w:rPr>
                <w:lang w:val="sl-SI" w:eastAsia="sr-Cyrl-CS"/>
              </w:rPr>
              <w:t xml:space="preserve">                  332</w:t>
            </w:r>
          </w:p>
        </w:tc>
        <w:tc>
          <w:tcPr>
            <w:tcW w:w="2409" w:type="dxa"/>
            <w:vAlign w:val="center"/>
          </w:tcPr>
          <w:p w14:paraId="5D70CB02" w14:textId="77777777" w:rsidR="00C05CC2" w:rsidRPr="00EE07DA" w:rsidRDefault="00C05CC2" w:rsidP="00C05CC2">
            <w:pPr>
              <w:rPr>
                <w:lang w:val="sl-SI" w:eastAsia="sr-Cyrl-CS"/>
              </w:rPr>
            </w:pPr>
          </w:p>
        </w:tc>
        <w:tc>
          <w:tcPr>
            <w:tcW w:w="2268" w:type="dxa"/>
            <w:vAlign w:val="center"/>
          </w:tcPr>
          <w:p w14:paraId="4B28E15F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</w:p>
        </w:tc>
        <w:tc>
          <w:tcPr>
            <w:tcW w:w="2268" w:type="dxa"/>
            <w:vAlign w:val="center"/>
          </w:tcPr>
          <w:p w14:paraId="7A5AD2F9" w14:textId="77777777" w:rsidR="00C05CC2" w:rsidRPr="00EE07DA" w:rsidRDefault="00C05CC2" w:rsidP="00C05CC2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</w:tbl>
    <w:p w14:paraId="3FF3DF29" w14:textId="77777777" w:rsidR="00B624EE" w:rsidRPr="00EF7929" w:rsidRDefault="00B624EE" w:rsidP="00EF7929">
      <w:pPr>
        <w:tabs>
          <w:tab w:val="left" w:pos="507"/>
        </w:tabs>
        <w:rPr>
          <w:sz w:val="28"/>
          <w:szCs w:val="28"/>
        </w:rPr>
      </w:pPr>
    </w:p>
    <w:p w14:paraId="09C4FB38" w14:textId="77777777" w:rsidR="00253A88" w:rsidRPr="008B558A" w:rsidRDefault="00253A88" w:rsidP="0077268E">
      <w:pPr>
        <w:jc w:val="center"/>
        <w:rPr>
          <w:color w:val="FF0000"/>
          <w:sz w:val="28"/>
          <w:szCs w:val="28"/>
        </w:rPr>
      </w:pPr>
    </w:p>
    <w:p w14:paraId="64E64638" w14:textId="77777777" w:rsidR="00AE6141" w:rsidRPr="00A41C8A" w:rsidRDefault="00AE6141" w:rsidP="002B4373">
      <w:pPr>
        <w:jc w:val="both"/>
        <w:rPr>
          <w:b/>
          <w:sz w:val="28"/>
          <w:szCs w:val="28"/>
          <w:lang w:val="pt-PT"/>
        </w:rPr>
      </w:pPr>
    </w:p>
    <w:p w14:paraId="7120B8FE" w14:textId="77777777" w:rsidR="00AF4CBE" w:rsidRPr="002B4373" w:rsidRDefault="00AF4CBE" w:rsidP="0077268E">
      <w:pPr>
        <w:jc w:val="center"/>
        <w:rPr>
          <w:b/>
          <w:i/>
          <w:sz w:val="28"/>
          <w:szCs w:val="28"/>
          <w:lang w:val="pt-PT"/>
        </w:rPr>
      </w:pPr>
    </w:p>
    <w:p w14:paraId="0F65E2A2" w14:textId="77777777" w:rsidR="00F6650C" w:rsidRDefault="00F6650C" w:rsidP="0077268E">
      <w:pPr>
        <w:jc w:val="center"/>
        <w:rPr>
          <w:b/>
          <w:i/>
          <w:sz w:val="32"/>
          <w:szCs w:val="32"/>
          <w:lang w:val="pt-PT"/>
        </w:rPr>
      </w:pPr>
    </w:p>
    <w:p w14:paraId="52B42C27" w14:textId="77777777" w:rsidR="00335EFE" w:rsidRDefault="00335EFE" w:rsidP="0077268E">
      <w:pPr>
        <w:jc w:val="center"/>
        <w:rPr>
          <w:b/>
          <w:i/>
          <w:sz w:val="32"/>
          <w:szCs w:val="32"/>
          <w:lang w:val="pt-PT"/>
        </w:rPr>
      </w:pPr>
    </w:p>
    <w:p w14:paraId="650EC30F" w14:textId="77777777" w:rsidR="00C6171F" w:rsidRPr="002B4373" w:rsidRDefault="00C6171F" w:rsidP="0077268E">
      <w:pPr>
        <w:jc w:val="center"/>
        <w:rPr>
          <w:b/>
          <w:i/>
          <w:sz w:val="32"/>
          <w:szCs w:val="32"/>
          <w:lang w:val="pt-PT"/>
        </w:rPr>
      </w:pPr>
    </w:p>
    <w:p w14:paraId="025E1010" w14:textId="77777777" w:rsidR="0077268E" w:rsidRPr="008B558A" w:rsidRDefault="0077268E" w:rsidP="0077268E">
      <w:pPr>
        <w:jc w:val="center"/>
        <w:rPr>
          <w:b/>
          <w:i/>
          <w:sz w:val="32"/>
          <w:szCs w:val="32"/>
          <w:lang w:val="sr-Latn-CS"/>
        </w:rPr>
      </w:pPr>
      <w:r w:rsidRPr="008B558A">
        <w:rPr>
          <w:b/>
          <w:i/>
          <w:sz w:val="32"/>
          <w:szCs w:val="32"/>
        </w:rPr>
        <w:t>Ra</w:t>
      </w:r>
      <w:r w:rsidR="00335EFE">
        <w:rPr>
          <w:b/>
          <w:i/>
          <w:sz w:val="32"/>
          <w:szCs w:val="32"/>
        </w:rPr>
        <w:t>spo</w:t>
      </w:r>
      <w:r w:rsidRPr="008B558A">
        <w:rPr>
          <w:b/>
          <w:i/>
          <w:sz w:val="32"/>
          <w:szCs w:val="32"/>
        </w:rPr>
        <w:t>red dola</w:t>
      </w:r>
      <w:r w:rsidRPr="008B558A">
        <w:rPr>
          <w:b/>
          <w:i/>
          <w:sz w:val="32"/>
          <w:szCs w:val="32"/>
          <w:lang w:val="sr-Latn-CS"/>
        </w:rPr>
        <w:t>zaka profesora</w:t>
      </w:r>
    </w:p>
    <w:p w14:paraId="6D9AE1B8" w14:textId="77777777" w:rsidR="0077268E" w:rsidRPr="008B558A" w:rsidRDefault="0077268E" w:rsidP="0077268E">
      <w:pPr>
        <w:jc w:val="center"/>
        <w:rPr>
          <w:b/>
          <w:i/>
          <w:sz w:val="32"/>
          <w:szCs w:val="32"/>
          <w:lang w:val="sr-Latn-CS"/>
        </w:rPr>
      </w:pPr>
      <w:r w:rsidRPr="008B558A">
        <w:rPr>
          <w:b/>
          <w:i/>
          <w:sz w:val="32"/>
          <w:szCs w:val="32"/>
          <w:lang w:val="sr-Latn-CS"/>
        </w:rPr>
        <w:t>DRUGA GODINA</w:t>
      </w:r>
    </w:p>
    <w:p w14:paraId="69D23A9E" w14:textId="77777777" w:rsidR="004E1290" w:rsidRPr="008B558A" w:rsidRDefault="004E1290" w:rsidP="0077268E">
      <w:pPr>
        <w:jc w:val="center"/>
        <w:rPr>
          <w:b/>
          <w:i/>
          <w:sz w:val="32"/>
          <w:szCs w:val="32"/>
          <w:lang w:val="sr-Latn-CS"/>
        </w:rPr>
      </w:pPr>
    </w:p>
    <w:tbl>
      <w:tblPr>
        <w:tblW w:w="10389" w:type="dxa"/>
        <w:tblInd w:w="1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4842"/>
        <w:gridCol w:w="3969"/>
      </w:tblGrid>
      <w:tr w:rsidR="00392183" w:rsidRPr="00536DD7" w14:paraId="4EE58E47" w14:textId="77777777" w:rsidTr="00392183">
        <w:trPr>
          <w:gridBefore w:val="1"/>
          <w:wBefore w:w="1578" w:type="dxa"/>
          <w:trHeight w:val="888"/>
        </w:trPr>
        <w:tc>
          <w:tcPr>
            <w:tcW w:w="4842" w:type="dxa"/>
            <w:vAlign w:val="center"/>
          </w:tcPr>
          <w:p w14:paraId="411FAA06" w14:textId="77777777" w:rsidR="00392183" w:rsidRPr="00343B24" w:rsidRDefault="00392183" w:rsidP="00E43DD5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343B24">
              <w:rPr>
                <w:b/>
                <w:sz w:val="28"/>
                <w:szCs w:val="28"/>
                <w:lang w:val="sr-Latn-CS"/>
              </w:rPr>
              <w:t>p</w:t>
            </w:r>
            <w:r>
              <w:rPr>
                <w:b/>
                <w:sz w:val="28"/>
                <w:szCs w:val="28"/>
                <w:lang w:val="sr-Latn-CS"/>
              </w:rPr>
              <w:t>rof. dr Dejan Lalović</w:t>
            </w:r>
          </w:p>
        </w:tc>
        <w:tc>
          <w:tcPr>
            <w:tcW w:w="3969" w:type="dxa"/>
            <w:vAlign w:val="center"/>
          </w:tcPr>
          <w:p w14:paraId="76CA6DDC" w14:textId="77777777" w:rsidR="00392183" w:rsidRPr="00E43DD5" w:rsidRDefault="00392183" w:rsidP="00E43DD5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sr-Latn-CS"/>
              </w:rPr>
            </w:pPr>
            <w:r w:rsidRPr="00E43DD5">
              <w:rPr>
                <w:b/>
                <w:color w:val="000000" w:themeColor="text1"/>
                <w:sz w:val="28"/>
                <w:szCs w:val="28"/>
                <w:lang w:val="sr-Latn-CS"/>
              </w:rPr>
              <w:t>prof. dr Strahinja Dimit</w:t>
            </w:r>
            <w:r>
              <w:rPr>
                <w:b/>
                <w:color w:val="000000" w:themeColor="text1"/>
                <w:sz w:val="28"/>
                <w:szCs w:val="28"/>
                <w:lang w:val="sr-Latn-CS"/>
              </w:rPr>
              <w:t>r</w:t>
            </w:r>
            <w:r w:rsidRPr="00E43DD5">
              <w:rPr>
                <w:b/>
                <w:color w:val="000000" w:themeColor="text1"/>
                <w:sz w:val="28"/>
                <w:szCs w:val="28"/>
                <w:lang w:val="sr-Latn-CS"/>
              </w:rPr>
              <w:t>ijević</w:t>
            </w:r>
          </w:p>
        </w:tc>
      </w:tr>
      <w:tr w:rsidR="00392183" w:rsidRPr="008B558A" w14:paraId="22900202" w14:textId="77777777" w:rsidTr="00392183">
        <w:trPr>
          <w:trHeight w:val="4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0F49" w14:textId="77777777" w:rsidR="00392183" w:rsidRPr="008B558A" w:rsidRDefault="00392183" w:rsidP="00E43DD5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Sep.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vAlign w:val="center"/>
          </w:tcPr>
          <w:p w14:paraId="4CA74706" w14:textId="77777777" w:rsidR="00392183" w:rsidRPr="00EA6C51" w:rsidRDefault="00392183" w:rsidP="00E43DD5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-</w:t>
            </w:r>
          </w:p>
        </w:tc>
        <w:tc>
          <w:tcPr>
            <w:tcW w:w="3969" w:type="dxa"/>
          </w:tcPr>
          <w:p w14:paraId="485C9369" w14:textId="77777777" w:rsidR="00392183" w:rsidRPr="00EA6C51" w:rsidRDefault="00392183" w:rsidP="00E43DD5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392183" w:rsidRPr="00536DD7" w14:paraId="1DEBF3EE" w14:textId="77777777" w:rsidTr="00392183">
        <w:trPr>
          <w:trHeight w:val="59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9B88F" w14:textId="77777777" w:rsidR="00392183" w:rsidRPr="008B558A" w:rsidRDefault="00392183" w:rsidP="00E43DD5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Okt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F168" w14:textId="77777777" w:rsidR="00392183" w:rsidRPr="00EA6C51" w:rsidRDefault="00392183" w:rsidP="00E43DD5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2. i 3. </w:t>
            </w:r>
          </w:p>
          <w:p w14:paraId="314F0A1C" w14:textId="77777777" w:rsidR="00392183" w:rsidRPr="00EA6C51" w:rsidRDefault="00392183" w:rsidP="00E43DD5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6. i 17. </w:t>
            </w:r>
          </w:p>
          <w:p w14:paraId="40439A28" w14:textId="77777777" w:rsidR="00392183" w:rsidRPr="00EA6C51" w:rsidRDefault="00392183" w:rsidP="00E43DD5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30. i 31. </w:t>
            </w:r>
          </w:p>
        </w:tc>
        <w:tc>
          <w:tcPr>
            <w:tcW w:w="3969" w:type="dxa"/>
          </w:tcPr>
          <w:p w14:paraId="7C7DBD08" w14:textId="77777777" w:rsidR="00392183" w:rsidRPr="00EA6C51" w:rsidRDefault="00392183" w:rsidP="00E43DD5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  <w:r w:rsidRPr="00EA6C51">
              <w:rPr>
                <w:color w:val="000000" w:themeColor="text1"/>
                <w:sz w:val="28"/>
                <w:szCs w:val="28"/>
                <w:lang w:val="sr-Latn-CS"/>
              </w:rPr>
              <w:t>10. i 11.</w:t>
            </w:r>
          </w:p>
          <w:p w14:paraId="7EC9C733" w14:textId="77777777" w:rsidR="00392183" w:rsidRPr="00EA6C51" w:rsidRDefault="00392183" w:rsidP="00E43DD5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  <w:r w:rsidRPr="00EA6C51">
              <w:rPr>
                <w:color w:val="000000" w:themeColor="text1"/>
                <w:sz w:val="28"/>
                <w:szCs w:val="28"/>
                <w:lang w:val="sr-Latn-CS"/>
              </w:rPr>
              <w:t>24. i 25.</w:t>
            </w:r>
          </w:p>
        </w:tc>
      </w:tr>
      <w:tr w:rsidR="00392183" w:rsidRPr="00536DD7" w14:paraId="7A7C8709" w14:textId="77777777" w:rsidTr="00392183">
        <w:trPr>
          <w:trHeight w:val="59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9A36F" w14:textId="77777777" w:rsidR="00392183" w:rsidRPr="008B558A" w:rsidRDefault="00392183" w:rsidP="00E43DD5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Nov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FDF73" w14:textId="77777777" w:rsidR="00392183" w:rsidRPr="00EA6C51" w:rsidRDefault="00392183" w:rsidP="00E43DD5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6. i 7. </w:t>
            </w:r>
          </w:p>
          <w:p w14:paraId="412BF7A6" w14:textId="77777777" w:rsidR="00392183" w:rsidRPr="00EA6C51" w:rsidRDefault="00392183" w:rsidP="00E43DD5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20. i 21.</w:t>
            </w:r>
          </w:p>
        </w:tc>
        <w:tc>
          <w:tcPr>
            <w:tcW w:w="3969" w:type="dxa"/>
          </w:tcPr>
          <w:p w14:paraId="4EC86FF9" w14:textId="77777777" w:rsidR="00392183" w:rsidRPr="00EA6C51" w:rsidRDefault="00392183" w:rsidP="00E43DD5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14. i 15</w:t>
            </w:r>
            <w:r w:rsidR="0063285E">
              <w:rPr>
                <w:sz w:val="28"/>
                <w:szCs w:val="28"/>
                <w:lang w:val="sr-Latn-CS"/>
              </w:rPr>
              <w:t>.</w:t>
            </w:r>
          </w:p>
        </w:tc>
      </w:tr>
      <w:tr w:rsidR="00392183" w:rsidRPr="00536DD7" w14:paraId="038D8BB8" w14:textId="77777777" w:rsidTr="00392183">
        <w:trPr>
          <w:trHeight w:val="58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6554D79" w14:textId="77777777" w:rsidR="00392183" w:rsidRPr="008B558A" w:rsidRDefault="00392183" w:rsidP="00E43DD5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Dec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89CF55" w14:textId="77777777" w:rsidR="00392183" w:rsidRPr="00EA6C51" w:rsidRDefault="00B05CB0" w:rsidP="00E43DD5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4. i 5. 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7EE3C871" w14:textId="77777777" w:rsidR="00392183" w:rsidRPr="00EA6C51" w:rsidRDefault="00392183" w:rsidP="00E43DD5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  <w:r w:rsidRPr="00EA6C51">
              <w:rPr>
                <w:color w:val="000000" w:themeColor="text1"/>
                <w:sz w:val="28"/>
                <w:szCs w:val="28"/>
                <w:lang w:val="sr-Latn-CS"/>
              </w:rPr>
              <w:t>12. i 13</w:t>
            </w:r>
            <w:r w:rsidR="0063285E">
              <w:rPr>
                <w:color w:val="000000" w:themeColor="text1"/>
                <w:sz w:val="28"/>
                <w:szCs w:val="28"/>
                <w:lang w:val="sr-Latn-CS"/>
              </w:rPr>
              <w:t>.</w:t>
            </w:r>
          </w:p>
        </w:tc>
      </w:tr>
      <w:tr w:rsidR="00392183" w:rsidRPr="00536DD7" w14:paraId="25F2B338" w14:textId="77777777" w:rsidTr="00392183">
        <w:trPr>
          <w:trHeight w:val="468"/>
        </w:trPr>
        <w:tc>
          <w:tcPr>
            <w:tcW w:w="1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5BE46" w14:textId="77777777" w:rsidR="00392183" w:rsidRPr="008B558A" w:rsidRDefault="00392183" w:rsidP="00E43DD5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I ispitni rok</w:t>
            </w:r>
          </w:p>
        </w:tc>
        <w:tc>
          <w:tcPr>
            <w:tcW w:w="4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D1789D" w14:textId="77777777" w:rsidR="00392183" w:rsidRPr="00EA6C51" w:rsidRDefault="00392183" w:rsidP="00E43DD5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15. i 16. januar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</w:tcPr>
          <w:p w14:paraId="2F0D2289" w14:textId="77777777" w:rsidR="00392183" w:rsidRPr="00EA6C51" w:rsidRDefault="00392183" w:rsidP="00537CE6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12. januar</w:t>
            </w:r>
            <w:r w:rsidR="0063285E">
              <w:rPr>
                <w:sz w:val="28"/>
                <w:szCs w:val="28"/>
                <w:lang w:val="sr-Latn-CS"/>
              </w:rPr>
              <w:t xml:space="preserve"> u 9 h</w:t>
            </w:r>
          </w:p>
        </w:tc>
      </w:tr>
      <w:tr w:rsidR="00392183" w:rsidRPr="00536DD7" w14:paraId="401FE39A" w14:textId="77777777" w:rsidTr="00392183">
        <w:trPr>
          <w:trHeight w:val="46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AD22FD3" w14:textId="77777777" w:rsidR="00392183" w:rsidRPr="008B558A" w:rsidRDefault="00392183" w:rsidP="00E43DD5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II ispitni rok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81B29B" w14:textId="77777777" w:rsidR="00392183" w:rsidRPr="00EA6C51" w:rsidRDefault="00392183" w:rsidP="00E43DD5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5. i 6. februa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8" w:space="0" w:color="auto"/>
            </w:tcBorders>
          </w:tcPr>
          <w:p w14:paraId="36ADAF03" w14:textId="77777777" w:rsidR="00392183" w:rsidRPr="00EA6C51" w:rsidRDefault="00392183" w:rsidP="00537CE6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. februar</w:t>
            </w:r>
            <w:r w:rsidR="0063285E">
              <w:rPr>
                <w:sz w:val="28"/>
                <w:szCs w:val="28"/>
                <w:lang w:val="sr-Latn-CS"/>
              </w:rPr>
              <w:t xml:space="preserve"> u 9 h</w:t>
            </w:r>
          </w:p>
        </w:tc>
      </w:tr>
    </w:tbl>
    <w:p w14:paraId="226B58CC" w14:textId="77777777" w:rsidR="0077268E" w:rsidRPr="008B558A" w:rsidRDefault="0077268E" w:rsidP="0077268E">
      <w:pPr>
        <w:jc w:val="center"/>
        <w:rPr>
          <w:b/>
          <w:sz w:val="28"/>
          <w:szCs w:val="28"/>
          <w:lang w:val="sr-Latn-CS"/>
        </w:rPr>
      </w:pPr>
    </w:p>
    <w:p w14:paraId="0B3A5963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5883E52F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56FC1B15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20A7DAC2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62800E0E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65A81729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7C8D6532" w14:textId="77777777" w:rsidR="0077268E" w:rsidRPr="008B558A" w:rsidRDefault="0077268E" w:rsidP="00081FA1">
      <w:pPr>
        <w:rPr>
          <w:b/>
          <w:color w:val="FF0000"/>
          <w:sz w:val="28"/>
          <w:szCs w:val="28"/>
          <w:lang w:val="sr-Latn-CS"/>
        </w:rPr>
      </w:pPr>
    </w:p>
    <w:p w14:paraId="57701F2E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6010"/>
      </w:tblGrid>
      <w:tr w:rsidR="0077268E" w:rsidRPr="00326794" w14:paraId="48BC5687" w14:textId="77777777" w:rsidTr="00195C1F">
        <w:tc>
          <w:tcPr>
            <w:tcW w:w="16018" w:type="dxa"/>
            <w:shd w:val="clear" w:color="auto" w:fill="B3B3B3"/>
          </w:tcPr>
          <w:p w14:paraId="036916D5" w14:textId="77777777" w:rsidR="0077268E" w:rsidRPr="00432A04" w:rsidRDefault="0077268E" w:rsidP="0077268E">
            <w:pPr>
              <w:pStyle w:val="Heading3"/>
              <w:rPr>
                <w:sz w:val="28"/>
                <w:szCs w:val="28"/>
                <w:lang w:val="sl-SI" w:eastAsia="sr-Cyrl-CS"/>
              </w:rPr>
            </w:pPr>
            <w:r w:rsidRPr="00432A04">
              <w:rPr>
                <w:sz w:val="28"/>
                <w:szCs w:val="28"/>
                <w:lang w:val="sl-SI" w:eastAsia="sr-Cyrl-CS"/>
              </w:rPr>
              <w:t>S T U D I J S K I   P R O G R A M    P S I H O L O G I J A</w:t>
            </w:r>
          </w:p>
          <w:p w14:paraId="719DAB2A" w14:textId="77777777" w:rsidR="0077268E" w:rsidRPr="008B558A" w:rsidRDefault="0077268E" w:rsidP="0077268E">
            <w:pPr>
              <w:jc w:val="center"/>
              <w:rPr>
                <w:lang w:val="sl-SI"/>
              </w:rPr>
            </w:pPr>
            <w:r w:rsidRPr="00432A04">
              <w:rPr>
                <w:b/>
                <w:bCs/>
                <w:sz w:val="28"/>
                <w:szCs w:val="28"/>
                <w:lang w:val="sl-SI" w:eastAsia="sr-Cyrl-CS"/>
              </w:rPr>
              <w:tab/>
              <w:t>RASPORED PREDAVANJA I VJEŽBI ZA III GODINU U ZIMSKOM SEMESTRU</w:t>
            </w:r>
          </w:p>
        </w:tc>
      </w:tr>
    </w:tbl>
    <w:p w14:paraId="7C506503" w14:textId="77777777" w:rsidR="0077268E" w:rsidRPr="008B558A" w:rsidRDefault="0077268E" w:rsidP="0077268E">
      <w:pPr>
        <w:rPr>
          <w:lang w:val="sl-SI"/>
        </w:rPr>
      </w:pPr>
    </w:p>
    <w:tbl>
      <w:tblPr>
        <w:tblW w:w="1601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88"/>
        <w:gridCol w:w="3288"/>
        <w:gridCol w:w="3118"/>
        <w:gridCol w:w="3061"/>
      </w:tblGrid>
      <w:tr w:rsidR="00043E42" w:rsidRPr="008B558A" w14:paraId="18E0CFA2" w14:textId="77777777" w:rsidTr="009703B8">
        <w:trPr>
          <w:cantSplit/>
          <w:trHeight w:val="57"/>
        </w:trPr>
        <w:tc>
          <w:tcPr>
            <w:tcW w:w="1701" w:type="dxa"/>
            <w:vMerge w:val="restart"/>
            <w:shd w:val="clear" w:color="auto" w:fill="B3B3B3"/>
            <w:vAlign w:val="center"/>
          </w:tcPr>
          <w:p w14:paraId="33401A7A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</w:p>
          <w:p w14:paraId="3D4493DC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ONEDJELJAK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0AE93B16" w14:textId="77777777" w:rsidR="00043E42" w:rsidRPr="008B558A" w:rsidRDefault="00043E42" w:rsidP="00043E42">
            <w:pPr>
              <w:pStyle w:val="Heading1"/>
              <w:rPr>
                <w:lang w:eastAsia="en-US"/>
              </w:rPr>
            </w:pPr>
            <w:r w:rsidRPr="008B558A">
              <w:rPr>
                <w:lang w:eastAsia="en-US"/>
              </w:rPr>
              <w:t>PREDMET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308C7E81" w14:textId="77777777" w:rsidR="00043E42" w:rsidRPr="00E26E5B" w:rsidRDefault="00043E42" w:rsidP="00043E42">
            <w:pPr>
              <w:jc w:val="center"/>
              <w:rPr>
                <w:b/>
                <w:lang w:val="sl-SI" w:eastAsia="sr-Cyrl-CS"/>
              </w:rPr>
            </w:pPr>
            <w:r w:rsidRPr="00263B8F">
              <w:rPr>
                <w:b/>
                <w:color w:val="00B050"/>
                <w:lang w:val="sl-SI" w:eastAsia="sr-Cyrl-CS"/>
              </w:rPr>
              <w:t>Engleski jezik u struci III (P)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18DDE798" w14:textId="77777777" w:rsidR="00043E42" w:rsidRPr="002F2917" w:rsidRDefault="00043E42" w:rsidP="00043E42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3118" w:type="dxa"/>
            <w:shd w:val="clear" w:color="auto" w:fill="B3B3B3"/>
            <w:vAlign w:val="center"/>
          </w:tcPr>
          <w:p w14:paraId="140A65B3" w14:textId="77777777" w:rsidR="00043E42" w:rsidRPr="002F2917" w:rsidRDefault="00043E42" w:rsidP="00043E42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3061" w:type="dxa"/>
            <w:shd w:val="clear" w:color="auto" w:fill="B3B3B3"/>
            <w:vAlign w:val="center"/>
          </w:tcPr>
          <w:p w14:paraId="6DEC2F55" w14:textId="77777777" w:rsidR="00043E42" w:rsidRPr="00182678" w:rsidRDefault="00043E42" w:rsidP="00043E42">
            <w:pPr>
              <w:jc w:val="center"/>
              <w:rPr>
                <w:b/>
                <w:highlight w:val="yellow"/>
                <w:lang w:val="sl-SI" w:eastAsia="sr-Cyrl-CS"/>
              </w:rPr>
            </w:pPr>
          </w:p>
        </w:tc>
      </w:tr>
      <w:tr w:rsidR="00043E42" w:rsidRPr="008B558A" w14:paraId="681ABCF2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038A4828" w14:textId="77777777" w:rsidR="00043E42" w:rsidRPr="008B558A" w:rsidRDefault="00043E42" w:rsidP="00043E4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6AFED2E3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8" w:type="dxa"/>
            <w:vAlign w:val="center"/>
          </w:tcPr>
          <w:p w14:paraId="4CED3CAF" w14:textId="77777777" w:rsidR="00043E42" w:rsidRPr="00E26E5B" w:rsidRDefault="00043E42" w:rsidP="00043E42">
            <w:pPr>
              <w:jc w:val="center"/>
              <w:rPr>
                <w:lang w:val="sr-Latn-CS" w:eastAsia="sr-Cyrl-CS"/>
              </w:rPr>
            </w:pPr>
            <w:r w:rsidRPr="00E26E5B">
              <w:rPr>
                <w:lang w:val="sr-Latn-CS" w:eastAsia="sr-Cyrl-CS"/>
              </w:rPr>
              <w:t>Prof. dr Janko Andrijašević</w:t>
            </w:r>
          </w:p>
        </w:tc>
        <w:tc>
          <w:tcPr>
            <w:tcW w:w="3288" w:type="dxa"/>
            <w:vAlign w:val="center"/>
          </w:tcPr>
          <w:p w14:paraId="443DE6E8" w14:textId="77777777" w:rsidR="00043E42" w:rsidRPr="00E26E5B" w:rsidRDefault="00043E42" w:rsidP="00043E42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3118" w:type="dxa"/>
            <w:vAlign w:val="center"/>
          </w:tcPr>
          <w:p w14:paraId="15D02A40" w14:textId="77777777" w:rsidR="00043E42" w:rsidRPr="00E26E5B" w:rsidRDefault="00043E42" w:rsidP="00043E42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3061" w:type="dxa"/>
            <w:vAlign w:val="center"/>
          </w:tcPr>
          <w:p w14:paraId="6DF1962A" w14:textId="77777777" w:rsidR="00043E42" w:rsidRPr="00182678" w:rsidRDefault="00043E42" w:rsidP="00043E42">
            <w:pPr>
              <w:jc w:val="center"/>
              <w:rPr>
                <w:highlight w:val="yellow"/>
                <w:lang w:val="sr-Latn-CS" w:eastAsia="sr-Cyrl-CS"/>
              </w:rPr>
            </w:pPr>
          </w:p>
        </w:tc>
      </w:tr>
      <w:tr w:rsidR="00043E42" w:rsidRPr="008B558A" w14:paraId="52144FED" w14:textId="77777777" w:rsidTr="009703B8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64CF7B22" w14:textId="77777777" w:rsidR="00043E42" w:rsidRPr="008B558A" w:rsidRDefault="00043E42" w:rsidP="00043E4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06B3C4C9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8" w:type="dxa"/>
            <w:vAlign w:val="center"/>
          </w:tcPr>
          <w:p w14:paraId="3991090B" w14:textId="77777777" w:rsidR="00043E42" w:rsidRPr="00E26E5B" w:rsidRDefault="00043E42" w:rsidP="00043E42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5.00-16.30</w:t>
            </w:r>
          </w:p>
        </w:tc>
        <w:tc>
          <w:tcPr>
            <w:tcW w:w="3288" w:type="dxa"/>
            <w:vAlign w:val="center"/>
          </w:tcPr>
          <w:p w14:paraId="0C14C36A" w14:textId="77777777" w:rsidR="00043E42" w:rsidRPr="00E26E5B" w:rsidRDefault="00043E42" w:rsidP="00043E42">
            <w:pPr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vAlign w:val="center"/>
          </w:tcPr>
          <w:p w14:paraId="139979E0" w14:textId="77777777" w:rsidR="00043E42" w:rsidRPr="00E26E5B" w:rsidRDefault="00043E42" w:rsidP="00043E42">
            <w:pPr>
              <w:jc w:val="center"/>
            </w:pPr>
          </w:p>
        </w:tc>
        <w:tc>
          <w:tcPr>
            <w:tcW w:w="3061" w:type="dxa"/>
            <w:vAlign w:val="center"/>
          </w:tcPr>
          <w:p w14:paraId="01E53AFB" w14:textId="77777777" w:rsidR="00043E42" w:rsidRPr="00182678" w:rsidRDefault="00043E42" w:rsidP="00043E42">
            <w:pPr>
              <w:jc w:val="center"/>
              <w:rPr>
                <w:highlight w:val="yellow"/>
              </w:rPr>
            </w:pPr>
          </w:p>
        </w:tc>
      </w:tr>
      <w:tr w:rsidR="00043E42" w:rsidRPr="008B558A" w14:paraId="58237882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704B1F66" w14:textId="77777777" w:rsidR="00043E42" w:rsidRPr="008B558A" w:rsidRDefault="00043E42" w:rsidP="00043E42">
            <w:pPr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D0076E8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14:paraId="65DE56A7" w14:textId="77777777" w:rsidR="00043E42" w:rsidRPr="00E26E5B" w:rsidRDefault="00043E42" w:rsidP="00043E42">
            <w:pPr>
              <w:rPr>
                <w:lang w:val="sl-SI" w:eastAsia="sr-Cyrl-CS"/>
              </w:rPr>
            </w:pPr>
            <w:r>
              <w:rPr>
                <w:lang w:val="sl-SI" w:eastAsia="sr-Cyrl-CS"/>
              </w:rPr>
              <w:t xml:space="preserve">                       332</w:t>
            </w:r>
          </w:p>
        </w:tc>
        <w:tc>
          <w:tcPr>
            <w:tcW w:w="3288" w:type="dxa"/>
            <w:vAlign w:val="center"/>
          </w:tcPr>
          <w:p w14:paraId="1DAF4399" w14:textId="77777777" w:rsidR="00043E42" w:rsidRPr="00E26E5B" w:rsidRDefault="00043E42" w:rsidP="00043E4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118" w:type="dxa"/>
            <w:vAlign w:val="center"/>
          </w:tcPr>
          <w:p w14:paraId="67C112E1" w14:textId="77777777" w:rsidR="00043E42" w:rsidRPr="00E26E5B" w:rsidRDefault="00043E42" w:rsidP="00043E42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061" w:type="dxa"/>
            <w:vAlign w:val="center"/>
          </w:tcPr>
          <w:p w14:paraId="74FE3AD2" w14:textId="77777777" w:rsidR="00043E42" w:rsidRPr="00182678" w:rsidRDefault="00043E42" w:rsidP="00043E42">
            <w:pPr>
              <w:jc w:val="center"/>
              <w:rPr>
                <w:highlight w:val="yellow"/>
                <w:lang w:val="sl-SI" w:eastAsia="sr-Cyrl-CS"/>
              </w:rPr>
            </w:pPr>
          </w:p>
        </w:tc>
      </w:tr>
      <w:tr w:rsidR="00043E42" w:rsidRPr="008B558A" w14:paraId="35056B1D" w14:textId="77777777" w:rsidTr="00195C1F">
        <w:trPr>
          <w:cantSplit/>
          <w:trHeight w:val="57"/>
        </w:trPr>
        <w:tc>
          <w:tcPr>
            <w:tcW w:w="1701" w:type="dxa"/>
            <w:vMerge w:val="restart"/>
            <w:shd w:val="clear" w:color="auto" w:fill="B3B3B3"/>
            <w:vAlign w:val="center"/>
          </w:tcPr>
          <w:p w14:paraId="63D2F48E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</w:p>
          <w:p w14:paraId="2EFCE9EB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UTORAK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37A6994A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0D537936" w14:textId="77777777" w:rsidR="00043E42" w:rsidRPr="00E26E5B" w:rsidRDefault="00043E42" w:rsidP="00043E42">
            <w:pPr>
              <w:jc w:val="center"/>
              <w:rPr>
                <w:b/>
                <w:lang w:val="sl-SI" w:eastAsia="sr-Cyrl-CS"/>
              </w:rPr>
            </w:pPr>
            <w:r w:rsidRPr="00D21A1E">
              <w:rPr>
                <w:b/>
                <w:color w:val="00B050"/>
                <w:lang w:val="sl-SI" w:eastAsia="sr-Cyrl-CS"/>
              </w:rPr>
              <w:t>Osnovi pedagogije (V)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565DD17A" w14:textId="77777777" w:rsidR="00043E42" w:rsidRPr="00786FA5" w:rsidRDefault="00043E42" w:rsidP="00043E42">
            <w:pPr>
              <w:jc w:val="center"/>
              <w:rPr>
                <w:b/>
                <w:color w:val="00B050"/>
                <w:lang w:val="sl-SI" w:eastAsia="sr-Cyrl-CS"/>
              </w:rPr>
            </w:pPr>
            <w:r w:rsidRPr="00786FA5">
              <w:rPr>
                <w:b/>
                <w:color w:val="00B050"/>
                <w:lang w:val="sl-SI" w:eastAsia="sr-Cyrl-CS"/>
              </w:rPr>
              <w:t>Psihologija mentalnog zdravlja (V)</w:t>
            </w:r>
          </w:p>
        </w:tc>
        <w:tc>
          <w:tcPr>
            <w:tcW w:w="3118" w:type="dxa"/>
            <w:shd w:val="clear" w:color="auto" w:fill="B3B3B3"/>
            <w:vAlign w:val="center"/>
          </w:tcPr>
          <w:p w14:paraId="683A0C63" w14:textId="77777777" w:rsidR="00043E42" w:rsidRPr="00786FA5" w:rsidRDefault="00043E42" w:rsidP="00043E42">
            <w:pPr>
              <w:pStyle w:val="Heading3"/>
              <w:rPr>
                <w:color w:val="00B050"/>
                <w:szCs w:val="24"/>
                <w:lang w:val="sr-Latn-CS" w:eastAsia="en-US"/>
              </w:rPr>
            </w:pPr>
            <w:r w:rsidRPr="00786FA5">
              <w:rPr>
                <w:color w:val="00B050"/>
                <w:lang w:val="sl-SI" w:eastAsia="sr-Cyrl-CS"/>
              </w:rPr>
              <w:t>Osnovi pedagogije (P)</w:t>
            </w:r>
          </w:p>
        </w:tc>
        <w:tc>
          <w:tcPr>
            <w:tcW w:w="3061" w:type="dxa"/>
            <w:shd w:val="clear" w:color="auto" w:fill="B3B3B3"/>
            <w:vAlign w:val="center"/>
          </w:tcPr>
          <w:p w14:paraId="15FA0E5B" w14:textId="77777777" w:rsidR="00043E42" w:rsidRPr="00786FA5" w:rsidRDefault="00043E42" w:rsidP="00043E42">
            <w:pPr>
              <w:jc w:val="center"/>
              <w:rPr>
                <w:b/>
                <w:color w:val="00B050"/>
                <w:highlight w:val="yellow"/>
                <w:lang w:val="sl-SI" w:eastAsia="sr-Cyrl-CS"/>
              </w:rPr>
            </w:pPr>
            <w:r w:rsidRPr="00786FA5">
              <w:rPr>
                <w:b/>
                <w:color w:val="00B050"/>
                <w:lang w:val="sl-SI" w:eastAsia="sr-Cyrl-CS"/>
              </w:rPr>
              <w:t>Primijenjena razvojna psihologija (V)</w:t>
            </w:r>
          </w:p>
        </w:tc>
      </w:tr>
      <w:tr w:rsidR="00043E42" w:rsidRPr="00746A52" w14:paraId="0682D650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2BEAF7E6" w14:textId="77777777" w:rsidR="00043E42" w:rsidRPr="008B558A" w:rsidRDefault="00043E42" w:rsidP="00043E4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70350D84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8" w:type="dxa"/>
            <w:vAlign w:val="center"/>
          </w:tcPr>
          <w:p w14:paraId="3E546E6C" w14:textId="77777777" w:rsidR="00043E42" w:rsidRPr="00E26E5B" w:rsidRDefault="00043E42" w:rsidP="00043E42">
            <w:pPr>
              <w:jc w:val="center"/>
              <w:rPr>
                <w:lang w:val="hr-HR" w:eastAsia="sr-Cyrl-CS"/>
              </w:rPr>
            </w:pPr>
            <w:r w:rsidRPr="00E26E5B">
              <w:rPr>
                <w:lang w:val="sr-Latn-RS" w:eastAsia="sr-Cyrl-CS"/>
              </w:rPr>
              <w:t xml:space="preserve">Mr Suzana </w:t>
            </w:r>
            <w:r w:rsidRPr="00E26E5B">
              <w:rPr>
                <w:lang w:val="hr-HR" w:eastAsia="sr-Cyrl-CS"/>
              </w:rPr>
              <w:t>Šekarić</w:t>
            </w:r>
          </w:p>
        </w:tc>
        <w:tc>
          <w:tcPr>
            <w:tcW w:w="3288" w:type="dxa"/>
            <w:vAlign w:val="center"/>
          </w:tcPr>
          <w:p w14:paraId="481D0D9C" w14:textId="77777777" w:rsidR="00043E42" w:rsidRPr="00E26E5B" w:rsidRDefault="00043E42" w:rsidP="00043E42">
            <w:pPr>
              <w:jc w:val="center"/>
              <w:rPr>
                <w:lang w:val="sr-Latn-RS" w:eastAsia="sr-Cyrl-CS"/>
              </w:rPr>
            </w:pPr>
            <w:r>
              <w:rPr>
                <w:lang w:val="sr-Latn-RS" w:eastAsia="sr-Cyrl-CS"/>
              </w:rPr>
              <w:t>Mr Ljiljana Bogdanović</w:t>
            </w:r>
          </w:p>
        </w:tc>
        <w:tc>
          <w:tcPr>
            <w:tcW w:w="3118" w:type="dxa"/>
            <w:vAlign w:val="center"/>
          </w:tcPr>
          <w:p w14:paraId="1D9FF47D" w14:textId="77777777" w:rsidR="00043E42" w:rsidRPr="00E26E5B" w:rsidRDefault="00043E42" w:rsidP="00043E42">
            <w:pPr>
              <w:jc w:val="center"/>
              <w:rPr>
                <w:lang w:val="sr-Latn-RS" w:eastAsia="sr-Cyrl-CS"/>
              </w:rPr>
            </w:pPr>
            <w:r w:rsidRPr="00E26E5B">
              <w:rPr>
                <w:lang w:val="sr-Latn-RS" w:eastAsia="sr-Cyrl-CS"/>
              </w:rPr>
              <w:t>doc. dr Milica Jelić</w:t>
            </w:r>
          </w:p>
        </w:tc>
        <w:tc>
          <w:tcPr>
            <w:tcW w:w="3061" w:type="dxa"/>
            <w:vAlign w:val="center"/>
          </w:tcPr>
          <w:p w14:paraId="1C731895" w14:textId="77777777" w:rsidR="00043E42" w:rsidRPr="00182678" w:rsidRDefault="00043E42" w:rsidP="00043E42">
            <w:pPr>
              <w:jc w:val="center"/>
              <w:rPr>
                <w:highlight w:val="yellow"/>
                <w:lang w:val="sr-Latn-CS" w:eastAsia="sr-Cyrl-CS"/>
              </w:rPr>
            </w:pPr>
            <w:r>
              <w:rPr>
                <w:lang w:val="sl-SI" w:eastAsia="sr-Cyrl-CS"/>
              </w:rPr>
              <w:t>Mr Ljiljana Bogdanović</w:t>
            </w:r>
          </w:p>
        </w:tc>
      </w:tr>
      <w:tr w:rsidR="00043E42" w:rsidRPr="00746A52" w14:paraId="3724B606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646467CB" w14:textId="77777777" w:rsidR="00043E42" w:rsidRPr="008B558A" w:rsidRDefault="00043E42" w:rsidP="00043E42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7AEEC171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8" w:type="dxa"/>
            <w:vAlign w:val="center"/>
          </w:tcPr>
          <w:p w14:paraId="347FFF11" w14:textId="77777777" w:rsidR="00043E42" w:rsidRPr="00E26E5B" w:rsidRDefault="00043E42" w:rsidP="00043E42">
            <w:pPr>
              <w:jc w:val="center"/>
              <w:rPr>
                <w:lang w:val="sl-SI" w:eastAsia="sr-Cyrl-CS"/>
              </w:rPr>
            </w:pPr>
            <w:r w:rsidRPr="002A3BFA">
              <w:rPr>
                <w:lang w:val="sl-SI" w:eastAsia="sr-Cyrl-CS"/>
              </w:rPr>
              <w:t>9.15</w:t>
            </w:r>
            <w:r>
              <w:rPr>
                <w:lang w:val="sl-SI" w:eastAsia="sr-Cyrl-CS"/>
              </w:rPr>
              <w:t>–10.</w:t>
            </w:r>
            <w:r w:rsidRPr="002A3BFA">
              <w:rPr>
                <w:lang w:val="sl-SI" w:eastAsia="sr-Cyrl-CS"/>
              </w:rPr>
              <w:t>00</w:t>
            </w:r>
          </w:p>
        </w:tc>
        <w:tc>
          <w:tcPr>
            <w:tcW w:w="3288" w:type="dxa"/>
            <w:vAlign w:val="center"/>
          </w:tcPr>
          <w:p w14:paraId="2D69021F" w14:textId="77777777" w:rsidR="00043E42" w:rsidRPr="00E26E5B" w:rsidRDefault="00043E42" w:rsidP="00043E42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 xml:space="preserve">10.00–10.45 </w:t>
            </w:r>
          </w:p>
        </w:tc>
        <w:tc>
          <w:tcPr>
            <w:tcW w:w="3118" w:type="dxa"/>
            <w:vAlign w:val="center"/>
          </w:tcPr>
          <w:p w14:paraId="30833C06" w14:textId="77777777" w:rsidR="00043E42" w:rsidRPr="00E26E5B" w:rsidRDefault="00043E42" w:rsidP="00043E42">
            <w:pPr>
              <w:jc w:val="center"/>
            </w:pPr>
            <w:r w:rsidRPr="00E26E5B">
              <w:rPr>
                <w:lang w:val="sl-SI" w:eastAsia="sr-Cyrl-CS"/>
              </w:rPr>
              <w:t>11</w:t>
            </w:r>
            <w:r>
              <w:t>.</w:t>
            </w:r>
            <w:r w:rsidRPr="00E26E5B">
              <w:t>20</w:t>
            </w:r>
            <w:r>
              <w:t>–12.</w:t>
            </w:r>
            <w:r w:rsidRPr="00E26E5B">
              <w:t>50</w:t>
            </w:r>
          </w:p>
        </w:tc>
        <w:tc>
          <w:tcPr>
            <w:tcW w:w="3061" w:type="dxa"/>
            <w:vAlign w:val="center"/>
          </w:tcPr>
          <w:p w14:paraId="35A28713" w14:textId="77777777" w:rsidR="00043E42" w:rsidRPr="00D43B74" w:rsidRDefault="00043E42" w:rsidP="00043E42">
            <w:pPr>
              <w:jc w:val="center"/>
            </w:pPr>
            <w:r>
              <w:t xml:space="preserve">15.30–17.00 </w:t>
            </w:r>
          </w:p>
        </w:tc>
      </w:tr>
      <w:tr w:rsidR="00043E42" w:rsidRPr="00746A52" w14:paraId="5032CD10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1667E105" w14:textId="77777777" w:rsidR="00043E42" w:rsidRPr="00746A52" w:rsidRDefault="00043E42" w:rsidP="00043E42">
            <w:pPr>
              <w:rPr>
                <w:b/>
                <w:sz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14:paraId="2A303251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88" w:type="dxa"/>
            <w:vAlign w:val="center"/>
          </w:tcPr>
          <w:p w14:paraId="16071B6E" w14:textId="77777777" w:rsidR="00043E42" w:rsidRPr="00E26E5B" w:rsidRDefault="00043E42" w:rsidP="00043E42">
            <w:pPr>
              <w:jc w:val="center"/>
            </w:pPr>
            <w:r w:rsidRPr="00E26E5B">
              <w:t>333</w:t>
            </w:r>
          </w:p>
        </w:tc>
        <w:tc>
          <w:tcPr>
            <w:tcW w:w="3288" w:type="dxa"/>
            <w:vAlign w:val="center"/>
          </w:tcPr>
          <w:p w14:paraId="29B401CF" w14:textId="77777777" w:rsidR="00043E42" w:rsidRPr="00E26E5B" w:rsidRDefault="00043E42" w:rsidP="00043E42">
            <w:r w:rsidRPr="00E26E5B">
              <w:rPr>
                <w:lang w:val="sl-SI" w:eastAsia="sr-Cyrl-CS"/>
              </w:rPr>
              <w:t xml:space="preserve">                      </w:t>
            </w:r>
            <w:r>
              <w:rPr>
                <w:lang w:val="sl-SI" w:eastAsia="sr-Cyrl-CS"/>
              </w:rPr>
              <w:t>325</w:t>
            </w:r>
          </w:p>
        </w:tc>
        <w:tc>
          <w:tcPr>
            <w:tcW w:w="3118" w:type="dxa"/>
            <w:vAlign w:val="center"/>
          </w:tcPr>
          <w:p w14:paraId="79B63A89" w14:textId="77777777" w:rsidR="00043E42" w:rsidRPr="00E26E5B" w:rsidRDefault="00043E42" w:rsidP="00043E42">
            <w:pPr>
              <w:jc w:val="center"/>
              <w:rPr>
                <w:lang w:val="sl-SI" w:eastAsia="sr-Cyrl-CS"/>
              </w:rPr>
            </w:pPr>
            <w:r w:rsidRPr="00E26E5B">
              <w:t>327</w:t>
            </w:r>
          </w:p>
        </w:tc>
        <w:tc>
          <w:tcPr>
            <w:tcW w:w="3061" w:type="dxa"/>
            <w:vAlign w:val="center"/>
          </w:tcPr>
          <w:p w14:paraId="5EF09FE4" w14:textId="77777777" w:rsidR="00043E42" w:rsidRPr="00D43B74" w:rsidRDefault="00043E42" w:rsidP="00043E42">
            <w:pPr>
              <w:jc w:val="center"/>
              <w:rPr>
                <w:lang w:val="sl-SI" w:eastAsia="sr-Cyrl-CS"/>
              </w:rPr>
            </w:pPr>
            <w:r w:rsidRPr="00D43B74">
              <w:rPr>
                <w:lang w:val="sl-SI" w:eastAsia="sr-Cyrl-CS"/>
              </w:rPr>
              <w:t>325</w:t>
            </w:r>
          </w:p>
        </w:tc>
      </w:tr>
      <w:tr w:rsidR="00043E42" w:rsidRPr="0012000B" w14:paraId="3006406A" w14:textId="77777777" w:rsidTr="00195C1F">
        <w:trPr>
          <w:cantSplit/>
          <w:trHeight w:val="57"/>
        </w:trPr>
        <w:tc>
          <w:tcPr>
            <w:tcW w:w="1701" w:type="dxa"/>
            <w:vMerge w:val="restart"/>
            <w:shd w:val="clear" w:color="auto" w:fill="B3B3B3"/>
            <w:vAlign w:val="center"/>
          </w:tcPr>
          <w:p w14:paraId="47F1B37B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</w:p>
          <w:p w14:paraId="1E7F5944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SRIJEDA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1690488B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383BB0DF" w14:textId="77777777" w:rsidR="00043E42" w:rsidRPr="00E26E5B" w:rsidRDefault="00043E42" w:rsidP="00043E42">
            <w:pPr>
              <w:pStyle w:val="Heading3"/>
              <w:rPr>
                <w:szCs w:val="24"/>
                <w:lang w:val="de-DE" w:eastAsia="en-US"/>
              </w:rPr>
            </w:pPr>
            <w:r w:rsidRPr="00204A69">
              <w:rPr>
                <w:color w:val="00B050"/>
                <w:szCs w:val="24"/>
                <w:lang w:val="de-DE" w:eastAsia="en-US"/>
              </w:rPr>
              <w:t>Engleski jezik u struci III (V)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64FD3393" w14:textId="77777777" w:rsidR="00043E42" w:rsidRPr="00E26E5B" w:rsidRDefault="00C70E37" w:rsidP="00043E42">
            <w:pPr>
              <w:jc w:val="center"/>
              <w:rPr>
                <w:b/>
                <w:lang w:val="sl-SI" w:eastAsia="sr-Cyrl-CS"/>
              </w:rPr>
            </w:pPr>
            <w:r w:rsidRPr="00BC60E3">
              <w:rPr>
                <w:b/>
                <w:color w:val="00B050"/>
                <w:lang w:val="sl-SI" w:eastAsia="sr-Cyrl-CS"/>
              </w:rPr>
              <w:t>Osnovi socijalne psihologije (V)</w:t>
            </w:r>
          </w:p>
        </w:tc>
        <w:tc>
          <w:tcPr>
            <w:tcW w:w="3118" w:type="dxa"/>
            <w:shd w:val="clear" w:color="auto" w:fill="B3B3B3"/>
            <w:vAlign w:val="center"/>
          </w:tcPr>
          <w:p w14:paraId="60B08310" w14:textId="77777777" w:rsidR="00043E42" w:rsidRPr="00E26E5B" w:rsidRDefault="009E30AE" w:rsidP="00043E42">
            <w:pPr>
              <w:pStyle w:val="Heading3"/>
              <w:rPr>
                <w:szCs w:val="24"/>
                <w:lang w:val="sr-Latn-CS" w:eastAsia="en-US"/>
              </w:rPr>
            </w:pPr>
            <w:r w:rsidRPr="000A7700">
              <w:rPr>
                <w:color w:val="00B050"/>
                <w:szCs w:val="24"/>
                <w:lang w:val="sr-Latn-CS" w:eastAsia="en-US"/>
              </w:rPr>
              <w:t>Uvod u psihopatologiju (P</w:t>
            </w:r>
            <w:r>
              <w:rPr>
                <w:szCs w:val="24"/>
                <w:lang w:val="sr-Latn-CS" w:eastAsia="en-US"/>
              </w:rPr>
              <w:t>)</w:t>
            </w:r>
          </w:p>
        </w:tc>
        <w:tc>
          <w:tcPr>
            <w:tcW w:w="3061" w:type="dxa"/>
            <w:shd w:val="clear" w:color="auto" w:fill="B3B3B3"/>
            <w:vAlign w:val="center"/>
          </w:tcPr>
          <w:p w14:paraId="6EA0F5E5" w14:textId="77777777" w:rsidR="00043E42" w:rsidRPr="00182678" w:rsidRDefault="00043E42" w:rsidP="00043E42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043E42" w:rsidRPr="008B558A" w14:paraId="47066C0A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7AE1DD79" w14:textId="77777777" w:rsidR="00043E42" w:rsidRPr="008B558A" w:rsidRDefault="00043E42" w:rsidP="00043E42">
            <w:pPr>
              <w:rPr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45FA6949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8" w:type="dxa"/>
            <w:vAlign w:val="center"/>
          </w:tcPr>
          <w:p w14:paraId="32A5F8F3" w14:textId="77777777" w:rsidR="00043E42" w:rsidRPr="00E26E5B" w:rsidRDefault="00043E42" w:rsidP="00043E42">
            <w:pPr>
              <w:jc w:val="center"/>
              <w:rPr>
                <w:lang w:val="sr-Latn-CS" w:eastAsia="sr-Cyrl-CS"/>
              </w:rPr>
            </w:pPr>
            <w:r w:rsidRPr="00E26E5B">
              <w:rPr>
                <w:lang w:val="sr-Latn-CS" w:eastAsia="sr-Cyrl-CS"/>
              </w:rPr>
              <w:t>dr Dijana Mirković</w:t>
            </w:r>
          </w:p>
        </w:tc>
        <w:tc>
          <w:tcPr>
            <w:tcW w:w="3288" w:type="dxa"/>
            <w:vAlign w:val="center"/>
          </w:tcPr>
          <w:p w14:paraId="244C5D8B" w14:textId="77777777" w:rsidR="00043E42" w:rsidRPr="00E26E5B" w:rsidRDefault="00C70E37" w:rsidP="00043E42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Milena Abramović</w:t>
            </w:r>
          </w:p>
        </w:tc>
        <w:tc>
          <w:tcPr>
            <w:tcW w:w="3118" w:type="dxa"/>
            <w:vAlign w:val="center"/>
          </w:tcPr>
          <w:p w14:paraId="20AD5A1E" w14:textId="77777777" w:rsidR="00043E42" w:rsidRPr="00E26E5B" w:rsidRDefault="009E30AE" w:rsidP="00043E42">
            <w:pPr>
              <w:jc w:val="center"/>
              <w:rPr>
                <w:lang w:val="sr-Latn-CS" w:eastAsia="sr-Cyrl-CS"/>
              </w:rPr>
            </w:pPr>
            <w:r>
              <w:rPr>
                <w:lang w:val="sr-Latn-CS" w:eastAsia="sr-Cyrl-CS"/>
              </w:rPr>
              <w:t>Dr Milica Lazić</w:t>
            </w:r>
          </w:p>
        </w:tc>
        <w:tc>
          <w:tcPr>
            <w:tcW w:w="3061" w:type="dxa"/>
            <w:vAlign w:val="center"/>
          </w:tcPr>
          <w:p w14:paraId="3566E25A" w14:textId="77777777" w:rsidR="00043E42" w:rsidRPr="00182678" w:rsidRDefault="00043E42" w:rsidP="00043E42">
            <w:pPr>
              <w:jc w:val="center"/>
              <w:rPr>
                <w:lang w:val="sl-SI" w:eastAsia="sr-Cyrl-CS"/>
              </w:rPr>
            </w:pPr>
          </w:p>
        </w:tc>
      </w:tr>
      <w:tr w:rsidR="00043E42" w:rsidRPr="008B558A" w14:paraId="48052842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5C6B9133" w14:textId="77777777" w:rsidR="00043E42" w:rsidRPr="008B558A" w:rsidRDefault="00043E42" w:rsidP="00043E42">
            <w:pPr>
              <w:rPr>
                <w:sz w:val="20"/>
                <w:lang w:val="sl-SI"/>
              </w:rPr>
            </w:pPr>
          </w:p>
        </w:tc>
        <w:tc>
          <w:tcPr>
            <w:tcW w:w="1560" w:type="dxa"/>
            <w:vAlign w:val="center"/>
          </w:tcPr>
          <w:p w14:paraId="25AE3C01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8" w:type="dxa"/>
            <w:vAlign w:val="center"/>
          </w:tcPr>
          <w:p w14:paraId="2840AA1D" w14:textId="77777777" w:rsidR="00043E42" w:rsidRPr="00E26E5B" w:rsidRDefault="00043E42" w:rsidP="00043E42">
            <w:pPr>
              <w:jc w:val="center"/>
            </w:pPr>
            <w:r>
              <w:t>11.</w:t>
            </w:r>
            <w:r w:rsidRPr="00E26E5B">
              <w:t>35</w:t>
            </w:r>
            <w:r>
              <w:t>–13.</w:t>
            </w:r>
            <w:r w:rsidRPr="00E26E5B">
              <w:t>05</w:t>
            </w:r>
          </w:p>
        </w:tc>
        <w:tc>
          <w:tcPr>
            <w:tcW w:w="3288" w:type="dxa"/>
            <w:vAlign w:val="center"/>
          </w:tcPr>
          <w:p w14:paraId="53CAD368" w14:textId="77777777" w:rsidR="00043E42" w:rsidRPr="00E26E5B" w:rsidRDefault="00C70E37" w:rsidP="00043E42">
            <w:pPr>
              <w:jc w:val="center"/>
            </w:pPr>
            <w:r>
              <w:t>13.00-14.30</w:t>
            </w:r>
          </w:p>
        </w:tc>
        <w:tc>
          <w:tcPr>
            <w:tcW w:w="3118" w:type="dxa"/>
            <w:vAlign w:val="center"/>
          </w:tcPr>
          <w:p w14:paraId="271D1174" w14:textId="77777777" w:rsidR="00043E42" w:rsidRPr="009E30AE" w:rsidRDefault="009E30AE" w:rsidP="00043E42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.10-19.55</w:t>
            </w:r>
          </w:p>
        </w:tc>
        <w:tc>
          <w:tcPr>
            <w:tcW w:w="3061" w:type="dxa"/>
            <w:vAlign w:val="center"/>
          </w:tcPr>
          <w:p w14:paraId="21334C5C" w14:textId="77777777" w:rsidR="00043E42" w:rsidRPr="00182678" w:rsidRDefault="00043E42" w:rsidP="00043E42">
            <w:pPr>
              <w:jc w:val="center"/>
            </w:pPr>
          </w:p>
        </w:tc>
      </w:tr>
      <w:tr w:rsidR="00043E42" w:rsidRPr="008B558A" w14:paraId="3997AB83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08E646B8" w14:textId="77777777" w:rsidR="00043E42" w:rsidRPr="008B558A" w:rsidRDefault="00043E42" w:rsidP="00043E42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533B30D" w14:textId="77777777" w:rsidR="00043E42" w:rsidRPr="008B558A" w:rsidRDefault="00043E42" w:rsidP="00043E42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88" w:type="dxa"/>
            <w:vAlign w:val="center"/>
          </w:tcPr>
          <w:p w14:paraId="2B68A1A9" w14:textId="77777777" w:rsidR="00043E42" w:rsidRPr="00E26E5B" w:rsidRDefault="00043E42" w:rsidP="00043E42">
            <w:pPr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 xml:space="preserve">         </w:t>
            </w:r>
            <w:r>
              <w:rPr>
                <w:lang w:val="sl-SI" w:eastAsia="sr-Cyrl-CS"/>
              </w:rPr>
              <w:t xml:space="preserve">             </w:t>
            </w:r>
            <w:r w:rsidRPr="00E26E5B">
              <w:rPr>
                <w:lang w:val="sl-SI" w:eastAsia="sr-Cyrl-CS"/>
              </w:rPr>
              <w:t>332</w:t>
            </w:r>
          </w:p>
        </w:tc>
        <w:tc>
          <w:tcPr>
            <w:tcW w:w="3288" w:type="dxa"/>
            <w:vAlign w:val="center"/>
          </w:tcPr>
          <w:p w14:paraId="680EA31D" w14:textId="77777777" w:rsidR="00043E42" w:rsidRPr="00E26E5B" w:rsidRDefault="00C70E37" w:rsidP="00043E42">
            <w:pPr>
              <w:rPr>
                <w:color w:val="000000"/>
                <w:lang w:val="sl-SI" w:eastAsia="sr-Cyrl-CS"/>
              </w:rPr>
            </w:pPr>
            <w:r>
              <w:rPr>
                <w:color w:val="000000"/>
                <w:lang w:val="sl-SI" w:eastAsia="sr-Cyrl-CS"/>
              </w:rPr>
              <w:t xml:space="preserve">                       219</w:t>
            </w:r>
          </w:p>
        </w:tc>
        <w:tc>
          <w:tcPr>
            <w:tcW w:w="3118" w:type="dxa"/>
            <w:vAlign w:val="center"/>
          </w:tcPr>
          <w:p w14:paraId="14947DC2" w14:textId="77777777" w:rsidR="00043E42" w:rsidRPr="00E26E5B" w:rsidRDefault="009E30AE" w:rsidP="00043E42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2</w:t>
            </w:r>
          </w:p>
        </w:tc>
        <w:tc>
          <w:tcPr>
            <w:tcW w:w="3061" w:type="dxa"/>
            <w:vAlign w:val="center"/>
          </w:tcPr>
          <w:p w14:paraId="1FA9365F" w14:textId="77777777" w:rsidR="00043E42" w:rsidRPr="00182678" w:rsidRDefault="00043E42" w:rsidP="00043E42">
            <w:pPr>
              <w:jc w:val="center"/>
              <w:rPr>
                <w:color w:val="000000"/>
                <w:lang w:val="sl-SI" w:eastAsia="sr-Cyrl-CS"/>
              </w:rPr>
            </w:pPr>
          </w:p>
        </w:tc>
      </w:tr>
      <w:tr w:rsidR="009E30AE" w:rsidRPr="008B558A" w14:paraId="051734E3" w14:textId="77777777" w:rsidTr="00195C1F">
        <w:trPr>
          <w:cantSplit/>
          <w:trHeight w:val="57"/>
        </w:trPr>
        <w:tc>
          <w:tcPr>
            <w:tcW w:w="1701" w:type="dxa"/>
            <w:vMerge w:val="restart"/>
            <w:shd w:val="clear" w:color="auto" w:fill="B3B3B3"/>
            <w:vAlign w:val="center"/>
          </w:tcPr>
          <w:p w14:paraId="0A9B81A2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</w:p>
          <w:p w14:paraId="0AC8CA71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ČETVRTAK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540B196E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48DB7CA2" w14:textId="77777777" w:rsidR="009E30AE" w:rsidRPr="00E26E5B" w:rsidRDefault="009E30AE" w:rsidP="009E30AE">
            <w:pPr>
              <w:jc w:val="center"/>
              <w:rPr>
                <w:b/>
                <w:lang w:val="sl-SI" w:eastAsia="sr-Cyrl-CS"/>
              </w:rPr>
            </w:pPr>
            <w:r w:rsidRPr="000A7700">
              <w:rPr>
                <w:b/>
                <w:color w:val="00B050"/>
                <w:lang w:val="sl-SI" w:eastAsia="sr-Cyrl-CS"/>
              </w:rPr>
              <w:t>Uvod u psihopatologiju (P)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27492D5E" w14:textId="77777777" w:rsidR="009E30AE" w:rsidRPr="00E26E5B" w:rsidRDefault="009E30AE" w:rsidP="009E30AE">
            <w:pPr>
              <w:jc w:val="center"/>
              <w:rPr>
                <w:b/>
                <w:lang w:val="sl-SI" w:eastAsia="sr-Cyrl-CS"/>
              </w:rPr>
            </w:pPr>
            <w:r w:rsidRPr="00D21A1E">
              <w:rPr>
                <w:b/>
                <w:color w:val="00B050"/>
                <w:lang w:val="sl-SI" w:eastAsia="sr-Cyrl-CS"/>
              </w:rPr>
              <w:t>Osnovi socijalne psihologije (P)</w:t>
            </w:r>
          </w:p>
        </w:tc>
        <w:tc>
          <w:tcPr>
            <w:tcW w:w="3118" w:type="dxa"/>
            <w:shd w:val="clear" w:color="auto" w:fill="B3B3B3"/>
            <w:vAlign w:val="center"/>
          </w:tcPr>
          <w:p w14:paraId="3D5E32CF" w14:textId="77777777" w:rsidR="009E30AE" w:rsidRPr="00E26E5B" w:rsidRDefault="009E30AE" w:rsidP="009E30AE">
            <w:pPr>
              <w:jc w:val="center"/>
              <w:rPr>
                <w:b/>
                <w:lang w:val="sl-SI" w:eastAsia="sr-Cyrl-CS"/>
              </w:rPr>
            </w:pPr>
            <w:r w:rsidRPr="00D21A1E">
              <w:rPr>
                <w:b/>
                <w:color w:val="00B050"/>
                <w:lang w:val="sl-SI" w:eastAsia="sr-Cyrl-CS"/>
              </w:rPr>
              <w:t>Psihologija mentalnog zdravlja (P)</w:t>
            </w:r>
          </w:p>
        </w:tc>
        <w:tc>
          <w:tcPr>
            <w:tcW w:w="3061" w:type="dxa"/>
            <w:shd w:val="clear" w:color="auto" w:fill="B3B3B3"/>
            <w:vAlign w:val="center"/>
          </w:tcPr>
          <w:p w14:paraId="61D009DC" w14:textId="77777777" w:rsidR="009E30AE" w:rsidRPr="002F2917" w:rsidRDefault="009E30AE" w:rsidP="009E30AE">
            <w:pPr>
              <w:rPr>
                <w:b/>
                <w:lang w:val="sl-SI" w:eastAsia="sr-Cyrl-CS"/>
              </w:rPr>
            </w:pPr>
          </w:p>
        </w:tc>
      </w:tr>
      <w:tr w:rsidR="009E30AE" w:rsidRPr="008B558A" w14:paraId="5FF8C37D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66549485" w14:textId="77777777" w:rsidR="009E30AE" w:rsidRPr="008B558A" w:rsidRDefault="009E30AE" w:rsidP="009E30AE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55D2AB06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8" w:type="dxa"/>
            <w:vAlign w:val="center"/>
          </w:tcPr>
          <w:p w14:paraId="0DF7F6ED" w14:textId="77777777" w:rsidR="009E30AE" w:rsidRPr="00E26E5B" w:rsidRDefault="009E30AE" w:rsidP="009E30AE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Dr Milica Lazić</w:t>
            </w:r>
          </w:p>
        </w:tc>
        <w:tc>
          <w:tcPr>
            <w:tcW w:w="3288" w:type="dxa"/>
            <w:vAlign w:val="center"/>
          </w:tcPr>
          <w:p w14:paraId="7CC88B3B" w14:textId="77777777" w:rsidR="009E30AE" w:rsidRPr="00E26E5B" w:rsidRDefault="009E30AE" w:rsidP="009E30AE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Doc. dr Bojana Miletić</w:t>
            </w:r>
          </w:p>
        </w:tc>
        <w:tc>
          <w:tcPr>
            <w:tcW w:w="3118" w:type="dxa"/>
            <w:vAlign w:val="center"/>
          </w:tcPr>
          <w:p w14:paraId="34924BEC" w14:textId="77777777" w:rsidR="009E30AE" w:rsidRPr="00E26E5B" w:rsidRDefault="009E30AE" w:rsidP="009E30AE">
            <w:pPr>
              <w:jc w:val="center"/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>dr Veselinka Milović</w:t>
            </w:r>
          </w:p>
        </w:tc>
        <w:tc>
          <w:tcPr>
            <w:tcW w:w="3061" w:type="dxa"/>
            <w:vAlign w:val="center"/>
          </w:tcPr>
          <w:p w14:paraId="6B776F61" w14:textId="77777777" w:rsidR="009E30AE" w:rsidRPr="002F2917" w:rsidRDefault="009E30AE" w:rsidP="009E30AE">
            <w:pPr>
              <w:jc w:val="center"/>
              <w:rPr>
                <w:lang w:val="sl-SI" w:eastAsia="sr-Cyrl-CS"/>
              </w:rPr>
            </w:pPr>
          </w:p>
        </w:tc>
      </w:tr>
      <w:tr w:rsidR="009E30AE" w:rsidRPr="008B558A" w14:paraId="29A6B298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657077F0" w14:textId="77777777" w:rsidR="009E30AE" w:rsidRPr="008B558A" w:rsidRDefault="009E30AE" w:rsidP="009E30AE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26B610C0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8" w:type="dxa"/>
            <w:vAlign w:val="center"/>
          </w:tcPr>
          <w:p w14:paraId="31AD5212" w14:textId="77777777" w:rsidR="009E30AE" w:rsidRPr="00E26E5B" w:rsidRDefault="009E30AE" w:rsidP="009E30AE">
            <w:pPr>
              <w:jc w:val="center"/>
            </w:pPr>
            <w:r>
              <w:t>8.30-11.30</w:t>
            </w:r>
          </w:p>
        </w:tc>
        <w:tc>
          <w:tcPr>
            <w:tcW w:w="3288" w:type="dxa"/>
            <w:vAlign w:val="center"/>
          </w:tcPr>
          <w:p w14:paraId="6132387B" w14:textId="77777777" w:rsidR="009E30AE" w:rsidRPr="00E26E5B" w:rsidRDefault="009E30AE" w:rsidP="009E30AE">
            <w:pPr>
              <w:jc w:val="center"/>
            </w:pPr>
            <w:r>
              <w:t xml:space="preserve">12.30–14.00 </w:t>
            </w:r>
          </w:p>
        </w:tc>
        <w:tc>
          <w:tcPr>
            <w:tcW w:w="3118" w:type="dxa"/>
            <w:vAlign w:val="center"/>
          </w:tcPr>
          <w:p w14:paraId="5EADAC82" w14:textId="77777777" w:rsidR="009E30AE" w:rsidRPr="00E26E5B" w:rsidRDefault="009E30AE" w:rsidP="009E30AE">
            <w:pPr>
              <w:jc w:val="center"/>
            </w:pPr>
            <w:r>
              <w:t>15.</w:t>
            </w:r>
            <w:r w:rsidRPr="00E26E5B">
              <w:t>00</w:t>
            </w:r>
            <w:r>
              <w:t>–16.</w:t>
            </w:r>
            <w:r w:rsidRPr="00E26E5B">
              <w:t>30</w:t>
            </w:r>
          </w:p>
        </w:tc>
        <w:tc>
          <w:tcPr>
            <w:tcW w:w="3061" w:type="dxa"/>
            <w:vAlign w:val="center"/>
          </w:tcPr>
          <w:p w14:paraId="47BFF1A9" w14:textId="77777777" w:rsidR="009E30AE" w:rsidRPr="00D21CFE" w:rsidRDefault="009E30AE" w:rsidP="009E30AE">
            <w:pPr>
              <w:jc w:val="center"/>
            </w:pPr>
          </w:p>
        </w:tc>
      </w:tr>
      <w:tr w:rsidR="009E30AE" w:rsidRPr="008B558A" w14:paraId="1077E98B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7B1E2EA8" w14:textId="77777777" w:rsidR="009E30AE" w:rsidRPr="008B558A" w:rsidRDefault="009E30AE" w:rsidP="009E30AE">
            <w:pPr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FF0E123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88" w:type="dxa"/>
            <w:vAlign w:val="center"/>
          </w:tcPr>
          <w:p w14:paraId="66F9CA2A" w14:textId="77777777" w:rsidR="009E30AE" w:rsidRPr="00E26E5B" w:rsidRDefault="009E30AE" w:rsidP="009E30AE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2</w:t>
            </w:r>
          </w:p>
        </w:tc>
        <w:tc>
          <w:tcPr>
            <w:tcW w:w="3288" w:type="dxa"/>
            <w:vAlign w:val="center"/>
          </w:tcPr>
          <w:p w14:paraId="17CD8DEB" w14:textId="77777777" w:rsidR="009E30AE" w:rsidRPr="00E26E5B" w:rsidRDefault="009E30AE" w:rsidP="009E30AE">
            <w:pPr>
              <w:jc w:val="center"/>
              <w:rPr>
                <w:lang w:val="sl-SI" w:eastAsia="sr-Cyrl-CS"/>
              </w:rPr>
            </w:pPr>
            <w:r>
              <w:rPr>
                <w:lang w:val="sl-SI" w:eastAsia="sr-Cyrl-CS"/>
              </w:rPr>
              <w:t>333</w:t>
            </w:r>
          </w:p>
        </w:tc>
        <w:tc>
          <w:tcPr>
            <w:tcW w:w="3118" w:type="dxa"/>
            <w:vAlign w:val="center"/>
          </w:tcPr>
          <w:p w14:paraId="43CA2FFC" w14:textId="77777777" w:rsidR="009E30AE" w:rsidRPr="00E26E5B" w:rsidRDefault="009E30AE" w:rsidP="009E30AE">
            <w:pPr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 xml:space="preserve">                       333</w:t>
            </w:r>
          </w:p>
        </w:tc>
        <w:tc>
          <w:tcPr>
            <w:tcW w:w="3061" w:type="dxa"/>
            <w:vAlign w:val="center"/>
          </w:tcPr>
          <w:p w14:paraId="3E9FB88E" w14:textId="77777777" w:rsidR="009E30AE" w:rsidRPr="002F2917" w:rsidRDefault="009E30AE" w:rsidP="009E30AE">
            <w:pPr>
              <w:rPr>
                <w:lang w:val="sl-SI" w:eastAsia="sr-Cyrl-CS"/>
              </w:rPr>
            </w:pPr>
          </w:p>
        </w:tc>
      </w:tr>
      <w:tr w:rsidR="009E30AE" w:rsidRPr="008B558A" w14:paraId="1D79007D" w14:textId="77777777" w:rsidTr="00195C1F">
        <w:trPr>
          <w:cantSplit/>
          <w:trHeight w:val="57"/>
        </w:trPr>
        <w:tc>
          <w:tcPr>
            <w:tcW w:w="1701" w:type="dxa"/>
            <w:vMerge w:val="restart"/>
            <w:shd w:val="clear" w:color="auto" w:fill="B3B3B3"/>
            <w:vAlign w:val="center"/>
          </w:tcPr>
          <w:p w14:paraId="634737AF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</w:p>
          <w:p w14:paraId="3E302BA3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ETAK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5906D7BE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768F7175" w14:textId="77777777" w:rsidR="009E30AE" w:rsidRPr="00E26E5B" w:rsidRDefault="009E30AE" w:rsidP="009E30AE">
            <w:pPr>
              <w:jc w:val="center"/>
              <w:rPr>
                <w:b/>
                <w:lang w:val="sl-SI" w:eastAsia="sr-Cyrl-CS"/>
              </w:rPr>
            </w:pPr>
            <w:r w:rsidRPr="00754F27">
              <w:rPr>
                <w:b/>
                <w:color w:val="00B050"/>
                <w:lang w:val="sl-SI" w:eastAsia="sr-Cyrl-CS"/>
              </w:rPr>
              <w:t>Primijenjena razvojna psihologija (P)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780082BF" w14:textId="77777777" w:rsidR="009E30AE" w:rsidRPr="00E26E5B" w:rsidRDefault="009E30AE" w:rsidP="009E30AE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3118" w:type="dxa"/>
            <w:shd w:val="clear" w:color="auto" w:fill="B3B3B3"/>
            <w:vAlign w:val="center"/>
          </w:tcPr>
          <w:p w14:paraId="46A4D34C" w14:textId="77777777" w:rsidR="009E30AE" w:rsidRPr="00E26E5B" w:rsidRDefault="009E30AE" w:rsidP="009E30AE">
            <w:pPr>
              <w:jc w:val="center"/>
              <w:rPr>
                <w:b/>
                <w:lang w:val="sl-SI" w:eastAsia="sr-Cyrl-CS"/>
              </w:rPr>
            </w:pPr>
          </w:p>
        </w:tc>
        <w:tc>
          <w:tcPr>
            <w:tcW w:w="3061" w:type="dxa"/>
            <w:shd w:val="clear" w:color="auto" w:fill="B3B3B3"/>
            <w:vAlign w:val="center"/>
          </w:tcPr>
          <w:p w14:paraId="3C4AD277" w14:textId="77777777" w:rsidR="009E30AE" w:rsidRPr="00182678" w:rsidRDefault="009E30AE" w:rsidP="009E30AE">
            <w:pPr>
              <w:jc w:val="center"/>
              <w:rPr>
                <w:b/>
                <w:lang w:val="sl-SI" w:eastAsia="sr-Cyrl-CS"/>
              </w:rPr>
            </w:pPr>
          </w:p>
        </w:tc>
      </w:tr>
      <w:tr w:rsidR="009E30AE" w:rsidRPr="00231096" w14:paraId="0BC90946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46148C68" w14:textId="77777777" w:rsidR="009E30AE" w:rsidRPr="008B558A" w:rsidRDefault="009E30AE" w:rsidP="009E30AE">
            <w:pPr>
              <w:rPr>
                <w:sz w:val="20"/>
                <w:lang w:val="sl-SI"/>
              </w:rPr>
            </w:pPr>
          </w:p>
        </w:tc>
        <w:tc>
          <w:tcPr>
            <w:tcW w:w="1560" w:type="dxa"/>
            <w:vAlign w:val="center"/>
          </w:tcPr>
          <w:p w14:paraId="1D5B592F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8" w:type="dxa"/>
            <w:vAlign w:val="center"/>
          </w:tcPr>
          <w:p w14:paraId="54792D06" w14:textId="77777777" w:rsidR="009E30AE" w:rsidRPr="00E26E5B" w:rsidRDefault="009E30AE" w:rsidP="009E30AE">
            <w:pPr>
              <w:jc w:val="center"/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>Prof. dr Olivera Kalajdžić</w:t>
            </w:r>
          </w:p>
        </w:tc>
        <w:tc>
          <w:tcPr>
            <w:tcW w:w="3288" w:type="dxa"/>
            <w:vAlign w:val="center"/>
          </w:tcPr>
          <w:p w14:paraId="47C12DEC" w14:textId="77777777" w:rsidR="009E30AE" w:rsidRPr="00E26E5B" w:rsidRDefault="009E30AE" w:rsidP="009E30AE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118" w:type="dxa"/>
            <w:vAlign w:val="center"/>
          </w:tcPr>
          <w:p w14:paraId="590BA268" w14:textId="77777777" w:rsidR="009E30AE" w:rsidRPr="00E26E5B" w:rsidRDefault="009E30AE" w:rsidP="009E30AE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061" w:type="dxa"/>
            <w:vAlign w:val="center"/>
          </w:tcPr>
          <w:p w14:paraId="2E624A4C" w14:textId="77777777" w:rsidR="009E30AE" w:rsidRPr="00182678" w:rsidRDefault="009E30AE" w:rsidP="009E30AE">
            <w:pPr>
              <w:jc w:val="center"/>
              <w:rPr>
                <w:lang w:val="sr-Latn-CS" w:eastAsia="sr-Cyrl-CS"/>
              </w:rPr>
            </w:pPr>
          </w:p>
        </w:tc>
      </w:tr>
      <w:tr w:rsidR="009E30AE" w:rsidRPr="00231096" w14:paraId="3C8A0D58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3A7576BB" w14:textId="77777777" w:rsidR="009E30AE" w:rsidRPr="008B558A" w:rsidRDefault="009E30AE" w:rsidP="009E30AE">
            <w:pPr>
              <w:rPr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4758B588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8" w:type="dxa"/>
            <w:vAlign w:val="center"/>
          </w:tcPr>
          <w:p w14:paraId="3138F4D4" w14:textId="77777777" w:rsidR="009E30AE" w:rsidRPr="00E26E5B" w:rsidRDefault="009E30AE" w:rsidP="009E30AE">
            <w:pPr>
              <w:jc w:val="center"/>
            </w:pPr>
            <w:r>
              <w:t>14.30–19.00</w:t>
            </w:r>
          </w:p>
        </w:tc>
        <w:tc>
          <w:tcPr>
            <w:tcW w:w="3288" w:type="dxa"/>
            <w:vAlign w:val="center"/>
          </w:tcPr>
          <w:p w14:paraId="71153B5C" w14:textId="77777777" w:rsidR="009E30AE" w:rsidRPr="00E26E5B" w:rsidRDefault="009E30AE" w:rsidP="009E30AE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6932A29" w14:textId="77777777" w:rsidR="009E30AE" w:rsidRPr="00E26E5B" w:rsidRDefault="009E30AE" w:rsidP="009E30AE">
            <w:pPr>
              <w:jc w:val="center"/>
            </w:pPr>
          </w:p>
        </w:tc>
        <w:tc>
          <w:tcPr>
            <w:tcW w:w="3061" w:type="dxa"/>
            <w:vAlign w:val="center"/>
          </w:tcPr>
          <w:p w14:paraId="66C55CE8" w14:textId="77777777" w:rsidR="009E30AE" w:rsidRPr="00182678" w:rsidRDefault="009E30AE" w:rsidP="009E30AE">
            <w:pPr>
              <w:jc w:val="center"/>
              <w:rPr>
                <w:vertAlign w:val="superscript"/>
                <w:lang w:val="sl-SI"/>
              </w:rPr>
            </w:pPr>
          </w:p>
        </w:tc>
      </w:tr>
      <w:tr w:rsidR="009E30AE" w:rsidRPr="00231096" w14:paraId="0FD6AE97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172EB360" w14:textId="77777777" w:rsidR="009E30AE" w:rsidRPr="008B558A" w:rsidRDefault="009E30AE" w:rsidP="009E30AE">
            <w:pPr>
              <w:rPr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75A42B82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88" w:type="dxa"/>
            <w:vAlign w:val="center"/>
          </w:tcPr>
          <w:p w14:paraId="36261EED" w14:textId="77777777" w:rsidR="009E30AE" w:rsidRPr="00E26E5B" w:rsidRDefault="009E30AE" w:rsidP="009E30AE">
            <w:pPr>
              <w:jc w:val="center"/>
              <w:rPr>
                <w:color w:val="000000"/>
                <w:lang w:val="sl-SI" w:eastAsia="sr-Cyrl-CS"/>
              </w:rPr>
            </w:pPr>
            <w:r>
              <w:rPr>
                <w:color w:val="000000"/>
                <w:lang w:val="sl-SI" w:eastAsia="sr-Cyrl-CS"/>
              </w:rPr>
              <w:t>333</w:t>
            </w:r>
          </w:p>
        </w:tc>
        <w:tc>
          <w:tcPr>
            <w:tcW w:w="3288" w:type="dxa"/>
            <w:vAlign w:val="center"/>
          </w:tcPr>
          <w:p w14:paraId="6F7D37F2" w14:textId="77777777" w:rsidR="009E30AE" w:rsidRPr="00E26E5B" w:rsidRDefault="009E30AE" w:rsidP="009E30AE">
            <w:pPr>
              <w:jc w:val="center"/>
              <w:rPr>
                <w:color w:val="000000"/>
                <w:lang w:val="sl-SI" w:eastAsia="sr-Cyrl-CS"/>
              </w:rPr>
            </w:pPr>
          </w:p>
        </w:tc>
        <w:tc>
          <w:tcPr>
            <w:tcW w:w="3118" w:type="dxa"/>
            <w:vAlign w:val="center"/>
          </w:tcPr>
          <w:p w14:paraId="31D8348D" w14:textId="77777777" w:rsidR="009E30AE" w:rsidRPr="00E26E5B" w:rsidRDefault="009E30AE" w:rsidP="009E30AE">
            <w:pPr>
              <w:rPr>
                <w:color w:val="000000"/>
                <w:lang w:val="sl-SI" w:eastAsia="sr-Cyrl-CS"/>
              </w:rPr>
            </w:pPr>
            <w:r w:rsidRPr="00E26E5B">
              <w:rPr>
                <w:color w:val="000000"/>
                <w:lang w:val="sl-SI" w:eastAsia="sr-Cyrl-CS"/>
              </w:rPr>
              <w:t xml:space="preserve">                    </w:t>
            </w:r>
          </w:p>
        </w:tc>
        <w:tc>
          <w:tcPr>
            <w:tcW w:w="3061" w:type="dxa"/>
            <w:vAlign w:val="center"/>
          </w:tcPr>
          <w:p w14:paraId="4E64E5F4" w14:textId="77777777" w:rsidR="009E30AE" w:rsidRPr="00182678" w:rsidRDefault="009E30AE" w:rsidP="009E30AE">
            <w:pPr>
              <w:jc w:val="center"/>
              <w:rPr>
                <w:lang w:val="sl-SI" w:eastAsia="sr-Cyrl-CS"/>
              </w:rPr>
            </w:pPr>
          </w:p>
        </w:tc>
      </w:tr>
      <w:tr w:rsidR="009E30AE" w:rsidRPr="00231096" w14:paraId="1C61EB64" w14:textId="77777777" w:rsidTr="00B57286">
        <w:trPr>
          <w:cantSplit/>
          <w:trHeight w:val="57"/>
        </w:trPr>
        <w:tc>
          <w:tcPr>
            <w:tcW w:w="1701" w:type="dxa"/>
            <w:vMerge w:val="restart"/>
            <w:shd w:val="clear" w:color="auto" w:fill="B3B3B3"/>
            <w:vAlign w:val="center"/>
          </w:tcPr>
          <w:p w14:paraId="39F48E61" w14:textId="77777777" w:rsidR="009E30AE" w:rsidRPr="00B57286" w:rsidRDefault="009E30AE" w:rsidP="009E30AE">
            <w:pPr>
              <w:rPr>
                <w:b/>
                <w:sz w:val="20"/>
                <w:lang w:val="es-ES_tradnl"/>
              </w:rPr>
            </w:pPr>
            <w:r w:rsidRPr="00B57286">
              <w:rPr>
                <w:b/>
                <w:sz w:val="20"/>
                <w:lang w:val="es-ES_tradnl"/>
              </w:rPr>
              <w:t>SUBOTA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7606E990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EDMET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023B40B6" w14:textId="77777777" w:rsidR="009E30AE" w:rsidRPr="00E26E5B" w:rsidRDefault="009E30AE" w:rsidP="009E30AE">
            <w:pPr>
              <w:jc w:val="center"/>
              <w:rPr>
                <w:b/>
                <w:lang w:val="sl-SI" w:eastAsia="sr-Cyrl-CS"/>
              </w:rPr>
            </w:pPr>
            <w:r w:rsidRPr="00754F27">
              <w:rPr>
                <w:b/>
                <w:color w:val="00B050"/>
                <w:lang w:val="sl-SI" w:eastAsia="sr-Cyrl-CS"/>
              </w:rPr>
              <w:t>Primijenjena razvojna psihologija (P)</w:t>
            </w:r>
          </w:p>
        </w:tc>
        <w:tc>
          <w:tcPr>
            <w:tcW w:w="3288" w:type="dxa"/>
            <w:shd w:val="clear" w:color="auto" w:fill="B3B3B3"/>
            <w:vAlign w:val="center"/>
          </w:tcPr>
          <w:p w14:paraId="362E4249" w14:textId="77777777" w:rsidR="009E30AE" w:rsidRPr="002F2917" w:rsidRDefault="009E30AE" w:rsidP="009E30AE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118" w:type="dxa"/>
            <w:shd w:val="clear" w:color="auto" w:fill="B3B3B3"/>
            <w:vAlign w:val="center"/>
          </w:tcPr>
          <w:p w14:paraId="27B1BEE5" w14:textId="77777777" w:rsidR="009E30AE" w:rsidRPr="002F2917" w:rsidRDefault="009E30AE" w:rsidP="009E30AE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061" w:type="dxa"/>
            <w:shd w:val="clear" w:color="auto" w:fill="B3B3B3"/>
            <w:vAlign w:val="center"/>
          </w:tcPr>
          <w:p w14:paraId="68F50F89" w14:textId="77777777" w:rsidR="009E30AE" w:rsidRPr="00182678" w:rsidRDefault="009E30AE" w:rsidP="009E30AE">
            <w:pPr>
              <w:jc w:val="center"/>
              <w:rPr>
                <w:lang w:val="sl-SI" w:eastAsia="sr-Cyrl-CS"/>
              </w:rPr>
            </w:pPr>
          </w:p>
        </w:tc>
      </w:tr>
      <w:tr w:rsidR="009E30AE" w:rsidRPr="00231096" w14:paraId="551D4266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73900F07" w14:textId="77777777" w:rsidR="009E30AE" w:rsidRPr="008B558A" w:rsidRDefault="009E30AE" w:rsidP="009E30AE">
            <w:pPr>
              <w:rPr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789D661E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PROFESOR</w:t>
            </w:r>
          </w:p>
        </w:tc>
        <w:tc>
          <w:tcPr>
            <w:tcW w:w="3288" w:type="dxa"/>
            <w:vAlign w:val="center"/>
          </w:tcPr>
          <w:p w14:paraId="4963805D" w14:textId="77777777" w:rsidR="009E30AE" w:rsidRPr="00E26E5B" w:rsidRDefault="009E30AE" w:rsidP="009E30AE">
            <w:pPr>
              <w:jc w:val="center"/>
              <w:rPr>
                <w:lang w:val="sl-SI" w:eastAsia="sr-Cyrl-CS"/>
              </w:rPr>
            </w:pPr>
            <w:r w:rsidRPr="00E26E5B">
              <w:rPr>
                <w:lang w:val="sl-SI" w:eastAsia="sr-Cyrl-CS"/>
              </w:rPr>
              <w:t>Prof. dr Olivera Kalajdžić</w:t>
            </w:r>
          </w:p>
        </w:tc>
        <w:tc>
          <w:tcPr>
            <w:tcW w:w="3288" w:type="dxa"/>
            <w:vAlign w:val="center"/>
          </w:tcPr>
          <w:p w14:paraId="0940462E" w14:textId="77777777" w:rsidR="009E30AE" w:rsidRPr="002F2917" w:rsidRDefault="009E30AE" w:rsidP="009E30AE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118" w:type="dxa"/>
            <w:vAlign w:val="center"/>
          </w:tcPr>
          <w:p w14:paraId="01D116C0" w14:textId="77777777" w:rsidR="009E30AE" w:rsidRPr="002F2917" w:rsidRDefault="009E30AE" w:rsidP="009E30AE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061" w:type="dxa"/>
            <w:vAlign w:val="center"/>
          </w:tcPr>
          <w:p w14:paraId="4D627487" w14:textId="77777777" w:rsidR="009E30AE" w:rsidRPr="00182678" w:rsidRDefault="009E30AE" w:rsidP="009E30AE">
            <w:pPr>
              <w:jc w:val="center"/>
              <w:rPr>
                <w:lang w:val="sl-SI" w:eastAsia="sr-Cyrl-CS"/>
              </w:rPr>
            </w:pPr>
          </w:p>
        </w:tc>
      </w:tr>
      <w:tr w:rsidR="009E30AE" w:rsidRPr="00231096" w14:paraId="538CCE99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5E892E5A" w14:textId="77777777" w:rsidR="009E30AE" w:rsidRPr="008B558A" w:rsidRDefault="009E30AE" w:rsidP="009E30AE">
            <w:pPr>
              <w:rPr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4FC410BB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TERMIN</w:t>
            </w:r>
          </w:p>
        </w:tc>
        <w:tc>
          <w:tcPr>
            <w:tcW w:w="3288" w:type="dxa"/>
            <w:vAlign w:val="center"/>
          </w:tcPr>
          <w:p w14:paraId="2FC2AE33" w14:textId="77777777" w:rsidR="009E30AE" w:rsidRPr="00E26E5B" w:rsidRDefault="0095020A" w:rsidP="009E30AE">
            <w:pPr>
              <w:jc w:val="center"/>
            </w:pPr>
            <w:r>
              <w:t>11</w:t>
            </w:r>
            <w:r w:rsidR="009E30AE">
              <w:rPr>
                <w:lang w:eastAsia="sr-Cyrl-CS"/>
              </w:rPr>
              <w:t>.</w:t>
            </w:r>
            <w:r>
              <w:rPr>
                <w:lang w:eastAsia="sr-Cyrl-CS"/>
              </w:rPr>
              <w:t>3</w:t>
            </w:r>
            <w:r w:rsidR="009E30AE" w:rsidRPr="00E26E5B">
              <w:rPr>
                <w:lang w:eastAsia="sr-Cyrl-CS"/>
              </w:rPr>
              <w:t>0</w:t>
            </w:r>
            <w:r w:rsidR="009E30AE">
              <w:rPr>
                <w:lang w:eastAsia="sr-Cyrl-CS"/>
              </w:rPr>
              <w:t>–14.</w:t>
            </w:r>
            <w:r w:rsidR="009E30AE" w:rsidRPr="00E26E5B">
              <w:rPr>
                <w:lang w:eastAsia="sr-Cyrl-CS"/>
              </w:rPr>
              <w:t>30</w:t>
            </w:r>
          </w:p>
        </w:tc>
        <w:tc>
          <w:tcPr>
            <w:tcW w:w="3288" w:type="dxa"/>
            <w:vAlign w:val="center"/>
          </w:tcPr>
          <w:p w14:paraId="5AA1B351" w14:textId="77777777" w:rsidR="009E30AE" w:rsidRPr="002F2917" w:rsidRDefault="009E30AE" w:rsidP="009E30AE">
            <w:pPr>
              <w:jc w:val="center"/>
              <w:rPr>
                <w:lang w:val="sr-Latn-RS" w:eastAsia="sr-Cyrl-CS"/>
              </w:rPr>
            </w:pPr>
          </w:p>
        </w:tc>
        <w:tc>
          <w:tcPr>
            <w:tcW w:w="3118" w:type="dxa"/>
            <w:vAlign w:val="center"/>
          </w:tcPr>
          <w:p w14:paraId="08690DA2" w14:textId="77777777" w:rsidR="009E30AE" w:rsidRPr="002F2917" w:rsidRDefault="009E30AE" w:rsidP="009E30AE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061" w:type="dxa"/>
            <w:vAlign w:val="center"/>
          </w:tcPr>
          <w:p w14:paraId="413CC636" w14:textId="77777777" w:rsidR="009E30AE" w:rsidRPr="00182678" w:rsidRDefault="009E30AE" w:rsidP="009E30AE">
            <w:pPr>
              <w:jc w:val="center"/>
              <w:rPr>
                <w:lang w:val="sl-SI" w:eastAsia="sr-Cyrl-CS"/>
              </w:rPr>
            </w:pPr>
          </w:p>
        </w:tc>
      </w:tr>
      <w:tr w:rsidR="009E30AE" w:rsidRPr="00231096" w14:paraId="2C2CA14F" w14:textId="77777777" w:rsidTr="00195C1F">
        <w:trPr>
          <w:cantSplit/>
          <w:trHeight w:val="57"/>
        </w:trPr>
        <w:tc>
          <w:tcPr>
            <w:tcW w:w="1701" w:type="dxa"/>
            <w:vMerge/>
            <w:shd w:val="clear" w:color="auto" w:fill="B3B3B3"/>
            <w:vAlign w:val="center"/>
          </w:tcPr>
          <w:p w14:paraId="5BDE9A46" w14:textId="77777777" w:rsidR="009E30AE" w:rsidRPr="008B558A" w:rsidRDefault="009E30AE" w:rsidP="009E30AE">
            <w:pPr>
              <w:rPr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05D14F57" w14:textId="77777777" w:rsidR="009E30AE" w:rsidRPr="008B558A" w:rsidRDefault="009E30AE" w:rsidP="009E30AE">
            <w:pPr>
              <w:rPr>
                <w:b/>
                <w:sz w:val="20"/>
                <w:lang w:val="sl-SI"/>
              </w:rPr>
            </w:pPr>
            <w:r w:rsidRPr="008B558A">
              <w:rPr>
                <w:b/>
                <w:sz w:val="20"/>
                <w:lang w:val="sl-SI"/>
              </w:rPr>
              <w:t>BROJ SALE</w:t>
            </w:r>
          </w:p>
        </w:tc>
        <w:tc>
          <w:tcPr>
            <w:tcW w:w="3288" w:type="dxa"/>
            <w:vAlign w:val="center"/>
          </w:tcPr>
          <w:p w14:paraId="49DD8343" w14:textId="77777777" w:rsidR="009E30AE" w:rsidRPr="00E26E5B" w:rsidRDefault="009E30AE" w:rsidP="009E30AE">
            <w:pPr>
              <w:rPr>
                <w:color w:val="000000"/>
                <w:lang w:val="sl-SI" w:eastAsia="sr-Cyrl-CS"/>
              </w:rPr>
            </w:pPr>
            <w:r w:rsidRPr="00E26E5B">
              <w:rPr>
                <w:color w:val="000000"/>
                <w:lang w:val="sl-SI" w:eastAsia="sr-Cyrl-CS"/>
              </w:rPr>
              <w:t xml:space="preserve">                      333</w:t>
            </w:r>
          </w:p>
        </w:tc>
        <w:tc>
          <w:tcPr>
            <w:tcW w:w="3288" w:type="dxa"/>
            <w:vAlign w:val="center"/>
          </w:tcPr>
          <w:p w14:paraId="52018631" w14:textId="77777777" w:rsidR="009E30AE" w:rsidRPr="002F2917" w:rsidRDefault="009E30AE" w:rsidP="009E30AE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118" w:type="dxa"/>
            <w:vAlign w:val="center"/>
          </w:tcPr>
          <w:p w14:paraId="1F85F260" w14:textId="77777777" w:rsidR="009E30AE" w:rsidRPr="002F2917" w:rsidRDefault="009E30AE" w:rsidP="009E30AE">
            <w:pPr>
              <w:jc w:val="center"/>
              <w:rPr>
                <w:lang w:val="sl-SI" w:eastAsia="sr-Cyrl-CS"/>
              </w:rPr>
            </w:pPr>
          </w:p>
        </w:tc>
        <w:tc>
          <w:tcPr>
            <w:tcW w:w="3061" w:type="dxa"/>
            <w:vAlign w:val="center"/>
          </w:tcPr>
          <w:p w14:paraId="70B007EA" w14:textId="77777777" w:rsidR="009E30AE" w:rsidRPr="00182678" w:rsidRDefault="009E30AE" w:rsidP="009E30AE">
            <w:pPr>
              <w:jc w:val="center"/>
              <w:rPr>
                <w:lang w:val="sl-SI" w:eastAsia="sr-Cyrl-CS"/>
              </w:rPr>
            </w:pPr>
          </w:p>
        </w:tc>
      </w:tr>
    </w:tbl>
    <w:p w14:paraId="47350C92" w14:textId="77777777" w:rsidR="006948FA" w:rsidRPr="008B558A" w:rsidRDefault="000606BC" w:rsidP="0077268E">
      <w:pPr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 </w:t>
      </w:r>
    </w:p>
    <w:p w14:paraId="593011B5" w14:textId="77777777" w:rsidR="00B624EE" w:rsidRDefault="00B624EE" w:rsidP="0077268E">
      <w:pPr>
        <w:jc w:val="center"/>
        <w:rPr>
          <w:b/>
          <w:i/>
          <w:sz w:val="32"/>
          <w:szCs w:val="32"/>
        </w:rPr>
      </w:pPr>
    </w:p>
    <w:p w14:paraId="24243056" w14:textId="77777777" w:rsidR="00DD57B6" w:rsidRPr="008B558A" w:rsidRDefault="00DD57B6" w:rsidP="0077268E">
      <w:pPr>
        <w:jc w:val="center"/>
        <w:rPr>
          <w:b/>
          <w:i/>
          <w:sz w:val="32"/>
          <w:szCs w:val="32"/>
        </w:rPr>
      </w:pPr>
    </w:p>
    <w:p w14:paraId="1B5F1615" w14:textId="77777777" w:rsidR="002B200B" w:rsidRDefault="002B200B" w:rsidP="0077268E">
      <w:pPr>
        <w:jc w:val="center"/>
        <w:rPr>
          <w:b/>
          <w:i/>
          <w:sz w:val="32"/>
          <w:szCs w:val="32"/>
        </w:rPr>
      </w:pPr>
    </w:p>
    <w:p w14:paraId="29DED801" w14:textId="77777777" w:rsidR="002B200B" w:rsidRDefault="002B200B" w:rsidP="0077268E">
      <w:pPr>
        <w:jc w:val="center"/>
        <w:rPr>
          <w:b/>
          <w:i/>
          <w:sz w:val="32"/>
          <w:szCs w:val="32"/>
        </w:rPr>
      </w:pPr>
    </w:p>
    <w:p w14:paraId="651176ED" w14:textId="77777777" w:rsidR="0077268E" w:rsidRPr="008B558A" w:rsidRDefault="0077268E" w:rsidP="0077268E">
      <w:pPr>
        <w:jc w:val="center"/>
        <w:rPr>
          <w:b/>
          <w:i/>
          <w:sz w:val="32"/>
          <w:szCs w:val="32"/>
          <w:lang w:val="sr-Latn-CS"/>
        </w:rPr>
      </w:pPr>
      <w:r w:rsidRPr="008B558A">
        <w:rPr>
          <w:b/>
          <w:i/>
          <w:sz w:val="32"/>
          <w:szCs w:val="32"/>
        </w:rPr>
        <w:t>Ra</w:t>
      </w:r>
      <w:r w:rsidR="00C01351">
        <w:rPr>
          <w:b/>
          <w:i/>
          <w:sz w:val="32"/>
          <w:szCs w:val="32"/>
        </w:rPr>
        <w:t>spo</w:t>
      </w:r>
      <w:r w:rsidRPr="008B558A">
        <w:rPr>
          <w:b/>
          <w:i/>
          <w:sz w:val="32"/>
          <w:szCs w:val="32"/>
        </w:rPr>
        <w:t>red dola</w:t>
      </w:r>
      <w:r w:rsidRPr="008B558A">
        <w:rPr>
          <w:b/>
          <w:i/>
          <w:sz w:val="32"/>
          <w:szCs w:val="32"/>
          <w:lang w:val="sr-Latn-CS"/>
        </w:rPr>
        <w:t>zaka profesora</w:t>
      </w:r>
    </w:p>
    <w:p w14:paraId="6A0C56C2" w14:textId="77777777" w:rsidR="0077268E" w:rsidRPr="008B558A" w:rsidRDefault="0077268E" w:rsidP="0077268E">
      <w:pPr>
        <w:jc w:val="center"/>
        <w:rPr>
          <w:b/>
          <w:i/>
          <w:sz w:val="32"/>
          <w:szCs w:val="32"/>
          <w:lang w:val="sr-Latn-CS"/>
        </w:rPr>
      </w:pPr>
      <w:r w:rsidRPr="008B558A">
        <w:rPr>
          <w:b/>
          <w:i/>
          <w:sz w:val="32"/>
          <w:szCs w:val="32"/>
          <w:lang w:val="sr-Latn-CS"/>
        </w:rPr>
        <w:t>TREĆA GODINA</w:t>
      </w:r>
    </w:p>
    <w:p w14:paraId="7669498F" w14:textId="77777777" w:rsidR="00CC23FB" w:rsidRPr="008B558A" w:rsidRDefault="00CC23FB" w:rsidP="0077268E">
      <w:pPr>
        <w:jc w:val="center"/>
        <w:rPr>
          <w:b/>
          <w:i/>
          <w:sz w:val="32"/>
          <w:szCs w:val="32"/>
          <w:lang w:val="sr-Latn-CS"/>
        </w:rPr>
      </w:pPr>
    </w:p>
    <w:p w14:paraId="4037E12B" w14:textId="77777777" w:rsidR="00CC23FB" w:rsidRPr="008B558A" w:rsidRDefault="00CC23FB" w:rsidP="0077268E">
      <w:pPr>
        <w:jc w:val="center"/>
        <w:rPr>
          <w:b/>
          <w:i/>
          <w:sz w:val="28"/>
          <w:szCs w:val="28"/>
          <w:lang w:val="sr-Latn-CS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4404"/>
        <w:gridCol w:w="4404"/>
      </w:tblGrid>
      <w:tr w:rsidR="00392183" w:rsidRPr="007A3EB7" w14:paraId="611BAC96" w14:textId="77777777" w:rsidTr="00392183">
        <w:trPr>
          <w:gridBefore w:val="1"/>
          <w:wBefore w:w="1578" w:type="dxa"/>
          <w:trHeight w:val="567"/>
        </w:trPr>
        <w:tc>
          <w:tcPr>
            <w:tcW w:w="4404" w:type="dxa"/>
            <w:vAlign w:val="center"/>
          </w:tcPr>
          <w:p w14:paraId="3AC60FF4" w14:textId="77777777" w:rsidR="00392183" w:rsidRPr="008B558A" w:rsidRDefault="00392183" w:rsidP="00941D8F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prof. dr</w:t>
            </w:r>
            <w:r w:rsidRPr="008B558A">
              <w:rPr>
                <w:b/>
                <w:sz w:val="28"/>
                <w:szCs w:val="28"/>
                <w:lang w:val="sr-Latn-CS"/>
              </w:rPr>
              <w:t xml:space="preserve"> </w:t>
            </w:r>
            <w:r w:rsidRPr="007A3EB7">
              <w:rPr>
                <w:b/>
                <w:sz w:val="28"/>
                <w:szCs w:val="28"/>
                <w:lang w:val="sl-SI"/>
              </w:rPr>
              <w:t>Olivera Kalajdžić</w:t>
            </w:r>
          </w:p>
        </w:tc>
        <w:tc>
          <w:tcPr>
            <w:tcW w:w="4404" w:type="dxa"/>
          </w:tcPr>
          <w:p w14:paraId="5B5EDB9B" w14:textId="77777777" w:rsidR="00392183" w:rsidRDefault="006B5783" w:rsidP="00941D8F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Dr Milica Lazić</w:t>
            </w:r>
          </w:p>
        </w:tc>
      </w:tr>
      <w:tr w:rsidR="00392183" w:rsidRPr="008B558A" w14:paraId="5175AB16" w14:textId="77777777" w:rsidTr="00392183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8EA2E" w14:textId="77777777" w:rsidR="00392183" w:rsidRPr="008B558A" w:rsidRDefault="00392183" w:rsidP="0077268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Sep.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vAlign w:val="center"/>
          </w:tcPr>
          <w:p w14:paraId="39FCD1EF" w14:textId="77777777" w:rsidR="00392183" w:rsidRPr="00EA6C51" w:rsidRDefault="00392183" w:rsidP="002B200B">
            <w:pPr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                     -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330E94F8" w14:textId="77777777" w:rsidR="00392183" w:rsidRPr="00EA6C51" w:rsidRDefault="00392183" w:rsidP="002B200B">
            <w:pPr>
              <w:rPr>
                <w:sz w:val="28"/>
                <w:szCs w:val="28"/>
                <w:lang w:val="sr-Latn-CS"/>
              </w:rPr>
            </w:pPr>
          </w:p>
        </w:tc>
      </w:tr>
      <w:tr w:rsidR="00392183" w:rsidRPr="00BC7B85" w14:paraId="6A69CCC1" w14:textId="77777777" w:rsidTr="00392183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13F4A" w14:textId="77777777" w:rsidR="00392183" w:rsidRPr="008B558A" w:rsidRDefault="00392183" w:rsidP="0077268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Okt.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BA9F" w14:textId="77777777" w:rsidR="00392183" w:rsidRPr="00EA6C51" w:rsidRDefault="00392183" w:rsidP="00392183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        </w:t>
            </w:r>
            <w:r w:rsidRPr="00EA6C51">
              <w:rPr>
                <w:sz w:val="28"/>
                <w:szCs w:val="28"/>
                <w:lang w:val="sr-Latn-CS"/>
              </w:rPr>
              <w:t xml:space="preserve">17. i 18. 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14:paraId="79E53D33" w14:textId="77777777" w:rsidR="00392183" w:rsidRPr="00EA6C51" w:rsidRDefault="009E30AE" w:rsidP="00AE6141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2. i 23.</w:t>
            </w:r>
          </w:p>
        </w:tc>
      </w:tr>
      <w:tr w:rsidR="00392183" w:rsidRPr="00BC7B85" w14:paraId="211BDBDD" w14:textId="77777777" w:rsidTr="00392183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0F26F" w14:textId="77777777" w:rsidR="00392183" w:rsidRPr="008B558A" w:rsidRDefault="00392183" w:rsidP="0077268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Nov.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82DD" w14:textId="77777777" w:rsidR="00392183" w:rsidRPr="00EA6C51" w:rsidRDefault="00392183" w:rsidP="000746D7">
            <w:pPr>
              <w:ind w:left="330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                7. i 8. </w:t>
            </w:r>
          </w:p>
          <w:p w14:paraId="19C6198D" w14:textId="77777777" w:rsidR="00392183" w:rsidRPr="00EA6C51" w:rsidRDefault="00392183" w:rsidP="000746D7">
            <w:pPr>
              <w:ind w:left="33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    </w:t>
            </w:r>
            <w:r w:rsidRPr="00EA6C51">
              <w:rPr>
                <w:sz w:val="28"/>
                <w:szCs w:val="28"/>
                <w:lang w:val="sr-Latn-CS"/>
              </w:rPr>
              <w:t>21. i 22.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14:paraId="5FCEF1B7" w14:textId="77777777" w:rsidR="00392183" w:rsidRPr="00EA6C51" w:rsidRDefault="009E30AE" w:rsidP="000746D7">
            <w:pPr>
              <w:ind w:left="33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         26. i 27.  </w:t>
            </w:r>
          </w:p>
        </w:tc>
      </w:tr>
      <w:tr w:rsidR="00392183" w:rsidRPr="00BC7B85" w14:paraId="7414DCDC" w14:textId="77777777" w:rsidTr="00392183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4CE73B8" w14:textId="77777777" w:rsidR="00392183" w:rsidRPr="008B558A" w:rsidRDefault="00392183" w:rsidP="0077268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Dec.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3A29CB" w14:textId="77777777" w:rsidR="00392183" w:rsidRPr="00EA6C51" w:rsidRDefault="00392183" w:rsidP="00392183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           </w:t>
            </w:r>
            <w:r w:rsidRPr="00EA6C51">
              <w:rPr>
                <w:sz w:val="28"/>
                <w:szCs w:val="28"/>
                <w:lang w:val="sr-Latn-CS"/>
              </w:rPr>
              <w:t xml:space="preserve">5. i 6. 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18" w:space="0" w:color="auto"/>
            </w:tcBorders>
          </w:tcPr>
          <w:p w14:paraId="35622351" w14:textId="77777777" w:rsidR="00392183" w:rsidRDefault="009E30AE" w:rsidP="001501E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10. i 11. </w:t>
            </w:r>
          </w:p>
          <w:p w14:paraId="10F1BAB6" w14:textId="77777777" w:rsidR="009E30AE" w:rsidRDefault="009E30AE" w:rsidP="001501E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17. i 18. </w:t>
            </w:r>
          </w:p>
          <w:p w14:paraId="24949B41" w14:textId="77777777" w:rsidR="009E30AE" w:rsidRPr="00EA6C51" w:rsidRDefault="009E30AE" w:rsidP="001501E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24. i 25. </w:t>
            </w:r>
          </w:p>
        </w:tc>
      </w:tr>
      <w:tr w:rsidR="00392183" w:rsidRPr="00335EFE" w14:paraId="42BE441A" w14:textId="77777777" w:rsidTr="00392183">
        <w:tc>
          <w:tcPr>
            <w:tcW w:w="1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9D25D" w14:textId="77777777" w:rsidR="00392183" w:rsidRPr="008B558A" w:rsidRDefault="00392183" w:rsidP="00412630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I ispitni rok</w:t>
            </w:r>
          </w:p>
        </w:tc>
        <w:tc>
          <w:tcPr>
            <w:tcW w:w="44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B83018" w14:textId="77777777" w:rsidR="00392183" w:rsidRPr="008B558A" w:rsidRDefault="00392183" w:rsidP="00D06538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4404" w:type="dxa"/>
            <w:tcBorders>
              <w:top w:val="single" w:sz="18" w:space="0" w:color="auto"/>
              <w:bottom w:val="single" w:sz="4" w:space="0" w:color="auto"/>
            </w:tcBorders>
          </w:tcPr>
          <w:p w14:paraId="2A1A01A8" w14:textId="77777777" w:rsidR="00392183" w:rsidRPr="008B558A" w:rsidRDefault="00392183" w:rsidP="00D06538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92183" w:rsidRPr="00335EFE" w14:paraId="10EDDC4E" w14:textId="77777777" w:rsidTr="00392183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8476A85" w14:textId="77777777" w:rsidR="00392183" w:rsidRPr="008B558A" w:rsidRDefault="00392183" w:rsidP="00412630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II ispitni rok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CE3854" w14:textId="77777777" w:rsidR="00392183" w:rsidRPr="008B558A" w:rsidRDefault="00392183" w:rsidP="00D06538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18" w:space="0" w:color="auto"/>
            </w:tcBorders>
          </w:tcPr>
          <w:p w14:paraId="305390FC" w14:textId="77777777" w:rsidR="00392183" w:rsidRPr="008B558A" w:rsidRDefault="00392183" w:rsidP="00D06538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</w:tbl>
    <w:p w14:paraId="10295E20" w14:textId="77777777" w:rsidR="0077268E" w:rsidRPr="008B558A" w:rsidRDefault="0077268E" w:rsidP="0077268E">
      <w:pPr>
        <w:jc w:val="center"/>
        <w:rPr>
          <w:b/>
          <w:sz w:val="28"/>
          <w:szCs w:val="28"/>
          <w:lang w:val="sr-Latn-CS"/>
        </w:rPr>
      </w:pPr>
    </w:p>
    <w:p w14:paraId="1E0CB789" w14:textId="77777777" w:rsidR="0077268E" w:rsidRPr="00335EFE" w:rsidRDefault="0077268E" w:rsidP="0077268E">
      <w:pPr>
        <w:rPr>
          <w:sz w:val="28"/>
          <w:szCs w:val="28"/>
          <w:lang w:val="pt-PT"/>
        </w:rPr>
      </w:pPr>
    </w:p>
    <w:p w14:paraId="68E9C84D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6BB62164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452BD6FD" w14:textId="77777777" w:rsidR="0077268E" w:rsidRPr="008B558A" w:rsidRDefault="0077268E" w:rsidP="00F719DD">
      <w:pPr>
        <w:jc w:val="center"/>
        <w:rPr>
          <w:b/>
          <w:color w:val="FF0000"/>
          <w:sz w:val="28"/>
          <w:szCs w:val="28"/>
          <w:lang w:val="sr-Latn-CS"/>
        </w:rPr>
      </w:pPr>
    </w:p>
    <w:p w14:paraId="3DE383D9" w14:textId="77777777" w:rsidR="00941D8F" w:rsidRDefault="00941D8F" w:rsidP="00C35E4A">
      <w:pPr>
        <w:rPr>
          <w:b/>
          <w:color w:val="FF0000"/>
          <w:sz w:val="28"/>
          <w:szCs w:val="28"/>
          <w:lang w:val="sr-Latn-CS"/>
        </w:rPr>
      </w:pPr>
    </w:p>
    <w:p w14:paraId="5C45F0CD" w14:textId="77777777" w:rsidR="009703B8" w:rsidRDefault="009703B8" w:rsidP="00C35E4A">
      <w:pPr>
        <w:rPr>
          <w:b/>
          <w:color w:val="FF0000"/>
          <w:sz w:val="28"/>
          <w:szCs w:val="28"/>
          <w:lang w:val="sr-Latn-CS"/>
        </w:rPr>
      </w:pPr>
    </w:p>
    <w:p w14:paraId="0233C191" w14:textId="77777777" w:rsidR="009703B8" w:rsidRPr="008B558A" w:rsidRDefault="009703B8" w:rsidP="00C35E4A">
      <w:pPr>
        <w:rPr>
          <w:b/>
          <w:color w:val="FF0000"/>
          <w:sz w:val="28"/>
          <w:szCs w:val="28"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6010"/>
      </w:tblGrid>
      <w:tr w:rsidR="00CD2F42" w:rsidRPr="00C35E4A" w14:paraId="17F37C24" w14:textId="77777777" w:rsidTr="00D2133A">
        <w:tc>
          <w:tcPr>
            <w:tcW w:w="16018" w:type="dxa"/>
            <w:shd w:val="clear" w:color="auto" w:fill="B3B3B3"/>
          </w:tcPr>
          <w:p w14:paraId="16958A08" w14:textId="77777777" w:rsidR="00CD2F42" w:rsidRPr="008B558A" w:rsidRDefault="00CD2F42" w:rsidP="00CD2F42">
            <w:pPr>
              <w:jc w:val="center"/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lastRenderedPageBreak/>
              <w:t>S T U D I J S K I   P R O G R A M    P S I H O L O G I J A</w:t>
            </w:r>
          </w:p>
          <w:p w14:paraId="01DD0AC9" w14:textId="77777777" w:rsidR="00CD2F42" w:rsidRPr="008B558A" w:rsidRDefault="00CD2F42" w:rsidP="00CD2F42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bCs/>
                <w:sz w:val="28"/>
                <w:szCs w:val="28"/>
                <w:lang w:val="sl-SI"/>
              </w:rPr>
              <w:tab/>
              <w:t>RASPORED PREDAVANJA I VJEŽBI ZA I GODINU SPECIJALISTIČKIH STUDIJA</w:t>
            </w:r>
          </w:p>
        </w:tc>
      </w:tr>
    </w:tbl>
    <w:p w14:paraId="72EE309E" w14:textId="77777777" w:rsidR="00CD2F42" w:rsidRPr="008B558A" w:rsidRDefault="00CD2F42" w:rsidP="00CD2F42">
      <w:pPr>
        <w:jc w:val="center"/>
        <w:rPr>
          <w:b/>
          <w:sz w:val="28"/>
          <w:szCs w:val="28"/>
          <w:lang w:val="sl-SI"/>
        </w:rPr>
      </w:pPr>
    </w:p>
    <w:tbl>
      <w:tblPr>
        <w:tblW w:w="1601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402"/>
        <w:gridCol w:w="3402"/>
        <w:gridCol w:w="3402"/>
        <w:gridCol w:w="3402"/>
      </w:tblGrid>
      <w:tr w:rsidR="00D2133A" w:rsidRPr="008B558A" w14:paraId="5867F6E1" w14:textId="77777777" w:rsidTr="00040B73">
        <w:trPr>
          <w:cantSplit/>
          <w:trHeight w:val="652"/>
        </w:trPr>
        <w:tc>
          <w:tcPr>
            <w:tcW w:w="709" w:type="dxa"/>
            <w:vMerge w:val="restart"/>
            <w:shd w:val="clear" w:color="auto" w:fill="B3B3B3"/>
            <w:vAlign w:val="center"/>
          </w:tcPr>
          <w:p w14:paraId="36CC0F71" w14:textId="77777777" w:rsidR="00D2133A" w:rsidRPr="008B558A" w:rsidRDefault="00D2133A" w:rsidP="00D2133A">
            <w:pPr>
              <w:rPr>
                <w:b/>
                <w:sz w:val="28"/>
                <w:szCs w:val="28"/>
                <w:lang w:val="sl-SI"/>
              </w:rPr>
            </w:pPr>
          </w:p>
          <w:p w14:paraId="4D792736" w14:textId="77777777" w:rsidR="00D2133A" w:rsidRPr="008B558A" w:rsidRDefault="00D2133A" w:rsidP="00D2133A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Pon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3BE20F32" w14:textId="77777777" w:rsidR="00D2133A" w:rsidRPr="008B558A" w:rsidRDefault="00D2133A" w:rsidP="00D2133A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6A6DBD10" w14:textId="77777777" w:rsidR="00D2133A" w:rsidRPr="002F2917" w:rsidRDefault="000E0377" w:rsidP="00D2133A">
            <w:pPr>
              <w:jc w:val="center"/>
              <w:rPr>
                <w:b/>
                <w:lang w:val="sr-Latn-CS"/>
              </w:rPr>
            </w:pPr>
            <w:r w:rsidRPr="000E0377">
              <w:rPr>
                <w:b/>
                <w:color w:val="00B050"/>
                <w:lang w:val="sr-Latn-CS"/>
              </w:rPr>
              <w:t>Psihodijagnostika mentalnih poremećaja i poremećaja ponašanja (P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0EFB0F18" w14:textId="77777777" w:rsidR="00D2133A" w:rsidRPr="002F2917" w:rsidRDefault="000E0377" w:rsidP="00D2133A">
            <w:pPr>
              <w:jc w:val="center"/>
              <w:rPr>
                <w:b/>
                <w:lang w:val="sr-Latn-CS"/>
              </w:rPr>
            </w:pPr>
            <w:r w:rsidRPr="00317756">
              <w:rPr>
                <w:b/>
                <w:color w:val="00B050"/>
                <w:lang w:val="sr-Latn-CS"/>
              </w:rPr>
              <w:t>Psihologija djece sa posebnim potrebama (P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507EBDFF" w14:textId="77777777" w:rsidR="00D2133A" w:rsidRPr="002F2917" w:rsidRDefault="00D2133A" w:rsidP="00D2133A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402" w:type="dxa"/>
            <w:shd w:val="clear" w:color="auto" w:fill="B3B3B3"/>
            <w:vAlign w:val="center"/>
          </w:tcPr>
          <w:p w14:paraId="294BB4E8" w14:textId="77777777" w:rsidR="00D2133A" w:rsidRPr="002F2917" w:rsidRDefault="00D2133A" w:rsidP="00D2133A">
            <w:pPr>
              <w:jc w:val="center"/>
              <w:rPr>
                <w:b/>
                <w:lang w:val="sl-SI"/>
              </w:rPr>
            </w:pPr>
          </w:p>
        </w:tc>
      </w:tr>
      <w:tr w:rsidR="00CA0891" w:rsidRPr="008B558A" w14:paraId="3E70988F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27770456" w14:textId="77777777" w:rsidR="00CA0891" w:rsidRPr="008B558A" w:rsidRDefault="00CA0891" w:rsidP="00CA0891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1BEE0E9E" w14:textId="77777777" w:rsidR="00CA0891" w:rsidRPr="008B558A" w:rsidRDefault="00CA0891" w:rsidP="00CA089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3402" w:type="dxa"/>
            <w:vAlign w:val="center"/>
          </w:tcPr>
          <w:p w14:paraId="16B37FCB" w14:textId="77777777" w:rsidR="00CA0891" w:rsidRPr="00E26E5B" w:rsidRDefault="000E0377" w:rsidP="00CA08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oc. dr Helena Rosandić</w:t>
            </w:r>
          </w:p>
        </w:tc>
        <w:tc>
          <w:tcPr>
            <w:tcW w:w="3402" w:type="dxa"/>
            <w:vAlign w:val="center"/>
          </w:tcPr>
          <w:p w14:paraId="7F3A51A7" w14:textId="77777777" w:rsidR="00CA0891" w:rsidRPr="00E26E5B" w:rsidRDefault="000E0377" w:rsidP="00CA0891">
            <w:pPr>
              <w:jc w:val="center"/>
              <w:rPr>
                <w:lang w:val="sr-Latn-CS" w:eastAsia="sr-Cyrl-CS"/>
              </w:rPr>
            </w:pPr>
            <w:r w:rsidRPr="00E26E5B">
              <w:rPr>
                <w:lang w:val="sr-Latn-RS"/>
              </w:rPr>
              <w:t>prof.dr Ivona Milačić Vidojević</w:t>
            </w:r>
          </w:p>
        </w:tc>
        <w:tc>
          <w:tcPr>
            <w:tcW w:w="3402" w:type="dxa"/>
            <w:vAlign w:val="center"/>
          </w:tcPr>
          <w:p w14:paraId="7B5B7BBC" w14:textId="77777777" w:rsidR="00CA0891" w:rsidRPr="00E26E5B" w:rsidRDefault="00CA0891" w:rsidP="00CA0891">
            <w:pPr>
              <w:jc w:val="center"/>
              <w:rPr>
                <w:lang w:val="sr-Latn-CS" w:eastAsia="sr-Cyrl-CS"/>
              </w:rPr>
            </w:pPr>
          </w:p>
        </w:tc>
        <w:tc>
          <w:tcPr>
            <w:tcW w:w="3402" w:type="dxa"/>
            <w:vAlign w:val="center"/>
          </w:tcPr>
          <w:p w14:paraId="7FA6D61A" w14:textId="77777777" w:rsidR="00CA0891" w:rsidRPr="00E26E5B" w:rsidRDefault="00CA0891" w:rsidP="00CA0891">
            <w:pPr>
              <w:jc w:val="center"/>
              <w:rPr>
                <w:lang w:val="sr-Latn-CS" w:eastAsia="sr-Cyrl-CS"/>
              </w:rPr>
            </w:pPr>
          </w:p>
        </w:tc>
      </w:tr>
      <w:tr w:rsidR="00D2133A" w:rsidRPr="008B558A" w14:paraId="3DD73D8E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00997C32" w14:textId="77777777" w:rsidR="00D2133A" w:rsidRPr="008B558A" w:rsidRDefault="00D2133A" w:rsidP="00D2133A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1B3E4044" w14:textId="77777777" w:rsidR="00D2133A" w:rsidRPr="008B558A" w:rsidRDefault="00D2133A" w:rsidP="00D2133A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3402" w:type="dxa"/>
            <w:vAlign w:val="center"/>
          </w:tcPr>
          <w:p w14:paraId="3E3429BA" w14:textId="77777777" w:rsidR="00D2133A" w:rsidRPr="00E26E5B" w:rsidRDefault="000E0377" w:rsidP="00D2133A">
            <w:pPr>
              <w:jc w:val="center"/>
            </w:pPr>
            <w:r>
              <w:t>10.00</w:t>
            </w:r>
            <w:r w:rsidR="000C08B5">
              <w:t>–</w:t>
            </w:r>
            <w:r w:rsidR="00C1307F">
              <w:t>1</w:t>
            </w:r>
            <w:r>
              <w:t>3.00</w:t>
            </w:r>
          </w:p>
        </w:tc>
        <w:tc>
          <w:tcPr>
            <w:tcW w:w="3402" w:type="dxa"/>
            <w:vAlign w:val="center"/>
          </w:tcPr>
          <w:p w14:paraId="72318C50" w14:textId="77777777" w:rsidR="00D2133A" w:rsidRPr="00E26E5B" w:rsidRDefault="00DD0540" w:rsidP="00D2133A">
            <w:pPr>
              <w:jc w:val="center"/>
              <w:rPr>
                <w:bCs/>
              </w:rPr>
            </w:pPr>
            <w:r>
              <w:t>12.</w:t>
            </w:r>
            <w:r w:rsidR="000E0377" w:rsidRPr="00E26E5B">
              <w:t>00</w:t>
            </w:r>
            <w:r w:rsidR="000C08B5">
              <w:t>–</w:t>
            </w:r>
            <w:r>
              <w:t>13.</w:t>
            </w:r>
            <w:r w:rsidR="000E0377" w:rsidRPr="00E26E5B">
              <w:t>30</w:t>
            </w:r>
          </w:p>
        </w:tc>
        <w:tc>
          <w:tcPr>
            <w:tcW w:w="3402" w:type="dxa"/>
            <w:vAlign w:val="center"/>
          </w:tcPr>
          <w:p w14:paraId="71E0C302" w14:textId="77777777" w:rsidR="00D2133A" w:rsidRPr="00E26E5B" w:rsidRDefault="00D2133A" w:rsidP="00D2133A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56A61DEF" w14:textId="77777777" w:rsidR="00D2133A" w:rsidRPr="00E26E5B" w:rsidRDefault="00D2133A" w:rsidP="003C082B">
            <w:pPr>
              <w:jc w:val="center"/>
            </w:pPr>
          </w:p>
        </w:tc>
      </w:tr>
      <w:tr w:rsidR="00D2133A" w:rsidRPr="008B558A" w14:paraId="06E47418" w14:textId="77777777" w:rsidTr="00040B73">
        <w:trPr>
          <w:cantSplit/>
          <w:trHeight w:val="177"/>
        </w:trPr>
        <w:tc>
          <w:tcPr>
            <w:tcW w:w="709" w:type="dxa"/>
            <w:vMerge/>
            <w:shd w:val="clear" w:color="auto" w:fill="B3B3B3"/>
            <w:vAlign w:val="center"/>
          </w:tcPr>
          <w:p w14:paraId="0561415D" w14:textId="77777777" w:rsidR="00D2133A" w:rsidRPr="008B558A" w:rsidRDefault="00D2133A" w:rsidP="00D2133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1538EA" w14:textId="77777777" w:rsidR="00D2133A" w:rsidRPr="008B558A" w:rsidRDefault="00D2133A" w:rsidP="00D2133A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3402" w:type="dxa"/>
            <w:vAlign w:val="center"/>
          </w:tcPr>
          <w:p w14:paraId="6C3568AF" w14:textId="77777777" w:rsidR="00D2133A" w:rsidRPr="00E26E5B" w:rsidRDefault="000E0377" w:rsidP="00D2133A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3</w:t>
            </w:r>
          </w:p>
        </w:tc>
        <w:tc>
          <w:tcPr>
            <w:tcW w:w="3402" w:type="dxa"/>
            <w:vAlign w:val="center"/>
          </w:tcPr>
          <w:p w14:paraId="57FDEF31" w14:textId="77777777" w:rsidR="00D2133A" w:rsidRPr="00E26E5B" w:rsidRDefault="000E0377" w:rsidP="006E371A">
            <w:pPr>
              <w:jc w:val="center"/>
              <w:rPr>
                <w:color w:val="FF0000"/>
                <w:lang w:val="sl-SI"/>
              </w:rPr>
            </w:pPr>
            <w:r w:rsidRPr="00E26E5B">
              <w:rPr>
                <w:lang w:val="sl-SI"/>
              </w:rPr>
              <w:t>333</w:t>
            </w:r>
          </w:p>
        </w:tc>
        <w:tc>
          <w:tcPr>
            <w:tcW w:w="3402" w:type="dxa"/>
            <w:vAlign w:val="center"/>
          </w:tcPr>
          <w:p w14:paraId="43CE211D" w14:textId="77777777" w:rsidR="00D2133A" w:rsidRPr="00E26E5B" w:rsidRDefault="00D2133A" w:rsidP="00D2133A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55D9281B" w14:textId="77777777" w:rsidR="00D2133A" w:rsidRPr="00E26E5B" w:rsidRDefault="00D2133A" w:rsidP="00D2133A">
            <w:pPr>
              <w:jc w:val="center"/>
              <w:rPr>
                <w:lang w:val="sl-SI"/>
              </w:rPr>
            </w:pPr>
          </w:p>
        </w:tc>
      </w:tr>
      <w:tr w:rsidR="009703B8" w:rsidRPr="008B558A" w14:paraId="51F45ED3" w14:textId="77777777" w:rsidTr="00D2133A">
        <w:trPr>
          <w:cantSplit/>
          <w:trHeight w:val="57"/>
        </w:trPr>
        <w:tc>
          <w:tcPr>
            <w:tcW w:w="709" w:type="dxa"/>
            <w:vMerge w:val="restart"/>
            <w:shd w:val="clear" w:color="auto" w:fill="B3B3B3"/>
            <w:vAlign w:val="center"/>
          </w:tcPr>
          <w:p w14:paraId="05467FDC" w14:textId="77777777" w:rsidR="009703B8" w:rsidRPr="008B558A" w:rsidRDefault="009703B8" w:rsidP="009703B8">
            <w:pPr>
              <w:rPr>
                <w:b/>
                <w:sz w:val="28"/>
                <w:szCs w:val="28"/>
                <w:lang w:val="sl-SI"/>
              </w:rPr>
            </w:pPr>
          </w:p>
          <w:p w14:paraId="7CA3C4CE" w14:textId="77777777" w:rsidR="009703B8" w:rsidRPr="008B558A" w:rsidRDefault="009703B8" w:rsidP="009703B8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Uto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31C20148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7AB7F71A" w14:textId="77777777" w:rsidR="009703B8" w:rsidRPr="00D21A1E" w:rsidRDefault="009703B8" w:rsidP="009703B8">
            <w:pPr>
              <w:jc w:val="center"/>
              <w:rPr>
                <w:b/>
                <w:color w:val="00B050"/>
                <w:lang w:val="sr-Latn-CS"/>
              </w:rPr>
            </w:pPr>
            <w:r>
              <w:rPr>
                <w:b/>
                <w:color w:val="00B050"/>
                <w:lang w:val="sr-Latn-CS"/>
              </w:rPr>
              <w:t>Praksa (I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7E8F9960" w14:textId="77777777" w:rsidR="009703B8" w:rsidRPr="00D21A1E" w:rsidRDefault="009703B8" w:rsidP="009703B8">
            <w:pPr>
              <w:jc w:val="center"/>
              <w:rPr>
                <w:b/>
                <w:color w:val="00B050"/>
                <w:lang w:val="sr-Latn-CS"/>
              </w:rPr>
            </w:pPr>
            <w:r w:rsidRPr="00D21A1E">
              <w:rPr>
                <w:b/>
                <w:color w:val="00B050"/>
                <w:lang w:val="sr-Latn-CS"/>
              </w:rPr>
              <w:t>Psihologija djece sa posebnim potrebama (P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65FBFEAB" w14:textId="77777777" w:rsidR="009703B8" w:rsidRPr="00D21A1E" w:rsidRDefault="009703B8" w:rsidP="009703B8">
            <w:pPr>
              <w:jc w:val="center"/>
              <w:rPr>
                <w:b/>
                <w:color w:val="00B050"/>
                <w:lang w:val="sr-Latn-CS"/>
              </w:rPr>
            </w:pPr>
            <w:r w:rsidRPr="00D21A1E">
              <w:rPr>
                <w:b/>
                <w:color w:val="00B050"/>
                <w:lang w:val="sr-Latn-CS"/>
              </w:rPr>
              <w:t>Mentalno testiranje (V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0F65DDA3" w14:textId="77777777" w:rsidR="009703B8" w:rsidRPr="00E26E5B" w:rsidRDefault="009703B8" w:rsidP="009703B8">
            <w:pPr>
              <w:jc w:val="center"/>
              <w:rPr>
                <w:b/>
                <w:lang w:val="sl-SI"/>
              </w:rPr>
            </w:pPr>
          </w:p>
        </w:tc>
      </w:tr>
      <w:tr w:rsidR="009703B8" w:rsidRPr="008B558A" w14:paraId="1ECC4052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26E6AFBA" w14:textId="77777777" w:rsidR="009703B8" w:rsidRPr="008B558A" w:rsidRDefault="009703B8" w:rsidP="009703B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7AF03BB2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3402" w:type="dxa"/>
            <w:vAlign w:val="center"/>
          </w:tcPr>
          <w:p w14:paraId="6D2F26A7" w14:textId="77777777" w:rsidR="009703B8" w:rsidRPr="00E26E5B" w:rsidRDefault="009703B8" w:rsidP="009703B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r Ljiljana Bogdanović</w:t>
            </w:r>
          </w:p>
        </w:tc>
        <w:tc>
          <w:tcPr>
            <w:tcW w:w="3402" w:type="dxa"/>
            <w:vAlign w:val="center"/>
          </w:tcPr>
          <w:p w14:paraId="44EAD2C6" w14:textId="77777777" w:rsidR="009703B8" w:rsidRPr="00E26E5B" w:rsidRDefault="009703B8" w:rsidP="009703B8">
            <w:pPr>
              <w:jc w:val="center"/>
              <w:rPr>
                <w:lang w:val="sr-Latn-RS"/>
              </w:rPr>
            </w:pPr>
            <w:r w:rsidRPr="00E26E5B">
              <w:rPr>
                <w:lang w:val="sr-Latn-RS"/>
              </w:rPr>
              <w:t>prof.dr Ivona Milačić Vidojević</w:t>
            </w:r>
          </w:p>
        </w:tc>
        <w:tc>
          <w:tcPr>
            <w:tcW w:w="3402" w:type="dxa"/>
            <w:vAlign w:val="center"/>
          </w:tcPr>
          <w:p w14:paraId="7FA4C460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6F0E9DE5" w14:textId="77777777" w:rsidR="009703B8" w:rsidRPr="00E26E5B" w:rsidRDefault="009703B8" w:rsidP="009703B8">
            <w:pPr>
              <w:jc w:val="center"/>
              <w:rPr>
                <w:lang w:val="sr-Latn-CS" w:eastAsia="sr-Cyrl-CS"/>
              </w:rPr>
            </w:pPr>
          </w:p>
        </w:tc>
      </w:tr>
      <w:tr w:rsidR="009703B8" w:rsidRPr="008B558A" w14:paraId="41E1517A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1CCC5372" w14:textId="77777777" w:rsidR="009703B8" w:rsidRPr="008B558A" w:rsidRDefault="009703B8" w:rsidP="009703B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65AA0518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3402" w:type="dxa"/>
            <w:vAlign w:val="center"/>
          </w:tcPr>
          <w:p w14:paraId="46924AE7" w14:textId="77777777" w:rsidR="009703B8" w:rsidRPr="00E26E5B" w:rsidRDefault="009703B8" w:rsidP="009703B8">
            <w:pPr>
              <w:jc w:val="center"/>
            </w:pPr>
            <w:r>
              <w:t>8.00-10.00</w:t>
            </w:r>
          </w:p>
        </w:tc>
        <w:tc>
          <w:tcPr>
            <w:tcW w:w="3402" w:type="dxa"/>
            <w:vAlign w:val="center"/>
          </w:tcPr>
          <w:p w14:paraId="755049F2" w14:textId="77777777" w:rsidR="009703B8" w:rsidRPr="00E26E5B" w:rsidRDefault="009703B8" w:rsidP="009703B8">
            <w:pPr>
              <w:jc w:val="center"/>
            </w:pPr>
            <w:r w:rsidRPr="00E26E5B">
              <w:t>09.30</w:t>
            </w:r>
            <w:r>
              <w:t>–11.</w:t>
            </w:r>
            <w:r w:rsidRPr="00E26E5B">
              <w:t>00</w:t>
            </w:r>
          </w:p>
        </w:tc>
        <w:tc>
          <w:tcPr>
            <w:tcW w:w="3402" w:type="dxa"/>
            <w:vAlign w:val="center"/>
          </w:tcPr>
          <w:p w14:paraId="2431B470" w14:textId="77777777" w:rsidR="009703B8" w:rsidRPr="00E26E5B" w:rsidRDefault="009703B8" w:rsidP="009703B8">
            <w:pPr>
              <w:jc w:val="center"/>
            </w:pPr>
            <w:r>
              <w:t>18.30–20.00</w:t>
            </w:r>
          </w:p>
        </w:tc>
        <w:tc>
          <w:tcPr>
            <w:tcW w:w="3402" w:type="dxa"/>
            <w:vAlign w:val="center"/>
          </w:tcPr>
          <w:p w14:paraId="21E3F957" w14:textId="77777777" w:rsidR="009703B8" w:rsidRPr="00E26E5B" w:rsidRDefault="009703B8" w:rsidP="009703B8">
            <w:pPr>
              <w:jc w:val="center"/>
            </w:pPr>
          </w:p>
        </w:tc>
      </w:tr>
      <w:tr w:rsidR="009703B8" w:rsidRPr="008B558A" w14:paraId="0205CAEA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7BFF8B1C" w14:textId="77777777" w:rsidR="009703B8" w:rsidRPr="008B558A" w:rsidRDefault="009703B8" w:rsidP="009703B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88B08E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3402" w:type="dxa"/>
            <w:vAlign w:val="center"/>
          </w:tcPr>
          <w:p w14:paraId="37E9E2F8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Konsultativno, u dogovoru sa studentom 331</w:t>
            </w:r>
          </w:p>
        </w:tc>
        <w:tc>
          <w:tcPr>
            <w:tcW w:w="3402" w:type="dxa"/>
            <w:vAlign w:val="center"/>
          </w:tcPr>
          <w:p w14:paraId="22B52474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2</w:t>
            </w:r>
          </w:p>
        </w:tc>
        <w:tc>
          <w:tcPr>
            <w:tcW w:w="3402" w:type="dxa"/>
            <w:vAlign w:val="center"/>
          </w:tcPr>
          <w:p w14:paraId="1A44403F" w14:textId="77777777" w:rsidR="009703B8" w:rsidRPr="00E26E5B" w:rsidRDefault="009703B8" w:rsidP="009703B8">
            <w:pPr>
              <w:rPr>
                <w:lang w:val="sl-SI"/>
              </w:rPr>
            </w:pPr>
            <w:r w:rsidRPr="00E26E5B">
              <w:rPr>
                <w:lang w:val="sl-SI"/>
              </w:rPr>
              <w:t xml:space="preserve">        </w:t>
            </w:r>
            <w:r>
              <w:rPr>
                <w:lang w:val="sl-SI"/>
              </w:rPr>
              <w:t xml:space="preserve">              327 </w:t>
            </w:r>
          </w:p>
        </w:tc>
        <w:tc>
          <w:tcPr>
            <w:tcW w:w="3402" w:type="dxa"/>
            <w:vAlign w:val="center"/>
          </w:tcPr>
          <w:p w14:paraId="47617D04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</w:tr>
      <w:tr w:rsidR="009703B8" w:rsidRPr="008B558A" w14:paraId="0F1E92C7" w14:textId="77777777" w:rsidTr="00D2133A">
        <w:trPr>
          <w:cantSplit/>
          <w:trHeight w:val="57"/>
        </w:trPr>
        <w:tc>
          <w:tcPr>
            <w:tcW w:w="709" w:type="dxa"/>
            <w:vMerge w:val="restart"/>
            <w:shd w:val="clear" w:color="auto" w:fill="B3B3B3"/>
            <w:vAlign w:val="center"/>
          </w:tcPr>
          <w:p w14:paraId="334618EC" w14:textId="77777777" w:rsidR="009703B8" w:rsidRPr="008B558A" w:rsidRDefault="009703B8" w:rsidP="009703B8">
            <w:pPr>
              <w:rPr>
                <w:b/>
                <w:sz w:val="28"/>
                <w:szCs w:val="28"/>
                <w:lang w:val="sl-SI"/>
              </w:rPr>
            </w:pPr>
          </w:p>
          <w:p w14:paraId="2336EC22" w14:textId="77777777" w:rsidR="009703B8" w:rsidRPr="008B558A" w:rsidRDefault="009703B8" w:rsidP="009703B8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Sri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0D0D8908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5B4E9F9E" w14:textId="77777777" w:rsidR="009703B8" w:rsidRPr="00E26E5B" w:rsidRDefault="009703B8" w:rsidP="009703B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3402" w:type="dxa"/>
            <w:shd w:val="clear" w:color="auto" w:fill="B3B3B3"/>
            <w:vAlign w:val="center"/>
          </w:tcPr>
          <w:p w14:paraId="724E5493" w14:textId="77777777" w:rsidR="009703B8" w:rsidRPr="00E26E5B" w:rsidRDefault="009703B8" w:rsidP="009703B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402" w:type="dxa"/>
            <w:shd w:val="clear" w:color="auto" w:fill="B3B3B3"/>
            <w:vAlign w:val="center"/>
          </w:tcPr>
          <w:p w14:paraId="420F85FC" w14:textId="77777777" w:rsidR="009703B8" w:rsidRPr="00E26E5B" w:rsidRDefault="009703B8" w:rsidP="009703B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402" w:type="dxa"/>
            <w:shd w:val="clear" w:color="auto" w:fill="B3B3B3"/>
            <w:vAlign w:val="center"/>
          </w:tcPr>
          <w:p w14:paraId="6893F4AD" w14:textId="77777777" w:rsidR="009703B8" w:rsidRPr="00E26E5B" w:rsidRDefault="009703B8" w:rsidP="009703B8">
            <w:pPr>
              <w:jc w:val="center"/>
              <w:rPr>
                <w:b/>
                <w:lang w:val="sl-SI"/>
              </w:rPr>
            </w:pPr>
          </w:p>
        </w:tc>
      </w:tr>
      <w:tr w:rsidR="009703B8" w:rsidRPr="008B558A" w14:paraId="3CAA737C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22F18E6C" w14:textId="77777777" w:rsidR="009703B8" w:rsidRPr="008B558A" w:rsidRDefault="009703B8" w:rsidP="009703B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27F18C91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3402" w:type="dxa"/>
            <w:vAlign w:val="center"/>
          </w:tcPr>
          <w:p w14:paraId="78AA6D84" w14:textId="77777777" w:rsidR="009703B8" w:rsidRPr="00E26E5B" w:rsidRDefault="009703B8" w:rsidP="009703B8">
            <w:pPr>
              <w:jc w:val="center"/>
              <w:rPr>
                <w:lang w:val="sr-Latn-CS"/>
              </w:rPr>
            </w:pPr>
          </w:p>
        </w:tc>
        <w:tc>
          <w:tcPr>
            <w:tcW w:w="3402" w:type="dxa"/>
            <w:vAlign w:val="center"/>
          </w:tcPr>
          <w:p w14:paraId="3D384ECC" w14:textId="77777777" w:rsidR="009703B8" w:rsidRPr="00E26E5B" w:rsidRDefault="009703B8" w:rsidP="009703B8">
            <w:pPr>
              <w:jc w:val="center"/>
              <w:rPr>
                <w:lang w:val="sr-Latn-CS"/>
              </w:rPr>
            </w:pPr>
          </w:p>
        </w:tc>
        <w:tc>
          <w:tcPr>
            <w:tcW w:w="3402" w:type="dxa"/>
            <w:vAlign w:val="center"/>
          </w:tcPr>
          <w:p w14:paraId="3433CD0A" w14:textId="77777777" w:rsidR="009703B8" w:rsidRPr="00E26E5B" w:rsidRDefault="009703B8" w:rsidP="009703B8">
            <w:pPr>
              <w:jc w:val="center"/>
              <w:rPr>
                <w:lang w:val="sr-Latn-CS"/>
              </w:rPr>
            </w:pPr>
          </w:p>
        </w:tc>
        <w:tc>
          <w:tcPr>
            <w:tcW w:w="3402" w:type="dxa"/>
            <w:vAlign w:val="center"/>
          </w:tcPr>
          <w:p w14:paraId="424DC5CF" w14:textId="77777777" w:rsidR="009703B8" w:rsidRPr="00E26E5B" w:rsidRDefault="009703B8" w:rsidP="009703B8">
            <w:pPr>
              <w:jc w:val="center"/>
              <w:rPr>
                <w:lang w:val="sr-Latn-CS" w:eastAsia="sr-Cyrl-CS"/>
              </w:rPr>
            </w:pPr>
          </w:p>
        </w:tc>
      </w:tr>
      <w:tr w:rsidR="009703B8" w:rsidRPr="00B02667" w14:paraId="0EF05E10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721D3B5A" w14:textId="77777777" w:rsidR="009703B8" w:rsidRPr="008B558A" w:rsidRDefault="009703B8" w:rsidP="009703B8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67AEDB2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3402" w:type="dxa"/>
            <w:vAlign w:val="center"/>
          </w:tcPr>
          <w:p w14:paraId="14FDA533" w14:textId="77777777" w:rsidR="009703B8" w:rsidRPr="00E26E5B" w:rsidRDefault="009703B8" w:rsidP="009703B8">
            <w:pPr>
              <w:jc w:val="center"/>
              <w:rPr>
                <w:lang w:val="sr-Latn-CS"/>
              </w:rPr>
            </w:pPr>
          </w:p>
        </w:tc>
        <w:tc>
          <w:tcPr>
            <w:tcW w:w="3402" w:type="dxa"/>
            <w:vAlign w:val="center"/>
          </w:tcPr>
          <w:p w14:paraId="61B75FB4" w14:textId="77777777" w:rsidR="009703B8" w:rsidRPr="00E26E5B" w:rsidRDefault="009703B8" w:rsidP="009703B8">
            <w:pPr>
              <w:jc w:val="center"/>
              <w:rPr>
                <w:lang w:val="sr-Latn-CS"/>
              </w:rPr>
            </w:pPr>
          </w:p>
        </w:tc>
        <w:tc>
          <w:tcPr>
            <w:tcW w:w="3402" w:type="dxa"/>
            <w:vAlign w:val="center"/>
          </w:tcPr>
          <w:p w14:paraId="52DF75D9" w14:textId="77777777" w:rsidR="009703B8" w:rsidRPr="00E26E5B" w:rsidRDefault="009703B8" w:rsidP="009703B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1B8F087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</w:tr>
      <w:tr w:rsidR="009703B8" w:rsidRPr="008B558A" w14:paraId="608047D9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36553852" w14:textId="77777777" w:rsidR="009703B8" w:rsidRPr="00B02667" w:rsidRDefault="009703B8" w:rsidP="009703B8">
            <w:pPr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14:paraId="7E5E7794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3402" w:type="dxa"/>
            <w:vAlign w:val="center"/>
          </w:tcPr>
          <w:p w14:paraId="091E6826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6E8E2530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5E3582CB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45E7965D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</w:tr>
      <w:tr w:rsidR="009703B8" w:rsidRPr="008B558A" w14:paraId="6ADD8184" w14:textId="77777777" w:rsidTr="00D2133A">
        <w:trPr>
          <w:cantSplit/>
          <w:trHeight w:val="57"/>
        </w:trPr>
        <w:tc>
          <w:tcPr>
            <w:tcW w:w="709" w:type="dxa"/>
            <w:vMerge w:val="restart"/>
            <w:shd w:val="clear" w:color="auto" w:fill="B3B3B3"/>
            <w:vAlign w:val="center"/>
          </w:tcPr>
          <w:p w14:paraId="34513669" w14:textId="77777777" w:rsidR="009703B8" w:rsidRPr="008B558A" w:rsidRDefault="009703B8" w:rsidP="009703B8">
            <w:pPr>
              <w:rPr>
                <w:b/>
                <w:sz w:val="28"/>
                <w:szCs w:val="28"/>
                <w:lang w:val="sl-SI"/>
              </w:rPr>
            </w:pPr>
          </w:p>
          <w:p w14:paraId="2AA1272C" w14:textId="77777777" w:rsidR="009703B8" w:rsidRPr="008B558A" w:rsidRDefault="009703B8" w:rsidP="009703B8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Če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03689256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5DC2AE6E" w14:textId="77777777" w:rsidR="009703B8" w:rsidRPr="00E26E5B" w:rsidRDefault="009703B8" w:rsidP="009703B8">
            <w:pPr>
              <w:jc w:val="center"/>
              <w:rPr>
                <w:b/>
                <w:lang w:val="sl-SI"/>
              </w:rPr>
            </w:pPr>
            <w:r w:rsidRPr="00786FA5">
              <w:rPr>
                <w:b/>
                <w:color w:val="00B050"/>
                <w:lang w:val="sr-Latn-CS"/>
              </w:rPr>
              <w:t>Mentalno testiranje (P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10AA8CDA" w14:textId="77777777" w:rsidR="009703B8" w:rsidRPr="00E26E5B" w:rsidRDefault="009703B8" w:rsidP="009703B8">
            <w:pPr>
              <w:jc w:val="center"/>
              <w:rPr>
                <w:b/>
                <w:lang w:val="sl-SI"/>
              </w:rPr>
            </w:pPr>
            <w:r w:rsidRPr="00D21A1E">
              <w:rPr>
                <w:b/>
                <w:color w:val="00B050"/>
                <w:lang w:val="sl-SI"/>
              </w:rPr>
              <w:t>Psihologija u zajednici sa intervencijom u krizi (P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79EA4755" w14:textId="77777777" w:rsidR="009703B8" w:rsidRPr="00E26E5B" w:rsidRDefault="009703B8" w:rsidP="009703B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402" w:type="dxa"/>
            <w:shd w:val="clear" w:color="auto" w:fill="B3B3B3"/>
            <w:vAlign w:val="center"/>
          </w:tcPr>
          <w:p w14:paraId="2BBF744D" w14:textId="77777777" w:rsidR="009703B8" w:rsidRPr="00E26E5B" w:rsidRDefault="009703B8" w:rsidP="009703B8">
            <w:pPr>
              <w:jc w:val="center"/>
              <w:rPr>
                <w:b/>
                <w:lang w:val="sr-Latn-CS"/>
              </w:rPr>
            </w:pPr>
            <w:r w:rsidRPr="000843A1">
              <w:rPr>
                <w:b/>
                <w:color w:val="00B050"/>
                <w:lang w:val="sr-Latn-CS"/>
              </w:rPr>
              <w:t>Psihologija učenja i nastave (P)</w:t>
            </w:r>
          </w:p>
        </w:tc>
      </w:tr>
      <w:tr w:rsidR="009703B8" w:rsidRPr="008B558A" w14:paraId="3BEB1A4B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4EBE9319" w14:textId="77777777" w:rsidR="009703B8" w:rsidRPr="008B558A" w:rsidRDefault="009703B8" w:rsidP="009703B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01E0086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3402" w:type="dxa"/>
            <w:vAlign w:val="center"/>
          </w:tcPr>
          <w:p w14:paraId="1A06D160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oc. dr Bojana Miletić</w:t>
            </w:r>
          </w:p>
        </w:tc>
        <w:tc>
          <w:tcPr>
            <w:tcW w:w="3402" w:type="dxa"/>
            <w:vAlign w:val="center"/>
          </w:tcPr>
          <w:p w14:paraId="129B084D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  <w:r w:rsidRPr="00E26E5B">
              <w:rPr>
                <w:lang w:val="sl-SI"/>
              </w:rPr>
              <w:t>Dr Veselinka Milović</w:t>
            </w:r>
          </w:p>
        </w:tc>
        <w:tc>
          <w:tcPr>
            <w:tcW w:w="3402" w:type="dxa"/>
            <w:vAlign w:val="center"/>
          </w:tcPr>
          <w:p w14:paraId="609A2B33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15781C87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  <w:r w:rsidRPr="00E26E5B">
              <w:rPr>
                <w:lang w:val="sl-SI"/>
              </w:rPr>
              <w:t>prof. dr Milica Drobac Pavićević</w:t>
            </w:r>
          </w:p>
        </w:tc>
      </w:tr>
      <w:tr w:rsidR="009703B8" w:rsidRPr="008B558A" w14:paraId="7FB95EB1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455C9260" w14:textId="77777777" w:rsidR="009703B8" w:rsidRPr="008B558A" w:rsidRDefault="009703B8" w:rsidP="009703B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B6852A2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3402" w:type="dxa"/>
            <w:vAlign w:val="center"/>
          </w:tcPr>
          <w:p w14:paraId="3C36B797" w14:textId="77777777" w:rsidR="009703B8" w:rsidRPr="00E26E5B" w:rsidRDefault="009703B8" w:rsidP="009703B8">
            <w:pPr>
              <w:jc w:val="center"/>
            </w:pPr>
            <w:r>
              <w:t>11.00–12.30</w:t>
            </w:r>
          </w:p>
        </w:tc>
        <w:tc>
          <w:tcPr>
            <w:tcW w:w="3402" w:type="dxa"/>
            <w:vAlign w:val="center"/>
          </w:tcPr>
          <w:p w14:paraId="1A2DF22D" w14:textId="77777777" w:rsidR="009703B8" w:rsidRPr="00E26E5B" w:rsidRDefault="009703B8" w:rsidP="009703B8">
            <w:pPr>
              <w:jc w:val="center"/>
            </w:pPr>
            <w:r w:rsidRPr="00E26E5B">
              <w:t>13.30</w:t>
            </w:r>
            <w:r>
              <w:t>–</w:t>
            </w:r>
            <w:r w:rsidRPr="00E26E5B">
              <w:t>15.00</w:t>
            </w:r>
          </w:p>
        </w:tc>
        <w:tc>
          <w:tcPr>
            <w:tcW w:w="3402" w:type="dxa"/>
            <w:vAlign w:val="center"/>
          </w:tcPr>
          <w:p w14:paraId="6FB06569" w14:textId="77777777" w:rsidR="009703B8" w:rsidRPr="00E26E5B" w:rsidRDefault="009703B8" w:rsidP="009703B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D2F6EC5" w14:textId="77777777" w:rsidR="009703B8" w:rsidRPr="00E26E5B" w:rsidRDefault="009703B8" w:rsidP="009703B8">
            <w:pPr>
              <w:jc w:val="center"/>
            </w:pPr>
            <w:r w:rsidRPr="00E26E5B">
              <w:t>16</w:t>
            </w:r>
            <w:r>
              <w:rPr>
                <w:lang w:eastAsia="sr-Cyrl-CS"/>
              </w:rPr>
              <w:t>.</w:t>
            </w:r>
            <w:r w:rsidRPr="00E26E5B">
              <w:rPr>
                <w:lang w:eastAsia="sr-Cyrl-CS"/>
              </w:rPr>
              <w:t>00</w:t>
            </w:r>
            <w:r>
              <w:rPr>
                <w:lang w:eastAsia="sr-Cyrl-CS"/>
              </w:rPr>
              <w:t>–19.</w:t>
            </w:r>
            <w:r w:rsidRPr="00E26E5B">
              <w:rPr>
                <w:lang w:eastAsia="sr-Cyrl-CS"/>
              </w:rPr>
              <w:t>00</w:t>
            </w:r>
          </w:p>
        </w:tc>
      </w:tr>
      <w:tr w:rsidR="009703B8" w:rsidRPr="008B558A" w14:paraId="3C29F91B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0572B86C" w14:textId="77777777" w:rsidR="009703B8" w:rsidRPr="008B558A" w:rsidRDefault="009703B8" w:rsidP="009703B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19AE20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3402" w:type="dxa"/>
            <w:vAlign w:val="center"/>
          </w:tcPr>
          <w:p w14:paraId="7D39BF83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3</w:t>
            </w:r>
          </w:p>
        </w:tc>
        <w:tc>
          <w:tcPr>
            <w:tcW w:w="3402" w:type="dxa"/>
            <w:vAlign w:val="center"/>
          </w:tcPr>
          <w:p w14:paraId="2B750624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  <w:r w:rsidRPr="00E26E5B">
              <w:rPr>
                <w:lang w:val="sl-SI"/>
              </w:rPr>
              <w:t>Konsultativno, u dogovoru sa studentom (331)</w:t>
            </w:r>
          </w:p>
        </w:tc>
        <w:tc>
          <w:tcPr>
            <w:tcW w:w="3402" w:type="dxa"/>
            <w:vAlign w:val="center"/>
          </w:tcPr>
          <w:p w14:paraId="43796F2A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24AA812A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  <w:r w:rsidRPr="00E26E5B">
              <w:rPr>
                <w:lang w:val="sl-SI"/>
              </w:rPr>
              <w:t xml:space="preserve">Konsultativno, u dogovoru sa studentom (331) </w:t>
            </w:r>
          </w:p>
        </w:tc>
      </w:tr>
      <w:tr w:rsidR="009703B8" w:rsidRPr="008B558A" w14:paraId="0C607669" w14:textId="77777777" w:rsidTr="00D2133A">
        <w:trPr>
          <w:cantSplit/>
          <w:trHeight w:val="57"/>
        </w:trPr>
        <w:tc>
          <w:tcPr>
            <w:tcW w:w="709" w:type="dxa"/>
            <w:vMerge w:val="restart"/>
            <w:shd w:val="clear" w:color="auto" w:fill="B3B3B3"/>
            <w:vAlign w:val="center"/>
          </w:tcPr>
          <w:p w14:paraId="31465A46" w14:textId="77777777" w:rsidR="009703B8" w:rsidRPr="008B558A" w:rsidRDefault="009703B8" w:rsidP="009703B8">
            <w:pPr>
              <w:rPr>
                <w:b/>
                <w:sz w:val="28"/>
                <w:szCs w:val="28"/>
                <w:lang w:val="sl-SI"/>
              </w:rPr>
            </w:pPr>
          </w:p>
          <w:p w14:paraId="7302049F" w14:textId="77777777" w:rsidR="009703B8" w:rsidRPr="008B558A" w:rsidRDefault="009703B8" w:rsidP="009703B8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Pe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2F7835C2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31B31FD4" w14:textId="77777777" w:rsidR="009703B8" w:rsidRPr="00E26E5B" w:rsidRDefault="009703B8" w:rsidP="009703B8">
            <w:pPr>
              <w:jc w:val="center"/>
              <w:rPr>
                <w:b/>
                <w:lang w:val="pt-PT"/>
              </w:rPr>
            </w:pPr>
            <w:r w:rsidRPr="00263B8F">
              <w:rPr>
                <w:b/>
                <w:color w:val="00B050"/>
                <w:lang w:val="sl-SI"/>
              </w:rPr>
              <w:t>Psihologija rada i organizacije (P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3FD8E560" w14:textId="77777777" w:rsidR="009703B8" w:rsidRPr="00E26E5B" w:rsidRDefault="009703B8" w:rsidP="009703B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402" w:type="dxa"/>
            <w:shd w:val="clear" w:color="auto" w:fill="B3B3B3"/>
            <w:vAlign w:val="center"/>
          </w:tcPr>
          <w:p w14:paraId="7EE47A26" w14:textId="77777777" w:rsidR="009703B8" w:rsidRPr="00E26E5B" w:rsidRDefault="009703B8" w:rsidP="009703B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402" w:type="dxa"/>
            <w:shd w:val="clear" w:color="auto" w:fill="B3B3B3"/>
            <w:vAlign w:val="center"/>
          </w:tcPr>
          <w:p w14:paraId="1E2F01B0" w14:textId="77777777" w:rsidR="009703B8" w:rsidRPr="00E26E5B" w:rsidRDefault="009703B8" w:rsidP="009703B8">
            <w:pPr>
              <w:jc w:val="center"/>
              <w:rPr>
                <w:b/>
                <w:lang w:val="sl-SI"/>
              </w:rPr>
            </w:pPr>
          </w:p>
        </w:tc>
      </w:tr>
      <w:tr w:rsidR="009703B8" w:rsidRPr="008B558A" w14:paraId="4B10FD51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6BAB59D5" w14:textId="77777777" w:rsidR="009703B8" w:rsidRPr="008B558A" w:rsidRDefault="009703B8" w:rsidP="009703B8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7A2295B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3402" w:type="dxa"/>
            <w:vAlign w:val="center"/>
          </w:tcPr>
          <w:p w14:paraId="13194DF8" w14:textId="77777777" w:rsidR="009703B8" w:rsidRPr="00E26E5B" w:rsidRDefault="009703B8" w:rsidP="009703B8">
            <w:pPr>
              <w:rPr>
                <w:lang w:val="sr-Latn-CS"/>
              </w:rPr>
            </w:pPr>
            <w:r w:rsidRPr="00E26E5B">
              <w:rPr>
                <w:lang w:val="sr-Latn-CS"/>
              </w:rPr>
              <w:t xml:space="preserve">          </w:t>
            </w:r>
            <w:r w:rsidRPr="00E26E5B">
              <w:rPr>
                <w:lang w:val="sl-SI"/>
              </w:rPr>
              <w:t>dr Andrija Dulović</w:t>
            </w:r>
          </w:p>
        </w:tc>
        <w:tc>
          <w:tcPr>
            <w:tcW w:w="3402" w:type="dxa"/>
            <w:vAlign w:val="center"/>
          </w:tcPr>
          <w:p w14:paraId="4CD0E8A0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0579318C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156E7F29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</w:tr>
      <w:tr w:rsidR="009703B8" w:rsidRPr="008B558A" w14:paraId="45FEAD33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65D2F9D2" w14:textId="77777777" w:rsidR="009703B8" w:rsidRPr="008B558A" w:rsidRDefault="009703B8" w:rsidP="009703B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69C6CE9E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3402" w:type="dxa"/>
            <w:vAlign w:val="center"/>
          </w:tcPr>
          <w:p w14:paraId="0AF181BB" w14:textId="77777777" w:rsidR="009703B8" w:rsidRPr="00E26E5B" w:rsidRDefault="009703B8" w:rsidP="009703B8">
            <w:r>
              <w:t xml:space="preserve">               10.00–12.</w:t>
            </w:r>
            <w:r w:rsidRPr="00E26E5B">
              <w:t>30</w:t>
            </w:r>
          </w:p>
        </w:tc>
        <w:tc>
          <w:tcPr>
            <w:tcW w:w="3402" w:type="dxa"/>
            <w:vAlign w:val="center"/>
          </w:tcPr>
          <w:p w14:paraId="6E0A9FD9" w14:textId="77777777" w:rsidR="009703B8" w:rsidRPr="00E26E5B" w:rsidRDefault="009703B8" w:rsidP="009703B8">
            <w:pPr>
              <w:jc w:val="center"/>
              <w:rPr>
                <w:vertAlign w:val="superscript"/>
                <w:lang w:val="sr-Latn-RS"/>
              </w:rPr>
            </w:pPr>
          </w:p>
        </w:tc>
        <w:tc>
          <w:tcPr>
            <w:tcW w:w="3402" w:type="dxa"/>
            <w:vAlign w:val="center"/>
          </w:tcPr>
          <w:p w14:paraId="28A33B86" w14:textId="77777777" w:rsidR="009703B8" w:rsidRPr="00E26E5B" w:rsidRDefault="009703B8" w:rsidP="009703B8">
            <w:pPr>
              <w:jc w:val="center"/>
              <w:rPr>
                <w:vertAlign w:val="superscript"/>
                <w:lang w:val="sr-Latn-RS"/>
              </w:rPr>
            </w:pPr>
          </w:p>
        </w:tc>
        <w:tc>
          <w:tcPr>
            <w:tcW w:w="3402" w:type="dxa"/>
            <w:vAlign w:val="center"/>
          </w:tcPr>
          <w:p w14:paraId="192F488B" w14:textId="77777777" w:rsidR="009703B8" w:rsidRPr="00E26E5B" w:rsidRDefault="009703B8" w:rsidP="009703B8">
            <w:pPr>
              <w:jc w:val="center"/>
            </w:pPr>
          </w:p>
        </w:tc>
      </w:tr>
      <w:tr w:rsidR="009703B8" w:rsidRPr="008B558A" w14:paraId="345E75AE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564759EA" w14:textId="77777777" w:rsidR="009703B8" w:rsidRPr="008B558A" w:rsidRDefault="009703B8" w:rsidP="009703B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A513E6D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3402" w:type="dxa"/>
            <w:vAlign w:val="center"/>
          </w:tcPr>
          <w:p w14:paraId="69D49BF5" w14:textId="77777777" w:rsidR="009703B8" w:rsidRPr="00E26E5B" w:rsidRDefault="009703B8" w:rsidP="009703B8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          219</w:t>
            </w:r>
          </w:p>
        </w:tc>
        <w:tc>
          <w:tcPr>
            <w:tcW w:w="3402" w:type="dxa"/>
            <w:vAlign w:val="center"/>
          </w:tcPr>
          <w:p w14:paraId="1C700755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10D60EFD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7F09C1D8" w14:textId="77777777" w:rsidR="009703B8" w:rsidRPr="00E26E5B" w:rsidRDefault="009703B8" w:rsidP="009703B8">
            <w:pPr>
              <w:jc w:val="center"/>
              <w:rPr>
                <w:lang w:val="sl-SI"/>
              </w:rPr>
            </w:pPr>
          </w:p>
        </w:tc>
      </w:tr>
      <w:tr w:rsidR="009703B8" w:rsidRPr="008B558A" w14:paraId="16A388B2" w14:textId="77777777" w:rsidTr="00D2133A">
        <w:trPr>
          <w:cantSplit/>
          <w:trHeight w:val="57"/>
        </w:trPr>
        <w:tc>
          <w:tcPr>
            <w:tcW w:w="709" w:type="dxa"/>
            <w:vMerge w:val="restart"/>
            <w:shd w:val="clear" w:color="auto" w:fill="B3B3B3"/>
            <w:vAlign w:val="center"/>
          </w:tcPr>
          <w:p w14:paraId="26D55194" w14:textId="77777777" w:rsidR="009703B8" w:rsidRDefault="009703B8" w:rsidP="009703B8">
            <w:pPr>
              <w:rPr>
                <w:b/>
                <w:sz w:val="28"/>
                <w:szCs w:val="28"/>
                <w:lang w:val="es-ES_tradnl"/>
              </w:rPr>
            </w:pPr>
          </w:p>
          <w:p w14:paraId="60A76B89" w14:textId="77777777" w:rsidR="009703B8" w:rsidRPr="008B558A" w:rsidRDefault="009703B8" w:rsidP="009703B8">
            <w:pPr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es-ES_tradnl"/>
              </w:rPr>
              <w:t>Su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1D55FA2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1C27CCE" w14:textId="77777777" w:rsidR="009703B8" w:rsidRPr="002F2917" w:rsidRDefault="009703B8" w:rsidP="009703B8">
            <w:pPr>
              <w:rPr>
                <w:b/>
                <w:lang w:val="pt-PT"/>
              </w:rPr>
            </w:pPr>
            <w:r w:rsidRPr="00963865">
              <w:rPr>
                <w:b/>
                <w:color w:val="00B050"/>
                <w:lang w:val="pt-PT"/>
              </w:rPr>
              <w:t>Psihologija učenja i nastave  (V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D3AB217" w14:textId="77777777" w:rsidR="009703B8" w:rsidRPr="002F2917" w:rsidRDefault="009703B8" w:rsidP="009703B8">
            <w:pPr>
              <w:jc w:val="center"/>
              <w:rPr>
                <w:b/>
                <w:lang w:val="pt-PT"/>
              </w:rPr>
            </w:pPr>
            <w:r w:rsidRPr="00315069">
              <w:rPr>
                <w:b/>
                <w:color w:val="00B050"/>
                <w:lang w:val="pt-PT"/>
              </w:rPr>
              <w:t>Psihologija rada i organizacije (V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FCF1298" w14:textId="77777777" w:rsidR="009703B8" w:rsidRPr="002F2917" w:rsidRDefault="009703B8" w:rsidP="009703B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6091CD3" w14:textId="77777777" w:rsidR="009703B8" w:rsidRPr="002F2917" w:rsidRDefault="009703B8" w:rsidP="009703B8">
            <w:pPr>
              <w:jc w:val="center"/>
              <w:rPr>
                <w:b/>
                <w:lang w:val="sr-Latn-CS"/>
              </w:rPr>
            </w:pPr>
          </w:p>
        </w:tc>
      </w:tr>
      <w:tr w:rsidR="009703B8" w:rsidRPr="008B558A" w14:paraId="5A6AD324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1ABFD76E" w14:textId="77777777" w:rsidR="009703B8" w:rsidRPr="008B558A" w:rsidRDefault="009703B8" w:rsidP="009703B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8445E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3A6D5" w14:textId="3FF72E94" w:rsidR="009703B8" w:rsidRPr="00081FA1" w:rsidRDefault="00546BD3" w:rsidP="009703B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r Tijana Bulatovi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42DAA" w14:textId="08C2B1EB" w:rsidR="009703B8" w:rsidRPr="002F2917" w:rsidRDefault="00546BD3" w:rsidP="009703B8">
            <w:pPr>
              <w:jc w:val="center"/>
              <w:rPr>
                <w:lang w:val="sr-Latn-CS"/>
              </w:rPr>
            </w:pPr>
            <w:r>
              <w:rPr>
                <w:lang w:val="sr-Latn-RS"/>
              </w:rPr>
              <w:t>Mr Tijana Bulatovi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CF5D" w14:textId="77777777" w:rsidR="009703B8" w:rsidRPr="002F2917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7FF52" w14:textId="77777777" w:rsidR="009703B8" w:rsidRPr="002F2917" w:rsidRDefault="009703B8" w:rsidP="009703B8">
            <w:pPr>
              <w:jc w:val="center"/>
              <w:rPr>
                <w:lang w:val="sl-SI"/>
              </w:rPr>
            </w:pPr>
          </w:p>
        </w:tc>
      </w:tr>
      <w:tr w:rsidR="009703B8" w:rsidRPr="008B558A" w14:paraId="3A4D8FBC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4F32EA90" w14:textId="77777777" w:rsidR="009703B8" w:rsidRPr="008B558A" w:rsidRDefault="009703B8" w:rsidP="009703B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7206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C369B" w14:textId="77777777" w:rsidR="009703B8" w:rsidRPr="00081FA1" w:rsidRDefault="009703B8" w:rsidP="009703B8">
            <w:pPr>
              <w:jc w:val="center"/>
            </w:pPr>
            <w:r>
              <w:t>12.00–12.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BDD5" w14:textId="77777777" w:rsidR="009703B8" w:rsidRPr="00315069" w:rsidRDefault="009703B8" w:rsidP="009703B8">
            <w:pPr>
              <w:jc w:val="center"/>
            </w:pPr>
            <w:r w:rsidRPr="00315069">
              <w:t>12.45</w:t>
            </w:r>
            <w:r>
              <w:t>–</w:t>
            </w:r>
            <w:r w:rsidRPr="00315069">
              <w:t>14.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A9961" w14:textId="77777777" w:rsidR="009703B8" w:rsidRPr="002F2917" w:rsidRDefault="009703B8" w:rsidP="009703B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AE199" w14:textId="77777777" w:rsidR="009703B8" w:rsidRPr="002F2917" w:rsidRDefault="009703B8" w:rsidP="009703B8">
            <w:pPr>
              <w:jc w:val="center"/>
            </w:pPr>
          </w:p>
        </w:tc>
      </w:tr>
      <w:tr w:rsidR="009703B8" w:rsidRPr="008B558A" w14:paraId="4C91DE1D" w14:textId="77777777" w:rsidTr="00D2133A">
        <w:trPr>
          <w:cantSplit/>
          <w:trHeight w:val="57"/>
        </w:trPr>
        <w:tc>
          <w:tcPr>
            <w:tcW w:w="709" w:type="dxa"/>
            <w:vMerge/>
            <w:shd w:val="clear" w:color="auto" w:fill="B3B3B3"/>
            <w:vAlign w:val="center"/>
          </w:tcPr>
          <w:p w14:paraId="4C900187" w14:textId="77777777" w:rsidR="009703B8" w:rsidRPr="008B558A" w:rsidRDefault="009703B8" w:rsidP="009703B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9776E7" w14:textId="77777777" w:rsidR="009703B8" w:rsidRPr="008B558A" w:rsidRDefault="009703B8" w:rsidP="009703B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CB9541D" w14:textId="77777777" w:rsidR="009703B8" w:rsidRPr="002F2917" w:rsidRDefault="009703B8" w:rsidP="009703B8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             33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CDC87FE" w14:textId="77777777" w:rsidR="009703B8" w:rsidRPr="002F2917" w:rsidRDefault="009703B8" w:rsidP="009703B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35A0299" w14:textId="77777777" w:rsidR="009703B8" w:rsidRPr="002F2917" w:rsidRDefault="009703B8" w:rsidP="009703B8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F2293ED" w14:textId="77777777" w:rsidR="009703B8" w:rsidRPr="002F2917" w:rsidRDefault="009703B8" w:rsidP="009703B8">
            <w:pPr>
              <w:jc w:val="center"/>
              <w:rPr>
                <w:lang w:val="sl-SI"/>
              </w:rPr>
            </w:pPr>
          </w:p>
        </w:tc>
      </w:tr>
    </w:tbl>
    <w:p w14:paraId="1302D169" w14:textId="77777777" w:rsidR="004C0211" w:rsidRDefault="004C0211" w:rsidP="00E26E5B">
      <w:pPr>
        <w:rPr>
          <w:b/>
          <w:sz w:val="28"/>
          <w:szCs w:val="28"/>
          <w:lang w:val="sr-Latn-CS"/>
        </w:rPr>
      </w:pPr>
    </w:p>
    <w:p w14:paraId="6E285892" w14:textId="77777777" w:rsidR="00E26E5B" w:rsidRDefault="00E26E5B" w:rsidP="00E26E5B">
      <w:pPr>
        <w:rPr>
          <w:b/>
          <w:sz w:val="28"/>
          <w:szCs w:val="28"/>
          <w:lang w:val="sr-Latn-CS"/>
        </w:rPr>
      </w:pPr>
    </w:p>
    <w:p w14:paraId="1CDAD86B" w14:textId="77777777" w:rsidR="00E26E5B" w:rsidRDefault="00E26E5B" w:rsidP="00E26E5B">
      <w:pPr>
        <w:rPr>
          <w:b/>
          <w:sz w:val="28"/>
          <w:szCs w:val="28"/>
          <w:lang w:val="sr-Latn-CS"/>
        </w:rPr>
      </w:pPr>
    </w:p>
    <w:p w14:paraId="12AD529F" w14:textId="77777777" w:rsidR="00E26E5B" w:rsidRDefault="00E26E5B" w:rsidP="00E26E5B">
      <w:pPr>
        <w:rPr>
          <w:b/>
          <w:i/>
          <w:sz w:val="32"/>
          <w:szCs w:val="32"/>
        </w:rPr>
      </w:pPr>
    </w:p>
    <w:p w14:paraId="1E4757C2" w14:textId="77777777" w:rsidR="004C0211" w:rsidRDefault="004C0211" w:rsidP="00335EFE">
      <w:pPr>
        <w:jc w:val="center"/>
        <w:rPr>
          <w:b/>
          <w:i/>
          <w:sz w:val="32"/>
          <w:szCs w:val="32"/>
        </w:rPr>
      </w:pPr>
    </w:p>
    <w:p w14:paraId="31FE7795" w14:textId="77777777" w:rsidR="00335EFE" w:rsidRPr="008B558A" w:rsidRDefault="00335EFE" w:rsidP="00335EFE">
      <w:pPr>
        <w:jc w:val="center"/>
        <w:rPr>
          <w:b/>
          <w:i/>
          <w:sz w:val="32"/>
          <w:szCs w:val="32"/>
          <w:lang w:val="sr-Latn-CS"/>
        </w:rPr>
      </w:pPr>
      <w:r w:rsidRPr="008B558A">
        <w:rPr>
          <w:b/>
          <w:i/>
          <w:sz w:val="32"/>
          <w:szCs w:val="32"/>
        </w:rPr>
        <w:t>Ra</w:t>
      </w:r>
      <w:r>
        <w:rPr>
          <w:b/>
          <w:i/>
          <w:sz w:val="32"/>
          <w:szCs w:val="32"/>
        </w:rPr>
        <w:t>spo</w:t>
      </w:r>
      <w:r w:rsidRPr="008B558A">
        <w:rPr>
          <w:b/>
          <w:i/>
          <w:sz w:val="32"/>
          <w:szCs w:val="32"/>
        </w:rPr>
        <w:t>red dola</w:t>
      </w:r>
      <w:r w:rsidRPr="008B558A">
        <w:rPr>
          <w:b/>
          <w:i/>
          <w:sz w:val="32"/>
          <w:szCs w:val="32"/>
          <w:lang w:val="sr-Latn-CS"/>
        </w:rPr>
        <w:t>zaka profesora</w:t>
      </w:r>
    </w:p>
    <w:p w14:paraId="0A3E5B42" w14:textId="77777777" w:rsidR="00D75988" w:rsidRPr="00F17FA5" w:rsidRDefault="00335EFE" w:rsidP="00F17FA5">
      <w:pPr>
        <w:jc w:val="center"/>
        <w:rPr>
          <w:b/>
          <w:i/>
          <w:sz w:val="32"/>
          <w:szCs w:val="32"/>
          <w:lang w:val="sr-Latn-CS"/>
        </w:rPr>
      </w:pPr>
      <w:r>
        <w:rPr>
          <w:b/>
          <w:i/>
          <w:sz w:val="32"/>
          <w:szCs w:val="32"/>
          <w:lang w:val="sr-Latn-CS"/>
        </w:rPr>
        <w:t>SPECIJALISTIČKE</w:t>
      </w:r>
    </w:p>
    <w:p w14:paraId="153FBB6F" w14:textId="77777777" w:rsidR="00D75988" w:rsidRPr="008B558A" w:rsidRDefault="00D75988" w:rsidP="00D75988">
      <w:pPr>
        <w:jc w:val="center"/>
        <w:rPr>
          <w:b/>
          <w:i/>
          <w:sz w:val="28"/>
          <w:szCs w:val="28"/>
          <w:lang w:val="sr-Latn-CS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2902"/>
        <w:gridCol w:w="3118"/>
        <w:gridCol w:w="3431"/>
      </w:tblGrid>
      <w:tr w:rsidR="004C0211" w:rsidRPr="00F17FA5" w14:paraId="3DAF6EB8" w14:textId="77777777" w:rsidTr="00392183">
        <w:trPr>
          <w:gridBefore w:val="1"/>
          <w:wBefore w:w="1492" w:type="dxa"/>
        </w:trPr>
        <w:tc>
          <w:tcPr>
            <w:tcW w:w="2902" w:type="dxa"/>
            <w:vAlign w:val="center"/>
          </w:tcPr>
          <w:p w14:paraId="49065D9A" w14:textId="77777777" w:rsidR="004C0211" w:rsidRPr="008B558A" w:rsidRDefault="004C0211" w:rsidP="00941D8F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2D0F98">
              <w:rPr>
                <w:b/>
                <w:sz w:val="28"/>
                <w:szCs w:val="28"/>
                <w:lang w:val="sr-Latn-CS"/>
              </w:rPr>
              <w:t>prof. dr Ivona Milačić Vidojević</w:t>
            </w:r>
          </w:p>
        </w:tc>
        <w:tc>
          <w:tcPr>
            <w:tcW w:w="3118" w:type="dxa"/>
            <w:vAlign w:val="center"/>
          </w:tcPr>
          <w:p w14:paraId="1441B357" w14:textId="77777777" w:rsidR="004C0211" w:rsidRPr="008B558A" w:rsidRDefault="000E0377" w:rsidP="00941D8F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Doc. dr Helena Rosandić</w:t>
            </w:r>
          </w:p>
        </w:tc>
        <w:tc>
          <w:tcPr>
            <w:tcW w:w="3431" w:type="dxa"/>
            <w:vAlign w:val="center"/>
          </w:tcPr>
          <w:p w14:paraId="3789D4A4" w14:textId="77777777" w:rsidR="004C0211" w:rsidRDefault="00263B8F" w:rsidP="00941D8F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Dr Andrija Dulović</w:t>
            </w:r>
          </w:p>
        </w:tc>
      </w:tr>
      <w:tr w:rsidR="004C0211" w:rsidRPr="00F17FA5" w14:paraId="636B206E" w14:textId="77777777" w:rsidTr="0039218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76C34" w14:textId="77777777" w:rsidR="004C0211" w:rsidRPr="008B558A" w:rsidRDefault="004C0211" w:rsidP="00701096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Sep.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7F3EB4D1" w14:textId="77777777" w:rsidR="004C0211" w:rsidRPr="00EA6C51" w:rsidRDefault="004C0211" w:rsidP="00701096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/</w:t>
            </w:r>
          </w:p>
        </w:tc>
        <w:tc>
          <w:tcPr>
            <w:tcW w:w="3118" w:type="dxa"/>
            <w:vAlign w:val="center"/>
          </w:tcPr>
          <w:p w14:paraId="23ABC364" w14:textId="77777777" w:rsidR="004C0211" w:rsidRPr="00EA6C51" w:rsidRDefault="004C0211" w:rsidP="00701096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/</w:t>
            </w:r>
          </w:p>
        </w:tc>
        <w:tc>
          <w:tcPr>
            <w:tcW w:w="3431" w:type="dxa"/>
            <w:vAlign w:val="center"/>
          </w:tcPr>
          <w:p w14:paraId="0F73AAC6" w14:textId="77777777" w:rsidR="004C0211" w:rsidRPr="00EA6C51" w:rsidRDefault="004C0211" w:rsidP="00701096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4C0211" w:rsidRPr="00F17FA5" w14:paraId="510ADB75" w14:textId="77777777" w:rsidTr="0039218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80623" w14:textId="77777777" w:rsidR="004C0211" w:rsidRPr="008B558A" w:rsidRDefault="004C0211" w:rsidP="00701096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Okt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2EF3" w14:textId="77777777" w:rsidR="00C57C3C" w:rsidRPr="00EA6C51" w:rsidRDefault="00317756" w:rsidP="00701096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6. i 7. </w:t>
            </w:r>
          </w:p>
          <w:p w14:paraId="37360FFF" w14:textId="77777777" w:rsidR="00317756" w:rsidRPr="00EA6C51" w:rsidRDefault="00317756" w:rsidP="00317756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20. i 21. </w:t>
            </w:r>
          </w:p>
        </w:tc>
        <w:tc>
          <w:tcPr>
            <w:tcW w:w="3118" w:type="dxa"/>
            <w:vAlign w:val="center"/>
          </w:tcPr>
          <w:p w14:paraId="30107CCF" w14:textId="77777777" w:rsidR="004C0211" w:rsidRPr="00EA6C51" w:rsidRDefault="000E0377" w:rsidP="00701096">
            <w:pPr>
              <w:jc w:val="center"/>
              <w:rPr>
                <w:sz w:val="28"/>
                <w:szCs w:val="28"/>
                <w:highlight w:val="yellow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3.  i 27. </w:t>
            </w:r>
          </w:p>
        </w:tc>
        <w:tc>
          <w:tcPr>
            <w:tcW w:w="3431" w:type="dxa"/>
          </w:tcPr>
          <w:p w14:paraId="0390DC82" w14:textId="77777777" w:rsidR="00263B8F" w:rsidRPr="00EA6C51" w:rsidRDefault="00C24256" w:rsidP="00701096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7. </w:t>
            </w:r>
          </w:p>
          <w:p w14:paraId="67680964" w14:textId="77777777" w:rsidR="00C24256" w:rsidRPr="00EA6C51" w:rsidRDefault="00C24256" w:rsidP="00701096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24.</w:t>
            </w:r>
          </w:p>
          <w:p w14:paraId="1D3D3AF0" w14:textId="77777777" w:rsidR="00C24256" w:rsidRPr="00EA6C51" w:rsidRDefault="00392183" w:rsidP="00392183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</w:t>
            </w:r>
            <w:r w:rsidR="00C24256" w:rsidRPr="00EA6C51">
              <w:rPr>
                <w:sz w:val="28"/>
                <w:szCs w:val="28"/>
                <w:lang w:val="sr-Latn-CS"/>
              </w:rPr>
              <w:t>31. (</w:t>
            </w:r>
            <w:r>
              <w:rPr>
                <w:sz w:val="28"/>
                <w:szCs w:val="28"/>
                <w:lang w:val="sr-Latn-CS"/>
              </w:rPr>
              <w:t xml:space="preserve">P+ </w:t>
            </w:r>
            <w:r w:rsidR="00C24256" w:rsidRPr="00EA6C51">
              <w:rPr>
                <w:sz w:val="28"/>
                <w:szCs w:val="28"/>
                <w:lang w:val="sr-Latn-CS"/>
              </w:rPr>
              <w:t xml:space="preserve">I kolokvijum) </w:t>
            </w:r>
          </w:p>
        </w:tc>
      </w:tr>
      <w:tr w:rsidR="004C0211" w:rsidRPr="00F17FA5" w14:paraId="65CC1454" w14:textId="77777777" w:rsidTr="0039218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20247" w14:textId="77777777" w:rsidR="004C0211" w:rsidRPr="008B558A" w:rsidRDefault="004C0211" w:rsidP="00701096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Nov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316B" w14:textId="77777777" w:rsidR="004C0211" w:rsidRPr="00EA6C51" w:rsidRDefault="00317756" w:rsidP="00843FC9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3. i 4. </w:t>
            </w:r>
          </w:p>
          <w:p w14:paraId="126A7E43" w14:textId="77777777" w:rsidR="00317756" w:rsidRPr="00EA6C51" w:rsidRDefault="00317756" w:rsidP="00843FC9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7. i 18. </w:t>
            </w:r>
          </w:p>
        </w:tc>
        <w:tc>
          <w:tcPr>
            <w:tcW w:w="3118" w:type="dxa"/>
            <w:vAlign w:val="center"/>
          </w:tcPr>
          <w:p w14:paraId="1A7A8026" w14:textId="77777777" w:rsidR="004C0211" w:rsidRPr="00EA6C51" w:rsidRDefault="000E0377" w:rsidP="00701096">
            <w:pPr>
              <w:jc w:val="center"/>
              <w:rPr>
                <w:sz w:val="28"/>
                <w:szCs w:val="28"/>
                <w:highlight w:val="yellow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0. i 24. </w:t>
            </w:r>
          </w:p>
        </w:tc>
        <w:tc>
          <w:tcPr>
            <w:tcW w:w="3431" w:type="dxa"/>
          </w:tcPr>
          <w:p w14:paraId="6892E0EF" w14:textId="77777777" w:rsidR="008F13F3" w:rsidRPr="00EA6C51" w:rsidRDefault="00C24256" w:rsidP="00701096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28. </w:t>
            </w:r>
          </w:p>
        </w:tc>
      </w:tr>
      <w:tr w:rsidR="004C0211" w:rsidRPr="00F17FA5" w14:paraId="6D3106C5" w14:textId="77777777" w:rsidTr="0039218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134BCBF" w14:textId="77777777" w:rsidR="004C0211" w:rsidRPr="008B558A" w:rsidRDefault="004C0211" w:rsidP="00701096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Dec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39CA3F" w14:textId="77777777" w:rsidR="004C0211" w:rsidRPr="00EA6C51" w:rsidRDefault="00317756" w:rsidP="00701096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. i 2. </w:t>
            </w:r>
          </w:p>
          <w:p w14:paraId="2710AB14" w14:textId="77777777" w:rsidR="00317756" w:rsidRPr="00EA6C51" w:rsidRDefault="00317756" w:rsidP="00701096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5. i 16. 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14:paraId="457FF016" w14:textId="77777777" w:rsidR="004C0211" w:rsidRPr="00EA6C51" w:rsidRDefault="000E0377" w:rsidP="00701096">
            <w:pPr>
              <w:jc w:val="center"/>
              <w:rPr>
                <w:sz w:val="28"/>
                <w:szCs w:val="28"/>
                <w:highlight w:val="yellow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8. i 22. </w:t>
            </w:r>
          </w:p>
        </w:tc>
        <w:tc>
          <w:tcPr>
            <w:tcW w:w="3431" w:type="dxa"/>
            <w:tcBorders>
              <w:bottom w:val="single" w:sz="18" w:space="0" w:color="auto"/>
            </w:tcBorders>
          </w:tcPr>
          <w:p w14:paraId="582A6351" w14:textId="77777777" w:rsidR="004C0211" w:rsidRPr="00EA6C51" w:rsidRDefault="00C24256" w:rsidP="004C0211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12. (</w:t>
            </w:r>
            <w:r w:rsidR="00392183">
              <w:rPr>
                <w:sz w:val="28"/>
                <w:szCs w:val="28"/>
                <w:lang w:val="sr-Latn-CS"/>
              </w:rPr>
              <w:t>P+</w:t>
            </w:r>
            <w:r w:rsidRPr="00EA6C51">
              <w:rPr>
                <w:sz w:val="28"/>
                <w:szCs w:val="28"/>
                <w:lang w:val="sr-Latn-CS"/>
              </w:rPr>
              <w:t>II kolokvijum)</w:t>
            </w:r>
          </w:p>
        </w:tc>
      </w:tr>
      <w:tr w:rsidR="004C0211" w:rsidRPr="00F17FA5" w14:paraId="0F3EE60E" w14:textId="77777777" w:rsidTr="00392183">
        <w:tc>
          <w:tcPr>
            <w:tcW w:w="14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DA66F" w14:textId="77777777" w:rsidR="004C0211" w:rsidRPr="008B558A" w:rsidRDefault="004C0211" w:rsidP="00D75988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I ispitni rok</w:t>
            </w:r>
          </w:p>
        </w:tc>
        <w:tc>
          <w:tcPr>
            <w:tcW w:w="29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46B556" w14:textId="77777777" w:rsidR="004C0211" w:rsidRPr="00EA6C51" w:rsidRDefault="004C0211" w:rsidP="00D75988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A762E1" w14:textId="77777777" w:rsidR="004C0211" w:rsidRPr="00EA6C51" w:rsidRDefault="004C0211" w:rsidP="00D75988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431" w:type="dxa"/>
            <w:tcBorders>
              <w:top w:val="single" w:sz="18" w:space="0" w:color="auto"/>
              <w:bottom w:val="single" w:sz="4" w:space="0" w:color="auto"/>
            </w:tcBorders>
          </w:tcPr>
          <w:p w14:paraId="55894C3F" w14:textId="77777777" w:rsidR="004C0211" w:rsidRPr="00EA6C51" w:rsidRDefault="00C24256" w:rsidP="00031981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16.</w:t>
            </w:r>
            <w:r w:rsidR="00031981">
              <w:rPr>
                <w:sz w:val="28"/>
                <w:szCs w:val="28"/>
                <w:lang w:val="sr-Latn-CS"/>
              </w:rPr>
              <w:t xml:space="preserve"> januar</w:t>
            </w:r>
          </w:p>
        </w:tc>
      </w:tr>
      <w:tr w:rsidR="004C0211" w:rsidRPr="00F17FA5" w14:paraId="2CDBCD0B" w14:textId="77777777" w:rsidTr="0039218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B0C6067" w14:textId="77777777" w:rsidR="004C0211" w:rsidRPr="008B558A" w:rsidRDefault="004C0211" w:rsidP="00D75988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II ispitni rok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DB4DE6" w14:textId="77777777" w:rsidR="004C0211" w:rsidRPr="00EA6C51" w:rsidRDefault="004C0211" w:rsidP="00D75988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483B69" w14:textId="77777777" w:rsidR="004C0211" w:rsidRPr="00EA6C51" w:rsidRDefault="004C0211" w:rsidP="00D75988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18" w:space="0" w:color="auto"/>
            </w:tcBorders>
          </w:tcPr>
          <w:p w14:paraId="4A1BF03A" w14:textId="77777777" w:rsidR="004C0211" w:rsidRPr="00EA6C51" w:rsidRDefault="00C24256" w:rsidP="00E94573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30.</w:t>
            </w:r>
            <w:r w:rsidR="00031981">
              <w:rPr>
                <w:sz w:val="28"/>
                <w:szCs w:val="28"/>
                <w:lang w:val="sr-Latn-CS"/>
              </w:rPr>
              <w:t xml:space="preserve"> januar</w:t>
            </w:r>
          </w:p>
        </w:tc>
      </w:tr>
    </w:tbl>
    <w:p w14:paraId="0755EF06" w14:textId="77777777" w:rsidR="00CD2F42" w:rsidRDefault="00CD2F42" w:rsidP="00335EFE">
      <w:pPr>
        <w:rPr>
          <w:b/>
          <w:sz w:val="28"/>
          <w:szCs w:val="28"/>
          <w:lang w:val="sr-Latn-CS"/>
        </w:rPr>
      </w:pPr>
    </w:p>
    <w:p w14:paraId="06BF6C5C" w14:textId="77777777" w:rsidR="007F4234" w:rsidRDefault="007F4234" w:rsidP="00335EFE">
      <w:pPr>
        <w:rPr>
          <w:b/>
          <w:sz w:val="28"/>
          <w:szCs w:val="28"/>
          <w:lang w:val="sr-Latn-CS"/>
        </w:rPr>
      </w:pPr>
    </w:p>
    <w:p w14:paraId="78ACBB38" w14:textId="77777777" w:rsidR="007F4234" w:rsidRDefault="007F4234" w:rsidP="00335EFE">
      <w:pPr>
        <w:rPr>
          <w:b/>
          <w:sz w:val="28"/>
          <w:szCs w:val="28"/>
          <w:lang w:val="sr-Latn-CS"/>
        </w:rPr>
      </w:pPr>
    </w:p>
    <w:p w14:paraId="15973D38" w14:textId="77777777" w:rsidR="004C0211" w:rsidRDefault="004C0211" w:rsidP="00335EFE">
      <w:pPr>
        <w:rPr>
          <w:b/>
          <w:sz w:val="28"/>
          <w:szCs w:val="28"/>
          <w:lang w:val="sr-Latn-CS"/>
        </w:rPr>
      </w:pPr>
    </w:p>
    <w:p w14:paraId="66145A25" w14:textId="77777777" w:rsidR="000865E5" w:rsidRDefault="000865E5" w:rsidP="00335EFE">
      <w:pPr>
        <w:rPr>
          <w:b/>
          <w:sz w:val="28"/>
          <w:szCs w:val="28"/>
          <w:lang w:val="sr-Latn-CS"/>
        </w:rPr>
      </w:pPr>
    </w:p>
    <w:p w14:paraId="35D31E40" w14:textId="77777777" w:rsidR="009E30AE" w:rsidRDefault="009E30AE" w:rsidP="00335EFE">
      <w:pPr>
        <w:rPr>
          <w:b/>
          <w:sz w:val="28"/>
          <w:szCs w:val="28"/>
          <w:lang w:val="sr-Latn-CS"/>
        </w:rPr>
      </w:pPr>
    </w:p>
    <w:p w14:paraId="7F3C4ACC" w14:textId="77777777" w:rsidR="009E30AE" w:rsidRDefault="009E30AE" w:rsidP="00335EFE">
      <w:pPr>
        <w:rPr>
          <w:b/>
          <w:sz w:val="28"/>
          <w:szCs w:val="28"/>
          <w:lang w:val="sr-Latn-CS"/>
        </w:rPr>
      </w:pPr>
    </w:p>
    <w:p w14:paraId="470E743D" w14:textId="77777777" w:rsidR="002002D2" w:rsidRPr="008B558A" w:rsidRDefault="002002D2" w:rsidP="00335EFE">
      <w:pPr>
        <w:rPr>
          <w:b/>
          <w:sz w:val="28"/>
          <w:szCs w:val="28"/>
          <w:lang w:val="sr-Latn-C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5702"/>
      </w:tblGrid>
      <w:tr w:rsidR="00CD2F42" w:rsidRPr="008B558A" w14:paraId="7B8484BD" w14:textId="77777777" w:rsidTr="00C91457">
        <w:tc>
          <w:tcPr>
            <w:tcW w:w="15710" w:type="dxa"/>
            <w:shd w:val="clear" w:color="auto" w:fill="B3B3B3"/>
          </w:tcPr>
          <w:p w14:paraId="108E1304" w14:textId="77777777" w:rsidR="00CD2F42" w:rsidRPr="008B558A" w:rsidRDefault="00CD2F42" w:rsidP="00CD2F42">
            <w:pPr>
              <w:jc w:val="center"/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lastRenderedPageBreak/>
              <w:t>S T U D I J S K I   P R O G R A M    P S I H O L O G I J A</w:t>
            </w:r>
          </w:p>
          <w:p w14:paraId="357C458A" w14:textId="77777777" w:rsidR="00CD2F42" w:rsidRPr="008B558A" w:rsidRDefault="00CD2F42" w:rsidP="00CD2F42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bCs/>
                <w:sz w:val="28"/>
                <w:szCs w:val="28"/>
                <w:lang w:val="sl-SI"/>
              </w:rPr>
              <w:tab/>
              <w:t>RASPORED PREDAVANJA I VJEŽBI ZA I GODINU MASTER STUDIJA</w:t>
            </w:r>
          </w:p>
        </w:tc>
      </w:tr>
    </w:tbl>
    <w:p w14:paraId="25E53D0C" w14:textId="77777777" w:rsidR="00CD2F42" w:rsidRPr="008B558A" w:rsidRDefault="00CD2F42" w:rsidP="00CD2F42">
      <w:pPr>
        <w:jc w:val="center"/>
        <w:rPr>
          <w:b/>
          <w:sz w:val="28"/>
          <w:szCs w:val="28"/>
          <w:lang w:val="sl-SI"/>
        </w:rPr>
      </w:pPr>
    </w:p>
    <w:tbl>
      <w:tblPr>
        <w:tblW w:w="1568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4"/>
        <w:gridCol w:w="19"/>
        <w:gridCol w:w="1541"/>
        <w:gridCol w:w="18"/>
        <w:gridCol w:w="4517"/>
        <w:gridCol w:w="19"/>
        <w:gridCol w:w="4516"/>
        <w:gridCol w:w="20"/>
        <w:gridCol w:w="4253"/>
        <w:gridCol w:w="92"/>
      </w:tblGrid>
      <w:tr w:rsidR="001F6F5B" w:rsidRPr="008B558A" w14:paraId="211A937B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 w:val="restart"/>
            <w:shd w:val="clear" w:color="auto" w:fill="B3B3B3"/>
            <w:vAlign w:val="center"/>
          </w:tcPr>
          <w:p w14:paraId="6663CEE6" w14:textId="77777777" w:rsidR="001F6F5B" w:rsidRPr="008B558A" w:rsidRDefault="001F6F5B" w:rsidP="001F6F5B">
            <w:pPr>
              <w:rPr>
                <w:b/>
                <w:sz w:val="28"/>
                <w:szCs w:val="28"/>
                <w:lang w:val="sl-SI"/>
              </w:rPr>
            </w:pPr>
          </w:p>
          <w:p w14:paraId="1E0529B8" w14:textId="77777777" w:rsidR="001F6F5B" w:rsidRPr="008B558A" w:rsidRDefault="001F6F5B" w:rsidP="001F6F5B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Pon</w:t>
            </w:r>
          </w:p>
        </w:tc>
        <w:tc>
          <w:tcPr>
            <w:tcW w:w="1560" w:type="dxa"/>
            <w:gridSpan w:val="2"/>
            <w:shd w:val="clear" w:color="auto" w:fill="B3B3B3"/>
            <w:vAlign w:val="center"/>
          </w:tcPr>
          <w:p w14:paraId="471E3B5B" w14:textId="77777777" w:rsidR="001F6F5B" w:rsidRPr="008B558A" w:rsidRDefault="001F6F5B" w:rsidP="001F6F5B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535" w:type="dxa"/>
            <w:gridSpan w:val="2"/>
            <w:shd w:val="clear" w:color="auto" w:fill="B3B3B3"/>
            <w:vAlign w:val="center"/>
          </w:tcPr>
          <w:p w14:paraId="6DD7DEC8" w14:textId="77777777" w:rsidR="001F6F5B" w:rsidRPr="002F2917" w:rsidRDefault="000E0377" w:rsidP="001F6F5B">
            <w:pPr>
              <w:jc w:val="center"/>
              <w:rPr>
                <w:b/>
                <w:lang w:val="sr-Latn-CS"/>
              </w:rPr>
            </w:pPr>
            <w:r w:rsidRPr="000E0377">
              <w:rPr>
                <w:b/>
                <w:color w:val="00B050"/>
                <w:lang w:val="sr-Latn-CS"/>
              </w:rPr>
              <w:t>Psihodijagnostika mentalnih poremećaja i poremećaja ponašanja (P)</w:t>
            </w:r>
          </w:p>
        </w:tc>
        <w:tc>
          <w:tcPr>
            <w:tcW w:w="4535" w:type="dxa"/>
            <w:gridSpan w:val="2"/>
            <w:shd w:val="clear" w:color="auto" w:fill="B3B3B3"/>
            <w:vAlign w:val="center"/>
          </w:tcPr>
          <w:p w14:paraId="0D8A9EDD" w14:textId="77777777" w:rsidR="001F6F5B" w:rsidRPr="002F2917" w:rsidRDefault="000E0377" w:rsidP="001F6F5B">
            <w:pPr>
              <w:jc w:val="center"/>
              <w:rPr>
                <w:b/>
                <w:lang w:val="sr-Latn-CS"/>
              </w:rPr>
            </w:pPr>
            <w:r w:rsidRPr="00317756">
              <w:rPr>
                <w:b/>
                <w:color w:val="00B050"/>
                <w:lang w:val="sr-Latn-CS"/>
              </w:rPr>
              <w:t>Psihologija osoba sa posebnim potrebama (P)</w:t>
            </w:r>
          </w:p>
        </w:tc>
        <w:tc>
          <w:tcPr>
            <w:tcW w:w="4365" w:type="dxa"/>
            <w:gridSpan w:val="3"/>
            <w:shd w:val="clear" w:color="auto" w:fill="B3B3B3"/>
            <w:vAlign w:val="center"/>
          </w:tcPr>
          <w:p w14:paraId="19FD2FAC" w14:textId="77777777" w:rsidR="001F6F5B" w:rsidRPr="00182678" w:rsidRDefault="001F6F5B" w:rsidP="001F6F5B">
            <w:pPr>
              <w:jc w:val="center"/>
              <w:rPr>
                <w:b/>
                <w:lang w:val="sr-Latn-CS"/>
              </w:rPr>
            </w:pPr>
          </w:p>
        </w:tc>
      </w:tr>
      <w:tr w:rsidR="001F6F5B" w:rsidRPr="008B558A" w14:paraId="11CDF9B6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13989FCA" w14:textId="77777777" w:rsidR="001F6F5B" w:rsidRPr="008B558A" w:rsidRDefault="001F6F5B" w:rsidP="001F6F5B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136D482" w14:textId="77777777" w:rsidR="001F6F5B" w:rsidRPr="008B558A" w:rsidRDefault="001F6F5B" w:rsidP="001F6F5B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535" w:type="dxa"/>
            <w:gridSpan w:val="2"/>
            <w:vAlign w:val="center"/>
          </w:tcPr>
          <w:p w14:paraId="0F836E0C" w14:textId="77777777" w:rsidR="001F6F5B" w:rsidRPr="00E26E5B" w:rsidRDefault="000E0377" w:rsidP="001F6F5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oc. dr Helena Rosandić</w:t>
            </w:r>
          </w:p>
        </w:tc>
        <w:tc>
          <w:tcPr>
            <w:tcW w:w="4535" w:type="dxa"/>
            <w:gridSpan w:val="2"/>
            <w:vAlign w:val="center"/>
          </w:tcPr>
          <w:p w14:paraId="40218EA3" w14:textId="77777777" w:rsidR="001F6F5B" w:rsidRPr="00E26E5B" w:rsidRDefault="000E0377" w:rsidP="001F6F5B">
            <w:pPr>
              <w:jc w:val="center"/>
              <w:rPr>
                <w:lang w:val="sr-Latn-CS" w:eastAsia="sr-Cyrl-CS"/>
              </w:rPr>
            </w:pPr>
            <w:r w:rsidRPr="00E26E5B">
              <w:rPr>
                <w:lang w:val="sr-Latn-RS"/>
              </w:rPr>
              <w:t>prof. dr Ivona Milačić Vidojević</w:t>
            </w:r>
          </w:p>
        </w:tc>
        <w:tc>
          <w:tcPr>
            <w:tcW w:w="4365" w:type="dxa"/>
            <w:gridSpan w:val="3"/>
            <w:vAlign w:val="center"/>
          </w:tcPr>
          <w:p w14:paraId="6269D99B" w14:textId="77777777" w:rsidR="001F6F5B" w:rsidRPr="00182678" w:rsidRDefault="001F6F5B" w:rsidP="001F6F5B">
            <w:pPr>
              <w:jc w:val="center"/>
              <w:rPr>
                <w:b/>
                <w:lang w:val="sl-SI"/>
              </w:rPr>
            </w:pPr>
          </w:p>
        </w:tc>
      </w:tr>
      <w:tr w:rsidR="001F6F5B" w:rsidRPr="008B558A" w14:paraId="60058F18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25F16BE6" w14:textId="77777777" w:rsidR="001F6F5B" w:rsidRPr="008B558A" w:rsidRDefault="001F6F5B" w:rsidP="001F6F5B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9C5138C" w14:textId="77777777" w:rsidR="001F6F5B" w:rsidRPr="008B558A" w:rsidRDefault="001F6F5B" w:rsidP="001F6F5B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535" w:type="dxa"/>
            <w:gridSpan w:val="2"/>
            <w:vAlign w:val="center"/>
          </w:tcPr>
          <w:p w14:paraId="588BB627" w14:textId="77777777" w:rsidR="001F6F5B" w:rsidRPr="000E0377" w:rsidRDefault="000E0377" w:rsidP="001F6F5B">
            <w:pPr>
              <w:jc w:val="center"/>
            </w:pPr>
            <w:r w:rsidRPr="000E0377">
              <w:t>10.00</w:t>
            </w:r>
            <w:r w:rsidR="000C08B5">
              <w:t>–</w:t>
            </w:r>
            <w:r w:rsidRPr="000E0377">
              <w:t>13.00</w:t>
            </w:r>
          </w:p>
        </w:tc>
        <w:tc>
          <w:tcPr>
            <w:tcW w:w="4535" w:type="dxa"/>
            <w:gridSpan w:val="2"/>
            <w:vAlign w:val="center"/>
          </w:tcPr>
          <w:p w14:paraId="02D7DD46" w14:textId="77777777" w:rsidR="001F6F5B" w:rsidRPr="00E26E5B" w:rsidRDefault="00DD0540" w:rsidP="001F6F5B">
            <w:pPr>
              <w:jc w:val="center"/>
              <w:rPr>
                <w:bCs/>
              </w:rPr>
            </w:pPr>
            <w:r>
              <w:t>12.</w:t>
            </w:r>
            <w:r w:rsidR="000E0377" w:rsidRPr="00E26E5B">
              <w:t>00</w:t>
            </w:r>
            <w:r w:rsidR="000C08B5">
              <w:t>–</w:t>
            </w:r>
            <w:r>
              <w:t>13.</w:t>
            </w:r>
            <w:r w:rsidR="000E0377" w:rsidRPr="00E26E5B">
              <w:t>30</w:t>
            </w:r>
          </w:p>
        </w:tc>
        <w:tc>
          <w:tcPr>
            <w:tcW w:w="4365" w:type="dxa"/>
            <w:gridSpan w:val="3"/>
            <w:vAlign w:val="center"/>
          </w:tcPr>
          <w:p w14:paraId="2E507782" w14:textId="77777777" w:rsidR="001F6F5B" w:rsidRPr="00182678" w:rsidRDefault="001F6F5B" w:rsidP="001F6F5B">
            <w:pPr>
              <w:jc w:val="center"/>
              <w:rPr>
                <w:b/>
              </w:rPr>
            </w:pPr>
          </w:p>
        </w:tc>
      </w:tr>
      <w:tr w:rsidR="001F6F5B" w:rsidRPr="008B558A" w14:paraId="08D5642E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504F6688" w14:textId="77777777" w:rsidR="001F6F5B" w:rsidRPr="008B558A" w:rsidRDefault="001F6F5B" w:rsidP="001F6F5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11D4EF1" w14:textId="77777777" w:rsidR="001F6F5B" w:rsidRPr="008B558A" w:rsidRDefault="001F6F5B" w:rsidP="001F6F5B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535" w:type="dxa"/>
            <w:gridSpan w:val="2"/>
            <w:vAlign w:val="center"/>
          </w:tcPr>
          <w:p w14:paraId="2C6A3DBB" w14:textId="77777777" w:rsidR="001F6F5B" w:rsidRPr="00E26E5B" w:rsidRDefault="000E0377" w:rsidP="001F6F5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3</w:t>
            </w:r>
          </w:p>
        </w:tc>
        <w:tc>
          <w:tcPr>
            <w:tcW w:w="4535" w:type="dxa"/>
            <w:gridSpan w:val="2"/>
            <w:vAlign w:val="center"/>
          </w:tcPr>
          <w:p w14:paraId="02CF0208" w14:textId="77777777" w:rsidR="001F6F5B" w:rsidRPr="00E26E5B" w:rsidRDefault="000E0377" w:rsidP="001F6F5B">
            <w:pPr>
              <w:jc w:val="center"/>
              <w:rPr>
                <w:color w:val="FF0000"/>
                <w:lang w:val="sl-SI"/>
              </w:rPr>
            </w:pPr>
            <w:r w:rsidRPr="00E26E5B">
              <w:rPr>
                <w:lang w:val="sl-SI"/>
              </w:rPr>
              <w:t>333</w:t>
            </w:r>
          </w:p>
        </w:tc>
        <w:tc>
          <w:tcPr>
            <w:tcW w:w="4365" w:type="dxa"/>
            <w:gridSpan w:val="3"/>
            <w:vAlign w:val="center"/>
          </w:tcPr>
          <w:p w14:paraId="5A8DB13D" w14:textId="77777777" w:rsidR="001F6F5B" w:rsidRPr="00182678" w:rsidRDefault="001F6F5B" w:rsidP="001F6F5B">
            <w:pPr>
              <w:jc w:val="center"/>
              <w:rPr>
                <w:b/>
                <w:lang w:val="sl-SI"/>
              </w:rPr>
            </w:pPr>
          </w:p>
        </w:tc>
      </w:tr>
      <w:tr w:rsidR="001F6F5B" w:rsidRPr="008B558A" w14:paraId="07560A32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 w:val="restart"/>
            <w:shd w:val="clear" w:color="auto" w:fill="B3B3B3"/>
            <w:vAlign w:val="center"/>
          </w:tcPr>
          <w:p w14:paraId="7D70FC38" w14:textId="77777777" w:rsidR="001F6F5B" w:rsidRPr="008B558A" w:rsidRDefault="001F6F5B" w:rsidP="001F6F5B">
            <w:pPr>
              <w:rPr>
                <w:b/>
                <w:sz w:val="28"/>
                <w:szCs w:val="28"/>
                <w:lang w:val="sl-SI"/>
              </w:rPr>
            </w:pPr>
          </w:p>
          <w:p w14:paraId="7288E36E" w14:textId="77777777" w:rsidR="001F6F5B" w:rsidRPr="008B558A" w:rsidRDefault="001F6F5B" w:rsidP="001F6F5B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Uto</w:t>
            </w:r>
          </w:p>
        </w:tc>
        <w:tc>
          <w:tcPr>
            <w:tcW w:w="1560" w:type="dxa"/>
            <w:gridSpan w:val="2"/>
            <w:shd w:val="clear" w:color="auto" w:fill="B3B3B3"/>
            <w:vAlign w:val="center"/>
          </w:tcPr>
          <w:p w14:paraId="0889F32B" w14:textId="77777777" w:rsidR="001F6F5B" w:rsidRPr="008B558A" w:rsidRDefault="001F6F5B" w:rsidP="001F6F5B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535" w:type="dxa"/>
            <w:gridSpan w:val="2"/>
            <w:shd w:val="clear" w:color="auto" w:fill="B3B3B3"/>
            <w:vAlign w:val="center"/>
          </w:tcPr>
          <w:p w14:paraId="2F426402" w14:textId="77777777" w:rsidR="001F6F5B" w:rsidRPr="00E26E5B" w:rsidRDefault="001F6F5B" w:rsidP="001F6F5B">
            <w:pPr>
              <w:jc w:val="center"/>
              <w:rPr>
                <w:b/>
                <w:lang w:val="sr-Latn-CS"/>
              </w:rPr>
            </w:pPr>
            <w:r w:rsidRPr="00D21A1E">
              <w:rPr>
                <w:b/>
                <w:color w:val="00B050"/>
                <w:lang w:val="sr-Latn-CS"/>
              </w:rPr>
              <w:t>Psihologija osoba sa posebnim potrebama (P)</w:t>
            </w:r>
          </w:p>
        </w:tc>
        <w:tc>
          <w:tcPr>
            <w:tcW w:w="4535" w:type="dxa"/>
            <w:gridSpan w:val="2"/>
            <w:shd w:val="clear" w:color="auto" w:fill="B3B3B3"/>
            <w:vAlign w:val="center"/>
          </w:tcPr>
          <w:p w14:paraId="21035AB9" w14:textId="7FF7CD6E" w:rsidR="001F6F5B" w:rsidRPr="00E26E5B" w:rsidRDefault="00564104" w:rsidP="001F6F5B">
            <w:pPr>
              <w:jc w:val="center"/>
              <w:rPr>
                <w:b/>
                <w:lang w:val="sr-Latn-CS"/>
              </w:rPr>
            </w:pPr>
            <w:r w:rsidRPr="000E0377">
              <w:rPr>
                <w:b/>
                <w:color w:val="00B050"/>
                <w:lang w:val="sr-Latn-CS"/>
              </w:rPr>
              <w:t>Psihodijagnostika mentalnih poremećaja i poremećaja ponašanja (</w:t>
            </w:r>
            <w:r>
              <w:rPr>
                <w:b/>
                <w:color w:val="00B050"/>
                <w:lang w:val="sr-Latn-CS"/>
              </w:rPr>
              <w:t>V</w:t>
            </w:r>
            <w:r w:rsidRPr="000E0377">
              <w:rPr>
                <w:b/>
                <w:color w:val="00B050"/>
                <w:lang w:val="sr-Latn-CS"/>
              </w:rPr>
              <w:t>)</w:t>
            </w:r>
          </w:p>
        </w:tc>
        <w:tc>
          <w:tcPr>
            <w:tcW w:w="4365" w:type="dxa"/>
            <w:gridSpan w:val="3"/>
            <w:shd w:val="clear" w:color="auto" w:fill="B3B3B3"/>
            <w:vAlign w:val="center"/>
          </w:tcPr>
          <w:p w14:paraId="18BC3550" w14:textId="692331F0" w:rsidR="001F6F5B" w:rsidRPr="005B4A17" w:rsidRDefault="00564104" w:rsidP="001F6F5B">
            <w:pPr>
              <w:jc w:val="center"/>
              <w:rPr>
                <w:b/>
                <w:lang w:val="sr-Latn-CS"/>
              </w:rPr>
            </w:pPr>
            <w:r w:rsidRPr="00D21A1E">
              <w:rPr>
                <w:b/>
                <w:color w:val="00B050"/>
                <w:lang w:val="sr-Latn-CS"/>
              </w:rPr>
              <w:t>Mentalno testiranje (V)</w:t>
            </w:r>
          </w:p>
        </w:tc>
      </w:tr>
      <w:tr w:rsidR="001F6F5B" w:rsidRPr="008B558A" w14:paraId="59D4B18A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0AD1C243" w14:textId="77777777" w:rsidR="001F6F5B" w:rsidRPr="008B558A" w:rsidRDefault="001F6F5B" w:rsidP="001F6F5B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C162A41" w14:textId="77777777" w:rsidR="001F6F5B" w:rsidRPr="008B558A" w:rsidRDefault="001F6F5B" w:rsidP="001F6F5B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535" w:type="dxa"/>
            <w:gridSpan w:val="2"/>
            <w:vAlign w:val="center"/>
          </w:tcPr>
          <w:p w14:paraId="695FD601" w14:textId="77777777" w:rsidR="001F6F5B" w:rsidRPr="00E26E5B" w:rsidRDefault="001F6F5B" w:rsidP="001F6F5B">
            <w:pPr>
              <w:jc w:val="center"/>
              <w:rPr>
                <w:lang w:val="sr-Latn-RS"/>
              </w:rPr>
            </w:pPr>
            <w:r w:rsidRPr="00E26E5B">
              <w:rPr>
                <w:lang w:val="sr-Latn-RS"/>
              </w:rPr>
              <w:t>prof. dr Ivona Milačić Vidojević</w:t>
            </w:r>
          </w:p>
        </w:tc>
        <w:tc>
          <w:tcPr>
            <w:tcW w:w="4535" w:type="dxa"/>
            <w:gridSpan w:val="2"/>
            <w:vAlign w:val="center"/>
          </w:tcPr>
          <w:p w14:paraId="1CA1CEC4" w14:textId="72D7DE94" w:rsidR="001F6F5B" w:rsidRPr="00564104" w:rsidRDefault="00AE576D" w:rsidP="001F6F5B">
            <w:pPr>
              <w:jc w:val="center"/>
            </w:pPr>
            <w:r>
              <w:rPr>
                <w:lang w:val="sl-SI"/>
              </w:rPr>
              <w:t xml:space="preserve">Mr </w:t>
            </w:r>
            <w:r w:rsidR="00564104">
              <w:rPr>
                <w:lang w:val="sl-SI"/>
              </w:rPr>
              <w:t xml:space="preserve">Anja </w:t>
            </w:r>
            <w:r w:rsidR="00564104">
              <w:t>Đurić</w:t>
            </w:r>
          </w:p>
        </w:tc>
        <w:tc>
          <w:tcPr>
            <w:tcW w:w="4365" w:type="dxa"/>
            <w:gridSpan w:val="3"/>
            <w:vAlign w:val="center"/>
          </w:tcPr>
          <w:p w14:paraId="0685E5FC" w14:textId="354700B0" w:rsidR="001F6F5B" w:rsidRPr="005B4A17" w:rsidRDefault="00AE576D" w:rsidP="001F6F5B">
            <w:pPr>
              <w:jc w:val="center"/>
            </w:pPr>
            <w:r>
              <w:rPr>
                <w:lang w:val="sl-SI"/>
              </w:rPr>
              <w:t xml:space="preserve">Mr </w:t>
            </w:r>
            <w:r>
              <w:rPr>
                <w:lang w:val="sl-SI"/>
              </w:rPr>
              <w:t xml:space="preserve">Anja </w:t>
            </w:r>
            <w:r>
              <w:t>Đurić</w:t>
            </w:r>
          </w:p>
        </w:tc>
      </w:tr>
      <w:tr w:rsidR="00F53ACC" w:rsidRPr="008B558A" w14:paraId="5C85A472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4FABCF6D" w14:textId="77777777" w:rsidR="00F53ACC" w:rsidRPr="008B558A" w:rsidRDefault="00F53ACC" w:rsidP="00F53ACC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D416FB4" w14:textId="77777777" w:rsidR="00F53ACC" w:rsidRPr="008B558A" w:rsidRDefault="00F53ACC" w:rsidP="00F53ACC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535" w:type="dxa"/>
            <w:gridSpan w:val="2"/>
            <w:vAlign w:val="center"/>
          </w:tcPr>
          <w:p w14:paraId="2266FD79" w14:textId="77777777" w:rsidR="00F53ACC" w:rsidRPr="00E26E5B" w:rsidRDefault="00F53ACC" w:rsidP="00F53ACC">
            <w:pPr>
              <w:jc w:val="center"/>
            </w:pPr>
            <w:r w:rsidRPr="00E26E5B">
              <w:t>09.30</w:t>
            </w:r>
            <w:r w:rsidR="000C08B5">
              <w:t>–</w:t>
            </w:r>
            <w:r w:rsidR="00DD0540">
              <w:t>11.</w:t>
            </w:r>
            <w:r w:rsidRPr="00E26E5B">
              <w:t>00</w:t>
            </w:r>
          </w:p>
        </w:tc>
        <w:tc>
          <w:tcPr>
            <w:tcW w:w="4535" w:type="dxa"/>
            <w:gridSpan w:val="2"/>
            <w:vAlign w:val="center"/>
          </w:tcPr>
          <w:p w14:paraId="6416BD75" w14:textId="46BFA2A9" w:rsidR="00F53ACC" w:rsidRPr="00E26E5B" w:rsidRDefault="00564104" w:rsidP="00F53ACC">
            <w:pPr>
              <w:jc w:val="center"/>
            </w:pPr>
            <w:r>
              <w:t>13.00–14.30</w:t>
            </w:r>
          </w:p>
        </w:tc>
        <w:tc>
          <w:tcPr>
            <w:tcW w:w="4365" w:type="dxa"/>
            <w:gridSpan w:val="3"/>
            <w:vAlign w:val="center"/>
          </w:tcPr>
          <w:p w14:paraId="576F1BAD" w14:textId="62A2AB07" w:rsidR="00F53ACC" w:rsidRPr="00FA5CE1" w:rsidRDefault="00564104" w:rsidP="00F53ACC">
            <w:pPr>
              <w:jc w:val="center"/>
              <w:rPr>
                <w:lang w:val="sr-Latn-RS"/>
              </w:rPr>
            </w:pPr>
            <w:r>
              <w:t>18.30–20.00</w:t>
            </w:r>
          </w:p>
        </w:tc>
      </w:tr>
      <w:tr w:rsidR="00F53ACC" w:rsidRPr="008B558A" w14:paraId="79E584DC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0E029923" w14:textId="77777777" w:rsidR="00F53ACC" w:rsidRPr="008B558A" w:rsidRDefault="00F53ACC" w:rsidP="00F53AC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4B98086" w14:textId="77777777" w:rsidR="00F53ACC" w:rsidRPr="008B558A" w:rsidRDefault="00F53ACC" w:rsidP="00F53ACC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535" w:type="dxa"/>
            <w:gridSpan w:val="2"/>
            <w:vAlign w:val="center"/>
          </w:tcPr>
          <w:p w14:paraId="2B845FFC" w14:textId="77777777" w:rsidR="00F53ACC" w:rsidRPr="00E26E5B" w:rsidRDefault="0019476E" w:rsidP="00F53ACC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2</w:t>
            </w:r>
          </w:p>
        </w:tc>
        <w:tc>
          <w:tcPr>
            <w:tcW w:w="4535" w:type="dxa"/>
            <w:gridSpan w:val="2"/>
            <w:vAlign w:val="center"/>
          </w:tcPr>
          <w:p w14:paraId="10630F15" w14:textId="4B4E6E61" w:rsidR="00F53ACC" w:rsidRPr="00E26E5B" w:rsidRDefault="00564104" w:rsidP="00F53ACC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2</w:t>
            </w:r>
          </w:p>
        </w:tc>
        <w:tc>
          <w:tcPr>
            <w:tcW w:w="4365" w:type="dxa"/>
            <w:gridSpan w:val="3"/>
            <w:vAlign w:val="center"/>
          </w:tcPr>
          <w:p w14:paraId="43464583" w14:textId="11BC6EA1" w:rsidR="00F53ACC" w:rsidRPr="002F2917" w:rsidRDefault="00564104" w:rsidP="0056410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27</w:t>
            </w:r>
          </w:p>
        </w:tc>
      </w:tr>
      <w:tr w:rsidR="002154F8" w:rsidRPr="008B558A" w14:paraId="3A3ED5AD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 w:val="restart"/>
            <w:shd w:val="clear" w:color="auto" w:fill="B3B3B3"/>
            <w:vAlign w:val="center"/>
          </w:tcPr>
          <w:p w14:paraId="7526D6B1" w14:textId="77777777" w:rsidR="002154F8" w:rsidRPr="008B558A" w:rsidRDefault="002154F8" w:rsidP="002154F8">
            <w:pPr>
              <w:rPr>
                <w:b/>
                <w:sz w:val="28"/>
                <w:szCs w:val="28"/>
                <w:lang w:val="sl-SI"/>
              </w:rPr>
            </w:pPr>
          </w:p>
          <w:p w14:paraId="6E073E5B" w14:textId="77777777" w:rsidR="002154F8" w:rsidRPr="008B558A" w:rsidRDefault="002154F8" w:rsidP="002154F8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Sri</w:t>
            </w:r>
          </w:p>
        </w:tc>
        <w:tc>
          <w:tcPr>
            <w:tcW w:w="1560" w:type="dxa"/>
            <w:gridSpan w:val="2"/>
            <w:shd w:val="clear" w:color="auto" w:fill="B3B3B3"/>
            <w:vAlign w:val="center"/>
          </w:tcPr>
          <w:p w14:paraId="26F02537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535" w:type="dxa"/>
            <w:gridSpan w:val="2"/>
            <w:shd w:val="clear" w:color="auto" w:fill="B3B3B3"/>
            <w:vAlign w:val="center"/>
          </w:tcPr>
          <w:p w14:paraId="65D08811" w14:textId="77777777" w:rsidR="002154F8" w:rsidRPr="00E26E5B" w:rsidRDefault="002154F8" w:rsidP="002154F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5" w:type="dxa"/>
            <w:gridSpan w:val="2"/>
            <w:shd w:val="clear" w:color="auto" w:fill="B3B3B3"/>
            <w:vAlign w:val="center"/>
          </w:tcPr>
          <w:p w14:paraId="0C00F342" w14:textId="77777777" w:rsidR="002154F8" w:rsidRPr="00E26E5B" w:rsidRDefault="002154F8" w:rsidP="002154F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4365" w:type="dxa"/>
            <w:gridSpan w:val="3"/>
            <w:shd w:val="clear" w:color="auto" w:fill="B3B3B3"/>
            <w:vAlign w:val="center"/>
          </w:tcPr>
          <w:p w14:paraId="1B80E0DA" w14:textId="77777777" w:rsidR="002154F8" w:rsidRPr="00182678" w:rsidRDefault="002154F8" w:rsidP="002154F8">
            <w:pPr>
              <w:jc w:val="center"/>
              <w:rPr>
                <w:b/>
                <w:lang w:val="sr-Latn-CS"/>
              </w:rPr>
            </w:pPr>
          </w:p>
        </w:tc>
      </w:tr>
      <w:tr w:rsidR="002154F8" w:rsidRPr="008B558A" w14:paraId="101DD677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17981675" w14:textId="77777777" w:rsidR="002154F8" w:rsidRPr="008B558A" w:rsidRDefault="002154F8" w:rsidP="002154F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0A23A5B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535" w:type="dxa"/>
            <w:gridSpan w:val="2"/>
            <w:vAlign w:val="center"/>
          </w:tcPr>
          <w:p w14:paraId="2AA58336" w14:textId="77777777" w:rsidR="002154F8" w:rsidRPr="00E26E5B" w:rsidRDefault="002154F8" w:rsidP="002154F8">
            <w:pPr>
              <w:jc w:val="center"/>
              <w:rPr>
                <w:lang w:val="sr-Latn-CS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2AA77367" w14:textId="77777777" w:rsidR="002154F8" w:rsidRPr="00E26E5B" w:rsidRDefault="002154F8" w:rsidP="002154F8">
            <w:pPr>
              <w:jc w:val="center"/>
              <w:rPr>
                <w:lang w:val="sr-Latn-CS"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75030683" w14:textId="77777777" w:rsidR="002154F8" w:rsidRPr="00182678" w:rsidRDefault="002154F8" w:rsidP="002154F8">
            <w:pPr>
              <w:jc w:val="center"/>
              <w:rPr>
                <w:lang w:val="sr-Latn-CS"/>
              </w:rPr>
            </w:pPr>
          </w:p>
        </w:tc>
      </w:tr>
      <w:tr w:rsidR="002154F8" w:rsidRPr="008B558A" w14:paraId="7A3F10E3" w14:textId="77777777" w:rsidTr="00040B73">
        <w:trPr>
          <w:gridBefore w:val="1"/>
          <w:wBefore w:w="6" w:type="dxa"/>
          <w:cantSplit/>
          <w:trHeight w:val="70"/>
        </w:trPr>
        <w:tc>
          <w:tcPr>
            <w:tcW w:w="684" w:type="dxa"/>
            <w:vMerge/>
            <w:shd w:val="clear" w:color="auto" w:fill="B3B3B3"/>
            <w:vAlign w:val="center"/>
          </w:tcPr>
          <w:p w14:paraId="63B944E8" w14:textId="77777777" w:rsidR="002154F8" w:rsidRPr="008B558A" w:rsidRDefault="002154F8" w:rsidP="002154F8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5956287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535" w:type="dxa"/>
            <w:gridSpan w:val="2"/>
            <w:vAlign w:val="center"/>
          </w:tcPr>
          <w:p w14:paraId="5EF1C49C" w14:textId="77777777" w:rsidR="002154F8" w:rsidRPr="00E26E5B" w:rsidRDefault="002154F8" w:rsidP="002154F8">
            <w:pPr>
              <w:jc w:val="center"/>
            </w:pPr>
          </w:p>
        </w:tc>
        <w:tc>
          <w:tcPr>
            <w:tcW w:w="4535" w:type="dxa"/>
            <w:gridSpan w:val="2"/>
            <w:vAlign w:val="center"/>
          </w:tcPr>
          <w:p w14:paraId="7C108044" w14:textId="77777777" w:rsidR="002154F8" w:rsidRPr="00E26E5B" w:rsidRDefault="002154F8" w:rsidP="002154F8">
            <w:pPr>
              <w:jc w:val="center"/>
            </w:pPr>
          </w:p>
        </w:tc>
        <w:tc>
          <w:tcPr>
            <w:tcW w:w="4365" w:type="dxa"/>
            <w:gridSpan w:val="3"/>
            <w:vAlign w:val="center"/>
          </w:tcPr>
          <w:p w14:paraId="2015AA9D" w14:textId="77777777" w:rsidR="002154F8" w:rsidRPr="006E05F3" w:rsidRDefault="002154F8" w:rsidP="002154F8">
            <w:pPr>
              <w:jc w:val="center"/>
            </w:pPr>
          </w:p>
        </w:tc>
      </w:tr>
      <w:tr w:rsidR="002154F8" w:rsidRPr="00826DB1" w14:paraId="0D0DCD93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6077DC15" w14:textId="77777777" w:rsidR="002154F8" w:rsidRPr="008B558A" w:rsidRDefault="002154F8" w:rsidP="002154F8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1430923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535" w:type="dxa"/>
            <w:gridSpan w:val="2"/>
            <w:vAlign w:val="center"/>
          </w:tcPr>
          <w:p w14:paraId="33C2790E" w14:textId="77777777" w:rsidR="002154F8" w:rsidRPr="00E26E5B" w:rsidRDefault="002154F8" w:rsidP="002154F8">
            <w:pPr>
              <w:jc w:val="center"/>
              <w:rPr>
                <w:lang w:val="sl-SI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46AAD2F2" w14:textId="77777777" w:rsidR="002154F8" w:rsidRPr="00E26E5B" w:rsidRDefault="002154F8" w:rsidP="002154F8">
            <w:pPr>
              <w:jc w:val="center"/>
              <w:rPr>
                <w:lang w:val="sl-SI"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226B64FC" w14:textId="77777777" w:rsidR="002154F8" w:rsidRPr="00182678" w:rsidRDefault="002154F8" w:rsidP="002154F8">
            <w:pPr>
              <w:jc w:val="center"/>
              <w:rPr>
                <w:lang w:val="sl-SI"/>
              </w:rPr>
            </w:pPr>
          </w:p>
        </w:tc>
      </w:tr>
      <w:tr w:rsidR="002154F8" w:rsidRPr="008B558A" w14:paraId="636FC356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 w:val="restart"/>
            <w:shd w:val="clear" w:color="auto" w:fill="B3B3B3"/>
            <w:vAlign w:val="center"/>
          </w:tcPr>
          <w:p w14:paraId="65943274" w14:textId="77777777" w:rsidR="002154F8" w:rsidRPr="008B558A" w:rsidRDefault="002154F8" w:rsidP="002154F8">
            <w:pPr>
              <w:rPr>
                <w:b/>
                <w:sz w:val="28"/>
                <w:szCs w:val="28"/>
                <w:lang w:val="sl-SI"/>
              </w:rPr>
            </w:pPr>
          </w:p>
          <w:p w14:paraId="016072DF" w14:textId="77777777" w:rsidR="002154F8" w:rsidRPr="008B558A" w:rsidRDefault="002154F8" w:rsidP="002154F8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Čet</w:t>
            </w:r>
          </w:p>
        </w:tc>
        <w:tc>
          <w:tcPr>
            <w:tcW w:w="1560" w:type="dxa"/>
            <w:gridSpan w:val="2"/>
            <w:shd w:val="clear" w:color="auto" w:fill="B3B3B3"/>
            <w:vAlign w:val="center"/>
          </w:tcPr>
          <w:p w14:paraId="6C23899C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535" w:type="dxa"/>
            <w:gridSpan w:val="2"/>
            <w:shd w:val="clear" w:color="auto" w:fill="B3B3B3"/>
            <w:vAlign w:val="center"/>
          </w:tcPr>
          <w:p w14:paraId="2A631325" w14:textId="77777777" w:rsidR="002154F8" w:rsidRPr="00E26E5B" w:rsidRDefault="00666BFB" w:rsidP="002154F8">
            <w:pPr>
              <w:jc w:val="center"/>
              <w:rPr>
                <w:b/>
                <w:lang w:val="sl-SI"/>
              </w:rPr>
            </w:pPr>
            <w:r w:rsidRPr="00D21A1E">
              <w:rPr>
                <w:b/>
                <w:color w:val="00B050"/>
                <w:lang w:val="sr-Latn-CS"/>
              </w:rPr>
              <w:t>Mentalno testiranje (P)</w:t>
            </w:r>
          </w:p>
        </w:tc>
        <w:tc>
          <w:tcPr>
            <w:tcW w:w="4535" w:type="dxa"/>
            <w:gridSpan w:val="2"/>
            <w:shd w:val="clear" w:color="auto" w:fill="B3B3B3"/>
            <w:vAlign w:val="center"/>
          </w:tcPr>
          <w:p w14:paraId="35E23FFE" w14:textId="77777777" w:rsidR="002154F8" w:rsidRPr="00E26E5B" w:rsidRDefault="009E30AE" w:rsidP="002154F8">
            <w:pPr>
              <w:jc w:val="center"/>
              <w:rPr>
                <w:b/>
                <w:lang w:val="sr-Latn-CS"/>
              </w:rPr>
            </w:pPr>
            <w:r w:rsidRPr="002002D2">
              <w:rPr>
                <w:b/>
                <w:color w:val="00B050"/>
                <w:lang w:val="sr-Latn-CS"/>
              </w:rPr>
              <w:t>Studija slučaja (P)</w:t>
            </w:r>
          </w:p>
        </w:tc>
        <w:tc>
          <w:tcPr>
            <w:tcW w:w="4365" w:type="dxa"/>
            <w:gridSpan w:val="3"/>
            <w:shd w:val="clear" w:color="auto" w:fill="B3B3B3"/>
            <w:vAlign w:val="center"/>
          </w:tcPr>
          <w:p w14:paraId="43BDCD0A" w14:textId="77777777" w:rsidR="002154F8" w:rsidRPr="00182678" w:rsidRDefault="002154F8" w:rsidP="002154F8">
            <w:pPr>
              <w:jc w:val="center"/>
              <w:rPr>
                <w:b/>
                <w:highlight w:val="yellow"/>
                <w:lang w:val="sr-Latn-CS"/>
              </w:rPr>
            </w:pPr>
          </w:p>
        </w:tc>
      </w:tr>
      <w:tr w:rsidR="002154F8" w:rsidRPr="008B558A" w14:paraId="633E46DC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51A597C0" w14:textId="77777777" w:rsidR="002154F8" w:rsidRPr="008B558A" w:rsidRDefault="002154F8" w:rsidP="002154F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8BB94F6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535" w:type="dxa"/>
            <w:gridSpan w:val="2"/>
            <w:vAlign w:val="center"/>
          </w:tcPr>
          <w:p w14:paraId="2F4E9702" w14:textId="77777777" w:rsidR="002154F8" w:rsidRPr="00E26E5B" w:rsidRDefault="00666BFB" w:rsidP="002154F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oc. dr Bojana Miletić</w:t>
            </w:r>
          </w:p>
        </w:tc>
        <w:tc>
          <w:tcPr>
            <w:tcW w:w="4535" w:type="dxa"/>
            <w:gridSpan w:val="2"/>
            <w:vAlign w:val="center"/>
          </w:tcPr>
          <w:p w14:paraId="7503E1F1" w14:textId="77777777" w:rsidR="002154F8" w:rsidRPr="00E26E5B" w:rsidRDefault="009E30AE" w:rsidP="002154F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r Milica Lazić</w:t>
            </w:r>
          </w:p>
        </w:tc>
        <w:tc>
          <w:tcPr>
            <w:tcW w:w="4365" w:type="dxa"/>
            <w:gridSpan w:val="3"/>
            <w:vAlign w:val="center"/>
          </w:tcPr>
          <w:p w14:paraId="30FFDFED" w14:textId="77777777" w:rsidR="002154F8" w:rsidRPr="00182678" w:rsidRDefault="002154F8" w:rsidP="002154F8">
            <w:pPr>
              <w:jc w:val="center"/>
              <w:rPr>
                <w:highlight w:val="yellow"/>
                <w:lang w:val="sl-SI"/>
              </w:rPr>
            </w:pPr>
          </w:p>
        </w:tc>
      </w:tr>
      <w:tr w:rsidR="002154F8" w:rsidRPr="008B558A" w14:paraId="582849EE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673155DD" w14:textId="77777777" w:rsidR="002154F8" w:rsidRPr="008B558A" w:rsidRDefault="002154F8" w:rsidP="002154F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AB7E75C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535" w:type="dxa"/>
            <w:gridSpan w:val="2"/>
            <w:vAlign w:val="center"/>
          </w:tcPr>
          <w:p w14:paraId="2C3399BA" w14:textId="77777777" w:rsidR="002154F8" w:rsidRPr="00E26E5B" w:rsidRDefault="00666BFB" w:rsidP="002154F8">
            <w:pPr>
              <w:jc w:val="center"/>
            </w:pPr>
            <w:r>
              <w:t>11.00</w:t>
            </w:r>
            <w:r w:rsidR="000C08B5">
              <w:t>–</w:t>
            </w:r>
            <w:r>
              <w:t>12.30</w:t>
            </w:r>
          </w:p>
        </w:tc>
        <w:tc>
          <w:tcPr>
            <w:tcW w:w="4535" w:type="dxa"/>
            <w:gridSpan w:val="2"/>
            <w:vAlign w:val="center"/>
          </w:tcPr>
          <w:p w14:paraId="529D3E39" w14:textId="77777777" w:rsidR="002154F8" w:rsidRPr="00E26E5B" w:rsidRDefault="009E30AE" w:rsidP="002154F8">
            <w:pPr>
              <w:jc w:val="center"/>
            </w:pPr>
            <w:r>
              <w:t>13.00-15.15</w:t>
            </w:r>
          </w:p>
        </w:tc>
        <w:tc>
          <w:tcPr>
            <w:tcW w:w="4365" w:type="dxa"/>
            <w:gridSpan w:val="3"/>
            <w:vAlign w:val="center"/>
          </w:tcPr>
          <w:p w14:paraId="7568FFBF" w14:textId="77777777" w:rsidR="002154F8" w:rsidRPr="00182678" w:rsidRDefault="002154F8" w:rsidP="002154F8">
            <w:pPr>
              <w:jc w:val="center"/>
              <w:rPr>
                <w:highlight w:val="yellow"/>
              </w:rPr>
            </w:pPr>
          </w:p>
        </w:tc>
      </w:tr>
      <w:tr w:rsidR="002154F8" w:rsidRPr="008B558A" w14:paraId="50A70B09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1CA91FEE" w14:textId="77777777" w:rsidR="002154F8" w:rsidRPr="008B558A" w:rsidRDefault="002154F8" w:rsidP="002154F8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F3AB997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535" w:type="dxa"/>
            <w:gridSpan w:val="2"/>
            <w:vAlign w:val="center"/>
          </w:tcPr>
          <w:p w14:paraId="2AEE9E50" w14:textId="77777777" w:rsidR="002154F8" w:rsidRPr="00E26E5B" w:rsidRDefault="00666BFB" w:rsidP="002154F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3</w:t>
            </w:r>
          </w:p>
        </w:tc>
        <w:tc>
          <w:tcPr>
            <w:tcW w:w="4535" w:type="dxa"/>
            <w:gridSpan w:val="2"/>
            <w:vAlign w:val="center"/>
          </w:tcPr>
          <w:p w14:paraId="1F3C2F58" w14:textId="77777777" w:rsidR="002154F8" w:rsidRPr="00E26E5B" w:rsidRDefault="009E30AE" w:rsidP="002154F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2</w:t>
            </w:r>
          </w:p>
        </w:tc>
        <w:tc>
          <w:tcPr>
            <w:tcW w:w="4365" w:type="dxa"/>
            <w:gridSpan w:val="3"/>
            <w:vAlign w:val="center"/>
          </w:tcPr>
          <w:p w14:paraId="62F0F2FF" w14:textId="77777777" w:rsidR="002154F8" w:rsidRPr="00182678" w:rsidRDefault="002154F8" w:rsidP="002154F8">
            <w:pPr>
              <w:jc w:val="center"/>
              <w:rPr>
                <w:highlight w:val="yellow"/>
                <w:lang w:val="sl-SI"/>
              </w:rPr>
            </w:pPr>
          </w:p>
        </w:tc>
      </w:tr>
      <w:tr w:rsidR="002154F8" w:rsidRPr="008B558A" w14:paraId="1276A76C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 w:val="restart"/>
            <w:shd w:val="clear" w:color="auto" w:fill="B3B3B3"/>
            <w:vAlign w:val="center"/>
          </w:tcPr>
          <w:p w14:paraId="335F2F6A" w14:textId="77777777" w:rsidR="002154F8" w:rsidRPr="008B558A" w:rsidRDefault="002154F8" w:rsidP="002154F8">
            <w:pPr>
              <w:rPr>
                <w:b/>
                <w:sz w:val="28"/>
                <w:szCs w:val="28"/>
                <w:lang w:val="sl-SI"/>
              </w:rPr>
            </w:pPr>
          </w:p>
          <w:p w14:paraId="65AAB27F" w14:textId="77777777" w:rsidR="002154F8" w:rsidRPr="008B558A" w:rsidRDefault="002154F8" w:rsidP="002154F8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Pet</w:t>
            </w:r>
          </w:p>
        </w:tc>
        <w:tc>
          <w:tcPr>
            <w:tcW w:w="1560" w:type="dxa"/>
            <w:gridSpan w:val="2"/>
            <w:shd w:val="clear" w:color="auto" w:fill="B3B3B3"/>
            <w:vAlign w:val="center"/>
          </w:tcPr>
          <w:p w14:paraId="608EACCB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535" w:type="dxa"/>
            <w:gridSpan w:val="2"/>
            <w:shd w:val="clear" w:color="auto" w:fill="B3B3B3"/>
            <w:vAlign w:val="center"/>
          </w:tcPr>
          <w:p w14:paraId="5C87CED9" w14:textId="77777777" w:rsidR="002154F8" w:rsidRPr="00E26E5B" w:rsidRDefault="002154F8" w:rsidP="002154F8">
            <w:pPr>
              <w:jc w:val="center"/>
              <w:rPr>
                <w:b/>
                <w:lang w:val="pt-PT"/>
              </w:rPr>
            </w:pPr>
            <w:r w:rsidRPr="00263B8F">
              <w:rPr>
                <w:b/>
                <w:color w:val="00B050"/>
                <w:lang w:val="sl-SI"/>
              </w:rPr>
              <w:t>Psihologija rada i organizacije (P)</w:t>
            </w:r>
          </w:p>
        </w:tc>
        <w:tc>
          <w:tcPr>
            <w:tcW w:w="4535" w:type="dxa"/>
            <w:gridSpan w:val="2"/>
            <w:shd w:val="clear" w:color="auto" w:fill="B3B3B3"/>
            <w:vAlign w:val="center"/>
          </w:tcPr>
          <w:p w14:paraId="61173246" w14:textId="77777777" w:rsidR="002154F8" w:rsidRPr="00E26E5B" w:rsidRDefault="002154F8" w:rsidP="002154F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4365" w:type="dxa"/>
            <w:gridSpan w:val="3"/>
            <w:shd w:val="clear" w:color="auto" w:fill="B3B3B3"/>
            <w:vAlign w:val="center"/>
          </w:tcPr>
          <w:p w14:paraId="51F0804B" w14:textId="77777777" w:rsidR="002154F8" w:rsidRPr="00182678" w:rsidRDefault="002154F8" w:rsidP="002154F8">
            <w:pPr>
              <w:jc w:val="center"/>
              <w:rPr>
                <w:b/>
                <w:lang w:val="sl-SI"/>
              </w:rPr>
            </w:pPr>
          </w:p>
        </w:tc>
      </w:tr>
      <w:tr w:rsidR="002154F8" w:rsidRPr="008B558A" w14:paraId="1BD60529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6D019C78" w14:textId="77777777" w:rsidR="002154F8" w:rsidRPr="008B558A" w:rsidRDefault="002154F8" w:rsidP="002154F8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1DC974F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535" w:type="dxa"/>
            <w:gridSpan w:val="2"/>
            <w:vAlign w:val="center"/>
          </w:tcPr>
          <w:p w14:paraId="36A5AB4F" w14:textId="77777777" w:rsidR="002154F8" w:rsidRPr="00E26E5B" w:rsidRDefault="002154F8" w:rsidP="002154F8">
            <w:pPr>
              <w:jc w:val="center"/>
              <w:rPr>
                <w:lang w:val="sr-Latn-CS"/>
              </w:rPr>
            </w:pPr>
            <w:r w:rsidRPr="00E26E5B">
              <w:rPr>
                <w:lang w:val="sr-Latn-CS"/>
              </w:rPr>
              <w:t>Dr Andrija Dulović</w:t>
            </w:r>
          </w:p>
        </w:tc>
        <w:tc>
          <w:tcPr>
            <w:tcW w:w="4535" w:type="dxa"/>
            <w:gridSpan w:val="2"/>
            <w:vAlign w:val="center"/>
          </w:tcPr>
          <w:p w14:paraId="0CA9C80D" w14:textId="77777777" w:rsidR="002154F8" w:rsidRPr="00E26E5B" w:rsidRDefault="002154F8" w:rsidP="002154F8">
            <w:pPr>
              <w:jc w:val="center"/>
              <w:rPr>
                <w:lang w:val="sl-SI"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686C3FBC" w14:textId="77777777" w:rsidR="002154F8" w:rsidRPr="00182678" w:rsidRDefault="002154F8" w:rsidP="002154F8">
            <w:pPr>
              <w:jc w:val="center"/>
              <w:rPr>
                <w:lang w:val="sr-Latn-RS"/>
              </w:rPr>
            </w:pPr>
          </w:p>
        </w:tc>
      </w:tr>
      <w:tr w:rsidR="002154F8" w:rsidRPr="008B558A" w14:paraId="07EF46A3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7C90C504" w14:textId="77777777" w:rsidR="002154F8" w:rsidRPr="008B558A" w:rsidRDefault="002154F8" w:rsidP="002154F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8E32376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535" w:type="dxa"/>
            <w:gridSpan w:val="2"/>
            <w:vAlign w:val="center"/>
          </w:tcPr>
          <w:p w14:paraId="1CD44D32" w14:textId="77777777" w:rsidR="002154F8" w:rsidRPr="00E26E5B" w:rsidRDefault="00DD0540" w:rsidP="002154F8">
            <w:pPr>
              <w:jc w:val="center"/>
            </w:pPr>
            <w:r>
              <w:t>10.</w:t>
            </w:r>
            <w:r w:rsidR="00263B8F">
              <w:t>00</w:t>
            </w:r>
            <w:r w:rsidR="000C08B5">
              <w:t>–</w:t>
            </w:r>
            <w:r w:rsidR="00263B8F">
              <w:t>12</w:t>
            </w:r>
            <w:r>
              <w:t>.</w:t>
            </w:r>
            <w:r w:rsidR="002154F8" w:rsidRPr="00E26E5B">
              <w:t>30</w:t>
            </w:r>
          </w:p>
        </w:tc>
        <w:tc>
          <w:tcPr>
            <w:tcW w:w="4535" w:type="dxa"/>
            <w:gridSpan w:val="2"/>
            <w:vAlign w:val="center"/>
          </w:tcPr>
          <w:p w14:paraId="17A23D26" w14:textId="77777777" w:rsidR="002154F8" w:rsidRPr="00E26E5B" w:rsidRDefault="002154F8" w:rsidP="002154F8">
            <w:pPr>
              <w:jc w:val="center"/>
              <w:rPr>
                <w:vertAlign w:val="superscript"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4610A74E" w14:textId="77777777" w:rsidR="002154F8" w:rsidRPr="00182678" w:rsidRDefault="002154F8" w:rsidP="002154F8">
            <w:pPr>
              <w:jc w:val="center"/>
            </w:pPr>
          </w:p>
        </w:tc>
      </w:tr>
      <w:tr w:rsidR="002154F8" w:rsidRPr="008B558A" w14:paraId="6EDEBBE8" w14:textId="77777777" w:rsidTr="00040B73">
        <w:trPr>
          <w:gridBefore w:val="1"/>
          <w:wBefore w:w="6" w:type="dxa"/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017592E4" w14:textId="77777777" w:rsidR="002154F8" w:rsidRPr="008B558A" w:rsidRDefault="002154F8" w:rsidP="002154F8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690E6BC" w14:textId="77777777" w:rsidR="002154F8" w:rsidRPr="008B558A" w:rsidRDefault="002154F8" w:rsidP="002154F8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535" w:type="dxa"/>
            <w:gridSpan w:val="2"/>
            <w:vAlign w:val="center"/>
          </w:tcPr>
          <w:p w14:paraId="4FF06CB9" w14:textId="77777777" w:rsidR="002154F8" w:rsidRPr="00E26E5B" w:rsidRDefault="002154F8" w:rsidP="00392183">
            <w:pPr>
              <w:rPr>
                <w:lang w:val="sl-SI"/>
              </w:rPr>
            </w:pPr>
            <w:r w:rsidRPr="00E26E5B">
              <w:rPr>
                <w:lang w:val="sl-SI"/>
              </w:rPr>
              <w:t xml:space="preserve">                             </w:t>
            </w:r>
            <w:r w:rsidR="00392183">
              <w:rPr>
                <w:lang w:val="sl-SI"/>
              </w:rPr>
              <w:t xml:space="preserve"> 219</w:t>
            </w:r>
          </w:p>
        </w:tc>
        <w:tc>
          <w:tcPr>
            <w:tcW w:w="4535" w:type="dxa"/>
            <w:gridSpan w:val="2"/>
            <w:vAlign w:val="center"/>
          </w:tcPr>
          <w:p w14:paraId="5587E3EA" w14:textId="77777777" w:rsidR="002154F8" w:rsidRPr="00E26E5B" w:rsidRDefault="002154F8" w:rsidP="002154F8">
            <w:pPr>
              <w:jc w:val="center"/>
              <w:rPr>
                <w:lang w:val="sl-SI"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593F5CFA" w14:textId="77777777" w:rsidR="002154F8" w:rsidRPr="00182678" w:rsidRDefault="002154F8" w:rsidP="002154F8">
            <w:pPr>
              <w:jc w:val="center"/>
              <w:rPr>
                <w:lang w:val="sl-SI"/>
              </w:rPr>
            </w:pPr>
          </w:p>
        </w:tc>
      </w:tr>
      <w:tr w:rsidR="00315069" w:rsidRPr="002F2917" w14:paraId="2BF1E469" w14:textId="77777777" w:rsidTr="00040B73">
        <w:trPr>
          <w:gridAfter w:val="1"/>
          <w:wAfter w:w="92" w:type="dxa"/>
          <w:cantSplit/>
          <w:trHeight w:val="57"/>
        </w:trPr>
        <w:tc>
          <w:tcPr>
            <w:tcW w:w="709" w:type="dxa"/>
            <w:gridSpan w:val="3"/>
            <w:vMerge w:val="restart"/>
            <w:shd w:val="clear" w:color="auto" w:fill="B3B3B3"/>
            <w:vAlign w:val="center"/>
          </w:tcPr>
          <w:p w14:paraId="71DBB25B" w14:textId="77777777" w:rsidR="00315069" w:rsidRDefault="00315069" w:rsidP="009977C5">
            <w:pPr>
              <w:rPr>
                <w:b/>
                <w:sz w:val="28"/>
                <w:szCs w:val="28"/>
                <w:lang w:val="es-ES_tradnl"/>
              </w:rPr>
            </w:pPr>
          </w:p>
          <w:p w14:paraId="14564FA9" w14:textId="77777777" w:rsidR="00315069" w:rsidRPr="008B558A" w:rsidRDefault="00315069" w:rsidP="009977C5">
            <w:pPr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es-ES_tradnl"/>
              </w:rPr>
              <w:t>Sub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E3AD0F3" w14:textId="77777777" w:rsidR="00315069" w:rsidRPr="008B558A" w:rsidRDefault="00315069" w:rsidP="009977C5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16EC9DA" w14:textId="77777777" w:rsidR="00315069" w:rsidRPr="002F2917" w:rsidRDefault="0023329A" w:rsidP="009977C5">
            <w:pPr>
              <w:rPr>
                <w:b/>
                <w:lang w:val="pt-PT"/>
              </w:rPr>
            </w:pPr>
            <w:r>
              <w:rPr>
                <w:b/>
                <w:color w:val="00B050"/>
                <w:lang w:val="pt-PT"/>
              </w:rPr>
              <w:t xml:space="preserve">     </w:t>
            </w:r>
            <w:r w:rsidR="00315069" w:rsidRPr="00315069">
              <w:rPr>
                <w:b/>
                <w:color w:val="00B050"/>
                <w:lang w:val="pt-PT"/>
              </w:rPr>
              <w:t>Psihologija rada i organizacije (V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242864A" w14:textId="77777777" w:rsidR="00315069" w:rsidRPr="002F2917" w:rsidRDefault="00315069" w:rsidP="009977C5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D269368" w14:textId="77777777" w:rsidR="00315069" w:rsidRPr="002F2917" w:rsidRDefault="00315069" w:rsidP="009977C5">
            <w:pPr>
              <w:jc w:val="center"/>
              <w:rPr>
                <w:b/>
                <w:lang w:val="sr-Latn-CS"/>
              </w:rPr>
            </w:pPr>
          </w:p>
        </w:tc>
      </w:tr>
      <w:tr w:rsidR="00315069" w:rsidRPr="002F2917" w14:paraId="23A39A66" w14:textId="77777777" w:rsidTr="00040B73">
        <w:trPr>
          <w:gridAfter w:val="1"/>
          <w:wAfter w:w="92" w:type="dxa"/>
          <w:cantSplit/>
          <w:trHeight w:val="57"/>
        </w:trPr>
        <w:tc>
          <w:tcPr>
            <w:tcW w:w="709" w:type="dxa"/>
            <w:gridSpan w:val="3"/>
            <w:vMerge/>
            <w:shd w:val="clear" w:color="auto" w:fill="B3B3B3"/>
            <w:vAlign w:val="center"/>
          </w:tcPr>
          <w:p w14:paraId="79D44BA2" w14:textId="77777777" w:rsidR="00315069" w:rsidRPr="008B558A" w:rsidRDefault="00315069" w:rsidP="009977C5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68E98" w14:textId="77777777" w:rsidR="00315069" w:rsidRPr="008B558A" w:rsidRDefault="00315069" w:rsidP="009977C5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4A17" w14:textId="68D44644" w:rsidR="00315069" w:rsidRPr="00081FA1" w:rsidRDefault="00AE576D" w:rsidP="009977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r Tijana Bulatović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C2B46" w14:textId="77777777" w:rsidR="00315069" w:rsidRPr="002F2917" w:rsidRDefault="00315069" w:rsidP="009977C5">
            <w:pPr>
              <w:jc w:val="center"/>
              <w:rPr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4EAE1" w14:textId="77777777" w:rsidR="00315069" w:rsidRPr="002F2917" w:rsidRDefault="00315069" w:rsidP="009977C5">
            <w:pPr>
              <w:jc w:val="center"/>
              <w:rPr>
                <w:lang w:val="sl-SI"/>
              </w:rPr>
            </w:pPr>
          </w:p>
        </w:tc>
      </w:tr>
      <w:tr w:rsidR="00315069" w:rsidRPr="002F2917" w14:paraId="6AF8FFC1" w14:textId="77777777" w:rsidTr="00040B73">
        <w:trPr>
          <w:gridAfter w:val="1"/>
          <w:wAfter w:w="92" w:type="dxa"/>
          <w:cantSplit/>
          <w:trHeight w:val="57"/>
        </w:trPr>
        <w:tc>
          <w:tcPr>
            <w:tcW w:w="709" w:type="dxa"/>
            <w:gridSpan w:val="3"/>
            <w:vMerge/>
            <w:shd w:val="clear" w:color="auto" w:fill="B3B3B3"/>
            <w:vAlign w:val="center"/>
          </w:tcPr>
          <w:p w14:paraId="5666FAAB" w14:textId="77777777" w:rsidR="00315069" w:rsidRPr="008B558A" w:rsidRDefault="00315069" w:rsidP="009977C5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B5421" w14:textId="77777777" w:rsidR="00315069" w:rsidRPr="008B558A" w:rsidRDefault="00315069" w:rsidP="009977C5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73FF2" w14:textId="77777777" w:rsidR="00315069" w:rsidRPr="00081FA1" w:rsidRDefault="00315069" w:rsidP="009977C5">
            <w:pPr>
              <w:jc w:val="center"/>
            </w:pPr>
            <w:r w:rsidRPr="00315069">
              <w:t>12.45</w:t>
            </w:r>
            <w:r w:rsidR="000C08B5">
              <w:t>–</w:t>
            </w:r>
            <w:r w:rsidRPr="00315069">
              <w:t>14.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E51C" w14:textId="77777777" w:rsidR="00315069" w:rsidRPr="00315069" w:rsidRDefault="00315069" w:rsidP="009977C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E0D82" w14:textId="77777777" w:rsidR="00315069" w:rsidRPr="002F2917" w:rsidRDefault="00315069" w:rsidP="009977C5">
            <w:pPr>
              <w:jc w:val="center"/>
            </w:pPr>
          </w:p>
        </w:tc>
      </w:tr>
      <w:tr w:rsidR="00315069" w:rsidRPr="002F2917" w14:paraId="767B8BDF" w14:textId="77777777" w:rsidTr="00040B73">
        <w:trPr>
          <w:gridAfter w:val="1"/>
          <w:wAfter w:w="92" w:type="dxa"/>
          <w:cantSplit/>
          <w:trHeight w:val="57"/>
        </w:trPr>
        <w:tc>
          <w:tcPr>
            <w:tcW w:w="709" w:type="dxa"/>
            <w:gridSpan w:val="3"/>
            <w:vMerge/>
            <w:shd w:val="clear" w:color="auto" w:fill="B3B3B3"/>
            <w:vAlign w:val="center"/>
          </w:tcPr>
          <w:p w14:paraId="6D78780C" w14:textId="77777777" w:rsidR="00315069" w:rsidRPr="008B558A" w:rsidRDefault="00315069" w:rsidP="009977C5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1A2605E" w14:textId="77777777" w:rsidR="00315069" w:rsidRPr="008B558A" w:rsidRDefault="00315069" w:rsidP="009977C5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0D57C14E" w14:textId="77777777" w:rsidR="00315069" w:rsidRPr="002F2917" w:rsidRDefault="00315069" w:rsidP="009977C5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              </w:t>
            </w:r>
            <w:r w:rsidR="00BD1615">
              <w:rPr>
                <w:lang w:val="sl-SI"/>
              </w:rPr>
              <w:t xml:space="preserve">       </w:t>
            </w:r>
            <w:r>
              <w:rPr>
                <w:lang w:val="sl-SI"/>
              </w:rPr>
              <w:t>3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7A9F87ED" w14:textId="77777777" w:rsidR="00315069" w:rsidRPr="002F2917" w:rsidRDefault="00315069" w:rsidP="009977C5">
            <w:pPr>
              <w:jc w:val="center"/>
              <w:rPr>
                <w:lang w:val="sl-SI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52E90F3" w14:textId="77777777" w:rsidR="00315069" w:rsidRPr="002F2917" w:rsidRDefault="00315069" w:rsidP="009977C5">
            <w:pPr>
              <w:jc w:val="center"/>
              <w:rPr>
                <w:lang w:val="sl-SI"/>
              </w:rPr>
            </w:pPr>
          </w:p>
        </w:tc>
      </w:tr>
    </w:tbl>
    <w:p w14:paraId="7CB1E2CB" w14:textId="77777777" w:rsidR="00B57286" w:rsidRDefault="00B57286" w:rsidP="00940C64">
      <w:pPr>
        <w:rPr>
          <w:b/>
          <w:sz w:val="28"/>
          <w:szCs w:val="28"/>
          <w:lang w:val="sr-Latn-CS"/>
        </w:rPr>
      </w:pPr>
    </w:p>
    <w:p w14:paraId="4F567E74" w14:textId="77777777" w:rsidR="00A70053" w:rsidRPr="008B558A" w:rsidRDefault="00A70053" w:rsidP="00940C64">
      <w:pPr>
        <w:rPr>
          <w:b/>
          <w:sz w:val="28"/>
          <w:szCs w:val="28"/>
          <w:lang w:val="sr-Latn-CS"/>
        </w:rPr>
      </w:pPr>
    </w:p>
    <w:p w14:paraId="443E19F5" w14:textId="77777777" w:rsidR="004C0211" w:rsidRDefault="004C0211" w:rsidP="00335EFE">
      <w:pPr>
        <w:jc w:val="center"/>
        <w:rPr>
          <w:b/>
          <w:i/>
          <w:sz w:val="32"/>
          <w:szCs w:val="32"/>
        </w:rPr>
      </w:pPr>
    </w:p>
    <w:p w14:paraId="1D76A279" w14:textId="77777777" w:rsidR="0023120B" w:rsidRDefault="0023120B" w:rsidP="00335EFE">
      <w:pPr>
        <w:jc w:val="center"/>
        <w:rPr>
          <w:b/>
          <w:i/>
          <w:sz w:val="32"/>
          <w:szCs w:val="32"/>
        </w:rPr>
      </w:pPr>
    </w:p>
    <w:p w14:paraId="6B43C6F5" w14:textId="77777777" w:rsidR="003E683B" w:rsidRDefault="003E683B" w:rsidP="00335EFE">
      <w:pPr>
        <w:jc w:val="center"/>
        <w:rPr>
          <w:b/>
          <w:i/>
          <w:sz w:val="32"/>
          <w:szCs w:val="32"/>
        </w:rPr>
      </w:pPr>
    </w:p>
    <w:p w14:paraId="22349E64" w14:textId="77777777" w:rsidR="003E683B" w:rsidRDefault="003E683B" w:rsidP="00335EFE">
      <w:pPr>
        <w:jc w:val="center"/>
        <w:rPr>
          <w:b/>
          <w:i/>
          <w:sz w:val="32"/>
          <w:szCs w:val="32"/>
        </w:rPr>
      </w:pPr>
    </w:p>
    <w:p w14:paraId="57AD1FB1" w14:textId="77777777" w:rsidR="00335EFE" w:rsidRPr="008B558A" w:rsidRDefault="00335EFE" w:rsidP="00335EFE">
      <w:pPr>
        <w:jc w:val="center"/>
        <w:rPr>
          <w:b/>
          <w:i/>
          <w:sz w:val="32"/>
          <w:szCs w:val="32"/>
          <w:lang w:val="sr-Latn-CS"/>
        </w:rPr>
      </w:pPr>
      <w:r w:rsidRPr="008B558A">
        <w:rPr>
          <w:b/>
          <w:i/>
          <w:sz w:val="32"/>
          <w:szCs w:val="32"/>
        </w:rPr>
        <w:t>Ra</w:t>
      </w:r>
      <w:r>
        <w:rPr>
          <w:b/>
          <w:i/>
          <w:sz w:val="32"/>
          <w:szCs w:val="32"/>
        </w:rPr>
        <w:t>spo</w:t>
      </w:r>
      <w:r w:rsidRPr="008B558A">
        <w:rPr>
          <w:b/>
          <w:i/>
          <w:sz w:val="32"/>
          <w:szCs w:val="32"/>
        </w:rPr>
        <w:t>red dola</w:t>
      </w:r>
      <w:r w:rsidRPr="008B558A">
        <w:rPr>
          <w:b/>
          <w:i/>
          <w:sz w:val="32"/>
          <w:szCs w:val="32"/>
          <w:lang w:val="sr-Latn-CS"/>
        </w:rPr>
        <w:t>zaka profesora</w:t>
      </w:r>
    </w:p>
    <w:p w14:paraId="27A5C070" w14:textId="77777777" w:rsidR="00335EFE" w:rsidRDefault="00335EFE" w:rsidP="00335EFE">
      <w:pPr>
        <w:jc w:val="center"/>
        <w:rPr>
          <w:b/>
          <w:i/>
          <w:sz w:val="32"/>
          <w:szCs w:val="32"/>
          <w:lang w:val="sr-Latn-CS"/>
        </w:rPr>
      </w:pPr>
      <w:r w:rsidRPr="008B558A">
        <w:rPr>
          <w:b/>
          <w:i/>
          <w:sz w:val="32"/>
          <w:szCs w:val="32"/>
          <w:lang w:val="sr-Latn-CS"/>
        </w:rPr>
        <w:t>PRVA GODINA</w:t>
      </w:r>
      <w:r>
        <w:rPr>
          <w:b/>
          <w:i/>
          <w:sz w:val="32"/>
          <w:szCs w:val="32"/>
          <w:lang w:val="sr-Latn-CS"/>
        </w:rPr>
        <w:t xml:space="preserve"> (MASTER)</w:t>
      </w:r>
    </w:p>
    <w:p w14:paraId="1CD45B30" w14:textId="77777777" w:rsidR="00F17FA5" w:rsidRPr="008B558A" w:rsidRDefault="00F17FA5" w:rsidP="00335EFE">
      <w:pPr>
        <w:jc w:val="center"/>
        <w:rPr>
          <w:b/>
          <w:i/>
          <w:sz w:val="32"/>
          <w:szCs w:val="32"/>
          <w:lang w:val="sr-Latn-CS"/>
        </w:rPr>
      </w:pPr>
    </w:p>
    <w:tbl>
      <w:tblPr>
        <w:tblW w:w="12787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2703"/>
        <w:gridCol w:w="3118"/>
        <w:gridCol w:w="2694"/>
        <w:gridCol w:w="2694"/>
      </w:tblGrid>
      <w:tr w:rsidR="009E30AE" w:rsidRPr="00F17FA5" w14:paraId="0DF2B328" w14:textId="77777777" w:rsidTr="009E30AE">
        <w:trPr>
          <w:gridBefore w:val="1"/>
          <w:wBefore w:w="1578" w:type="dxa"/>
          <w:trHeight w:val="567"/>
        </w:trPr>
        <w:tc>
          <w:tcPr>
            <w:tcW w:w="2703" w:type="dxa"/>
            <w:vAlign w:val="center"/>
          </w:tcPr>
          <w:p w14:paraId="19BAF364" w14:textId="77777777" w:rsidR="009E30AE" w:rsidRPr="008B558A" w:rsidRDefault="009E30AE" w:rsidP="009E30A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2D0F98">
              <w:rPr>
                <w:b/>
                <w:sz w:val="28"/>
                <w:szCs w:val="28"/>
                <w:lang w:val="sr-Latn-CS"/>
              </w:rPr>
              <w:t>prof. dr Ivona Milačić Vidojević</w:t>
            </w:r>
          </w:p>
        </w:tc>
        <w:tc>
          <w:tcPr>
            <w:tcW w:w="3118" w:type="dxa"/>
            <w:vAlign w:val="center"/>
          </w:tcPr>
          <w:p w14:paraId="34180A96" w14:textId="77777777" w:rsidR="009E30AE" w:rsidRPr="008B558A" w:rsidRDefault="009E30AE" w:rsidP="009E30A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Doc. dr Helena Rosandić</w:t>
            </w:r>
          </w:p>
        </w:tc>
        <w:tc>
          <w:tcPr>
            <w:tcW w:w="2694" w:type="dxa"/>
            <w:vAlign w:val="center"/>
          </w:tcPr>
          <w:p w14:paraId="195AEC5E" w14:textId="77777777" w:rsidR="009E30AE" w:rsidRPr="008B558A" w:rsidRDefault="009E30AE" w:rsidP="009E30A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Dr Andrija Dulović</w:t>
            </w:r>
          </w:p>
        </w:tc>
        <w:tc>
          <w:tcPr>
            <w:tcW w:w="2694" w:type="dxa"/>
            <w:vAlign w:val="center"/>
          </w:tcPr>
          <w:p w14:paraId="502A9DC0" w14:textId="77777777" w:rsidR="009E30AE" w:rsidRPr="008B558A" w:rsidRDefault="009E30AE" w:rsidP="009E30A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Dr Milica Lazić</w:t>
            </w:r>
          </w:p>
        </w:tc>
      </w:tr>
      <w:tr w:rsidR="009E30AE" w:rsidRPr="00F17FA5" w14:paraId="666104C5" w14:textId="77777777" w:rsidTr="009E30AE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FC84B" w14:textId="77777777" w:rsidR="009E30AE" w:rsidRPr="008B558A" w:rsidRDefault="009E30AE" w:rsidP="009E30A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Sep.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14:paraId="6843B904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118" w:type="dxa"/>
            <w:vAlign w:val="center"/>
          </w:tcPr>
          <w:p w14:paraId="091DAB25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/</w:t>
            </w:r>
          </w:p>
        </w:tc>
        <w:tc>
          <w:tcPr>
            <w:tcW w:w="2694" w:type="dxa"/>
            <w:vAlign w:val="center"/>
          </w:tcPr>
          <w:p w14:paraId="523B5201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2694" w:type="dxa"/>
            <w:vAlign w:val="center"/>
          </w:tcPr>
          <w:p w14:paraId="48C5C69B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9E30AE" w:rsidRPr="00F17FA5" w14:paraId="55F1E5DE" w14:textId="77777777" w:rsidTr="009E30AE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0D8F4" w14:textId="77777777" w:rsidR="009E30AE" w:rsidRPr="008B558A" w:rsidRDefault="009E30AE" w:rsidP="009E30A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Okt.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FC4E2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6. i 7. </w:t>
            </w:r>
          </w:p>
          <w:p w14:paraId="2080ED71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highlight w:val="yellow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20. i 21. </w:t>
            </w:r>
          </w:p>
        </w:tc>
        <w:tc>
          <w:tcPr>
            <w:tcW w:w="3118" w:type="dxa"/>
            <w:vAlign w:val="center"/>
          </w:tcPr>
          <w:p w14:paraId="0D21CBA4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highlight w:val="yellow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3.  i 27. </w:t>
            </w:r>
          </w:p>
        </w:tc>
        <w:tc>
          <w:tcPr>
            <w:tcW w:w="2694" w:type="dxa"/>
          </w:tcPr>
          <w:p w14:paraId="648DFFE8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7. </w:t>
            </w:r>
          </w:p>
          <w:p w14:paraId="369F635D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24.</w:t>
            </w:r>
          </w:p>
          <w:p w14:paraId="1BB3B8D6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31. (I kolokvijum)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8C6993F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2. i 23.</w:t>
            </w:r>
          </w:p>
        </w:tc>
      </w:tr>
      <w:tr w:rsidR="009E30AE" w:rsidRPr="00F17FA5" w14:paraId="3CD7515C" w14:textId="77777777" w:rsidTr="009E30AE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C69A3" w14:textId="77777777" w:rsidR="009E30AE" w:rsidRPr="008B558A" w:rsidRDefault="009E30AE" w:rsidP="009E30A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Nov.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D72F3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3. i 4. </w:t>
            </w:r>
          </w:p>
          <w:p w14:paraId="276F9ADD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7. i 18. </w:t>
            </w:r>
          </w:p>
        </w:tc>
        <w:tc>
          <w:tcPr>
            <w:tcW w:w="3118" w:type="dxa"/>
            <w:vAlign w:val="center"/>
          </w:tcPr>
          <w:p w14:paraId="7F94C7CE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highlight w:val="yellow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0. i 24. </w:t>
            </w:r>
          </w:p>
        </w:tc>
        <w:tc>
          <w:tcPr>
            <w:tcW w:w="2694" w:type="dxa"/>
          </w:tcPr>
          <w:p w14:paraId="09C21A88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28.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6808E12" w14:textId="77777777" w:rsidR="009E30AE" w:rsidRPr="00EA6C51" w:rsidRDefault="009E30AE" w:rsidP="009E30AE">
            <w:pPr>
              <w:ind w:left="33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       26. i 27.  </w:t>
            </w:r>
          </w:p>
        </w:tc>
      </w:tr>
      <w:tr w:rsidR="009E30AE" w:rsidRPr="00F17FA5" w14:paraId="7F8E4FB7" w14:textId="77777777" w:rsidTr="009E30AE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B5903F9" w14:textId="77777777" w:rsidR="009E30AE" w:rsidRPr="008B558A" w:rsidRDefault="009E30AE" w:rsidP="009E30A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sz w:val="28"/>
                <w:szCs w:val="28"/>
                <w:lang w:val="sr-Latn-CS"/>
              </w:rPr>
              <w:t>Dec.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FA4139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. i 2. </w:t>
            </w:r>
          </w:p>
          <w:p w14:paraId="6BA4F268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15. i 16. 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14:paraId="31F483A8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highlight w:val="yellow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 xml:space="preserve">8. i 22. 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0C6B91E3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12. (II kolokvijum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</w:tcPr>
          <w:p w14:paraId="15C85A61" w14:textId="77777777" w:rsidR="009E30AE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10. i 11. </w:t>
            </w:r>
          </w:p>
          <w:p w14:paraId="423FF575" w14:textId="77777777" w:rsidR="009E30AE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17. i 18. </w:t>
            </w:r>
          </w:p>
          <w:p w14:paraId="2AB86884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24. i 25. </w:t>
            </w:r>
          </w:p>
        </w:tc>
      </w:tr>
      <w:tr w:rsidR="009E30AE" w:rsidRPr="00F17FA5" w14:paraId="4E33C60E" w14:textId="77777777" w:rsidTr="009E30AE">
        <w:tc>
          <w:tcPr>
            <w:tcW w:w="1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50F6D" w14:textId="77777777" w:rsidR="009E30AE" w:rsidRPr="008B558A" w:rsidRDefault="009E30AE" w:rsidP="009E30A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I ispitni rok</w:t>
            </w:r>
          </w:p>
        </w:tc>
        <w:tc>
          <w:tcPr>
            <w:tcW w:w="27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7D8A76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359DBE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</w:tcPr>
          <w:p w14:paraId="10F169CD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16.</w:t>
            </w:r>
            <w:r>
              <w:rPr>
                <w:sz w:val="28"/>
                <w:szCs w:val="28"/>
                <w:lang w:val="sr-Latn-CS"/>
              </w:rPr>
              <w:t xml:space="preserve"> januar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</w:tcPr>
          <w:p w14:paraId="1874A6E8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9E30AE" w:rsidRPr="00F17FA5" w14:paraId="21AED8AE" w14:textId="77777777" w:rsidTr="009E30AE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41F4A2" w14:textId="77777777" w:rsidR="009E30AE" w:rsidRPr="008B558A" w:rsidRDefault="009E30AE" w:rsidP="009E30AE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II ispitni rok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52B3C3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3C6E933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</w:tcPr>
          <w:p w14:paraId="30ED2D8F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  <w:r w:rsidRPr="00EA6C51">
              <w:rPr>
                <w:sz w:val="28"/>
                <w:szCs w:val="28"/>
                <w:lang w:val="sr-Latn-CS"/>
              </w:rPr>
              <w:t>30.</w:t>
            </w:r>
            <w:r>
              <w:rPr>
                <w:sz w:val="28"/>
                <w:szCs w:val="28"/>
                <w:lang w:val="sr-Latn-CS"/>
              </w:rPr>
              <w:t xml:space="preserve"> januar</w:t>
            </w:r>
            <w:r w:rsidRPr="00EA6C51">
              <w:rPr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</w:tcPr>
          <w:p w14:paraId="15F98D4F" w14:textId="77777777" w:rsidR="009E30AE" w:rsidRPr="00EA6C51" w:rsidRDefault="009E30AE" w:rsidP="009E30AE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</w:tbl>
    <w:p w14:paraId="4BBB61E7" w14:textId="77777777" w:rsidR="009828F9" w:rsidRPr="008B558A" w:rsidRDefault="009828F9" w:rsidP="00940C64">
      <w:pPr>
        <w:rPr>
          <w:b/>
          <w:sz w:val="28"/>
          <w:szCs w:val="28"/>
          <w:lang w:val="sr-Latn-CS"/>
        </w:rPr>
      </w:pPr>
    </w:p>
    <w:p w14:paraId="6EA7BAD3" w14:textId="77777777" w:rsidR="0012000B" w:rsidRDefault="0012000B" w:rsidP="00940C64">
      <w:pPr>
        <w:rPr>
          <w:b/>
          <w:sz w:val="28"/>
          <w:szCs w:val="28"/>
          <w:lang w:val="sr-Latn-CS"/>
        </w:rPr>
      </w:pPr>
    </w:p>
    <w:p w14:paraId="33B71DAD" w14:textId="77777777" w:rsidR="007F4234" w:rsidRDefault="007F4234" w:rsidP="00940C64">
      <w:pPr>
        <w:rPr>
          <w:b/>
          <w:sz w:val="28"/>
          <w:szCs w:val="28"/>
          <w:lang w:val="sr-Latn-CS"/>
        </w:rPr>
      </w:pPr>
    </w:p>
    <w:p w14:paraId="12FA346A" w14:textId="77777777" w:rsidR="007F4234" w:rsidRDefault="007F4234" w:rsidP="00940C64">
      <w:pPr>
        <w:rPr>
          <w:b/>
          <w:sz w:val="28"/>
          <w:szCs w:val="28"/>
          <w:lang w:val="sr-Latn-CS"/>
        </w:rPr>
      </w:pPr>
    </w:p>
    <w:p w14:paraId="23B993B0" w14:textId="77777777" w:rsidR="007F4234" w:rsidRDefault="007F4234" w:rsidP="00940C64">
      <w:pPr>
        <w:rPr>
          <w:b/>
          <w:sz w:val="28"/>
          <w:szCs w:val="28"/>
          <w:lang w:val="sr-Latn-CS"/>
        </w:rPr>
      </w:pPr>
    </w:p>
    <w:p w14:paraId="21637DDD" w14:textId="77777777" w:rsidR="007F4234" w:rsidRDefault="007F4234" w:rsidP="00940C64">
      <w:pPr>
        <w:rPr>
          <w:b/>
          <w:sz w:val="28"/>
          <w:szCs w:val="28"/>
          <w:lang w:val="sr-Latn-CS"/>
        </w:rPr>
      </w:pPr>
    </w:p>
    <w:p w14:paraId="00E0403C" w14:textId="77777777" w:rsidR="003A1E27" w:rsidRDefault="003A1E27" w:rsidP="00D9276D">
      <w:pPr>
        <w:tabs>
          <w:tab w:val="left" w:pos="948"/>
        </w:tabs>
        <w:rPr>
          <w:b/>
          <w:sz w:val="28"/>
          <w:szCs w:val="28"/>
          <w:lang w:val="sr-Latn-CS"/>
        </w:rPr>
      </w:pPr>
    </w:p>
    <w:p w14:paraId="360CF312" w14:textId="77777777" w:rsidR="003A1E27" w:rsidRDefault="003A1E27" w:rsidP="00940C64">
      <w:pPr>
        <w:rPr>
          <w:b/>
          <w:sz w:val="28"/>
          <w:szCs w:val="28"/>
          <w:lang w:val="sr-Latn-CS"/>
        </w:rPr>
      </w:pPr>
    </w:p>
    <w:p w14:paraId="29D5D900" w14:textId="77777777" w:rsidR="003A1E27" w:rsidRDefault="003A1E27" w:rsidP="00940C64">
      <w:pPr>
        <w:rPr>
          <w:b/>
          <w:sz w:val="28"/>
          <w:szCs w:val="28"/>
          <w:lang w:val="sr-Latn-CS"/>
        </w:rPr>
      </w:pPr>
    </w:p>
    <w:p w14:paraId="0BF2A3AE" w14:textId="77777777" w:rsidR="000865E5" w:rsidRDefault="000865E5" w:rsidP="00940C64">
      <w:pPr>
        <w:rPr>
          <w:b/>
          <w:sz w:val="28"/>
          <w:szCs w:val="28"/>
          <w:lang w:val="sr-Latn-CS"/>
        </w:rPr>
      </w:pPr>
    </w:p>
    <w:p w14:paraId="767DF30B" w14:textId="77777777" w:rsidR="004358C3" w:rsidRDefault="004358C3" w:rsidP="00940C64">
      <w:pPr>
        <w:rPr>
          <w:b/>
          <w:sz w:val="28"/>
          <w:szCs w:val="28"/>
          <w:lang w:val="sr-Latn-C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5702"/>
      </w:tblGrid>
      <w:tr w:rsidR="002F7B06" w:rsidRPr="008B558A" w14:paraId="1890333F" w14:textId="77777777" w:rsidTr="00637B86">
        <w:tc>
          <w:tcPr>
            <w:tcW w:w="15852" w:type="dxa"/>
            <w:shd w:val="clear" w:color="auto" w:fill="B3B3B3"/>
          </w:tcPr>
          <w:p w14:paraId="58E1ECF9" w14:textId="77777777" w:rsidR="002F7B06" w:rsidRPr="008B558A" w:rsidRDefault="002F7B06" w:rsidP="00CC1BC5">
            <w:pPr>
              <w:jc w:val="center"/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lastRenderedPageBreak/>
              <w:t>S T U D I J S K I   P R O G R A M    P S I H O L O G I J A</w:t>
            </w:r>
          </w:p>
          <w:p w14:paraId="6E4CEF96" w14:textId="77777777" w:rsidR="002F7B06" w:rsidRPr="008B558A" w:rsidRDefault="002F7B06" w:rsidP="00CC1BC5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8B558A">
              <w:rPr>
                <w:b/>
                <w:bCs/>
                <w:sz w:val="28"/>
                <w:szCs w:val="28"/>
                <w:lang w:val="sl-SI"/>
              </w:rPr>
              <w:tab/>
              <w:t>RASPORED PREDAVANJA I VJEŽBI ZA I</w:t>
            </w:r>
            <w:r>
              <w:rPr>
                <w:b/>
                <w:bCs/>
                <w:sz w:val="28"/>
                <w:szCs w:val="28"/>
                <w:lang w:val="sl-SI"/>
              </w:rPr>
              <w:t>I</w:t>
            </w:r>
            <w:r w:rsidRPr="008B558A">
              <w:rPr>
                <w:b/>
                <w:bCs/>
                <w:sz w:val="28"/>
                <w:szCs w:val="28"/>
                <w:lang w:val="sl-SI"/>
              </w:rPr>
              <w:t xml:space="preserve"> GODINU MASTER STUDIJA</w:t>
            </w:r>
          </w:p>
        </w:tc>
      </w:tr>
    </w:tbl>
    <w:p w14:paraId="6F0AC523" w14:textId="77777777" w:rsidR="002F7B06" w:rsidRDefault="002F7B06" w:rsidP="00940C64">
      <w:pPr>
        <w:rPr>
          <w:b/>
          <w:sz w:val="28"/>
          <w:szCs w:val="28"/>
          <w:lang w:val="sr-Latn-CS"/>
        </w:rPr>
      </w:pPr>
    </w:p>
    <w:tbl>
      <w:tblPr>
        <w:tblW w:w="15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560"/>
        <w:gridCol w:w="4696"/>
        <w:gridCol w:w="3402"/>
        <w:gridCol w:w="3686"/>
        <w:gridCol w:w="1822"/>
      </w:tblGrid>
      <w:tr w:rsidR="00BC780D" w:rsidRPr="008B558A" w14:paraId="4DAA4CAD" w14:textId="77777777" w:rsidTr="003B576A">
        <w:trPr>
          <w:cantSplit/>
          <w:trHeight w:val="57"/>
        </w:trPr>
        <w:tc>
          <w:tcPr>
            <w:tcW w:w="684" w:type="dxa"/>
            <w:vMerge w:val="restart"/>
            <w:shd w:val="clear" w:color="auto" w:fill="B3B3B3"/>
            <w:vAlign w:val="center"/>
          </w:tcPr>
          <w:p w14:paraId="0B39B3F9" w14:textId="77777777" w:rsidR="00BC780D" w:rsidRPr="008B558A" w:rsidRDefault="00BC780D" w:rsidP="00BC780D">
            <w:pPr>
              <w:rPr>
                <w:b/>
                <w:sz w:val="28"/>
                <w:szCs w:val="28"/>
                <w:lang w:val="sl-SI"/>
              </w:rPr>
            </w:pPr>
          </w:p>
          <w:p w14:paraId="3FBA0C6F" w14:textId="77777777" w:rsidR="00BC780D" w:rsidRPr="008B558A" w:rsidRDefault="00BC780D" w:rsidP="00BC780D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Pon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5F7BC1E8" w14:textId="77777777" w:rsidR="00BC780D" w:rsidRPr="008B558A" w:rsidRDefault="00BC780D" w:rsidP="00BC780D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696" w:type="dxa"/>
            <w:shd w:val="clear" w:color="auto" w:fill="B3B3B3"/>
            <w:vAlign w:val="center"/>
          </w:tcPr>
          <w:p w14:paraId="29CADB57" w14:textId="77777777" w:rsidR="00BC780D" w:rsidRPr="005F2349" w:rsidRDefault="00BC780D" w:rsidP="00BC780D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3402" w:type="dxa"/>
            <w:shd w:val="clear" w:color="auto" w:fill="B3B3B3"/>
            <w:vAlign w:val="center"/>
          </w:tcPr>
          <w:p w14:paraId="664D6E52" w14:textId="77777777" w:rsidR="00BC780D" w:rsidRPr="005F2349" w:rsidRDefault="00BC780D" w:rsidP="00BC780D">
            <w:pPr>
              <w:jc w:val="center"/>
              <w:rPr>
                <w:b/>
                <w:lang w:val="sr-Latn-RS"/>
              </w:rPr>
            </w:pPr>
            <w:r w:rsidRPr="00DF0F0C">
              <w:rPr>
                <w:b/>
                <w:color w:val="00B050"/>
              </w:rPr>
              <w:t>Metodika nastave čitanja i pisanja</w:t>
            </w:r>
            <w:r w:rsidRPr="00DF0F0C">
              <w:rPr>
                <w:b/>
                <w:color w:val="00B050"/>
                <w:lang w:val="sr-Latn-RS"/>
              </w:rPr>
              <w:t xml:space="preserve"> (P)</w:t>
            </w:r>
          </w:p>
        </w:tc>
        <w:tc>
          <w:tcPr>
            <w:tcW w:w="3686" w:type="dxa"/>
            <w:shd w:val="clear" w:color="auto" w:fill="B3B3B3"/>
            <w:vAlign w:val="center"/>
          </w:tcPr>
          <w:p w14:paraId="438E3833" w14:textId="77777777" w:rsidR="00BC780D" w:rsidRPr="002F2917" w:rsidRDefault="00BC780D" w:rsidP="00BC780D">
            <w:pPr>
              <w:jc w:val="center"/>
              <w:rPr>
                <w:b/>
                <w:lang w:val="sr-Latn-CS"/>
              </w:rPr>
            </w:pPr>
            <w:r w:rsidRPr="00317756">
              <w:rPr>
                <w:b/>
                <w:color w:val="00B050"/>
                <w:lang w:val="sr-Latn-RS"/>
              </w:rPr>
              <w:t>Psihopatologija djece i mladih (P)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420ED265" w14:textId="77777777" w:rsidR="00BC780D" w:rsidRPr="002F2917" w:rsidRDefault="00BC780D" w:rsidP="00BC780D">
            <w:pPr>
              <w:pStyle w:val="Heading3"/>
              <w:rPr>
                <w:szCs w:val="24"/>
                <w:lang w:val="sr-Latn-CS" w:eastAsia="en-US"/>
              </w:rPr>
            </w:pPr>
          </w:p>
        </w:tc>
      </w:tr>
      <w:tr w:rsidR="00BC780D" w:rsidRPr="008B558A" w14:paraId="49FA9C18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194C567A" w14:textId="77777777" w:rsidR="00BC780D" w:rsidRPr="008B558A" w:rsidRDefault="00BC780D" w:rsidP="00BC780D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209E40B1" w14:textId="77777777" w:rsidR="00BC780D" w:rsidRPr="008B558A" w:rsidRDefault="00BC780D" w:rsidP="00BC780D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696" w:type="dxa"/>
            <w:vAlign w:val="center"/>
          </w:tcPr>
          <w:p w14:paraId="72248CE1" w14:textId="77777777" w:rsidR="00BC780D" w:rsidRPr="00E26E5B" w:rsidRDefault="00BC780D" w:rsidP="00BC780D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7F3D97FC" w14:textId="77777777" w:rsidR="00BC780D" w:rsidRPr="00E26E5B" w:rsidRDefault="00BC780D" w:rsidP="00BC780D">
            <w:pPr>
              <w:jc w:val="center"/>
              <w:rPr>
                <w:lang w:val="sl-SI"/>
              </w:rPr>
            </w:pPr>
            <w:r w:rsidRPr="00E26E5B">
              <w:rPr>
                <w:lang w:val="sl-SI"/>
              </w:rPr>
              <w:t>Prof</w:t>
            </w:r>
            <w:r w:rsidR="005754BD">
              <w:rPr>
                <w:lang w:val="sl-SI"/>
              </w:rPr>
              <w:t>.</w:t>
            </w:r>
            <w:r w:rsidRPr="00E26E5B">
              <w:rPr>
                <w:lang w:val="sl-SI"/>
              </w:rPr>
              <w:t xml:space="preserve"> dr Dijana Vučković</w:t>
            </w:r>
          </w:p>
        </w:tc>
        <w:tc>
          <w:tcPr>
            <w:tcW w:w="3686" w:type="dxa"/>
            <w:vAlign w:val="center"/>
          </w:tcPr>
          <w:p w14:paraId="78FC8F50" w14:textId="77777777" w:rsidR="00BC780D" w:rsidRPr="00E26E5B" w:rsidRDefault="00BC780D" w:rsidP="00BC780D">
            <w:pPr>
              <w:jc w:val="center"/>
              <w:rPr>
                <w:lang w:val="sl-SI"/>
              </w:rPr>
            </w:pPr>
            <w:r w:rsidRPr="00E26E5B">
              <w:rPr>
                <w:lang w:val="sl-SI"/>
              </w:rPr>
              <w:t>Prof.dr Ivona Milačić Vidojević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0C12D824" w14:textId="77777777" w:rsidR="00BC780D" w:rsidRPr="00E26E5B" w:rsidRDefault="00BC780D" w:rsidP="00BC780D">
            <w:pPr>
              <w:jc w:val="center"/>
              <w:rPr>
                <w:lang w:val="sr-Latn-CS" w:eastAsia="sr-Cyrl-CS"/>
              </w:rPr>
            </w:pPr>
          </w:p>
        </w:tc>
      </w:tr>
      <w:tr w:rsidR="00BC780D" w:rsidRPr="008B558A" w14:paraId="6A87E136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2E431558" w14:textId="77777777" w:rsidR="00BC780D" w:rsidRPr="008B558A" w:rsidRDefault="00BC780D" w:rsidP="00BC780D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5E969587" w14:textId="77777777" w:rsidR="00BC780D" w:rsidRPr="008B558A" w:rsidRDefault="00BC780D" w:rsidP="00BC780D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696" w:type="dxa"/>
            <w:vAlign w:val="center"/>
          </w:tcPr>
          <w:p w14:paraId="51F33D99" w14:textId="77777777" w:rsidR="00BC780D" w:rsidRPr="00E26E5B" w:rsidRDefault="00BC780D" w:rsidP="00BC780D">
            <w:pPr>
              <w:jc w:val="center"/>
              <w:rPr>
                <w:lang w:val="sr-Latn-RS"/>
              </w:rPr>
            </w:pPr>
          </w:p>
        </w:tc>
        <w:tc>
          <w:tcPr>
            <w:tcW w:w="3402" w:type="dxa"/>
            <w:vAlign w:val="center"/>
          </w:tcPr>
          <w:p w14:paraId="7B8F0373" w14:textId="77777777" w:rsidR="00BC780D" w:rsidRPr="00E26E5B" w:rsidRDefault="00C1307F" w:rsidP="00BC780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00–</w:t>
            </w:r>
            <w:r w:rsidR="00494273">
              <w:rPr>
                <w:lang w:val="sr-Latn-RS"/>
              </w:rPr>
              <w:t>13.30</w:t>
            </w:r>
          </w:p>
        </w:tc>
        <w:tc>
          <w:tcPr>
            <w:tcW w:w="3686" w:type="dxa"/>
            <w:vAlign w:val="center"/>
          </w:tcPr>
          <w:p w14:paraId="3884500F" w14:textId="77777777" w:rsidR="00BC780D" w:rsidRPr="00E26E5B" w:rsidRDefault="00AF6BF3" w:rsidP="00BC780D">
            <w:pPr>
              <w:jc w:val="center"/>
            </w:pPr>
            <w:r>
              <w:t>13.</w:t>
            </w:r>
            <w:r w:rsidR="00BC780D" w:rsidRPr="00E26E5B">
              <w:t>30</w:t>
            </w:r>
            <w:r w:rsidR="00FE272A">
              <w:t>–</w:t>
            </w:r>
            <w:r>
              <w:t>15.</w:t>
            </w:r>
            <w:r w:rsidR="00BC780D" w:rsidRPr="00E26E5B">
              <w:t>45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47001DE6" w14:textId="77777777" w:rsidR="00BC780D" w:rsidRPr="00E26E5B" w:rsidRDefault="00BC780D" w:rsidP="00BC780D">
            <w:pPr>
              <w:jc w:val="center"/>
            </w:pPr>
          </w:p>
        </w:tc>
      </w:tr>
      <w:tr w:rsidR="00BC780D" w:rsidRPr="008B558A" w14:paraId="6E198E79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79D7BA97" w14:textId="77777777" w:rsidR="00BC780D" w:rsidRPr="008B558A" w:rsidRDefault="00BC780D" w:rsidP="00BC780D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41E3B39" w14:textId="77777777" w:rsidR="00BC780D" w:rsidRPr="008B558A" w:rsidRDefault="00BC780D" w:rsidP="00BC780D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696" w:type="dxa"/>
            <w:vAlign w:val="center"/>
          </w:tcPr>
          <w:p w14:paraId="76D2EA06" w14:textId="77777777" w:rsidR="00BC780D" w:rsidRPr="00E26E5B" w:rsidRDefault="00BC780D" w:rsidP="00BC780D">
            <w:pPr>
              <w:jc w:val="center"/>
              <w:rPr>
                <w:lang w:val="sl-SI"/>
              </w:rPr>
            </w:pPr>
          </w:p>
        </w:tc>
        <w:tc>
          <w:tcPr>
            <w:tcW w:w="3402" w:type="dxa"/>
            <w:vAlign w:val="center"/>
          </w:tcPr>
          <w:p w14:paraId="1468CCBD" w14:textId="77777777" w:rsidR="00BC780D" w:rsidRPr="00E26E5B" w:rsidRDefault="00BC780D" w:rsidP="00BC780D">
            <w:pPr>
              <w:jc w:val="center"/>
              <w:rPr>
                <w:lang w:val="sl-SI"/>
              </w:rPr>
            </w:pPr>
            <w:r w:rsidRPr="00E26E5B">
              <w:rPr>
                <w:lang w:val="sl-SI"/>
              </w:rPr>
              <w:t>332</w:t>
            </w:r>
          </w:p>
        </w:tc>
        <w:tc>
          <w:tcPr>
            <w:tcW w:w="3686" w:type="dxa"/>
            <w:vAlign w:val="center"/>
          </w:tcPr>
          <w:p w14:paraId="13831926" w14:textId="77777777" w:rsidR="00BC780D" w:rsidRPr="00E26E5B" w:rsidRDefault="00BC780D" w:rsidP="00BC780D">
            <w:pPr>
              <w:jc w:val="center"/>
              <w:rPr>
                <w:lang w:val="sl-SI"/>
              </w:rPr>
            </w:pPr>
            <w:r w:rsidRPr="00E26E5B">
              <w:rPr>
                <w:lang w:val="sl-SI"/>
              </w:rPr>
              <w:t>333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276879E8" w14:textId="77777777" w:rsidR="00BC780D" w:rsidRPr="00E26E5B" w:rsidRDefault="00BC780D" w:rsidP="00BC780D">
            <w:pPr>
              <w:jc w:val="center"/>
              <w:rPr>
                <w:color w:val="FF0000"/>
                <w:lang w:val="sl-SI" w:eastAsia="sr-Cyrl-CS"/>
              </w:rPr>
            </w:pPr>
          </w:p>
        </w:tc>
      </w:tr>
      <w:tr w:rsidR="00BC780D" w:rsidRPr="008B558A" w14:paraId="4089CB75" w14:textId="77777777" w:rsidTr="003B576A">
        <w:trPr>
          <w:cantSplit/>
          <w:trHeight w:val="57"/>
        </w:trPr>
        <w:tc>
          <w:tcPr>
            <w:tcW w:w="684" w:type="dxa"/>
            <w:vMerge w:val="restart"/>
            <w:shd w:val="clear" w:color="auto" w:fill="B3B3B3"/>
            <w:vAlign w:val="center"/>
          </w:tcPr>
          <w:p w14:paraId="657BA5F3" w14:textId="77777777" w:rsidR="00BC780D" w:rsidRPr="008B558A" w:rsidRDefault="00BC780D" w:rsidP="00BC780D">
            <w:pPr>
              <w:rPr>
                <w:b/>
                <w:sz w:val="28"/>
                <w:szCs w:val="28"/>
                <w:lang w:val="sl-SI"/>
              </w:rPr>
            </w:pPr>
          </w:p>
          <w:p w14:paraId="539A4DFE" w14:textId="77777777" w:rsidR="00BC780D" w:rsidRPr="008B558A" w:rsidRDefault="00BC780D" w:rsidP="00BC780D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Uto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61AEE6A2" w14:textId="77777777" w:rsidR="00BC780D" w:rsidRPr="008B558A" w:rsidRDefault="00BC780D" w:rsidP="00BC780D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696" w:type="dxa"/>
            <w:shd w:val="clear" w:color="auto" w:fill="B3B3B3"/>
            <w:vAlign w:val="center"/>
          </w:tcPr>
          <w:p w14:paraId="0DD2BB22" w14:textId="77777777" w:rsidR="00BC780D" w:rsidRPr="00DF0F0C" w:rsidRDefault="00DF0F0C" w:rsidP="00BC780D">
            <w:pPr>
              <w:jc w:val="center"/>
              <w:rPr>
                <w:lang w:val="sr-Latn-CS"/>
              </w:rPr>
            </w:pPr>
            <w:r w:rsidRPr="00754F27">
              <w:rPr>
                <w:b/>
                <w:color w:val="00B050"/>
                <w:lang w:val="sr-Latn-CS"/>
              </w:rPr>
              <w:t>Razvojni problemi u inkluzivnom obrazovanju (P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6861B881" w14:textId="77777777" w:rsidR="00BC780D" w:rsidRPr="00E26E5B" w:rsidRDefault="00BC780D" w:rsidP="00BC780D">
            <w:pPr>
              <w:jc w:val="center"/>
              <w:rPr>
                <w:b/>
                <w:lang w:val="sr-Latn-RS"/>
              </w:rPr>
            </w:pPr>
            <w:r w:rsidRPr="00D21A1E">
              <w:rPr>
                <w:b/>
                <w:color w:val="00B050"/>
                <w:lang w:val="sr-Latn-RS"/>
              </w:rPr>
              <w:t>Psihopatologija djece i mladih (P)</w:t>
            </w:r>
          </w:p>
        </w:tc>
        <w:tc>
          <w:tcPr>
            <w:tcW w:w="3686" w:type="dxa"/>
            <w:shd w:val="clear" w:color="auto" w:fill="B3B3B3"/>
            <w:vAlign w:val="center"/>
          </w:tcPr>
          <w:p w14:paraId="07F00CB3" w14:textId="77777777" w:rsidR="00BC780D" w:rsidRPr="00666BFB" w:rsidRDefault="00666BFB" w:rsidP="00BC780D">
            <w:pPr>
              <w:jc w:val="center"/>
              <w:rPr>
                <w:b/>
                <w:lang w:val="sr-Latn-RS"/>
              </w:rPr>
            </w:pPr>
            <w:r w:rsidRPr="0016320E">
              <w:rPr>
                <w:b/>
                <w:color w:val="00B050"/>
                <w:lang w:val="sr-Latn-CS"/>
              </w:rPr>
              <w:t>Psihopatologija djece i mladih (V)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1F23EEB8" w14:textId="77777777" w:rsidR="00BC780D" w:rsidRPr="00E26E5B" w:rsidRDefault="00BC780D" w:rsidP="00BC780D">
            <w:pPr>
              <w:pStyle w:val="Heading3"/>
              <w:rPr>
                <w:szCs w:val="24"/>
                <w:lang w:val="sr-Latn-CS" w:eastAsia="en-US"/>
              </w:rPr>
            </w:pPr>
          </w:p>
        </w:tc>
      </w:tr>
      <w:tr w:rsidR="00BC780D" w:rsidRPr="008B558A" w14:paraId="24544FA0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014F0D57" w14:textId="77777777" w:rsidR="00BC780D" w:rsidRPr="008B558A" w:rsidRDefault="00BC780D" w:rsidP="00BC780D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50BF812B" w14:textId="77777777" w:rsidR="00BC780D" w:rsidRPr="008B558A" w:rsidRDefault="00BC780D" w:rsidP="00BC780D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696" w:type="dxa"/>
            <w:vAlign w:val="center"/>
          </w:tcPr>
          <w:p w14:paraId="5DCB4229" w14:textId="77777777" w:rsidR="00BC780D" w:rsidRPr="00E26E5B" w:rsidRDefault="00DF0F0C" w:rsidP="00BC780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Mr Marija Vujičić</w:t>
            </w:r>
          </w:p>
        </w:tc>
        <w:tc>
          <w:tcPr>
            <w:tcW w:w="3402" w:type="dxa"/>
            <w:vAlign w:val="center"/>
          </w:tcPr>
          <w:p w14:paraId="59B607A5" w14:textId="77777777" w:rsidR="00BC780D" w:rsidRPr="00E26E5B" w:rsidRDefault="00BC780D" w:rsidP="00BC780D">
            <w:pPr>
              <w:jc w:val="center"/>
              <w:rPr>
                <w:lang w:val="sl-SI"/>
              </w:rPr>
            </w:pPr>
            <w:r w:rsidRPr="00E26E5B">
              <w:rPr>
                <w:lang w:val="sl-SI"/>
              </w:rPr>
              <w:t>Prof. dr Ivona Milačić Vidojević</w:t>
            </w:r>
          </w:p>
        </w:tc>
        <w:tc>
          <w:tcPr>
            <w:tcW w:w="3686" w:type="dxa"/>
            <w:vAlign w:val="center"/>
          </w:tcPr>
          <w:p w14:paraId="37501C3C" w14:textId="429985A0" w:rsidR="00BC780D" w:rsidRPr="00E26E5B" w:rsidRDefault="000B7F31" w:rsidP="00BC780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Mr Anja Đurić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1757F4BA" w14:textId="77777777" w:rsidR="00BC780D" w:rsidRPr="00E26E5B" w:rsidRDefault="00BC780D" w:rsidP="00BC780D">
            <w:pPr>
              <w:jc w:val="center"/>
              <w:rPr>
                <w:lang w:val="sr-Latn-CS" w:eastAsia="sr-Cyrl-CS"/>
              </w:rPr>
            </w:pPr>
          </w:p>
        </w:tc>
      </w:tr>
      <w:tr w:rsidR="00BC780D" w:rsidRPr="008B558A" w14:paraId="5E315E0F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517F6E9D" w14:textId="77777777" w:rsidR="00BC780D" w:rsidRPr="008B558A" w:rsidRDefault="00BC780D" w:rsidP="00BC780D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20C34D6F" w14:textId="77777777" w:rsidR="00BC780D" w:rsidRPr="008B558A" w:rsidRDefault="00BC780D" w:rsidP="00BC780D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696" w:type="dxa"/>
            <w:vAlign w:val="center"/>
          </w:tcPr>
          <w:p w14:paraId="7F7E7157" w14:textId="77777777" w:rsidR="00BC780D" w:rsidRPr="00E26E5B" w:rsidRDefault="00DF0F0C" w:rsidP="00BC780D">
            <w:pPr>
              <w:jc w:val="center"/>
            </w:pPr>
            <w:r>
              <w:t>12.00</w:t>
            </w:r>
            <w:r w:rsidR="00FE272A">
              <w:t>–</w:t>
            </w:r>
            <w:r>
              <w:t>12.45</w:t>
            </w:r>
          </w:p>
        </w:tc>
        <w:tc>
          <w:tcPr>
            <w:tcW w:w="3402" w:type="dxa"/>
            <w:vAlign w:val="center"/>
          </w:tcPr>
          <w:p w14:paraId="30CF0487" w14:textId="77777777" w:rsidR="00BC780D" w:rsidRPr="00E26E5B" w:rsidRDefault="00AF6BF3" w:rsidP="00BC780D">
            <w:pPr>
              <w:jc w:val="center"/>
            </w:pPr>
            <w:r>
              <w:t>13.</w:t>
            </w:r>
            <w:r w:rsidR="00BC780D" w:rsidRPr="00E26E5B">
              <w:t>00</w:t>
            </w:r>
            <w:r w:rsidR="00FE272A">
              <w:t>–</w:t>
            </w:r>
            <w:r>
              <w:t>15.</w:t>
            </w:r>
            <w:r w:rsidR="00BC780D" w:rsidRPr="00E26E5B">
              <w:t>15</w:t>
            </w:r>
          </w:p>
        </w:tc>
        <w:tc>
          <w:tcPr>
            <w:tcW w:w="3686" w:type="dxa"/>
            <w:vAlign w:val="center"/>
          </w:tcPr>
          <w:p w14:paraId="10ED7481" w14:textId="77777777" w:rsidR="00BC780D" w:rsidRPr="00E26E5B" w:rsidRDefault="00666BFB" w:rsidP="00BC780D">
            <w:pPr>
              <w:jc w:val="center"/>
            </w:pPr>
            <w:r>
              <w:t>15.30</w:t>
            </w:r>
            <w:r w:rsidR="00FE272A">
              <w:t>–</w:t>
            </w:r>
            <w:r>
              <w:t>17.00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009B3AF4" w14:textId="77777777" w:rsidR="00BC780D" w:rsidRPr="00E26E5B" w:rsidRDefault="00BC780D" w:rsidP="00BC780D">
            <w:pPr>
              <w:jc w:val="center"/>
            </w:pPr>
          </w:p>
        </w:tc>
      </w:tr>
      <w:tr w:rsidR="00BC780D" w:rsidRPr="008B558A" w14:paraId="60B7EA2E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26F240DD" w14:textId="77777777" w:rsidR="00BC780D" w:rsidRPr="008B558A" w:rsidRDefault="00BC780D" w:rsidP="00BC780D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6AF344E" w14:textId="77777777" w:rsidR="00BC780D" w:rsidRPr="008B558A" w:rsidRDefault="00BC780D" w:rsidP="00BC780D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696" w:type="dxa"/>
            <w:vAlign w:val="center"/>
          </w:tcPr>
          <w:p w14:paraId="7A765BE4" w14:textId="77777777" w:rsidR="00BC780D" w:rsidRPr="00E26E5B" w:rsidRDefault="002A1C65" w:rsidP="00BC780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2</w:t>
            </w:r>
          </w:p>
        </w:tc>
        <w:tc>
          <w:tcPr>
            <w:tcW w:w="3402" w:type="dxa"/>
            <w:vAlign w:val="center"/>
          </w:tcPr>
          <w:p w14:paraId="29B02594" w14:textId="77777777" w:rsidR="00BC780D" w:rsidRPr="00E26E5B" w:rsidRDefault="0019476E" w:rsidP="00BC780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3</w:t>
            </w:r>
          </w:p>
        </w:tc>
        <w:tc>
          <w:tcPr>
            <w:tcW w:w="3686" w:type="dxa"/>
            <w:vAlign w:val="center"/>
          </w:tcPr>
          <w:p w14:paraId="659E5A08" w14:textId="77777777" w:rsidR="00BC780D" w:rsidRPr="00E26E5B" w:rsidRDefault="00666BFB" w:rsidP="00BC780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27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06F0D8C0" w14:textId="77777777" w:rsidR="00BC780D" w:rsidRPr="00E26E5B" w:rsidRDefault="00BC780D" w:rsidP="00BC780D">
            <w:pPr>
              <w:jc w:val="center"/>
              <w:rPr>
                <w:lang w:val="sl-SI" w:eastAsia="sr-Cyrl-CS"/>
              </w:rPr>
            </w:pPr>
          </w:p>
        </w:tc>
      </w:tr>
      <w:tr w:rsidR="00072D71" w:rsidRPr="008B558A" w14:paraId="6650090E" w14:textId="77777777" w:rsidTr="003B576A">
        <w:trPr>
          <w:cantSplit/>
          <w:trHeight w:val="57"/>
        </w:trPr>
        <w:tc>
          <w:tcPr>
            <w:tcW w:w="684" w:type="dxa"/>
            <w:vMerge w:val="restart"/>
            <w:shd w:val="clear" w:color="auto" w:fill="B3B3B3"/>
            <w:vAlign w:val="center"/>
          </w:tcPr>
          <w:p w14:paraId="0A9FDBE7" w14:textId="77777777" w:rsidR="00072D71" w:rsidRPr="008B558A" w:rsidRDefault="00072D71" w:rsidP="00072D71">
            <w:pPr>
              <w:rPr>
                <w:b/>
                <w:sz w:val="28"/>
                <w:szCs w:val="28"/>
                <w:lang w:val="sl-SI"/>
              </w:rPr>
            </w:pPr>
          </w:p>
          <w:p w14:paraId="31C3E3B1" w14:textId="77777777" w:rsidR="00072D71" w:rsidRPr="008B558A" w:rsidRDefault="00072D71" w:rsidP="00072D71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Sri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4302CEAC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696" w:type="dxa"/>
            <w:shd w:val="clear" w:color="auto" w:fill="B3B3B3"/>
            <w:vAlign w:val="center"/>
          </w:tcPr>
          <w:p w14:paraId="5DBF805D" w14:textId="77777777" w:rsidR="00072D71" w:rsidRPr="00E26E5B" w:rsidRDefault="00F87E77" w:rsidP="00072D71">
            <w:pPr>
              <w:jc w:val="center"/>
              <w:rPr>
                <w:b/>
                <w:lang w:val="sr-Latn-CS"/>
              </w:rPr>
            </w:pPr>
            <w:r w:rsidRPr="00DF0F0C">
              <w:rPr>
                <w:b/>
                <w:color w:val="00B050"/>
                <w:lang w:val="sr-Latn-CS"/>
              </w:rPr>
              <w:t>Metodologija naučno-istraživačkog rada (V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16AC4E7F" w14:textId="77777777" w:rsidR="00072D71" w:rsidRPr="00E26E5B" w:rsidRDefault="00F87E77" w:rsidP="00072D71">
            <w:pPr>
              <w:jc w:val="center"/>
              <w:rPr>
                <w:b/>
                <w:lang w:val="sr-Latn-CS"/>
              </w:rPr>
            </w:pPr>
            <w:r w:rsidRPr="00607E5D">
              <w:rPr>
                <w:b/>
                <w:color w:val="00B050"/>
                <w:lang w:val="sr-Latn-CS"/>
              </w:rPr>
              <w:t>Savremeni obrazovni sistemi (P</w:t>
            </w:r>
            <w:r w:rsidRPr="0023329A">
              <w:rPr>
                <w:b/>
                <w:color w:val="00B050"/>
                <w:lang w:val="sr-Latn-CS"/>
              </w:rPr>
              <w:t>)</w:t>
            </w:r>
          </w:p>
        </w:tc>
        <w:tc>
          <w:tcPr>
            <w:tcW w:w="3686" w:type="dxa"/>
            <w:shd w:val="clear" w:color="auto" w:fill="B3B3B3"/>
            <w:vAlign w:val="center"/>
          </w:tcPr>
          <w:p w14:paraId="6B4C2863" w14:textId="77777777" w:rsidR="00072D71" w:rsidRPr="00E26E5B" w:rsidRDefault="00072D71" w:rsidP="00072D71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63B65E64" w14:textId="77777777" w:rsidR="00072D71" w:rsidRPr="00E26E5B" w:rsidRDefault="00072D71" w:rsidP="00072D71">
            <w:pPr>
              <w:jc w:val="center"/>
              <w:rPr>
                <w:b/>
                <w:lang w:val="sl-SI"/>
              </w:rPr>
            </w:pPr>
          </w:p>
        </w:tc>
      </w:tr>
      <w:tr w:rsidR="00072D71" w:rsidRPr="008B558A" w14:paraId="545F1073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2778390D" w14:textId="77777777" w:rsidR="00072D71" w:rsidRPr="008B558A" w:rsidRDefault="00072D71" w:rsidP="00072D71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4A316ED4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696" w:type="dxa"/>
            <w:vAlign w:val="center"/>
          </w:tcPr>
          <w:p w14:paraId="6575A350" w14:textId="77777777" w:rsidR="00072D71" w:rsidRPr="00E26E5B" w:rsidRDefault="00DF0F0C" w:rsidP="00072D7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na Rajković</w:t>
            </w:r>
          </w:p>
        </w:tc>
        <w:tc>
          <w:tcPr>
            <w:tcW w:w="3402" w:type="dxa"/>
            <w:vAlign w:val="center"/>
          </w:tcPr>
          <w:p w14:paraId="6D072E45" w14:textId="77777777" w:rsidR="00072D71" w:rsidRPr="00E26E5B" w:rsidRDefault="00F87E77" w:rsidP="00072D71">
            <w:pPr>
              <w:jc w:val="center"/>
              <w:rPr>
                <w:lang w:val="sr-Latn-RS"/>
              </w:rPr>
            </w:pPr>
            <w:r w:rsidRPr="00E26E5B">
              <w:rPr>
                <w:lang w:val="sr-Latn-RS"/>
              </w:rPr>
              <w:t>prof. dr Saša Milić</w:t>
            </w:r>
          </w:p>
        </w:tc>
        <w:tc>
          <w:tcPr>
            <w:tcW w:w="3686" w:type="dxa"/>
            <w:vAlign w:val="center"/>
          </w:tcPr>
          <w:p w14:paraId="4786F0B9" w14:textId="77777777" w:rsidR="00072D71" w:rsidRPr="00E26E5B" w:rsidRDefault="00072D71" w:rsidP="00072D71">
            <w:pPr>
              <w:jc w:val="center"/>
              <w:rPr>
                <w:lang w:val="sr-Latn-C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1ECDB32A" w14:textId="77777777" w:rsidR="00072D71" w:rsidRPr="00E26E5B" w:rsidRDefault="00072D71" w:rsidP="00072D71">
            <w:pPr>
              <w:jc w:val="center"/>
              <w:rPr>
                <w:lang w:val="sr-Latn-RS"/>
              </w:rPr>
            </w:pPr>
          </w:p>
        </w:tc>
      </w:tr>
      <w:tr w:rsidR="00072D71" w:rsidRPr="00891C07" w14:paraId="004241D6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5E06DC79" w14:textId="77777777" w:rsidR="00072D71" w:rsidRPr="008B558A" w:rsidRDefault="00072D71" w:rsidP="00072D71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1560" w:type="dxa"/>
            <w:vAlign w:val="center"/>
          </w:tcPr>
          <w:p w14:paraId="4844FFD9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696" w:type="dxa"/>
            <w:vAlign w:val="center"/>
          </w:tcPr>
          <w:p w14:paraId="1A180545" w14:textId="77777777" w:rsidR="00072D71" w:rsidRPr="00E26E5B" w:rsidRDefault="00F87E77" w:rsidP="00072D71">
            <w:pPr>
              <w:jc w:val="center"/>
            </w:pPr>
            <w:r>
              <w:rPr>
                <w:lang w:val="sl-SI"/>
              </w:rPr>
              <w:t>10.30</w:t>
            </w:r>
            <w:r w:rsidR="00FE272A">
              <w:rPr>
                <w:lang w:val="sl-SI"/>
              </w:rPr>
              <w:t>–</w:t>
            </w:r>
            <w:r>
              <w:rPr>
                <w:lang w:val="sl-SI"/>
              </w:rPr>
              <w:t>12.00</w:t>
            </w:r>
          </w:p>
        </w:tc>
        <w:tc>
          <w:tcPr>
            <w:tcW w:w="3402" w:type="dxa"/>
            <w:vAlign w:val="center"/>
          </w:tcPr>
          <w:p w14:paraId="268EEEF3" w14:textId="77777777" w:rsidR="00072D71" w:rsidRPr="00E26E5B" w:rsidRDefault="00F87E77" w:rsidP="00072D71">
            <w:pPr>
              <w:jc w:val="center"/>
            </w:pPr>
            <w:r w:rsidRPr="00E26E5B">
              <w:rPr>
                <w:lang w:val="sl-SI"/>
              </w:rPr>
              <w:t>15</w:t>
            </w:r>
            <w:r w:rsidR="00AF6BF3">
              <w:t>.</w:t>
            </w:r>
            <w:r w:rsidRPr="00E26E5B">
              <w:t>20</w:t>
            </w:r>
            <w:r w:rsidR="00FE272A">
              <w:t>–</w:t>
            </w:r>
            <w:r w:rsidR="00AF6BF3">
              <w:t>16.</w:t>
            </w:r>
            <w:r w:rsidRPr="00E26E5B">
              <w:t>50</w:t>
            </w:r>
          </w:p>
        </w:tc>
        <w:tc>
          <w:tcPr>
            <w:tcW w:w="3686" w:type="dxa"/>
            <w:vAlign w:val="center"/>
          </w:tcPr>
          <w:p w14:paraId="5471B3AC" w14:textId="77777777" w:rsidR="00072D71" w:rsidRPr="00E26E5B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2906ADB2" w14:textId="77777777" w:rsidR="00072D71" w:rsidRPr="00E26E5B" w:rsidRDefault="00072D71" w:rsidP="00072D71">
            <w:pPr>
              <w:jc w:val="center"/>
              <w:rPr>
                <w:lang w:val="sl-SI"/>
              </w:rPr>
            </w:pPr>
          </w:p>
        </w:tc>
      </w:tr>
      <w:tr w:rsidR="00072D71" w:rsidRPr="008B558A" w14:paraId="4EAC224A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08E45CC0" w14:textId="77777777" w:rsidR="00072D71" w:rsidRPr="00891C07" w:rsidRDefault="00072D71" w:rsidP="00072D71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1560" w:type="dxa"/>
            <w:vAlign w:val="center"/>
          </w:tcPr>
          <w:p w14:paraId="3BC6F975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696" w:type="dxa"/>
            <w:vAlign w:val="center"/>
          </w:tcPr>
          <w:p w14:paraId="5B5CDF33" w14:textId="77777777" w:rsidR="00072D71" w:rsidRPr="00E26E5B" w:rsidRDefault="00F87E77" w:rsidP="00072D71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1</w:t>
            </w:r>
          </w:p>
        </w:tc>
        <w:tc>
          <w:tcPr>
            <w:tcW w:w="3402" w:type="dxa"/>
            <w:vAlign w:val="center"/>
          </w:tcPr>
          <w:p w14:paraId="14EB930D" w14:textId="77777777" w:rsidR="00072D71" w:rsidRPr="00E26E5B" w:rsidRDefault="00F87E77" w:rsidP="00072D71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28</w:t>
            </w:r>
          </w:p>
        </w:tc>
        <w:tc>
          <w:tcPr>
            <w:tcW w:w="3686" w:type="dxa"/>
            <w:vAlign w:val="center"/>
          </w:tcPr>
          <w:p w14:paraId="2C75264D" w14:textId="77777777" w:rsidR="00072D71" w:rsidRPr="00E26E5B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254B23E1" w14:textId="77777777" w:rsidR="00072D71" w:rsidRPr="00E26E5B" w:rsidRDefault="00072D71" w:rsidP="00072D71">
            <w:pPr>
              <w:jc w:val="center"/>
              <w:rPr>
                <w:lang w:val="sl-SI"/>
              </w:rPr>
            </w:pPr>
          </w:p>
        </w:tc>
      </w:tr>
      <w:tr w:rsidR="00072D71" w:rsidRPr="008B558A" w14:paraId="4BA696D0" w14:textId="77777777" w:rsidTr="003B576A">
        <w:trPr>
          <w:cantSplit/>
          <w:trHeight w:val="57"/>
        </w:trPr>
        <w:tc>
          <w:tcPr>
            <w:tcW w:w="684" w:type="dxa"/>
            <w:vMerge w:val="restart"/>
            <w:shd w:val="clear" w:color="auto" w:fill="B3B3B3"/>
            <w:vAlign w:val="center"/>
          </w:tcPr>
          <w:p w14:paraId="3CAC4986" w14:textId="77777777" w:rsidR="00072D71" w:rsidRPr="008B558A" w:rsidRDefault="00072D71" w:rsidP="00072D71">
            <w:pPr>
              <w:rPr>
                <w:b/>
                <w:sz w:val="28"/>
                <w:szCs w:val="28"/>
                <w:lang w:val="sl-SI"/>
              </w:rPr>
            </w:pPr>
          </w:p>
          <w:p w14:paraId="388D6EF3" w14:textId="77777777" w:rsidR="00072D71" w:rsidRPr="008B558A" w:rsidRDefault="00072D71" w:rsidP="00072D71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Čet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24E62EE1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696" w:type="dxa"/>
            <w:shd w:val="clear" w:color="auto" w:fill="B3B3B3"/>
            <w:vAlign w:val="center"/>
          </w:tcPr>
          <w:p w14:paraId="2DA135F8" w14:textId="77777777" w:rsidR="00072D71" w:rsidRPr="00E26E5B" w:rsidRDefault="00072D71" w:rsidP="00072D71">
            <w:pPr>
              <w:jc w:val="center"/>
              <w:rPr>
                <w:b/>
                <w:lang w:val="sr-Latn-CS"/>
              </w:rPr>
            </w:pPr>
            <w:r w:rsidRPr="00754F27">
              <w:rPr>
                <w:b/>
                <w:color w:val="00B050"/>
                <w:lang w:val="sr-Latn-CS"/>
              </w:rPr>
              <w:t>Razvojni problemi u inkluzivnom obrazovanju (P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1CA048D5" w14:textId="77777777" w:rsidR="00072D71" w:rsidRPr="00E26E5B" w:rsidRDefault="00072D71" w:rsidP="00072D71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3686" w:type="dxa"/>
            <w:shd w:val="clear" w:color="auto" w:fill="B3B3B3"/>
            <w:vAlign w:val="center"/>
          </w:tcPr>
          <w:p w14:paraId="4C16CFC5" w14:textId="77777777" w:rsidR="00072D71" w:rsidRPr="00E26E5B" w:rsidRDefault="00072D71" w:rsidP="00072D71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222DA1D8" w14:textId="77777777" w:rsidR="00072D71" w:rsidRPr="00E26E5B" w:rsidRDefault="00072D71" w:rsidP="00072D71">
            <w:pPr>
              <w:jc w:val="center"/>
              <w:rPr>
                <w:b/>
                <w:lang w:val="sl-SI"/>
              </w:rPr>
            </w:pPr>
          </w:p>
        </w:tc>
      </w:tr>
      <w:tr w:rsidR="00072D71" w:rsidRPr="008B558A" w14:paraId="7924822E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50F47E02" w14:textId="77777777" w:rsidR="00072D71" w:rsidRPr="008B558A" w:rsidRDefault="00072D71" w:rsidP="00072D71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4E92E167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696" w:type="dxa"/>
            <w:vAlign w:val="center"/>
          </w:tcPr>
          <w:p w14:paraId="73DDFB9D" w14:textId="77777777" w:rsidR="00072D71" w:rsidRPr="00E26E5B" w:rsidRDefault="00072D71" w:rsidP="00072D71">
            <w:pPr>
              <w:jc w:val="center"/>
              <w:rPr>
                <w:lang w:val="sr-Latn-RS"/>
              </w:rPr>
            </w:pPr>
            <w:r w:rsidRPr="00E26E5B">
              <w:rPr>
                <w:lang w:val="sr-Latn-RS"/>
              </w:rPr>
              <w:t>Prof. dr Nada Šakotić</w:t>
            </w:r>
          </w:p>
        </w:tc>
        <w:tc>
          <w:tcPr>
            <w:tcW w:w="3402" w:type="dxa"/>
            <w:vAlign w:val="center"/>
          </w:tcPr>
          <w:p w14:paraId="260AB604" w14:textId="77777777" w:rsidR="00072D71" w:rsidRPr="00E26E5B" w:rsidRDefault="00072D71" w:rsidP="00072D71">
            <w:pPr>
              <w:jc w:val="center"/>
              <w:rPr>
                <w:lang w:val="sr-Latn-RS"/>
              </w:rPr>
            </w:pPr>
          </w:p>
        </w:tc>
        <w:tc>
          <w:tcPr>
            <w:tcW w:w="3686" w:type="dxa"/>
            <w:vAlign w:val="center"/>
          </w:tcPr>
          <w:p w14:paraId="03F57439" w14:textId="77777777" w:rsidR="00072D71" w:rsidRPr="00E26E5B" w:rsidRDefault="00072D71" w:rsidP="00072D71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7A786E18" w14:textId="77777777" w:rsidR="00072D71" w:rsidRPr="00E26E5B" w:rsidRDefault="00072D71" w:rsidP="00072D71">
            <w:pPr>
              <w:jc w:val="center"/>
              <w:rPr>
                <w:b/>
                <w:lang w:val="sr-Latn-RS"/>
              </w:rPr>
            </w:pPr>
          </w:p>
        </w:tc>
      </w:tr>
      <w:tr w:rsidR="00072D71" w:rsidRPr="008B558A" w14:paraId="3F1CE8E6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08A31B78" w14:textId="77777777" w:rsidR="00072D71" w:rsidRPr="008B558A" w:rsidRDefault="00072D71" w:rsidP="00072D71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74618EB3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696" w:type="dxa"/>
            <w:vAlign w:val="center"/>
          </w:tcPr>
          <w:p w14:paraId="5DAC6D80" w14:textId="77777777" w:rsidR="00072D71" w:rsidRPr="00E26E5B" w:rsidRDefault="00072D71" w:rsidP="00754F27">
            <w:pPr>
              <w:rPr>
                <w:lang w:val="sl-SI"/>
              </w:rPr>
            </w:pPr>
            <w:r w:rsidRPr="00E26E5B">
              <w:rPr>
                <w:lang w:val="sl-SI"/>
              </w:rPr>
              <w:t xml:space="preserve">               </w:t>
            </w:r>
            <w:r w:rsidR="00392183">
              <w:rPr>
                <w:lang w:val="sl-SI"/>
              </w:rPr>
              <w:t xml:space="preserve">           </w:t>
            </w:r>
            <w:r w:rsidR="00754F27">
              <w:rPr>
                <w:lang w:val="sl-SI"/>
              </w:rPr>
              <w:t>16.15</w:t>
            </w:r>
            <w:r w:rsidR="00FE272A">
              <w:rPr>
                <w:lang w:val="sl-SI"/>
              </w:rPr>
              <w:t>–</w:t>
            </w:r>
            <w:r w:rsidR="00754F27">
              <w:rPr>
                <w:lang w:val="sl-SI"/>
              </w:rPr>
              <w:t>17.45</w:t>
            </w:r>
          </w:p>
        </w:tc>
        <w:tc>
          <w:tcPr>
            <w:tcW w:w="3402" w:type="dxa"/>
            <w:vAlign w:val="center"/>
          </w:tcPr>
          <w:p w14:paraId="3AF1A6BC" w14:textId="77777777" w:rsidR="00072D71" w:rsidRPr="00E26E5B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3686" w:type="dxa"/>
            <w:vAlign w:val="center"/>
          </w:tcPr>
          <w:p w14:paraId="63964EF7" w14:textId="77777777" w:rsidR="00072D71" w:rsidRPr="00E26E5B" w:rsidRDefault="00072D71" w:rsidP="00072D71">
            <w:pPr>
              <w:jc w:val="center"/>
              <w:rPr>
                <w:b/>
                <w:vertAlign w:val="superscript"/>
                <w:lang w:val="sl-SI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18603D50" w14:textId="77777777" w:rsidR="00072D71" w:rsidRPr="00E26E5B" w:rsidRDefault="00072D71" w:rsidP="00072D71">
            <w:pPr>
              <w:jc w:val="center"/>
              <w:rPr>
                <w:b/>
                <w:lang w:val="sl-SI"/>
              </w:rPr>
            </w:pPr>
          </w:p>
        </w:tc>
      </w:tr>
      <w:tr w:rsidR="00072D71" w:rsidRPr="008B558A" w14:paraId="6C49652A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531F9A4B" w14:textId="77777777" w:rsidR="00072D71" w:rsidRPr="002F7B06" w:rsidRDefault="00072D71" w:rsidP="00072D71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1560" w:type="dxa"/>
            <w:vAlign w:val="center"/>
          </w:tcPr>
          <w:p w14:paraId="7E6F07CF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696" w:type="dxa"/>
            <w:vAlign w:val="center"/>
          </w:tcPr>
          <w:p w14:paraId="048B84DE" w14:textId="77777777" w:rsidR="00072D71" w:rsidRPr="00E26E5B" w:rsidRDefault="00754F27" w:rsidP="00754F27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            </w:t>
            </w:r>
            <w:r w:rsidR="00392183">
              <w:rPr>
                <w:lang w:val="sl-SI"/>
              </w:rPr>
              <w:t xml:space="preserve">           </w:t>
            </w:r>
            <w:r>
              <w:rPr>
                <w:lang w:val="sl-SI"/>
              </w:rPr>
              <w:t xml:space="preserve"> </w:t>
            </w:r>
            <w:r w:rsidR="00072D71" w:rsidRPr="00E26E5B">
              <w:rPr>
                <w:lang w:val="sl-SI"/>
              </w:rPr>
              <w:t>340</w:t>
            </w:r>
          </w:p>
        </w:tc>
        <w:tc>
          <w:tcPr>
            <w:tcW w:w="3402" w:type="dxa"/>
            <w:vAlign w:val="center"/>
          </w:tcPr>
          <w:p w14:paraId="7774E514" w14:textId="77777777" w:rsidR="00072D71" w:rsidRPr="00E26E5B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3686" w:type="dxa"/>
            <w:vAlign w:val="center"/>
          </w:tcPr>
          <w:p w14:paraId="5A852574" w14:textId="77777777" w:rsidR="00072D71" w:rsidRPr="00E26E5B" w:rsidRDefault="00072D71" w:rsidP="00072D71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40FAB047" w14:textId="77777777" w:rsidR="00072D71" w:rsidRPr="00E26E5B" w:rsidRDefault="00072D71" w:rsidP="00072D71">
            <w:pPr>
              <w:jc w:val="center"/>
              <w:rPr>
                <w:b/>
                <w:lang w:val="sl-SI"/>
              </w:rPr>
            </w:pPr>
          </w:p>
        </w:tc>
      </w:tr>
      <w:tr w:rsidR="00072D71" w:rsidRPr="008B558A" w14:paraId="721EB84E" w14:textId="77777777" w:rsidTr="003B576A">
        <w:trPr>
          <w:cantSplit/>
          <w:trHeight w:val="57"/>
        </w:trPr>
        <w:tc>
          <w:tcPr>
            <w:tcW w:w="684" w:type="dxa"/>
            <w:vMerge w:val="restart"/>
            <w:shd w:val="clear" w:color="auto" w:fill="B3B3B3"/>
            <w:vAlign w:val="center"/>
          </w:tcPr>
          <w:p w14:paraId="56BAE023" w14:textId="77777777" w:rsidR="00072D71" w:rsidRPr="008B558A" w:rsidRDefault="00072D71" w:rsidP="00072D71">
            <w:pPr>
              <w:rPr>
                <w:b/>
                <w:sz w:val="28"/>
                <w:szCs w:val="28"/>
                <w:lang w:val="sl-SI"/>
              </w:rPr>
            </w:pPr>
          </w:p>
          <w:p w14:paraId="5A357D7F" w14:textId="77777777" w:rsidR="00072D71" w:rsidRPr="008B558A" w:rsidRDefault="00072D71" w:rsidP="00072D71">
            <w:pPr>
              <w:rPr>
                <w:b/>
                <w:sz w:val="28"/>
                <w:szCs w:val="28"/>
                <w:lang w:val="sl-SI"/>
              </w:rPr>
            </w:pPr>
            <w:r w:rsidRPr="008B558A">
              <w:rPr>
                <w:b/>
                <w:sz w:val="28"/>
                <w:szCs w:val="28"/>
                <w:lang w:val="sl-SI"/>
              </w:rPr>
              <w:t>Pet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511C68B9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696" w:type="dxa"/>
            <w:shd w:val="clear" w:color="auto" w:fill="B3B3B3"/>
            <w:vAlign w:val="center"/>
          </w:tcPr>
          <w:p w14:paraId="49EA5726" w14:textId="77777777" w:rsidR="00072D71" w:rsidRPr="00E26E5B" w:rsidRDefault="00072D71" w:rsidP="00072D71">
            <w:pPr>
              <w:jc w:val="center"/>
              <w:rPr>
                <w:b/>
                <w:lang w:val="sr-Latn-RS"/>
              </w:rPr>
            </w:pPr>
            <w:r w:rsidRPr="00D21A1E">
              <w:rPr>
                <w:b/>
                <w:color w:val="00B050"/>
                <w:lang w:val="sr-Latn-RS"/>
              </w:rPr>
              <w:t>Psihološki pristup u socijalnom radu (P+V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3E1E33C2" w14:textId="77777777" w:rsidR="00072D71" w:rsidRPr="00E26E5B" w:rsidRDefault="00FE272A" w:rsidP="00072D71">
            <w:pPr>
              <w:jc w:val="center"/>
              <w:rPr>
                <w:b/>
                <w:lang w:val="sr-Latn-CS"/>
              </w:rPr>
            </w:pPr>
            <w:r w:rsidRPr="00DF0F0C">
              <w:rPr>
                <w:b/>
                <w:color w:val="00B050"/>
                <w:lang w:val="sr-Latn-CS"/>
              </w:rPr>
              <w:t>Metodolog</w:t>
            </w:r>
            <w:r>
              <w:rPr>
                <w:b/>
                <w:color w:val="00B050"/>
                <w:lang w:val="sr-Latn-CS"/>
              </w:rPr>
              <w:t>ija naučno-istraživačkog rada (P</w:t>
            </w:r>
            <w:r w:rsidRPr="00DF0F0C">
              <w:rPr>
                <w:b/>
                <w:color w:val="00B050"/>
                <w:lang w:val="sr-Latn-CS"/>
              </w:rPr>
              <w:t>)</w:t>
            </w:r>
          </w:p>
        </w:tc>
        <w:tc>
          <w:tcPr>
            <w:tcW w:w="3686" w:type="dxa"/>
            <w:shd w:val="clear" w:color="auto" w:fill="B3B3B3"/>
            <w:vAlign w:val="center"/>
          </w:tcPr>
          <w:p w14:paraId="27B462FC" w14:textId="77777777" w:rsidR="00072D71" w:rsidRPr="00E26E5B" w:rsidRDefault="00072D71" w:rsidP="00072D71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4E46184A" w14:textId="77777777" w:rsidR="00072D71" w:rsidRPr="00E26E5B" w:rsidRDefault="00072D71" w:rsidP="00072D71">
            <w:pPr>
              <w:jc w:val="center"/>
              <w:rPr>
                <w:b/>
                <w:lang w:val="sl-SI"/>
              </w:rPr>
            </w:pPr>
          </w:p>
        </w:tc>
      </w:tr>
      <w:tr w:rsidR="00072D71" w:rsidRPr="008B558A" w14:paraId="25D48B4B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1F9177FB" w14:textId="77777777" w:rsidR="00072D71" w:rsidRPr="008B558A" w:rsidRDefault="00072D71" w:rsidP="00072D71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1560" w:type="dxa"/>
            <w:vAlign w:val="center"/>
          </w:tcPr>
          <w:p w14:paraId="2AB4A48A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696" w:type="dxa"/>
            <w:vAlign w:val="center"/>
          </w:tcPr>
          <w:p w14:paraId="6F18F921" w14:textId="77777777" w:rsidR="00072D71" w:rsidRPr="00E26E5B" w:rsidRDefault="00072D71" w:rsidP="00072D71">
            <w:pPr>
              <w:jc w:val="center"/>
              <w:rPr>
                <w:lang w:val="sr-Latn-CS"/>
              </w:rPr>
            </w:pPr>
            <w:r w:rsidRPr="00E26E5B">
              <w:rPr>
                <w:lang w:val="sr-Latn-CS"/>
              </w:rPr>
              <w:t>dr Bojana Miletić</w:t>
            </w:r>
          </w:p>
        </w:tc>
        <w:tc>
          <w:tcPr>
            <w:tcW w:w="3402" w:type="dxa"/>
            <w:vAlign w:val="center"/>
          </w:tcPr>
          <w:p w14:paraId="2C1A4D44" w14:textId="77777777" w:rsidR="00072D71" w:rsidRPr="00E26E5B" w:rsidRDefault="00FE272A" w:rsidP="00072D71">
            <w:pPr>
              <w:jc w:val="center"/>
            </w:pPr>
            <w:r>
              <w:rPr>
                <w:lang w:val="sl-SI" w:eastAsia="sr-Cyrl-CS"/>
              </w:rPr>
              <w:t>Prof. dr Strahinja Dimitrijević</w:t>
            </w:r>
          </w:p>
        </w:tc>
        <w:tc>
          <w:tcPr>
            <w:tcW w:w="3686" w:type="dxa"/>
            <w:vAlign w:val="center"/>
          </w:tcPr>
          <w:p w14:paraId="0813014C" w14:textId="77777777" w:rsidR="00072D71" w:rsidRPr="00E26E5B" w:rsidRDefault="00072D71" w:rsidP="00072D71">
            <w:pPr>
              <w:jc w:val="center"/>
              <w:rPr>
                <w:lang w:val="sr-Latn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5C25810C" w14:textId="77777777" w:rsidR="00072D71" w:rsidRPr="00E26E5B" w:rsidRDefault="00072D71" w:rsidP="00072D71">
            <w:pPr>
              <w:jc w:val="center"/>
              <w:rPr>
                <w:lang w:val="sr-Latn-RS"/>
              </w:rPr>
            </w:pPr>
          </w:p>
        </w:tc>
      </w:tr>
      <w:tr w:rsidR="00072D71" w:rsidRPr="008B558A" w14:paraId="77F8A148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65F07F3B" w14:textId="77777777" w:rsidR="00072D71" w:rsidRPr="008B558A" w:rsidRDefault="00072D71" w:rsidP="00072D71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564DE31B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696" w:type="dxa"/>
            <w:vAlign w:val="center"/>
          </w:tcPr>
          <w:p w14:paraId="050E7980" w14:textId="77777777" w:rsidR="00072D71" w:rsidRPr="00E26E5B" w:rsidRDefault="00AF6BF3" w:rsidP="00072D71">
            <w:pPr>
              <w:jc w:val="center"/>
            </w:pPr>
            <w:r>
              <w:t>11.</w:t>
            </w:r>
            <w:r w:rsidR="00072D71" w:rsidRPr="00E26E5B">
              <w:t>00</w:t>
            </w:r>
            <w:r w:rsidR="00FE272A">
              <w:t>–</w:t>
            </w:r>
            <w:r>
              <w:t>12.</w:t>
            </w:r>
            <w:r w:rsidR="00072D71" w:rsidRPr="00E26E5B">
              <w:t>30</w:t>
            </w:r>
          </w:p>
        </w:tc>
        <w:tc>
          <w:tcPr>
            <w:tcW w:w="3402" w:type="dxa"/>
            <w:vAlign w:val="center"/>
          </w:tcPr>
          <w:p w14:paraId="1757CC30" w14:textId="77777777" w:rsidR="00072D71" w:rsidRPr="00E26E5B" w:rsidRDefault="00AF6BF3" w:rsidP="00FE272A">
            <w:pPr>
              <w:jc w:val="center"/>
            </w:pPr>
            <w:r>
              <w:t>15.</w:t>
            </w:r>
            <w:r w:rsidR="00C1307F">
              <w:t>00</w:t>
            </w:r>
            <w:r w:rsidR="00FE272A">
              <w:t>–</w:t>
            </w:r>
            <w:r>
              <w:t>18.</w:t>
            </w:r>
            <w:r w:rsidR="00FE272A">
              <w:t>00</w:t>
            </w:r>
          </w:p>
        </w:tc>
        <w:tc>
          <w:tcPr>
            <w:tcW w:w="3686" w:type="dxa"/>
            <w:vAlign w:val="center"/>
          </w:tcPr>
          <w:p w14:paraId="1E41191E" w14:textId="77777777" w:rsidR="00072D71" w:rsidRPr="00E26E5B" w:rsidRDefault="00072D71" w:rsidP="00072D71">
            <w:pPr>
              <w:jc w:val="center"/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426D58E8" w14:textId="77777777" w:rsidR="00072D71" w:rsidRPr="00E26E5B" w:rsidRDefault="00072D71" w:rsidP="00072D71">
            <w:pPr>
              <w:jc w:val="center"/>
              <w:rPr>
                <w:b/>
              </w:rPr>
            </w:pPr>
          </w:p>
        </w:tc>
      </w:tr>
      <w:tr w:rsidR="00072D71" w:rsidRPr="008B558A" w14:paraId="54F4614A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185041AB" w14:textId="77777777" w:rsidR="00072D71" w:rsidRPr="008B558A" w:rsidRDefault="00072D71" w:rsidP="00072D71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59F3EFFF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696" w:type="dxa"/>
            <w:vAlign w:val="center"/>
          </w:tcPr>
          <w:p w14:paraId="7E4AF049" w14:textId="77777777" w:rsidR="00072D71" w:rsidRPr="00E26E5B" w:rsidRDefault="008423A8" w:rsidP="00072D71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27</w:t>
            </w:r>
          </w:p>
        </w:tc>
        <w:tc>
          <w:tcPr>
            <w:tcW w:w="3402" w:type="dxa"/>
            <w:vAlign w:val="center"/>
          </w:tcPr>
          <w:p w14:paraId="1BF11AE1" w14:textId="77777777" w:rsidR="00072D71" w:rsidRPr="00E26E5B" w:rsidRDefault="00E77B86" w:rsidP="00072D71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2</w:t>
            </w:r>
          </w:p>
        </w:tc>
        <w:tc>
          <w:tcPr>
            <w:tcW w:w="3686" w:type="dxa"/>
            <w:vAlign w:val="center"/>
          </w:tcPr>
          <w:p w14:paraId="0BA0F50B" w14:textId="77777777" w:rsidR="00072D71" w:rsidRPr="00E26E5B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38E56F87" w14:textId="77777777" w:rsidR="00072D71" w:rsidRPr="00E26E5B" w:rsidRDefault="00072D71" w:rsidP="00072D71">
            <w:pPr>
              <w:jc w:val="center"/>
              <w:rPr>
                <w:b/>
                <w:lang w:val="sl-SI"/>
              </w:rPr>
            </w:pPr>
          </w:p>
        </w:tc>
      </w:tr>
      <w:tr w:rsidR="00072D71" w:rsidRPr="008B558A" w14:paraId="2F09CB59" w14:textId="77777777" w:rsidTr="003B576A">
        <w:trPr>
          <w:cantSplit/>
          <w:trHeight w:val="57"/>
        </w:trPr>
        <w:tc>
          <w:tcPr>
            <w:tcW w:w="684" w:type="dxa"/>
            <w:vMerge w:val="restart"/>
            <w:shd w:val="clear" w:color="auto" w:fill="B3B3B3"/>
            <w:vAlign w:val="center"/>
          </w:tcPr>
          <w:p w14:paraId="3E452628" w14:textId="77777777" w:rsidR="00072D71" w:rsidRPr="008B558A" w:rsidRDefault="00072D71" w:rsidP="00072D71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7DD590F0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EDMET</w:t>
            </w:r>
          </w:p>
        </w:tc>
        <w:tc>
          <w:tcPr>
            <w:tcW w:w="4696" w:type="dxa"/>
            <w:shd w:val="clear" w:color="auto" w:fill="B3B3B3"/>
            <w:vAlign w:val="center"/>
          </w:tcPr>
          <w:p w14:paraId="0526412D" w14:textId="77777777" w:rsidR="00072D71" w:rsidRDefault="00FE272A" w:rsidP="00072D71">
            <w:pPr>
              <w:jc w:val="center"/>
              <w:rPr>
                <w:b/>
                <w:color w:val="00B050"/>
                <w:lang w:val="sr-Latn-CS"/>
              </w:rPr>
            </w:pPr>
            <w:r w:rsidRPr="00DF0F0C">
              <w:rPr>
                <w:b/>
                <w:color w:val="00B050"/>
                <w:lang w:val="sr-Latn-CS"/>
              </w:rPr>
              <w:t>Metodolog</w:t>
            </w:r>
            <w:r>
              <w:rPr>
                <w:b/>
                <w:color w:val="00B050"/>
                <w:lang w:val="sr-Latn-CS"/>
              </w:rPr>
              <w:t xml:space="preserve">ija naučno-istraživačkog rada </w:t>
            </w:r>
          </w:p>
          <w:p w14:paraId="279F03BC" w14:textId="77777777" w:rsidR="006D2D11" w:rsidRPr="00DC2AB8" w:rsidRDefault="0063285E" w:rsidP="00072D71">
            <w:pPr>
              <w:jc w:val="center"/>
              <w:rPr>
                <w:b/>
                <w:lang w:val="sr-Latn-CS"/>
              </w:rPr>
            </w:pPr>
            <w:r>
              <w:rPr>
                <w:b/>
                <w:color w:val="00B050"/>
                <w:lang w:val="sr-Latn-CS"/>
              </w:rPr>
              <w:t>(KONSULTATIVNA NASTAVA)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1A5F1978" w14:textId="77777777" w:rsidR="00072D71" w:rsidRPr="002F2917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3686" w:type="dxa"/>
            <w:shd w:val="clear" w:color="auto" w:fill="B3B3B3"/>
            <w:vAlign w:val="center"/>
          </w:tcPr>
          <w:p w14:paraId="4D60BFB9" w14:textId="77777777" w:rsidR="00072D71" w:rsidRPr="002F2917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14:paraId="13A7FFB7" w14:textId="77777777" w:rsidR="00072D71" w:rsidRPr="00182678" w:rsidRDefault="00072D71" w:rsidP="00072D71">
            <w:pPr>
              <w:jc w:val="center"/>
              <w:rPr>
                <w:b/>
                <w:lang w:val="sl-SI"/>
              </w:rPr>
            </w:pPr>
          </w:p>
        </w:tc>
      </w:tr>
      <w:tr w:rsidR="00072D71" w:rsidRPr="008B558A" w14:paraId="3588D7EF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25CAF431" w14:textId="77777777" w:rsidR="00072D71" w:rsidRPr="008B558A" w:rsidRDefault="00072D71" w:rsidP="00072D71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7606D3FD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PROFESOR</w:t>
            </w:r>
          </w:p>
        </w:tc>
        <w:tc>
          <w:tcPr>
            <w:tcW w:w="4696" w:type="dxa"/>
            <w:vAlign w:val="center"/>
          </w:tcPr>
          <w:p w14:paraId="7EFF8917" w14:textId="77777777" w:rsidR="00072D71" w:rsidRPr="002F2917" w:rsidRDefault="00FE272A" w:rsidP="00072D71">
            <w:pPr>
              <w:jc w:val="center"/>
              <w:rPr>
                <w:lang w:val="sr-Latn-RS"/>
              </w:rPr>
            </w:pPr>
            <w:r>
              <w:rPr>
                <w:lang w:val="sl-SI" w:eastAsia="sr-Cyrl-CS"/>
              </w:rPr>
              <w:t>Prof. dr Strahinja Dimitrijević</w:t>
            </w:r>
          </w:p>
        </w:tc>
        <w:tc>
          <w:tcPr>
            <w:tcW w:w="3402" w:type="dxa"/>
            <w:vAlign w:val="center"/>
          </w:tcPr>
          <w:p w14:paraId="2C3B450C" w14:textId="77777777" w:rsidR="00072D71" w:rsidRPr="002F2917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3686" w:type="dxa"/>
            <w:vAlign w:val="center"/>
          </w:tcPr>
          <w:p w14:paraId="78D4A36A" w14:textId="77777777" w:rsidR="00072D71" w:rsidRPr="002F2917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108E1358" w14:textId="77777777" w:rsidR="00072D71" w:rsidRPr="00182678" w:rsidRDefault="00072D71" w:rsidP="00072D71">
            <w:pPr>
              <w:jc w:val="center"/>
              <w:rPr>
                <w:b/>
                <w:lang w:val="sl-SI"/>
              </w:rPr>
            </w:pPr>
          </w:p>
        </w:tc>
      </w:tr>
      <w:tr w:rsidR="00072D71" w:rsidRPr="008B558A" w14:paraId="36A78CEB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5DD0B1CE" w14:textId="77777777" w:rsidR="00072D71" w:rsidRPr="008B558A" w:rsidRDefault="00072D71" w:rsidP="00072D71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2A421EB4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TERMIN</w:t>
            </w:r>
          </w:p>
        </w:tc>
        <w:tc>
          <w:tcPr>
            <w:tcW w:w="4696" w:type="dxa"/>
            <w:vAlign w:val="center"/>
          </w:tcPr>
          <w:p w14:paraId="45A0A453" w14:textId="77777777" w:rsidR="00072D71" w:rsidRPr="002F2917" w:rsidRDefault="00AF6BF3" w:rsidP="00072D71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3.</w:t>
            </w:r>
            <w:r w:rsidR="00C1307F">
              <w:rPr>
                <w:lang w:val="sl-SI"/>
              </w:rPr>
              <w:t>00</w:t>
            </w:r>
            <w:r w:rsidR="00FE272A">
              <w:rPr>
                <w:lang w:val="sl-SI"/>
              </w:rPr>
              <w:t>–</w:t>
            </w:r>
            <w:r>
              <w:rPr>
                <w:lang w:val="sl-SI"/>
              </w:rPr>
              <w:t>14.</w:t>
            </w:r>
            <w:r w:rsidR="00FE272A">
              <w:rPr>
                <w:lang w:val="sl-SI"/>
              </w:rPr>
              <w:t>30</w:t>
            </w:r>
          </w:p>
        </w:tc>
        <w:tc>
          <w:tcPr>
            <w:tcW w:w="3402" w:type="dxa"/>
            <w:vAlign w:val="center"/>
          </w:tcPr>
          <w:p w14:paraId="3ECCE230" w14:textId="77777777" w:rsidR="00072D71" w:rsidRPr="002F2917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3686" w:type="dxa"/>
            <w:vAlign w:val="center"/>
          </w:tcPr>
          <w:p w14:paraId="550E23B4" w14:textId="77777777" w:rsidR="00072D71" w:rsidRPr="002F2917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1A7C892F" w14:textId="77777777" w:rsidR="00072D71" w:rsidRPr="00182678" w:rsidRDefault="00072D71" w:rsidP="00072D71">
            <w:pPr>
              <w:jc w:val="center"/>
              <w:rPr>
                <w:b/>
                <w:lang w:val="sl-SI"/>
              </w:rPr>
            </w:pPr>
          </w:p>
        </w:tc>
      </w:tr>
      <w:tr w:rsidR="00072D71" w:rsidRPr="008B558A" w14:paraId="096DEA5D" w14:textId="77777777" w:rsidTr="003B576A">
        <w:trPr>
          <w:cantSplit/>
          <w:trHeight w:val="57"/>
        </w:trPr>
        <w:tc>
          <w:tcPr>
            <w:tcW w:w="684" w:type="dxa"/>
            <w:vMerge/>
            <w:shd w:val="clear" w:color="auto" w:fill="B3B3B3"/>
            <w:vAlign w:val="center"/>
          </w:tcPr>
          <w:p w14:paraId="54D5D9BA" w14:textId="77777777" w:rsidR="00072D71" w:rsidRPr="008B558A" w:rsidRDefault="00072D71" w:rsidP="00072D71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2B0EA3EA" w14:textId="77777777" w:rsidR="00072D71" w:rsidRPr="008B558A" w:rsidRDefault="00072D71" w:rsidP="00072D71">
            <w:pPr>
              <w:rPr>
                <w:b/>
                <w:lang w:val="sl-SI"/>
              </w:rPr>
            </w:pPr>
            <w:r w:rsidRPr="008B558A">
              <w:rPr>
                <w:b/>
                <w:lang w:val="sl-SI"/>
              </w:rPr>
              <w:t>BROJ SALE</w:t>
            </w:r>
          </w:p>
        </w:tc>
        <w:tc>
          <w:tcPr>
            <w:tcW w:w="4696" w:type="dxa"/>
            <w:vAlign w:val="center"/>
          </w:tcPr>
          <w:p w14:paraId="6BB31EB3" w14:textId="77777777" w:rsidR="00072D71" w:rsidRPr="002F2917" w:rsidRDefault="00E77B86" w:rsidP="00072D71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3</w:t>
            </w:r>
          </w:p>
        </w:tc>
        <w:tc>
          <w:tcPr>
            <w:tcW w:w="3402" w:type="dxa"/>
            <w:vAlign w:val="center"/>
          </w:tcPr>
          <w:p w14:paraId="51AD98EF" w14:textId="77777777" w:rsidR="00072D71" w:rsidRPr="002F2917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3686" w:type="dxa"/>
            <w:vAlign w:val="center"/>
          </w:tcPr>
          <w:p w14:paraId="0BD0F5D9" w14:textId="77777777" w:rsidR="00072D71" w:rsidRPr="002F2917" w:rsidRDefault="00072D71" w:rsidP="00072D71">
            <w:pPr>
              <w:jc w:val="center"/>
              <w:rPr>
                <w:lang w:val="sl-SI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6A744452" w14:textId="77777777" w:rsidR="00072D71" w:rsidRPr="00182678" w:rsidRDefault="00072D71" w:rsidP="00072D71">
            <w:pPr>
              <w:jc w:val="center"/>
              <w:rPr>
                <w:b/>
                <w:lang w:val="sl-SI"/>
              </w:rPr>
            </w:pPr>
          </w:p>
        </w:tc>
      </w:tr>
    </w:tbl>
    <w:p w14:paraId="58C4ACD4" w14:textId="77777777" w:rsidR="002F7B06" w:rsidRDefault="002F7B06" w:rsidP="00940C64">
      <w:pPr>
        <w:rPr>
          <w:b/>
          <w:sz w:val="28"/>
          <w:szCs w:val="28"/>
          <w:lang w:val="sr-Latn-CS"/>
        </w:rPr>
      </w:pPr>
    </w:p>
    <w:p w14:paraId="0C271FF4" w14:textId="77777777" w:rsidR="00C6171F" w:rsidRDefault="00C6171F" w:rsidP="00940C64">
      <w:pPr>
        <w:rPr>
          <w:b/>
          <w:sz w:val="28"/>
          <w:szCs w:val="28"/>
          <w:lang w:val="sr-Latn-CS"/>
        </w:rPr>
      </w:pPr>
    </w:p>
    <w:p w14:paraId="54018C6F" w14:textId="77777777" w:rsidR="003D282B" w:rsidRDefault="003D282B" w:rsidP="00335EFE">
      <w:pPr>
        <w:jc w:val="center"/>
        <w:rPr>
          <w:b/>
          <w:i/>
          <w:sz w:val="32"/>
          <w:szCs w:val="32"/>
        </w:rPr>
      </w:pPr>
    </w:p>
    <w:p w14:paraId="5A757263" w14:textId="77777777" w:rsidR="00872C07" w:rsidRDefault="00872C07" w:rsidP="00335EFE">
      <w:pPr>
        <w:jc w:val="center"/>
        <w:rPr>
          <w:b/>
          <w:i/>
          <w:sz w:val="32"/>
          <w:szCs w:val="32"/>
        </w:rPr>
      </w:pPr>
    </w:p>
    <w:p w14:paraId="66B227AA" w14:textId="77777777" w:rsidR="00872C07" w:rsidRPr="001501EF" w:rsidRDefault="00872C07" w:rsidP="00335EFE">
      <w:pPr>
        <w:jc w:val="center"/>
        <w:rPr>
          <w:i/>
          <w:color w:val="000000" w:themeColor="text1"/>
          <w:sz w:val="32"/>
          <w:szCs w:val="32"/>
        </w:rPr>
      </w:pPr>
    </w:p>
    <w:p w14:paraId="5BA88D95" w14:textId="77777777" w:rsidR="00335EFE" w:rsidRPr="001501EF" w:rsidRDefault="00335EFE" w:rsidP="00335EFE">
      <w:pPr>
        <w:jc w:val="center"/>
        <w:rPr>
          <w:b/>
          <w:i/>
          <w:color w:val="000000" w:themeColor="text1"/>
          <w:sz w:val="32"/>
          <w:szCs w:val="32"/>
          <w:lang w:val="sr-Latn-CS"/>
        </w:rPr>
      </w:pPr>
      <w:r w:rsidRPr="001501EF">
        <w:rPr>
          <w:b/>
          <w:i/>
          <w:color w:val="000000" w:themeColor="text1"/>
          <w:sz w:val="32"/>
          <w:szCs w:val="32"/>
        </w:rPr>
        <w:t>Raspored dola</w:t>
      </w:r>
      <w:r w:rsidRPr="001501EF">
        <w:rPr>
          <w:b/>
          <w:i/>
          <w:color w:val="000000" w:themeColor="text1"/>
          <w:sz w:val="32"/>
          <w:szCs w:val="32"/>
          <w:lang w:val="sr-Latn-CS"/>
        </w:rPr>
        <w:t>zaka profesora</w:t>
      </w:r>
    </w:p>
    <w:p w14:paraId="6C4C6B63" w14:textId="77777777" w:rsidR="00335EFE" w:rsidRPr="001501EF" w:rsidRDefault="00335EFE" w:rsidP="00335EFE">
      <w:pPr>
        <w:jc w:val="center"/>
        <w:rPr>
          <w:b/>
          <w:i/>
          <w:color w:val="000000" w:themeColor="text1"/>
          <w:sz w:val="32"/>
          <w:szCs w:val="32"/>
          <w:lang w:val="sr-Latn-CS"/>
        </w:rPr>
      </w:pPr>
      <w:r w:rsidRPr="001501EF">
        <w:rPr>
          <w:b/>
          <w:i/>
          <w:color w:val="000000" w:themeColor="text1"/>
          <w:sz w:val="32"/>
          <w:szCs w:val="32"/>
          <w:lang w:val="sr-Latn-CS"/>
        </w:rPr>
        <w:t>DRUGA GODINA (MASTER)</w:t>
      </w:r>
    </w:p>
    <w:p w14:paraId="4AC0A223" w14:textId="77777777" w:rsidR="00335EFE" w:rsidRPr="001501EF" w:rsidRDefault="00335EFE" w:rsidP="00940C64">
      <w:pPr>
        <w:rPr>
          <w:color w:val="000000" w:themeColor="text1"/>
          <w:sz w:val="28"/>
          <w:szCs w:val="28"/>
          <w:lang w:val="sr-Latn-CS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4253"/>
        <w:gridCol w:w="4253"/>
      </w:tblGrid>
      <w:tr w:rsidR="00340B4F" w:rsidRPr="001501EF" w14:paraId="587A33D4" w14:textId="77777777" w:rsidTr="00E43DD5">
        <w:trPr>
          <w:gridBefore w:val="1"/>
          <w:wBefore w:w="1578" w:type="dxa"/>
          <w:trHeight w:val="567"/>
        </w:trPr>
        <w:tc>
          <w:tcPr>
            <w:tcW w:w="4253" w:type="dxa"/>
            <w:vAlign w:val="center"/>
          </w:tcPr>
          <w:p w14:paraId="5B18E537" w14:textId="77777777" w:rsidR="00340B4F" w:rsidRPr="00E43DD5" w:rsidRDefault="00340B4F" w:rsidP="00941D8F">
            <w:pPr>
              <w:jc w:val="center"/>
              <w:rPr>
                <w:b/>
                <w:color w:val="000000" w:themeColor="text1"/>
                <w:sz w:val="28"/>
                <w:szCs w:val="28"/>
                <w:lang w:val="sr-Latn-CS"/>
              </w:rPr>
            </w:pPr>
            <w:r w:rsidRPr="00E43DD5">
              <w:rPr>
                <w:b/>
                <w:color w:val="000000" w:themeColor="text1"/>
                <w:sz w:val="28"/>
                <w:szCs w:val="28"/>
                <w:lang w:val="sr-Latn-CS"/>
              </w:rPr>
              <w:t>prof. dr Ivona Milačić Vidojević</w:t>
            </w:r>
          </w:p>
        </w:tc>
        <w:tc>
          <w:tcPr>
            <w:tcW w:w="4253" w:type="dxa"/>
            <w:vAlign w:val="center"/>
          </w:tcPr>
          <w:p w14:paraId="651E5A47" w14:textId="77777777" w:rsidR="00340B4F" w:rsidRPr="00E43DD5" w:rsidRDefault="00340B4F" w:rsidP="00E43DD5">
            <w:pPr>
              <w:jc w:val="center"/>
              <w:rPr>
                <w:b/>
                <w:color w:val="000000" w:themeColor="text1"/>
                <w:sz w:val="28"/>
                <w:szCs w:val="28"/>
                <w:lang w:val="sr-Latn-CS"/>
              </w:rPr>
            </w:pPr>
            <w:r w:rsidRPr="00E43DD5">
              <w:rPr>
                <w:b/>
                <w:color w:val="000000" w:themeColor="text1"/>
                <w:sz w:val="28"/>
                <w:szCs w:val="28"/>
                <w:lang w:val="sr-Latn-CS"/>
              </w:rPr>
              <w:t>prof. dr Strahinja Dimit</w:t>
            </w:r>
            <w:r>
              <w:rPr>
                <w:b/>
                <w:color w:val="000000" w:themeColor="text1"/>
                <w:sz w:val="28"/>
                <w:szCs w:val="28"/>
                <w:lang w:val="sr-Latn-CS"/>
              </w:rPr>
              <w:t>r</w:t>
            </w:r>
            <w:r w:rsidRPr="00E43DD5">
              <w:rPr>
                <w:b/>
                <w:color w:val="000000" w:themeColor="text1"/>
                <w:sz w:val="28"/>
                <w:szCs w:val="28"/>
                <w:lang w:val="sr-Latn-CS"/>
              </w:rPr>
              <w:t>ijević</w:t>
            </w:r>
          </w:p>
        </w:tc>
      </w:tr>
      <w:tr w:rsidR="00340B4F" w:rsidRPr="001501EF" w14:paraId="6DAE7C9E" w14:textId="77777777" w:rsidTr="00392183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32448" w14:textId="77777777" w:rsidR="00340B4F" w:rsidRPr="00E43DD5" w:rsidRDefault="00340B4F" w:rsidP="006C1EB3">
            <w:pPr>
              <w:jc w:val="center"/>
              <w:rPr>
                <w:b/>
                <w:color w:val="000000" w:themeColor="text1"/>
                <w:sz w:val="28"/>
                <w:szCs w:val="28"/>
                <w:lang w:val="sr-Latn-CS"/>
              </w:rPr>
            </w:pPr>
            <w:r w:rsidRPr="00E43DD5">
              <w:rPr>
                <w:b/>
                <w:color w:val="000000" w:themeColor="text1"/>
                <w:sz w:val="28"/>
                <w:szCs w:val="28"/>
                <w:lang w:val="sr-Latn-CS"/>
              </w:rPr>
              <w:t>Sep.</w:t>
            </w:r>
          </w:p>
        </w:tc>
        <w:tc>
          <w:tcPr>
            <w:tcW w:w="4253" w:type="dxa"/>
            <w:vAlign w:val="center"/>
          </w:tcPr>
          <w:p w14:paraId="5633B6F2" w14:textId="77777777" w:rsidR="00340B4F" w:rsidRPr="001501EF" w:rsidRDefault="00340B4F" w:rsidP="006C1EB3">
            <w:pPr>
              <w:jc w:val="center"/>
              <w:rPr>
                <w:color w:val="000000" w:themeColor="text1"/>
                <w:sz w:val="28"/>
                <w:szCs w:val="28"/>
                <w:lang w:val="sr-Latn-RS"/>
              </w:rPr>
            </w:pPr>
            <w:r>
              <w:rPr>
                <w:color w:val="000000" w:themeColor="text1"/>
                <w:sz w:val="28"/>
                <w:szCs w:val="28"/>
                <w:lang w:val="sr-Latn-RS"/>
              </w:rPr>
              <w:t>-</w:t>
            </w:r>
          </w:p>
        </w:tc>
        <w:tc>
          <w:tcPr>
            <w:tcW w:w="4253" w:type="dxa"/>
          </w:tcPr>
          <w:p w14:paraId="18FE451F" w14:textId="77777777" w:rsidR="00340B4F" w:rsidRDefault="00340B4F" w:rsidP="006C1EB3">
            <w:pPr>
              <w:jc w:val="center"/>
              <w:rPr>
                <w:color w:val="000000" w:themeColor="text1"/>
                <w:sz w:val="28"/>
                <w:szCs w:val="28"/>
                <w:lang w:val="sr-Latn-RS"/>
              </w:rPr>
            </w:pPr>
            <w:r>
              <w:rPr>
                <w:color w:val="000000" w:themeColor="text1"/>
                <w:sz w:val="28"/>
                <w:szCs w:val="28"/>
                <w:lang w:val="sr-Latn-RS"/>
              </w:rPr>
              <w:t>-</w:t>
            </w:r>
          </w:p>
        </w:tc>
      </w:tr>
      <w:tr w:rsidR="00340B4F" w:rsidRPr="001501EF" w14:paraId="58A7A13C" w14:textId="77777777" w:rsidTr="00392183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FA8BE" w14:textId="77777777" w:rsidR="00340B4F" w:rsidRPr="00E43DD5" w:rsidRDefault="00340B4F" w:rsidP="006C1EB3">
            <w:pPr>
              <w:jc w:val="center"/>
              <w:rPr>
                <w:b/>
                <w:color w:val="000000" w:themeColor="text1"/>
                <w:sz w:val="28"/>
                <w:szCs w:val="28"/>
                <w:lang w:val="sr-Latn-CS"/>
              </w:rPr>
            </w:pPr>
            <w:r w:rsidRPr="00E43DD5">
              <w:rPr>
                <w:b/>
                <w:color w:val="000000" w:themeColor="text1"/>
                <w:sz w:val="28"/>
                <w:szCs w:val="28"/>
                <w:lang w:val="sr-Latn-CS"/>
              </w:rPr>
              <w:t>Okt.</w:t>
            </w:r>
          </w:p>
        </w:tc>
        <w:tc>
          <w:tcPr>
            <w:tcW w:w="4253" w:type="dxa"/>
            <w:vAlign w:val="center"/>
          </w:tcPr>
          <w:p w14:paraId="5A2957DD" w14:textId="77777777" w:rsidR="00340B4F" w:rsidRDefault="00340B4F" w:rsidP="008F61E2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  <w:lang w:val="sr-Latn-CS"/>
              </w:rPr>
              <w:t xml:space="preserve">6. i 7. </w:t>
            </w:r>
          </w:p>
          <w:p w14:paraId="7F1CA720" w14:textId="77777777" w:rsidR="00340B4F" w:rsidRPr="001501EF" w:rsidRDefault="00340B4F" w:rsidP="008F61E2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  <w:lang w:val="sr-Latn-CS"/>
              </w:rPr>
              <w:t>20. i 21.</w:t>
            </w:r>
          </w:p>
        </w:tc>
        <w:tc>
          <w:tcPr>
            <w:tcW w:w="4253" w:type="dxa"/>
          </w:tcPr>
          <w:p w14:paraId="094481C5" w14:textId="77777777" w:rsidR="00340B4F" w:rsidRDefault="00340B4F" w:rsidP="008F61E2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  <w:lang w:val="sr-Latn-CS"/>
              </w:rPr>
              <w:t>10. i 11.</w:t>
            </w:r>
          </w:p>
          <w:p w14:paraId="243321E2" w14:textId="77777777" w:rsidR="00340B4F" w:rsidRDefault="00340B4F" w:rsidP="008F61E2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  <w:lang w:val="sr-Latn-CS"/>
              </w:rPr>
              <w:t>24. i 25.</w:t>
            </w:r>
          </w:p>
        </w:tc>
      </w:tr>
      <w:tr w:rsidR="00340B4F" w:rsidRPr="001501EF" w14:paraId="653EB7B9" w14:textId="77777777" w:rsidTr="00392183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1553D" w14:textId="77777777" w:rsidR="00340B4F" w:rsidRPr="00E43DD5" w:rsidRDefault="00340B4F" w:rsidP="006C1EB3">
            <w:pPr>
              <w:jc w:val="center"/>
              <w:rPr>
                <w:b/>
                <w:color w:val="000000" w:themeColor="text1"/>
                <w:sz w:val="28"/>
                <w:szCs w:val="28"/>
                <w:lang w:val="sr-Latn-CS"/>
              </w:rPr>
            </w:pPr>
            <w:r w:rsidRPr="00E43DD5">
              <w:rPr>
                <w:b/>
                <w:color w:val="000000" w:themeColor="text1"/>
                <w:sz w:val="28"/>
                <w:szCs w:val="28"/>
                <w:lang w:val="sr-Latn-CS"/>
              </w:rPr>
              <w:t>Nov.</w:t>
            </w:r>
          </w:p>
        </w:tc>
        <w:tc>
          <w:tcPr>
            <w:tcW w:w="4253" w:type="dxa"/>
            <w:vAlign w:val="center"/>
          </w:tcPr>
          <w:p w14:paraId="2C8FC1DB" w14:textId="77777777" w:rsidR="00340B4F" w:rsidRPr="000E0377" w:rsidRDefault="00340B4F" w:rsidP="00317756">
            <w:pPr>
              <w:jc w:val="center"/>
              <w:rPr>
                <w:sz w:val="28"/>
                <w:szCs w:val="28"/>
                <w:lang w:val="sr-Latn-CS"/>
              </w:rPr>
            </w:pPr>
            <w:r w:rsidRPr="000E0377">
              <w:rPr>
                <w:sz w:val="28"/>
                <w:szCs w:val="28"/>
                <w:lang w:val="sr-Latn-CS"/>
              </w:rPr>
              <w:t xml:space="preserve">3. i 4. </w:t>
            </w:r>
          </w:p>
          <w:p w14:paraId="220CA6FB" w14:textId="77777777" w:rsidR="00340B4F" w:rsidRPr="000E0377" w:rsidRDefault="00340B4F" w:rsidP="00317756">
            <w:pPr>
              <w:jc w:val="center"/>
              <w:rPr>
                <w:sz w:val="28"/>
                <w:szCs w:val="28"/>
                <w:lang w:val="sr-Latn-CS"/>
              </w:rPr>
            </w:pPr>
            <w:r w:rsidRPr="000E0377">
              <w:rPr>
                <w:sz w:val="28"/>
                <w:szCs w:val="28"/>
                <w:lang w:val="sr-Latn-CS"/>
              </w:rPr>
              <w:t xml:space="preserve">17. i 18. </w:t>
            </w:r>
          </w:p>
        </w:tc>
        <w:tc>
          <w:tcPr>
            <w:tcW w:w="4253" w:type="dxa"/>
          </w:tcPr>
          <w:p w14:paraId="5A6EBC68" w14:textId="77777777" w:rsidR="00340B4F" w:rsidRPr="000E0377" w:rsidRDefault="00340B4F" w:rsidP="0063285E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            14. i 15.</w:t>
            </w:r>
          </w:p>
        </w:tc>
      </w:tr>
      <w:tr w:rsidR="00340B4F" w:rsidRPr="001501EF" w14:paraId="5A84D411" w14:textId="77777777" w:rsidTr="00392183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21B1B29" w14:textId="77777777" w:rsidR="00340B4F" w:rsidRPr="00E43DD5" w:rsidRDefault="00340B4F" w:rsidP="006C1EB3">
            <w:pPr>
              <w:jc w:val="center"/>
              <w:rPr>
                <w:b/>
                <w:color w:val="000000" w:themeColor="text1"/>
                <w:sz w:val="28"/>
                <w:szCs w:val="28"/>
                <w:lang w:val="sr-Latn-CS"/>
              </w:rPr>
            </w:pPr>
            <w:r w:rsidRPr="00E43DD5">
              <w:rPr>
                <w:b/>
                <w:color w:val="000000" w:themeColor="text1"/>
                <w:sz w:val="28"/>
                <w:szCs w:val="28"/>
                <w:lang w:val="sr-Latn-CS"/>
              </w:rPr>
              <w:t>Dec.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14:paraId="54EDBD66" w14:textId="77777777" w:rsidR="00340B4F" w:rsidRDefault="00340B4F" w:rsidP="006C1EB3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  <w:lang w:val="sr-Latn-CS"/>
              </w:rPr>
              <w:t xml:space="preserve">1. i 2. </w:t>
            </w:r>
          </w:p>
          <w:p w14:paraId="3F87D329" w14:textId="77777777" w:rsidR="00340B4F" w:rsidRPr="001501EF" w:rsidRDefault="00340B4F" w:rsidP="00317756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  <w:lang w:val="sr-Latn-CS"/>
              </w:rPr>
              <w:t xml:space="preserve">15. i 16. 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14:paraId="58BCB551" w14:textId="77777777" w:rsidR="00340B4F" w:rsidRDefault="00340B4F" w:rsidP="006C1EB3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  <w:lang w:val="sr-Latn-CS"/>
              </w:rPr>
              <w:t>12. i 13.</w:t>
            </w:r>
          </w:p>
        </w:tc>
      </w:tr>
      <w:tr w:rsidR="00340B4F" w:rsidRPr="001501EF" w14:paraId="4295D097" w14:textId="77777777" w:rsidTr="00392183">
        <w:tc>
          <w:tcPr>
            <w:tcW w:w="1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882BE" w14:textId="77777777" w:rsidR="00340B4F" w:rsidRPr="00E43DD5" w:rsidRDefault="00340B4F" w:rsidP="001F1608">
            <w:pPr>
              <w:jc w:val="center"/>
              <w:rPr>
                <w:b/>
                <w:color w:val="000000" w:themeColor="text1"/>
                <w:sz w:val="28"/>
                <w:szCs w:val="28"/>
                <w:lang w:val="sr-Latn-CS"/>
              </w:rPr>
            </w:pPr>
            <w:r w:rsidRPr="00E43DD5">
              <w:rPr>
                <w:b/>
                <w:color w:val="000000" w:themeColor="text1"/>
                <w:sz w:val="28"/>
                <w:szCs w:val="28"/>
                <w:lang w:val="sr-Latn-CS"/>
              </w:rPr>
              <w:t>I ispitni rok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4C8273" w14:textId="77777777" w:rsidR="00340B4F" w:rsidRPr="001501EF" w:rsidRDefault="00340B4F" w:rsidP="001F1608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</w:tcPr>
          <w:p w14:paraId="11353DF0" w14:textId="77777777" w:rsidR="00340B4F" w:rsidRPr="00EA6C51" w:rsidRDefault="00340B4F" w:rsidP="001F1608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12. januar</w:t>
            </w:r>
          </w:p>
        </w:tc>
      </w:tr>
      <w:tr w:rsidR="00340B4F" w:rsidRPr="001501EF" w14:paraId="6F4D045B" w14:textId="77777777" w:rsidTr="00392183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87017BC" w14:textId="77777777" w:rsidR="00340B4F" w:rsidRPr="00E43DD5" w:rsidRDefault="00340B4F" w:rsidP="001F1608">
            <w:pPr>
              <w:jc w:val="center"/>
              <w:rPr>
                <w:b/>
                <w:color w:val="000000" w:themeColor="text1"/>
                <w:sz w:val="28"/>
                <w:szCs w:val="28"/>
                <w:lang w:val="sr-Latn-CS"/>
              </w:rPr>
            </w:pPr>
            <w:r w:rsidRPr="00E43DD5">
              <w:rPr>
                <w:b/>
                <w:color w:val="000000" w:themeColor="text1"/>
                <w:sz w:val="28"/>
                <w:szCs w:val="28"/>
                <w:lang w:val="sr-Latn-CS"/>
              </w:rPr>
              <w:t>II ispitni rok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4B49D5" w14:textId="77777777" w:rsidR="00340B4F" w:rsidRPr="001501EF" w:rsidRDefault="00340B4F" w:rsidP="001F1608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8" w:space="0" w:color="auto"/>
            </w:tcBorders>
          </w:tcPr>
          <w:p w14:paraId="165C559C" w14:textId="77777777" w:rsidR="00340B4F" w:rsidRPr="00EA6C51" w:rsidRDefault="00340B4F" w:rsidP="001F1608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. februar</w:t>
            </w:r>
          </w:p>
        </w:tc>
      </w:tr>
    </w:tbl>
    <w:p w14:paraId="78AD0A38" w14:textId="77777777" w:rsidR="00833058" w:rsidRPr="000B3C9F" w:rsidRDefault="00833058" w:rsidP="00B86060">
      <w:pPr>
        <w:rPr>
          <w:highlight w:val="green"/>
          <w:lang w:val="sr-Latn-RS"/>
        </w:rPr>
      </w:pPr>
    </w:p>
    <w:sectPr w:rsidR="00833058" w:rsidRPr="000B3C9F" w:rsidSect="001A3175">
      <w:pgSz w:w="16838" w:h="11906" w:orient="landscape"/>
      <w:pgMar w:top="450" w:right="284" w:bottom="1079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EB84" w14:textId="77777777" w:rsidR="00B3475D" w:rsidRDefault="00B3475D" w:rsidP="001E052C">
      <w:r>
        <w:separator/>
      </w:r>
    </w:p>
  </w:endnote>
  <w:endnote w:type="continuationSeparator" w:id="0">
    <w:p w14:paraId="4E2EC459" w14:textId="77777777" w:rsidR="00B3475D" w:rsidRDefault="00B3475D" w:rsidP="001E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AA53" w14:textId="77777777" w:rsidR="00B3475D" w:rsidRDefault="00B3475D" w:rsidP="001E052C">
      <w:r>
        <w:separator/>
      </w:r>
    </w:p>
  </w:footnote>
  <w:footnote w:type="continuationSeparator" w:id="0">
    <w:p w14:paraId="15E6532B" w14:textId="77777777" w:rsidR="00B3475D" w:rsidRDefault="00B3475D" w:rsidP="001E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A7F90"/>
    <w:multiLevelType w:val="hybridMultilevel"/>
    <w:tmpl w:val="48C40260"/>
    <w:lvl w:ilvl="0" w:tplc="2366745C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752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F4"/>
    <w:rsid w:val="000007DA"/>
    <w:rsid w:val="00000B24"/>
    <w:rsid w:val="00010F2C"/>
    <w:rsid w:val="00013128"/>
    <w:rsid w:val="000136D6"/>
    <w:rsid w:val="00013C96"/>
    <w:rsid w:val="00014E01"/>
    <w:rsid w:val="00017615"/>
    <w:rsid w:val="000201A4"/>
    <w:rsid w:val="00020618"/>
    <w:rsid w:val="000234CD"/>
    <w:rsid w:val="0002372E"/>
    <w:rsid w:val="00024431"/>
    <w:rsid w:val="00025061"/>
    <w:rsid w:val="000255D4"/>
    <w:rsid w:val="000268DB"/>
    <w:rsid w:val="00026A52"/>
    <w:rsid w:val="00026AC8"/>
    <w:rsid w:val="000309F1"/>
    <w:rsid w:val="00031981"/>
    <w:rsid w:val="00034964"/>
    <w:rsid w:val="000350EC"/>
    <w:rsid w:val="0003619A"/>
    <w:rsid w:val="00037F3B"/>
    <w:rsid w:val="00040B73"/>
    <w:rsid w:val="00043E42"/>
    <w:rsid w:val="00044F4C"/>
    <w:rsid w:val="0004535B"/>
    <w:rsid w:val="00045F6D"/>
    <w:rsid w:val="00047847"/>
    <w:rsid w:val="00052CA0"/>
    <w:rsid w:val="000537E4"/>
    <w:rsid w:val="000606BC"/>
    <w:rsid w:val="00060A36"/>
    <w:rsid w:val="00062332"/>
    <w:rsid w:val="00065085"/>
    <w:rsid w:val="0006586E"/>
    <w:rsid w:val="00070EDC"/>
    <w:rsid w:val="00072549"/>
    <w:rsid w:val="00072D71"/>
    <w:rsid w:val="0007302A"/>
    <w:rsid w:val="0007458F"/>
    <w:rsid w:val="00074602"/>
    <w:rsid w:val="000746D7"/>
    <w:rsid w:val="00076F57"/>
    <w:rsid w:val="00081937"/>
    <w:rsid w:val="0008199C"/>
    <w:rsid w:val="00081FA1"/>
    <w:rsid w:val="00082F1F"/>
    <w:rsid w:val="00083940"/>
    <w:rsid w:val="000843A1"/>
    <w:rsid w:val="00084A54"/>
    <w:rsid w:val="000854D8"/>
    <w:rsid w:val="000865E5"/>
    <w:rsid w:val="00086EDB"/>
    <w:rsid w:val="00087796"/>
    <w:rsid w:val="00091C9C"/>
    <w:rsid w:val="00092DD7"/>
    <w:rsid w:val="00092FF6"/>
    <w:rsid w:val="00095468"/>
    <w:rsid w:val="0009727D"/>
    <w:rsid w:val="000A1176"/>
    <w:rsid w:val="000A18CC"/>
    <w:rsid w:val="000A3122"/>
    <w:rsid w:val="000A32BE"/>
    <w:rsid w:val="000A53B5"/>
    <w:rsid w:val="000A7700"/>
    <w:rsid w:val="000B106C"/>
    <w:rsid w:val="000B10C4"/>
    <w:rsid w:val="000B1484"/>
    <w:rsid w:val="000B3058"/>
    <w:rsid w:val="000B3C9F"/>
    <w:rsid w:val="000B79BD"/>
    <w:rsid w:val="000B7F31"/>
    <w:rsid w:val="000C08B5"/>
    <w:rsid w:val="000C242A"/>
    <w:rsid w:val="000C2491"/>
    <w:rsid w:val="000C5A4B"/>
    <w:rsid w:val="000C6004"/>
    <w:rsid w:val="000C7D3C"/>
    <w:rsid w:val="000D0D23"/>
    <w:rsid w:val="000D11E8"/>
    <w:rsid w:val="000D1935"/>
    <w:rsid w:val="000D3822"/>
    <w:rsid w:val="000D4E10"/>
    <w:rsid w:val="000D78E8"/>
    <w:rsid w:val="000E00F4"/>
    <w:rsid w:val="000E0377"/>
    <w:rsid w:val="000E07B6"/>
    <w:rsid w:val="000E5029"/>
    <w:rsid w:val="000E5AB5"/>
    <w:rsid w:val="000E7F30"/>
    <w:rsid w:val="000F0D53"/>
    <w:rsid w:val="000F3A28"/>
    <w:rsid w:val="0010136D"/>
    <w:rsid w:val="001023EC"/>
    <w:rsid w:val="0010251B"/>
    <w:rsid w:val="00103F4B"/>
    <w:rsid w:val="001065BC"/>
    <w:rsid w:val="00111A71"/>
    <w:rsid w:val="0011322F"/>
    <w:rsid w:val="00113A65"/>
    <w:rsid w:val="001154DD"/>
    <w:rsid w:val="0012000B"/>
    <w:rsid w:val="00120863"/>
    <w:rsid w:val="0012158A"/>
    <w:rsid w:val="00126FBB"/>
    <w:rsid w:val="001274AA"/>
    <w:rsid w:val="00132799"/>
    <w:rsid w:val="00133255"/>
    <w:rsid w:val="001338F8"/>
    <w:rsid w:val="00133B61"/>
    <w:rsid w:val="00134EC4"/>
    <w:rsid w:val="00134F07"/>
    <w:rsid w:val="0013698E"/>
    <w:rsid w:val="0013733A"/>
    <w:rsid w:val="00140C81"/>
    <w:rsid w:val="0014245A"/>
    <w:rsid w:val="001437AB"/>
    <w:rsid w:val="001439E7"/>
    <w:rsid w:val="00150115"/>
    <w:rsid w:val="001501EF"/>
    <w:rsid w:val="0015711D"/>
    <w:rsid w:val="00157201"/>
    <w:rsid w:val="00157574"/>
    <w:rsid w:val="0016015F"/>
    <w:rsid w:val="00160FD8"/>
    <w:rsid w:val="00161296"/>
    <w:rsid w:val="00161643"/>
    <w:rsid w:val="00161C19"/>
    <w:rsid w:val="0016320E"/>
    <w:rsid w:val="00163295"/>
    <w:rsid w:val="00170B1A"/>
    <w:rsid w:val="001710CB"/>
    <w:rsid w:val="001726E3"/>
    <w:rsid w:val="001733D2"/>
    <w:rsid w:val="00173CCE"/>
    <w:rsid w:val="00173DBB"/>
    <w:rsid w:val="001759F1"/>
    <w:rsid w:val="00176061"/>
    <w:rsid w:val="0017607E"/>
    <w:rsid w:val="00176EE2"/>
    <w:rsid w:val="001779A1"/>
    <w:rsid w:val="00180B8C"/>
    <w:rsid w:val="0018179D"/>
    <w:rsid w:val="00181984"/>
    <w:rsid w:val="00181B7A"/>
    <w:rsid w:val="00182678"/>
    <w:rsid w:val="00185EDC"/>
    <w:rsid w:val="0019476E"/>
    <w:rsid w:val="00195C1F"/>
    <w:rsid w:val="0019632E"/>
    <w:rsid w:val="001A08AF"/>
    <w:rsid w:val="001A164C"/>
    <w:rsid w:val="001A2DFC"/>
    <w:rsid w:val="001A3175"/>
    <w:rsid w:val="001A3A3A"/>
    <w:rsid w:val="001A5FD2"/>
    <w:rsid w:val="001A6B84"/>
    <w:rsid w:val="001A6E8C"/>
    <w:rsid w:val="001A6F23"/>
    <w:rsid w:val="001B10DD"/>
    <w:rsid w:val="001B1FA8"/>
    <w:rsid w:val="001B3A4E"/>
    <w:rsid w:val="001B4B4B"/>
    <w:rsid w:val="001B50FA"/>
    <w:rsid w:val="001B6558"/>
    <w:rsid w:val="001B70C8"/>
    <w:rsid w:val="001C0511"/>
    <w:rsid w:val="001C085E"/>
    <w:rsid w:val="001C08B6"/>
    <w:rsid w:val="001C0E61"/>
    <w:rsid w:val="001C501D"/>
    <w:rsid w:val="001C548B"/>
    <w:rsid w:val="001C65BA"/>
    <w:rsid w:val="001C6DA5"/>
    <w:rsid w:val="001D12A6"/>
    <w:rsid w:val="001D12BE"/>
    <w:rsid w:val="001D26C5"/>
    <w:rsid w:val="001D50A0"/>
    <w:rsid w:val="001D50BA"/>
    <w:rsid w:val="001D52E1"/>
    <w:rsid w:val="001E052C"/>
    <w:rsid w:val="001E23EC"/>
    <w:rsid w:val="001E390C"/>
    <w:rsid w:val="001E4D52"/>
    <w:rsid w:val="001F1608"/>
    <w:rsid w:val="001F2175"/>
    <w:rsid w:val="001F2B44"/>
    <w:rsid w:val="001F6F5B"/>
    <w:rsid w:val="002002D2"/>
    <w:rsid w:val="002010ED"/>
    <w:rsid w:val="002027F2"/>
    <w:rsid w:val="00204396"/>
    <w:rsid w:val="00204A69"/>
    <w:rsid w:val="0020527C"/>
    <w:rsid w:val="00210685"/>
    <w:rsid w:val="00212AEE"/>
    <w:rsid w:val="002154F8"/>
    <w:rsid w:val="00215892"/>
    <w:rsid w:val="00221E34"/>
    <w:rsid w:val="00222593"/>
    <w:rsid w:val="00225746"/>
    <w:rsid w:val="00225E75"/>
    <w:rsid w:val="00231096"/>
    <w:rsid w:val="0023120B"/>
    <w:rsid w:val="00231FE9"/>
    <w:rsid w:val="0023329A"/>
    <w:rsid w:val="00233403"/>
    <w:rsid w:val="00234CF8"/>
    <w:rsid w:val="00236A07"/>
    <w:rsid w:val="00241E88"/>
    <w:rsid w:val="00242FBE"/>
    <w:rsid w:val="00252AB8"/>
    <w:rsid w:val="00252E3B"/>
    <w:rsid w:val="00253248"/>
    <w:rsid w:val="00253A88"/>
    <w:rsid w:val="00254452"/>
    <w:rsid w:val="00254D5B"/>
    <w:rsid w:val="002572A8"/>
    <w:rsid w:val="0026092C"/>
    <w:rsid w:val="002625FB"/>
    <w:rsid w:val="00262892"/>
    <w:rsid w:val="00262F63"/>
    <w:rsid w:val="00263B8F"/>
    <w:rsid w:val="00271C83"/>
    <w:rsid w:val="00272F95"/>
    <w:rsid w:val="002742BC"/>
    <w:rsid w:val="002778EC"/>
    <w:rsid w:val="00277D1F"/>
    <w:rsid w:val="00280563"/>
    <w:rsid w:val="00281C98"/>
    <w:rsid w:val="00281D79"/>
    <w:rsid w:val="00284276"/>
    <w:rsid w:val="00285087"/>
    <w:rsid w:val="002937E0"/>
    <w:rsid w:val="00293ABC"/>
    <w:rsid w:val="002943C1"/>
    <w:rsid w:val="00294C35"/>
    <w:rsid w:val="00294CB4"/>
    <w:rsid w:val="00297015"/>
    <w:rsid w:val="002A0DE2"/>
    <w:rsid w:val="002A1C65"/>
    <w:rsid w:val="002A3BFA"/>
    <w:rsid w:val="002A434D"/>
    <w:rsid w:val="002A440F"/>
    <w:rsid w:val="002A5101"/>
    <w:rsid w:val="002B01B1"/>
    <w:rsid w:val="002B0258"/>
    <w:rsid w:val="002B200B"/>
    <w:rsid w:val="002B433C"/>
    <w:rsid w:val="002B4373"/>
    <w:rsid w:val="002B451E"/>
    <w:rsid w:val="002B5101"/>
    <w:rsid w:val="002B586D"/>
    <w:rsid w:val="002B65D2"/>
    <w:rsid w:val="002B72D1"/>
    <w:rsid w:val="002B7355"/>
    <w:rsid w:val="002C0C39"/>
    <w:rsid w:val="002C1FEB"/>
    <w:rsid w:val="002C3161"/>
    <w:rsid w:val="002C3363"/>
    <w:rsid w:val="002C47E2"/>
    <w:rsid w:val="002C5E46"/>
    <w:rsid w:val="002D0F98"/>
    <w:rsid w:val="002D221A"/>
    <w:rsid w:val="002D2E6A"/>
    <w:rsid w:val="002D3654"/>
    <w:rsid w:val="002D38FA"/>
    <w:rsid w:val="002E1D29"/>
    <w:rsid w:val="002E2662"/>
    <w:rsid w:val="002E270D"/>
    <w:rsid w:val="002E57D6"/>
    <w:rsid w:val="002F1787"/>
    <w:rsid w:val="002F1BBC"/>
    <w:rsid w:val="002F2917"/>
    <w:rsid w:val="002F4223"/>
    <w:rsid w:val="002F5357"/>
    <w:rsid w:val="002F6444"/>
    <w:rsid w:val="002F7B06"/>
    <w:rsid w:val="00300177"/>
    <w:rsid w:val="0030367A"/>
    <w:rsid w:val="00305A8C"/>
    <w:rsid w:val="00315069"/>
    <w:rsid w:val="003158D4"/>
    <w:rsid w:val="0031748A"/>
    <w:rsid w:val="00317517"/>
    <w:rsid w:val="00317756"/>
    <w:rsid w:val="003215BC"/>
    <w:rsid w:val="003228E1"/>
    <w:rsid w:val="003239FA"/>
    <w:rsid w:val="00324050"/>
    <w:rsid w:val="00324172"/>
    <w:rsid w:val="003244A9"/>
    <w:rsid w:val="00326794"/>
    <w:rsid w:val="00326B19"/>
    <w:rsid w:val="0033358F"/>
    <w:rsid w:val="00335EFE"/>
    <w:rsid w:val="003361CA"/>
    <w:rsid w:val="00340B4F"/>
    <w:rsid w:val="00343B24"/>
    <w:rsid w:val="00343DA8"/>
    <w:rsid w:val="003442A7"/>
    <w:rsid w:val="0034527E"/>
    <w:rsid w:val="00346750"/>
    <w:rsid w:val="00346D20"/>
    <w:rsid w:val="0035132F"/>
    <w:rsid w:val="00352014"/>
    <w:rsid w:val="003531DB"/>
    <w:rsid w:val="0035648E"/>
    <w:rsid w:val="0035744D"/>
    <w:rsid w:val="00357877"/>
    <w:rsid w:val="0036090A"/>
    <w:rsid w:val="00360EFC"/>
    <w:rsid w:val="00363977"/>
    <w:rsid w:val="00364A18"/>
    <w:rsid w:val="00364EC4"/>
    <w:rsid w:val="00365302"/>
    <w:rsid w:val="003657AC"/>
    <w:rsid w:val="00366E33"/>
    <w:rsid w:val="0036738D"/>
    <w:rsid w:val="00367765"/>
    <w:rsid w:val="00370DDF"/>
    <w:rsid w:val="00373084"/>
    <w:rsid w:val="00373426"/>
    <w:rsid w:val="00373941"/>
    <w:rsid w:val="00373DDF"/>
    <w:rsid w:val="00375773"/>
    <w:rsid w:val="00376EEB"/>
    <w:rsid w:val="00377749"/>
    <w:rsid w:val="0038231A"/>
    <w:rsid w:val="0038299B"/>
    <w:rsid w:val="00382B79"/>
    <w:rsid w:val="003845D6"/>
    <w:rsid w:val="00386581"/>
    <w:rsid w:val="00390A11"/>
    <w:rsid w:val="003915FA"/>
    <w:rsid w:val="00392183"/>
    <w:rsid w:val="0039350E"/>
    <w:rsid w:val="0039386C"/>
    <w:rsid w:val="00395A80"/>
    <w:rsid w:val="003A000F"/>
    <w:rsid w:val="003A07A3"/>
    <w:rsid w:val="003A0A60"/>
    <w:rsid w:val="003A1E27"/>
    <w:rsid w:val="003A22AF"/>
    <w:rsid w:val="003A352A"/>
    <w:rsid w:val="003A4829"/>
    <w:rsid w:val="003A4FA9"/>
    <w:rsid w:val="003A6502"/>
    <w:rsid w:val="003A6BA4"/>
    <w:rsid w:val="003A79D5"/>
    <w:rsid w:val="003B22D2"/>
    <w:rsid w:val="003B4800"/>
    <w:rsid w:val="003B56B3"/>
    <w:rsid w:val="003B576A"/>
    <w:rsid w:val="003B6779"/>
    <w:rsid w:val="003B73C9"/>
    <w:rsid w:val="003C082B"/>
    <w:rsid w:val="003C0ABF"/>
    <w:rsid w:val="003C124E"/>
    <w:rsid w:val="003C20EB"/>
    <w:rsid w:val="003C2C9F"/>
    <w:rsid w:val="003C4FB2"/>
    <w:rsid w:val="003C5840"/>
    <w:rsid w:val="003C7F64"/>
    <w:rsid w:val="003D117B"/>
    <w:rsid w:val="003D282B"/>
    <w:rsid w:val="003D2ADC"/>
    <w:rsid w:val="003D53AC"/>
    <w:rsid w:val="003D60A6"/>
    <w:rsid w:val="003E03F2"/>
    <w:rsid w:val="003E13A6"/>
    <w:rsid w:val="003E4B47"/>
    <w:rsid w:val="003E683B"/>
    <w:rsid w:val="003E7B02"/>
    <w:rsid w:val="003F23D7"/>
    <w:rsid w:val="003F28BC"/>
    <w:rsid w:val="003F7782"/>
    <w:rsid w:val="00400FF0"/>
    <w:rsid w:val="00402022"/>
    <w:rsid w:val="00402F90"/>
    <w:rsid w:val="00403843"/>
    <w:rsid w:val="00403967"/>
    <w:rsid w:val="004042BD"/>
    <w:rsid w:val="00412630"/>
    <w:rsid w:val="00412744"/>
    <w:rsid w:val="00414256"/>
    <w:rsid w:val="004156BC"/>
    <w:rsid w:val="004177AA"/>
    <w:rsid w:val="00417F58"/>
    <w:rsid w:val="004221CA"/>
    <w:rsid w:val="00422241"/>
    <w:rsid w:val="00426217"/>
    <w:rsid w:val="00430EDC"/>
    <w:rsid w:val="00432A04"/>
    <w:rsid w:val="00432B78"/>
    <w:rsid w:val="00433348"/>
    <w:rsid w:val="00434CF6"/>
    <w:rsid w:val="00435152"/>
    <w:rsid w:val="004358C3"/>
    <w:rsid w:val="00436793"/>
    <w:rsid w:val="004406F0"/>
    <w:rsid w:val="00446EEC"/>
    <w:rsid w:val="004472AA"/>
    <w:rsid w:val="00450614"/>
    <w:rsid w:val="0045128C"/>
    <w:rsid w:val="0045186B"/>
    <w:rsid w:val="00452771"/>
    <w:rsid w:val="004552DE"/>
    <w:rsid w:val="00455928"/>
    <w:rsid w:val="00466967"/>
    <w:rsid w:val="00473240"/>
    <w:rsid w:val="00474129"/>
    <w:rsid w:val="00476900"/>
    <w:rsid w:val="00480489"/>
    <w:rsid w:val="00480D81"/>
    <w:rsid w:val="0048308A"/>
    <w:rsid w:val="00484A88"/>
    <w:rsid w:val="00485838"/>
    <w:rsid w:val="00486FD6"/>
    <w:rsid w:val="00491CB2"/>
    <w:rsid w:val="00494273"/>
    <w:rsid w:val="00495A09"/>
    <w:rsid w:val="004A09A6"/>
    <w:rsid w:val="004A2E96"/>
    <w:rsid w:val="004B6A62"/>
    <w:rsid w:val="004B71C5"/>
    <w:rsid w:val="004B7E16"/>
    <w:rsid w:val="004C0211"/>
    <w:rsid w:val="004C075F"/>
    <w:rsid w:val="004C111E"/>
    <w:rsid w:val="004C22F4"/>
    <w:rsid w:val="004C4A4D"/>
    <w:rsid w:val="004C77F0"/>
    <w:rsid w:val="004C7980"/>
    <w:rsid w:val="004D05AB"/>
    <w:rsid w:val="004D2FC0"/>
    <w:rsid w:val="004D52E7"/>
    <w:rsid w:val="004D6059"/>
    <w:rsid w:val="004D6906"/>
    <w:rsid w:val="004D756A"/>
    <w:rsid w:val="004E1290"/>
    <w:rsid w:val="004E2DE0"/>
    <w:rsid w:val="004E3C47"/>
    <w:rsid w:val="004E6AE1"/>
    <w:rsid w:val="004E6CDC"/>
    <w:rsid w:val="004E78A3"/>
    <w:rsid w:val="004E7BB1"/>
    <w:rsid w:val="004F04D0"/>
    <w:rsid w:val="004F2ECC"/>
    <w:rsid w:val="004F60D1"/>
    <w:rsid w:val="0050040F"/>
    <w:rsid w:val="00501549"/>
    <w:rsid w:val="00503A22"/>
    <w:rsid w:val="00506323"/>
    <w:rsid w:val="00511BA4"/>
    <w:rsid w:val="00513DB1"/>
    <w:rsid w:val="00515D00"/>
    <w:rsid w:val="0052041A"/>
    <w:rsid w:val="005209A0"/>
    <w:rsid w:val="00522BC4"/>
    <w:rsid w:val="00523ABB"/>
    <w:rsid w:val="0052444B"/>
    <w:rsid w:val="00525DEE"/>
    <w:rsid w:val="00526CB4"/>
    <w:rsid w:val="00531CE7"/>
    <w:rsid w:val="0053606D"/>
    <w:rsid w:val="00536DD7"/>
    <w:rsid w:val="00537CE6"/>
    <w:rsid w:val="00540807"/>
    <w:rsid w:val="00540DFE"/>
    <w:rsid w:val="0054313B"/>
    <w:rsid w:val="00543190"/>
    <w:rsid w:val="00543996"/>
    <w:rsid w:val="00543CA2"/>
    <w:rsid w:val="00545E51"/>
    <w:rsid w:val="00545FBE"/>
    <w:rsid w:val="005467E8"/>
    <w:rsid w:val="00546BD3"/>
    <w:rsid w:val="005503B7"/>
    <w:rsid w:val="005529C7"/>
    <w:rsid w:val="00552A07"/>
    <w:rsid w:val="00552D6B"/>
    <w:rsid w:val="0055620C"/>
    <w:rsid w:val="00556CE0"/>
    <w:rsid w:val="00560B9E"/>
    <w:rsid w:val="00560C71"/>
    <w:rsid w:val="00564104"/>
    <w:rsid w:val="005642C2"/>
    <w:rsid w:val="005649AF"/>
    <w:rsid w:val="00566820"/>
    <w:rsid w:val="005679B8"/>
    <w:rsid w:val="00567F89"/>
    <w:rsid w:val="005711C3"/>
    <w:rsid w:val="00572779"/>
    <w:rsid w:val="00573CE0"/>
    <w:rsid w:val="00573ED8"/>
    <w:rsid w:val="00574AC3"/>
    <w:rsid w:val="005754BD"/>
    <w:rsid w:val="00577127"/>
    <w:rsid w:val="00577FD6"/>
    <w:rsid w:val="00580D67"/>
    <w:rsid w:val="00580D74"/>
    <w:rsid w:val="00581DFF"/>
    <w:rsid w:val="0058356E"/>
    <w:rsid w:val="00584ABF"/>
    <w:rsid w:val="00585E99"/>
    <w:rsid w:val="00586315"/>
    <w:rsid w:val="005911D8"/>
    <w:rsid w:val="00591257"/>
    <w:rsid w:val="005913DE"/>
    <w:rsid w:val="00594523"/>
    <w:rsid w:val="0059724F"/>
    <w:rsid w:val="00597ECF"/>
    <w:rsid w:val="005A2A48"/>
    <w:rsid w:val="005A3402"/>
    <w:rsid w:val="005A3501"/>
    <w:rsid w:val="005A43F4"/>
    <w:rsid w:val="005A519E"/>
    <w:rsid w:val="005A6595"/>
    <w:rsid w:val="005A74F5"/>
    <w:rsid w:val="005B1927"/>
    <w:rsid w:val="005B1C29"/>
    <w:rsid w:val="005B1CA8"/>
    <w:rsid w:val="005B3464"/>
    <w:rsid w:val="005B4A17"/>
    <w:rsid w:val="005B6663"/>
    <w:rsid w:val="005B73AB"/>
    <w:rsid w:val="005C1FF3"/>
    <w:rsid w:val="005C44D6"/>
    <w:rsid w:val="005C6003"/>
    <w:rsid w:val="005C70BF"/>
    <w:rsid w:val="005D21B5"/>
    <w:rsid w:val="005D4D06"/>
    <w:rsid w:val="005D763C"/>
    <w:rsid w:val="005D7A05"/>
    <w:rsid w:val="005E10A9"/>
    <w:rsid w:val="005E25D3"/>
    <w:rsid w:val="005E31D3"/>
    <w:rsid w:val="005E3F4B"/>
    <w:rsid w:val="005E68F0"/>
    <w:rsid w:val="005E7783"/>
    <w:rsid w:val="005F035B"/>
    <w:rsid w:val="005F0951"/>
    <w:rsid w:val="005F0D08"/>
    <w:rsid w:val="005F12F1"/>
    <w:rsid w:val="005F1E6F"/>
    <w:rsid w:val="005F2349"/>
    <w:rsid w:val="005F25DF"/>
    <w:rsid w:val="005F35F9"/>
    <w:rsid w:val="005F46C9"/>
    <w:rsid w:val="005F6078"/>
    <w:rsid w:val="005F6861"/>
    <w:rsid w:val="00600939"/>
    <w:rsid w:val="0060248B"/>
    <w:rsid w:val="00606A7C"/>
    <w:rsid w:val="00607B72"/>
    <w:rsid w:val="00607E5D"/>
    <w:rsid w:val="00610AB3"/>
    <w:rsid w:val="0061411B"/>
    <w:rsid w:val="00615CF1"/>
    <w:rsid w:val="00616CE6"/>
    <w:rsid w:val="006176E0"/>
    <w:rsid w:val="00620BDA"/>
    <w:rsid w:val="00620D54"/>
    <w:rsid w:val="00620F48"/>
    <w:rsid w:val="006243D4"/>
    <w:rsid w:val="00624E3A"/>
    <w:rsid w:val="00626B30"/>
    <w:rsid w:val="0063089C"/>
    <w:rsid w:val="00631054"/>
    <w:rsid w:val="00631757"/>
    <w:rsid w:val="006324A8"/>
    <w:rsid w:val="0063285E"/>
    <w:rsid w:val="006338AB"/>
    <w:rsid w:val="006339FF"/>
    <w:rsid w:val="00634F8F"/>
    <w:rsid w:val="00635414"/>
    <w:rsid w:val="00637B86"/>
    <w:rsid w:val="00640DA8"/>
    <w:rsid w:val="00641F15"/>
    <w:rsid w:val="00642E8E"/>
    <w:rsid w:val="00643A81"/>
    <w:rsid w:val="0064448D"/>
    <w:rsid w:val="00644BEE"/>
    <w:rsid w:val="0064530C"/>
    <w:rsid w:val="006471B4"/>
    <w:rsid w:val="0065012F"/>
    <w:rsid w:val="006503AF"/>
    <w:rsid w:val="0065079C"/>
    <w:rsid w:val="00650FBB"/>
    <w:rsid w:val="00651600"/>
    <w:rsid w:val="006567CD"/>
    <w:rsid w:val="00656A42"/>
    <w:rsid w:val="00657AEC"/>
    <w:rsid w:val="006666CF"/>
    <w:rsid w:val="00666BFB"/>
    <w:rsid w:val="006674E9"/>
    <w:rsid w:val="00667874"/>
    <w:rsid w:val="00670656"/>
    <w:rsid w:val="00671D36"/>
    <w:rsid w:val="00674230"/>
    <w:rsid w:val="0067452B"/>
    <w:rsid w:val="00683019"/>
    <w:rsid w:val="00683194"/>
    <w:rsid w:val="00683DDA"/>
    <w:rsid w:val="00683EE9"/>
    <w:rsid w:val="00684722"/>
    <w:rsid w:val="006858A7"/>
    <w:rsid w:val="006862E2"/>
    <w:rsid w:val="0068776E"/>
    <w:rsid w:val="006939F5"/>
    <w:rsid w:val="006941F9"/>
    <w:rsid w:val="006948FA"/>
    <w:rsid w:val="0069587C"/>
    <w:rsid w:val="006960DB"/>
    <w:rsid w:val="00697C41"/>
    <w:rsid w:val="006A0022"/>
    <w:rsid w:val="006A5481"/>
    <w:rsid w:val="006A5C05"/>
    <w:rsid w:val="006B0410"/>
    <w:rsid w:val="006B0E35"/>
    <w:rsid w:val="006B267A"/>
    <w:rsid w:val="006B5783"/>
    <w:rsid w:val="006B6F2E"/>
    <w:rsid w:val="006C012A"/>
    <w:rsid w:val="006C1EB3"/>
    <w:rsid w:val="006C3B77"/>
    <w:rsid w:val="006C7D57"/>
    <w:rsid w:val="006D0B23"/>
    <w:rsid w:val="006D1994"/>
    <w:rsid w:val="006D22DA"/>
    <w:rsid w:val="006D2D11"/>
    <w:rsid w:val="006D4EEE"/>
    <w:rsid w:val="006D5E1C"/>
    <w:rsid w:val="006E0516"/>
    <w:rsid w:val="006E05F3"/>
    <w:rsid w:val="006E1676"/>
    <w:rsid w:val="006E2770"/>
    <w:rsid w:val="006E2B98"/>
    <w:rsid w:val="006E363F"/>
    <w:rsid w:val="006E371A"/>
    <w:rsid w:val="006E3ABF"/>
    <w:rsid w:val="006E468B"/>
    <w:rsid w:val="006E6648"/>
    <w:rsid w:val="006E7A4F"/>
    <w:rsid w:val="006F0D64"/>
    <w:rsid w:val="006F5265"/>
    <w:rsid w:val="006F7D50"/>
    <w:rsid w:val="00700241"/>
    <w:rsid w:val="00701096"/>
    <w:rsid w:val="007019C8"/>
    <w:rsid w:val="007104EE"/>
    <w:rsid w:val="00713EB5"/>
    <w:rsid w:val="007147A8"/>
    <w:rsid w:val="00720B0C"/>
    <w:rsid w:val="0072139B"/>
    <w:rsid w:val="00722030"/>
    <w:rsid w:val="00722897"/>
    <w:rsid w:val="007228AA"/>
    <w:rsid w:val="007231DC"/>
    <w:rsid w:val="007237C6"/>
    <w:rsid w:val="007274C4"/>
    <w:rsid w:val="00727A0F"/>
    <w:rsid w:val="0073077D"/>
    <w:rsid w:val="00731C70"/>
    <w:rsid w:val="00732048"/>
    <w:rsid w:val="00732282"/>
    <w:rsid w:val="00735AC0"/>
    <w:rsid w:val="00736BE5"/>
    <w:rsid w:val="00740008"/>
    <w:rsid w:val="00743402"/>
    <w:rsid w:val="00743DC5"/>
    <w:rsid w:val="00744172"/>
    <w:rsid w:val="00746A52"/>
    <w:rsid w:val="00746BF0"/>
    <w:rsid w:val="00747C0E"/>
    <w:rsid w:val="00754F27"/>
    <w:rsid w:val="00756140"/>
    <w:rsid w:val="00757B90"/>
    <w:rsid w:val="00757E92"/>
    <w:rsid w:val="0076015B"/>
    <w:rsid w:val="00761AEB"/>
    <w:rsid w:val="00764A50"/>
    <w:rsid w:val="00764B17"/>
    <w:rsid w:val="00765A6D"/>
    <w:rsid w:val="007678D9"/>
    <w:rsid w:val="007714B7"/>
    <w:rsid w:val="0077268E"/>
    <w:rsid w:val="00773A26"/>
    <w:rsid w:val="00774125"/>
    <w:rsid w:val="00774EA6"/>
    <w:rsid w:val="00775079"/>
    <w:rsid w:val="00775195"/>
    <w:rsid w:val="00775DBB"/>
    <w:rsid w:val="00775F00"/>
    <w:rsid w:val="00781246"/>
    <w:rsid w:val="00782A20"/>
    <w:rsid w:val="00784780"/>
    <w:rsid w:val="00786FA5"/>
    <w:rsid w:val="007916F3"/>
    <w:rsid w:val="00793854"/>
    <w:rsid w:val="00793A88"/>
    <w:rsid w:val="007968B1"/>
    <w:rsid w:val="007A086C"/>
    <w:rsid w:val="007A0B1C"/>
    <w:rsid w:val="007A2195"/>
    <w:rsid w:val="007A3EB7"/>
    <w:rsid w:val="007A4945"/>
    <w:rsid w:val="007A74CB"/>
    <w:rsid w:val="007A7779"/>
    <w:rsid w:val="007B0C06"/>
    <w:rsid w:val="007C1636"/>
    <w:rsid w:val="007C3D0C"/>
    <w:rsid w:val="007C5B26"/>
    <w:rsid w:val="007C65D7"/>
    <w:rsid w:val="007D0AAF"/>
    <w:rsid w:val="007D0BD8"/>
    <w:rsid w:val="007D16FB"/>
    <w:rsid w:val="007D271C"/>
    <w:rsid w:val="007D342B"/>
    <w:rsid w:val="007D6F12"/>
    <w:rsid w:val="007E2687"/>
    <w:rsid w:val="007E4446"/>
    <w:rsid w:val="007E4595"/>
    <w:rsid w:val="007E4A19"/>
    <w:rsid w:val="007E4EFD"/>
    <w:rsid w:val="007E5DB7"/>
    <w:rsid w:val="007E6601"/>
    <w:rsid w:val="007F0720"/>
    <w:rsid w:val="007F3ACF"/>
    <w:rsid w:val="007F4065"/>
    <w:rsid w:val="007F4234"/>
    <w:rsid w:val="007F67F7"/>
    <w:rsid w:val="007F69C0"/>
    <w:rsid w:val="007F7B7D"/>
    <w:rsid w:val="00800260"/>
    <w:rsid w:val="0080381E"/>
    <w:rsid w:val="00806BBB"/>
    <w:rsid w:val="00810BC8"/>
    <w:rsid w:val="00812151"/>
    <w:rsid w:val="00812D62"/>
    <w:rsid w:val="008142A2"/>
    <w:rsid w:val="00814C93"/>
    <w:rsid w:val="00817CE0"/>
    <w:rsid w:val="00821A80"/>
    <w:rsid w:val="00822C4A"/>
    <w:rsid w:val="00826DB1"/>
    <w:rsid w:val="008304AE"/>
    <w:rsid w:val="00830F86"/>
    <w:rsid w:val="008327F0"/>
    <w:rsid w:val="00832807"/>
    <w:rsid w:val="00833058"/>
    <w:rsid w:val="008341F4"/>
    <w:rsid w:val="008352F7"/>
    <w:rsid w:val="0083702D"/>
    <w:rsid w:val="008413CF"/>
    <w:rsid w:val="0084161C"/>
    <w:rsid w:val="008423A8"/>
    <w:rsid w:val="00843FC9"/>
    <w:rsid w:val="008472FA"/>
    <w:rsid w:val="008478A6"/>
    <w:rsid w:val="00850389"/>
    <w:rsid w:val="00851252"/>
    <w:rsid w:val="0085229F"/>
    <w:rsid w:val="00852D00"/>
    <w:rsid w:val="0085560F"/>
    <w:rsid w:val="008578DF"/>
    <w:rsid w:val="00860338"/>
    <w:rsid w:val="00861A93"/>
    <w:rsid w:val="00862CF7"/>
    <w:rsid w:val="00862DEC"/>
    <w:rsid w:val="00863A5C"/>
    <w:rsid w:val="008660F8"/>
    <w:rsid w:val="008670C3"/>
    <w:rsid w:val="00870965"/>
    <w:rsid w:val="008709A5"/>
    <w:rsid w:val="008726A5"/>
    <w:rsid w:val="0087292F"/>
    <w:rsid w:val="008729FE"/>
    <w:rsid w:val="00872C07"/>
    <w:rsid w:val="00873AC7"/>
    <w:rsid w:val="00873B73"/>
    <w:rsid w:val="00873C4F"/>
    <w:rsid w:val="0087663D"/>
    <w:rsid w:val="0087718C"/>
    <w:rsid w:val="00883408"/>
    <w:rsid w:val="008864BD"/>
    <w:rsid w:val="008878CD"/>
    <w:rsid w:val="0089002D"/>
    <w:rsid w:val="00890557"/>
    <w:rsid w:val="00891C07"/>
    <w:rsid w:val="00893560"/>
    <w:rsid w:val="008940B8"/>
    <w:rsid w:val="00896936"/>
    <w:rsid w:val="00897389"/>
    <w:rsid w:val="008A0176"/>
    <w:rsid w:val="008A0FA5"/>
    <w:rsid w:val="008A3275"/>
    <w:rsid w:val="008A361E"/>
    <w:rsid w:val="008A36BD"/>
    <w:rsid w:val="008A4325"/>
    <w:rsid w:val="008A444B"/>
    <w:rsid w:val="008B024B"/>
    <w:rsid w:val="008B07B1"/>
    <w:rsid w:val="008B2F30"/>
    <w:rsid w:val="008B3B61"/>
    <w:rsid w:val="008B558A"/>
    <w:rsid w:val="008B7AAA"/>
    <w:rsid w:val="008B7B7F"/>
    <w:rsid w:val="008C4437"/>
    <w:rsid w:val="008C4649"/>
    <w:rsid w:val="008C556F"/>
    <w:rsid w:val="008D26B7"/>
    <w:rsid w:val="008D6990"/>
    <w:rsid w:val="008D6A55"/>
    <w:rsid w:val="008D7096"/>
    <w:rsid w:val="008E02E7"/>
    <w:rsid w:val="008E1820"/>
    <w:rsid w:val="008E50FB"/>
    <w:rsid w:val="008E5E26"/>
    <w:rsid w:val="008E7322"/>
    <w:rsid w:val="008F03C0"/>
    <w:rsid w:val="008F0CDD"/>
    <w:rsid w:val="008F0ED7"/>
    <w:rsid w:val="008F13F3"/>
    <w:rsid w:val="008F1934"/>
    <w:rsid w:val="008F402E"/>
    <w:rsid w:val="008F4795"/>
    <w:rsid w:val="008F50E3"/>
    <w:rsid w:val="008F6035"/>
    <w:rsid w:val="008F61E2"/>
    <w:rsid w:val="008F6C0C"/>
    <w:rsid w:val="009006BA"/>
    <w:rsid w:val="00901925"/>
    <w:rsid w:val="00902D3A"/>
    <w:rsid w:val="009063F3"/>
    <w:rsid w:val="009104FA"/>
    <w:rsid w:val="00911131"/>
    <w:rsid w:val="0092156C"/>
    <w:rsid w:val="00925340"/>
    <w:rsid w:val="00925C47"/>
    <w:rsid w:val="00925F53"/>
    <w:rsid w:val="0093074E"/>
    <w:rsid w:val="00930B36"/>
    <w:rsid w:val="00935591"/>
    <w:rsid w:val="00936660"/>
    <w:rsid w:val="00940C64"/>
    <w:rsid w:val="00940FB5"/>
    <w:rsid w:val="00941D8F"/>
    <w:rsid w:val="00941FEA"/>
    <w:rsid w:val="00943EE9"/>
    <w:rsid w:val="00945661"/>
    <w:rsid w:val="00946973"/>
    <w:rsid w:val="00946E0F"/>
    <w:rsid w:val="00947AA4"/>
    <w:rsid w:val="0095020A"/>
    <w:rsid w:val="0095182B"/>
    <w:rsid w:val="00953A96"/>
    <w:rsid w:val="00953D56"/>
    <w:rsid w:val="009546DA"/>
    <w:rsid w:val="009603A1"/>
    <w:rsid w:val="00960C72"/>
    <w:rsid w:val="00961581"/>
    <w:rsid w:val="009623F8"/>
    <w:rsid w:val="00962784"/>
    <w:rsid w:val="00962B61"/>
    <w:rsid w:val="00963865"/>
    <w:rsid w:val="00965D4A"/>
    <w:rsid w:val="009668DD"/>
    <w:rsid w:val="00967DB1"/>
    <w:rsid w:val="009703B8"/>
    <w:rsid w:val="00971BA2"/>
    <w:rsid w:val="00974E03"/>
    <w:rsid w:val="00976394"/>
    <w:rsid w:val="00976F96"/>
    <w:rsid w:val="00980D04"/>
    <w:rsid w:val="00982282"/>
    <w:rsid w:val="00982782"/>
    <w:rsid w:val="009828F9"/>
    <w:rsid w:val="00983A2F"/>
    <w:rsid w:val="00984FC6"/>
    <w:rsid w:val="00985738"/>
    <w:rsid w:val="00986924"/>
    <w:rsid w:val="00987E2D"/>
    <w:rsid w:val="0099186E"/>
    <w:rsid w:val="00991EDF"/>
    <w:rsid w:val="009925DF"/>
    <w:rsid w:val="00992E1F"/>
    <w:rsid w:val="00993E8D"/>
    <w:rsid w:val="009956B9"/>
    <w:rsid w:val="009965B2"/>
    <w:rsid w:val="009977C5"/>
    <w:rsid w:val="009A0C5A"/>
    <w:rsid w:val="009A11BD"/>
    <w:rsid w:val="009A366C"/>
    <w:rsid w:val="009A487F"/>
    <w:rsid w:val="009B32AE"/>
    <w:rsid w:val="009C397C"/>
    <w:rsid w:val="009C3CE4"/>
    <w:rsid w:val="009D0631"/>
    <w:rsid w:val="009D10D7"/>
    <w:rsid w:val="009D3C78"/>
    <w:rsid w:val="009D5FF2"/>
    <w:rsid w:val="009D62C0"/>
    <w:rsid w:val="009D7935"/>
    <w:rsid w:val="009E2D71"/>
    <w:rsid w:val="009E30AE"/>
    <w:rsid w:val="009E35AF"/>
    <w:rsid w:val="009E4B06"/>
    <w:rsid w:val="009E54CF"/>
    <w:rsid w:val="009F00A5"/>
    <w:rsid w:val="009F0581"/>
    <w:rsid w:val="009F1C51"/>
    <w:rsid w:val="009F354F"/>
    <w:rsid w:val="009F3891"/>
    <w:rsid w:val="009F4843"/>
    <w:rsid w:val="009F6723"/>
    <w:rsid w:val="00A053D2"/>
    <w:rsid w:val="00A06515"/>
    <w:rsid w:val="00A10476"/>
    <w:rsid w:val="00A126B8"/>
    <w:rsid w:val="00A155BF"/>
    <w:rsid w:val="00A15668"/>
    <w:rsid w:val="00A173F0"/>
    <w:rsid w:val="00A17959"/>
    <w:rsid w:val="00A17CA4"/>
    <w:rsid w:val="00A20836"/>
    <w:rsid w:val="00A216AE"/>
    <w:rsid w:val="00A23543"/>
    <w:rsid w:val="00A2737A"/>
    <w:rsid w:val="00A2779F"/>
    <w:rsid w:val="00A343E0"/>
    <w:rsid w:val="00A36AE2"/>
    <w:rsid w:val="00A40DCC"/>
    <w:rsid w:val="00A40EE3"/>
    <w:rsid w:val="00A4147E"/>
    <w:rsid w:val="00A41C8A"/>
    <w:rsid w:val="00A4278E"/>
    <w:rsid w:val="00A42951"/>
    <w:rsid w:val="00A45EE2"/>
    <w:rsid w:val="00A46301"/>
    <w:rsid w:val="00A46EFE"/>
    <w:rsid w:val="00A51623"/>
    <w:rsid w:val="00A52E54"/>
    <w:rsid w:val="00A533B3"/>
    <w:rsid w:val="00A53CBC"/>
    <w:rsid w:val="00A53EE2"/>
    <w:rsid w:val="00A5419E"/>
    <w:rsid w:val="00A554E2"/>
    <w:rsid w:val="00A56987"/>
    <w:rsid w:val="00A66210"/>
    <w:rsid w:val="00A70053"/>
    <w:rsid w:val="00A71AF7"/>
    <w:rsid w:val="00A722D3"/>
    <w:rsid w:val="00A72E27"/>
    <w:rsid w:val="00A741E2"/>
    <w:rsid w:val="00A7477F"/>
    <w:rsid w:val="00A755E2"/>
    <w:rsid w:val="00A8022D"/>
    <w:rsid w:val="00A80365"/>
    <w:rsid w:val="00A80E34"/>
    <w:rsid w:val="00A81F66"/>
    <w:rsid w:val="00A83251"/>
    <w:rsid w:val="00A83ED7"/>
    <w:rsid w:val="00A84C67"/>
    <w:rsid w:val="00A853A1"/>
    <w:rsid w:val="00A875F5"/>
    <w:rsid w:val="00A90F7D"/>
    <w:rsid w:val="00A93CDF"/>
    <w:rsid w:val="00A93F29"/>
    <w:rsid w:val="00A93F63"/>
    <w:rsid w:val="00A942FD"/>
    <w:rsid w:val="00AA0E47"/>
    <w:rsid w:val="00AA1136"/>
    <w:rsid w:val="00AA132A"/>
    <w:rsid w:val="00AA362B"/>
    <w:rsid w:val="00AA51A5"/>
    <w:rsid w:val="00AA55CE"/>
    <w:rsid w:val="00AA5C7E"/>
    <w:rsid w:val="00AB20AF"/>
    <w:rsid w:val="00AB2830"/>
    <w:rsid w:val="00AB2E76"/>
    <w:rsid w:val="00AB66DF"/>
    <w:rsid w:val="00AB6D97"/>
    <w:rsid w:val="00AC1701"/>
    <w:rsid w:val="00AC18AE"/>
    <w:rsid w:val="00AC1D9F"/>
    <w:rsid w:val="00AC2FB7"/>
    <w:rsid w:val="00AC3B49"/>
    <w:rsid w:val="00AC5346"/>
    <w:rsid w:val="00AC73BE"/>
    <w:rsid w:val="00AD037A"/>
    <w:rsid w:val="00AD10D2"/>
    <w:rsid w:val="00AD55D6"/>
    <w:rsid w:val="00AD6A63"/>
    <w:rsid w:val="00AD71C0"/>
    <w:rsid w:val="00AE013E"/>
    <w:rsid w:val="00AE0AE2"/>
    <w:rsid w:val="00AE3EA5"/>
    <w:rsid w:val="00AE576D"/>
    <w:rsid w:val="00AE592C"/>
    <w:rsid w:val="00AE6141"/>
    <w:rsid w:val="00AF2D76"/>
    <w:rsid w:val="00AF4CBE"/>
    <w:rsid w:val="00AF5158"/>
    <w:rsid w:val="00AF6050"/>
    <w:rsid w:val="00AF68AA"/>
    <w:rsid w:val="00AF6BF3"/>
    <w:rsid w:val="00AF705F"/>
    <w:rsid w:val="00AF7F14"/>
    <w:rsid w:val="00B0169F"/>
    <w:rsid w:val="00B02667"/>
    <w:rsid w:val="00B0426D"/>
    <w:rsid w:val="00B04A47"/>
    <w:rsid w:val="00B05CB0"/>
    <w:rsid w:val="00B06D0A"/>
    <w:rsid w:val="00B06D41"/>
    <w:rsid w:val="00B0732B"/>
    <w:rsid w:val="00B07CA5"/>
    <w:rsid w:val="00B07DA8"/>
    <w:rsid w:val="00B124FF"/>
    <w:rsid w:val="00B16208"/>
    <w:rsid w:val="00B16E1F"/>
    <w:rsid w:val="00B17452"/>
    <w:rsid w:val="00B20A1A"/>
    <w:rsid w:val="00B211D9"/>
    <w:rsid w:val="00B23C6E"/>
    <w:rsid w:val="00B24BA4"/>
    <w:rsid w:val="00B25541"/>
    <w:rsid w:val="00B26F46"/>
    <w:rsid w:val="00B32CEA"/>
    <w:rsid w:val="00B3475D"/>
    <w:rsid w:val="00B37EAB"/>
    <w:rsid w:val="00B40E74"/>
    <w:rsid w:val="00B45BE1"/>
    <w:rsid w:val="00B47337"/>
    <w:rsid w:val="00B5066A"/>
    <w:rsid w:val="00B52EFE"/>
    <w:rsid w:val="00B564A8"/>
    <w:rsid w:val="00B57286"/>
    <w:rsid w:val="00B575C2"/>
    <w:rsid w:val="00B60F79"/>
    <w:rsid w:val="00B614F1"/>
    <w:rsid w:val="00B624EE"/>
    <w:rsid w:val="00B66E3E"/>
    <w:rsid w:val="00B71303"/>
    <w:rsid w:val="00B72177"/>
    <w:rsid w:val="00B80637"/>
    <w:rsid w:val="00B81467"/>
    <w:rsid w:val="00B82DBF"/>
    <w:rsid w:val="00B83593"/>
    <w:rsid w:val="00B8561F"/>
    <w:rsid w:val="00B856B5"/>
    <w:rsid w:val="00B86060"/>
    <w:rsid w:val="00B90437"/>
    <w:rsid w:val="00B90845"/>
    <w:rsid w:val="00B91BF1"/>
    <w:rsid w:val="00B9333F"/>
    <w:rsid w:val="00B93851"/>
    <w:rsid w:val="00B970FE"/>
    <w:rsid w:val="00B97AC8"/>
    <w:rsid w:val="00BA07D7"/>
    <w:rsid w:val="00BA0913"/>
    <w:rsid w:val="00BA0BED"/>
    <w:rsid w:val="00BA2391"/>
    <w:rsid w:val="00BA2AF0"/>
    <w:rsid w:val="00BA714E"/>
    <w:rsid w:val="00BA737F"/>
    <w:rsid w:val="00BB0BF3"/>
    <w:rsid w:val="00BB1011"/>
    <w:rsid w:val="00BB1164"/>
    <w:rsid w:val="00BB609F"/>
    <w:rsid w:val="00BB65C8"/>
    <w:rsid w:val="00BB76C2"/>
    <w:rsid w:val="00BC03EE"/>
    <w:rsid w:val="00BC0629"/>
    <w:rsid w:val="00BC1098"/>
    <w:rsid w:val="00BC3A14"/>
    <w:rsid w:val="00BC60E3"/>
    <w:rsid w:val="00BC6714"/>
    <w:rsid w:val="00BC68B8"/>
    <w:rsid w:val="00BC6ABA"/>
    <w:rsid w:val="00BC7068"/>
    <w:rsid w:val="00BC71F2"/>
    <w:rsid w:val="00BC780D"/>
    <w:rsid w:val="00BC7B85"/>
    <w:rsid w:val="00BD1615"/>
    <w:rsid w:val="00BD2878"/>
    <w:rsid w:val="00BD7761"/>
    <w:rsid w:val="00BE0886"/>
    <w:rsid w:val="00BE247A"/>
    <w:rsid w:val="00BE256C"/>
    <w:rsid w:val="00BF0307"/>
    <w:rsid w:val="00BF13A5"/>
    <w:rsid w:val="00BF274C"/>
    <w:rsid w:val="00BF5A2C"/>
    <w:rsid w:val="00BF63E5"/>
    <w:rsid w:val="00BF7197"/>
    <w:rsid w:val="00C0047C"/>
    <w:rsid w:val="00C01343"/>
    <w:rsid w:val="00C01351"/>
    <w:rsid w:val="00C03037"/>
    <w:rsid w:val="00C040A8"/>
    <w:rsid w:val="00C053AB"/>
    <w:rsid w:val="00C05CC2"/>
    <w:rsid w:val="00C05FEC"/>
    <w:rsid w:val="00C10AC2"/>
    <w:rsid w:val="00C1307F"/>
    <w:rsid w:val="00C134CE"/>
    <w:rsid w:val="00C15B37"/>
    <w:rsid w:val="00C2073F"/>
    <w:rsid w:val="00C21C21"/>
    <w:rsid w:val="00C22460"/>
    <w:rsid w:val="00C24256"/>
    <w:rsid w:val="00C2456C"/>
    <w:rsid w:val="00C25844"/>
    <w:rsid w:val="00C27CAF"/>
    <w:rsid w:val="00C330CC"/>
    <w:rsid w:val="00C33258"/>
    <w:rsid w:val="00C33FAF"/>
    <w:rsid w:val="00C35E4A"/>
    <w:rsid w:val="00C379E9"/>
    <w:rsid w:val="00C42960"/>
    <w:rsid w:val="00C451E4"/>
    <w:rsid w:val="00C46F39"/>
    <w:rsid w:val="00C47F3E"/>
    <w:rsid w:val="00C506C9"/>
    <w:rsid w:val="00C52008"/>
    <w:rsid w:val="00C5508D"/>
    <w:rsid w:val="00C555C5"/>
    <w:rsid w:val="00C5569A"/>
    <w:rsid w:val="00C55883"/>
    <w:rsid w:val="00C55D1D"/>
    <w:rsid w:val="00C56F21"/>
    <w:rsid w:val="00C57C3C"/>
    <w:rsid w:val="00C616FA"/>
    <w:rsid w:val="00C6171F"/>
    <w:rsid w:val="00C61C8C"/>
    <w:rsid w:val="00C621C0"/>
    <w:rsid w:val="00C637B4"/>
    <w:rsid w:val="00C653BF"/>
    <w:rsid w:val="00C65996"/>
    <w:rsid w:val="00C66AE2"/>
    <w:rsid w:val="00C671A5"/>
    <w:rsid w:val="00C70E37"/>
    <w:rsid w:val="00C71326"/>
    <w:rsid w:val="00C72A35"/>
    <w:rsid w:val="00C72F80"/>
    <w:rsid w:val="00C7475A"/>
    <w:rsid w:val="00C74C08"/>
    <w:rsid w:val="00C80613"/>
    <w:rsid w:val="00C8219D"/>
    <w:rsid w:val="00C82F04"/>
    <w:rsid w:val="00C833FA"/>
    <w:rsid w:val="00C84CD6"/>
    <w:rsid w:val="00C859C1"/>
    <w:rsid w:val="00C91457"/>
    <w:rsid w:val="00C91816"/>
    <w:rsid w:val="00C92515"/>
    <w:rsid w:val="00C9349E"/>
    <w:rsid w:val="00C94429"/>
    <w:rsid w:val="00C97E65"/>
    <w:rsid w:val="00C97F53"/>
    <w:rsid w:val="00CA0891"/>
    <w:rsid w:val="00CA0925"/>
    <w:rsid w:val="00CA29B6"/>
    <w:rsid w:val="00CA3942"/>
    <w:rsid w:val="00CA4309"/>
    <w:rsid w:val="00CA5D76"/>
    <w:rsid w:val="00CB1C2B"/>
    <w:rsid w:val="00CB2E18"/>
    <w:rsid w:val="00CB40E5"/>
    <w:rsid w:val="00CB44CB"/>
    <w:rsid w:val="00CB5224"/>
    <w:rsid w:val="00CB5D2F"/>
    <w:rsid w:val="00CC018F"/>
    <w:rsid w:val="00CC1BC5"/>
    <w:rsid w:val="00CC21FB"/>
    <w:rsid w:val="00CC23FB"/>
    <w:rsid w:val="00CC78CA"/>
    <w:rsid w:val="00CD0013"/>
    <w:rsid w:val="00CD2F42"/>
    <w:rsid w:val="00CD4487"/>
    <w:rsid w:val="00CD4C13"/>
    <w:rsid w:val="00CD62FF"/>
    <w:rsid w:val="00CE164B"/>
    <w:rsid w:val="00CE1E02"/>
    <w:rsid w:val="00CE26D0"/>
    <w:rsid w:val="00CE4809"/>
    <w:rsid w:val="00CE4EB7"/>
    <w:rsid w:val="00CE71E6"/>
    <w:rsid w:val="00CE7525"/>
    <w:rsid w:val="00CE766F"/>
    <w:rsid w:val="00CF0A9A"/>
    <w:rsid w:val="00CF11F7"/>
    <w:rsid w:val="00CF15F7"/>
    <w:rsid w:val="00CF25EB"/>
    <w:rsid w:val="00D00109"/>
    <w:rsid w:val="00D02CB4"/>
    <w:rsid w:val="00D02D4F"/>
    <w:rsid w:val="00D05BE1"/>
    <w:rsid w:val="00D06538"/>
    <w:rsid w:val="00D13ED8"/>
    <w:rsid w:val="00D15A1B"/>
    <w:rsid w:val="00D2133A"/>
    <w:rsid w:val="00D216F0"/>
    <w:rsid w:val="00D21A1E"/>
    <w:rsid w:val="00D21CFE"/>
    <w:rsid w:val="00D220F6"/>
    <w:rsid w:val="00D22A05"/>
    <w:rsid w:val="00D23108"/>
    <w:rsid w:val="00D25292"/>
    <w:rsid w:val="00D2560D"/>
    <w:rsid w:val="00D26F66"/>
    <w:rsid w:val="00D276CE"/>
    <w:rsid w:val="00D31D12"/>
    <w:rsid w:val="00D3238C"/>
    <w:rsid w:val="00D33327"/>
    <w:rsid w:val="00D34340"/>
    <w:rsid w:val="00D358E1"/>
    <w:rsid w:val="00D36865"/>
    <w:rsid w:val="00D37BF1"/>
    <w:rsid w:val="00D37D2B"/>
    <w:rsid w:val="00D43133"/>
    <w:rsid w:val="00D43B74"/>
    <w:rsid w:val="00D464E0"/>
    <w:rsid w:val="00D466C7"/>
    <w:rsid w:val="00D478A6"/>
    <w:rsid w:val="00D506EF"/>
    <w:rsid w:val="00D5518B"/>
    <w:rsid w:val="00D574B5"/>
    <w:rsid w:val="00D6059E"/>
    <w:rsid w:val="00D63505"/>
    <w:rsid w:val="00D638B3"/>
    <w:rsid w:val="00D67412"/>
    <w:rsid w:val="00D71260"/>
    <w:rsid w:val="00D712D9"/>
    <w:rsid w:val="00D72322"/>
    <w:rsid w:val="00D72912"/>
    <w:rsid w:val="00D75988"/>
    <w:rsid w:val="00D760D8"/>
    <w:rsid w:val="00D77E4F"/>
    <w:rsid w:val="00D805EF"/>
    <w:rsid w:val="00D80826"/>
    <w:rsid w:val="00D84972"/>
    <w:rsid w:val="00D870B1"/>
    <w:rsid w:val="00D908C8"/>
    <w:rsid w:val="00D9276D"/>
    <w:rsid w:val="00D93094"/>
    <w:rsid w:val="00D93FE7"/>
    <w:rsid w:val="00D94F1E"/>
    <w:rsid w:val="00D9534C"/>
    <w:rsid w:val="00DA0C4A"/>
    <w:rsid w:val="00DA1003"/>
    <w:rsid w:val="00DA2898"/>
    <w:rsid w:val="00DA5FED"/>
    <w:rsid w:val="00DB2874"/>
    <w:rsid w:val="00DB3DFA"/>
    <w:rsid w:val="00DB52A1"/>
    <w:rsid w:val="00DB5DAB"/>
    <w:rsid w:val="00DB5E46"/>
    <w:rsid w:val="00DB6429"/>
    <w:rsid w:val="00DC047F"/>
    <w:rsid w:val="00DC05ED"/>
    <w:rsid w:val="00DC1433"/>
    <w:rsid w:val="00DC1A24"/>
    <w:rsid w:val="00DC2AB8"/>
    <w:rsid w:val="00DC5734"/>
    <w:rsid w:val="00DC592E"/>
    <w:rsid w:val="00DC61A8"/>
    <w:rsid w:val="00DD0540"/>
    <w:rsid w:val="00DD1D39"/>
    <w:rsid w:val="00DD3991"/>
    <w:rsid w:val="00DD45A7"/>
    <w:rsid w:val="00DD536B"/>
    <w:rsid w:val="00DD57B6"/>
    <w:rsid w:val="00DD6036"/>
    <w:rsid w:val="00DD64F9"/>
    <w:rsid w:val="00DD68CC"/>
    <w:rsid w:val="00DE03E3"/>
    <w:rsid w:val="00DE08EC"/>
    <w:rsid w:val="00DE0A42"/>
    <w:rsid w:val="00DE1634"/>
    <w:rsid w:val="00DE47A5"/>
    <w:rsid w:val="00DE78AF"/>
    <w:rsid w:val="00DF0F0C"/>
    <w:rsid w:val="00DF14E2"/>
    <w:rsid w:val="00DF1F72"/>
    <w:rsid w:val="00DF2B0C"/>
    <w:rsid w:val="00DF2E41"/>
    <w:rsid w:val="00DF3636"/>
    <w:rsid w:val="00DF6680"/>
    <w:rsid w:val="00E01844"/>
    <w:rsid w:val="00E06005"/>
    <w:rsid w:val="00E06BF5"/>
    <w:rsid w:val="00E07B67"/>
    <w:rsid w:val="00E10BF8"/>
    <w:rsid w:val="00E11AB4"/>
    <w:rsid w:val="00E12EA7"/>
    <w:rsid w:val="00E13606"/>
    <w:rsid w:val="00E14849"/>
    <w:rsid w:val="00E1565A"/>
    <w:rsid w:val="00E17128"/>
    <w:rsid w:val="00E20F51"/>
    <w:rsid w:val="00E22870"/>
    <w:rsid w:val="00E23487"/>
    <w:rsid w:val="00E238A6"/>
    <w:rsid w:val="00E24A68"/>
    <w:rsid w:val="00E25A71"/>
    <w:rsid w:val="00E26E5B"/>
    <w:rsid w:val="00E27331"/>
    <w:rsid w:val="00E27520"/>
    <w:rsid w:val="00E27B07"/>
    <w:rsid w:val="00E31384"/>
    <w:rsid w:val="00E31ED2"/>
    <w:rsid w:val="00E320C4"/>
    <w:rsid w:val="00E32D4D"/>
    <w:rsid w:val="00E32E4E"/>
    <w:rsid w:val="00E342D0"/>
    <w:rsid w:val="00E34AAE"/>
    <w:rsid w:val="00E34D17"/>
    <w:rsid w:val="00E424C1"/>
    <w:rsid w:val="00E4393E"/>
    <w:rsid w:val="00E43C96"/>
    <w:rsid w:val="00E43DD5"/>
    <w:rsid w:val="00E4414B"/>
    <w:rsid w:val="00E441F6"/>
    <w:rsid w:val="00E44BF0"/>
    <w:rsid w:val="00E44D5B"/>
    <w:rsid w:val="00E457FF"/>
    <w:rsid w:val="00E474DC"/>
    <w:rsid w:val="00E476E1"/>
    <w:rsid w:val="00E47C0C"/>
    <w:rsid w:val="00E47E04"/>
    <w:rsid w:val="00E51DC5"/>
    <w:rsid w:val="00E5248E"/>
    <w:rsid w:val="00E5298D"/>
    <w:rsid w:val="00E529F0"/>
    <w:rsid w:val="00E60F81"/>
    <w:rsid w:val="00E6111B"/>
    <w:rsid w:val="00E63949"/>
    <w:rsid w:val="00E65CE2"/>
    <w:rsid w:val="00E66CF8"/>
    <w:rsid w:val="00E719B6"/>
    <w:rsid w:val="00E75681"/>
    <w:rsid w:val="00E762C4"/>
    <w:rsid w:val="00E7710B"/>
    <w:rsid w:val="00E77B86"/>
    <w:rsid w:val="00E81261"/>
    <w:rsid w:val="00E83463"/>
    <w:rsid w:val="00E83C2A"/>
    <w:rsid w:val="00E84C69"/>
    <w:rsid w:val="00E8787B"/>
    <w:rsid w:val="00E87C44"/>
    <w:rsid w:val="00E9013D"/>
    <w:rsid w:val="00E903C7"/>
    <w:rsid w:val="00E9128C"/>
    <w:rsid w:val="00E93EEF"/>
    <w:rsid w:val="00E94573"/>
    <w:rsid w:val="00E9492D"/>
    <w:rsid w:val="00E94C06"/>
    <w:rsid w:val="00E953EC"/>
    <w:rsid w:val="00E95AC2"/>
    <w:rsid w:val="00E96421"/>
    <w:rsid w:val="00EA0983"/>
    <w:rsid w:val="00EA14C2"/>
    <w:rsid w:val="00EA3DEB"/>
    <w:rsid w:val="00EA5CB8"/>
    <w:rsid w:val="00EA6AEA"/>
    <w:rsid w:val="00EA6C51"/>
    <w:rsid w:val="00EB2B99"/>
    <w:rsid w:val="00EB6DBD"/>
    <w:rsid w:val="00EB7983"/>
    <w:rsid w:val="00EC0EB0"/>
    <w:rsid w:val="00EC2D9B"/>
    <w:rsid w:val="00EC3753"/>
    <w:rsid w:val="00EC765F"/>
    <w:rsid w:val="00ED19D8"/>
    <w:rsid w:val="00ED3EB9"/>
    <w:rsid w:val="00ED5758"/>
    <w:rsid w:val="00ED5A2A"/>
    <w:rsid w:val="00ED69B0"/>
    <w:rsid w:val="00EE07DA"/>
    <w:rsid w:val="00EE10C7"/>
    <w:rsid w:val="00EE1B0F"/>
    <w:rsid w:val="00EE5D7C"/>
    <w:rsid w:val="00EE7B7E"/>
    <w:rsid w:val="00EF19FB"/>
    <w:rsid w:val="00EF385F"/>
    <w:rsid w:val="00EF46FB"/>
    <w:rsid w:val="00EF50BD"/>
    <w:rsid w:val="00EF6363"/>
    <w:rsid w:val="00EF6BD9"/>
    <w:rsid w:val="00EF7929"/>
    <w:rsid w:val="00EF7C00"/>
    <w:rsid w:val="00F00B69"/>
    <w:rsid w:val="00F01ABE"/>
    <w:rsid w:val="00F01B1F"/>
    <w:rsid w:val="00F02C32"/>
    <w:rsid w:val="00F0371D"/>
    <w:rsid w:val="00F039A2"/>
    <w:rsid w:val="00F03B62"/>
    <w:rsid w:val="00F06EB7"/>
    <w:rsid w:val="00F073FE"/>
    <w:rsid w:val="00F10590"/>
    <w:rsid w:val="00F12049"/>
    <w:rsid w:val="00F13983"/>
    <w:rsid w:val="00F14E08"/>
    <w:rsid w:val="00F154E4"/>
    <w:rsid w:val="00F17FA5"/>
    <w:rsid w:val="00F215F8"/>
    <w:rsid w:val="00F251C0"/>
    <w:rsid w:val="00F2524D"/>
    <w:rsid w:val="00F256A7"/>
    <w:rsid w:val="00F30C15"/>
    <w:rsid w:val="00F30C5F"/>
    <w:rsid w:val="00F31FCB"/>
    <w:rsid w:val="00F338E3"/>
    <w:rsid w:val="00F34F16"/>
    <w:rsid w:val="00F365E9"/>
    <w:rsid w:val="00F3692B"/>
    <w:rsid w:val="00F4155C"/>
    <w:rsid w:val="00F41654"/>
    <w:rsid w:val="00F427B2"/>
    <w:rsid w:val="00F428CE"/>
    <w:rsid w:val="00F444F8"/>
    <w:rsid w:val="00F44EBB"/>
    <w:rsid w:val="00F46E3E"/>
    <w:rsid w:val="00F46F7B"/>
    <w:rsid w:val="00F53ACC"/>
    <w:rsid w:val="00F54B16"/>
    <w:rsid w:val="00F56C29"/>
    <w:rsid w:val="00F61126"/>
    <w:rsid w:val="00F63CEF"/>
    <w:rsid w:val="00F643F9"/>
    <w:rsid w:val="00F6650C"/>
    <w:rsid w:val="00F67E2B"/>
    <w:rsid w:val="00F70E4E"/>
    <w:rsid w:val="00F719DD"/>
    <w:rsid w:val="00F80564"/>
    <w:rsid w:val="00F8184D"/>
    <w:rsid w:val="00F82002"/>
    <w:rsid w:val="00F83547"/>
    <w:rsid w:val="00F85633"/>
    <w:rsid w:val="00F858E4"/>
    <w:rsid w:val="00F86400"/>
    <w:rsid w:val="00F8768A"/>
    <w:rsid w:val="00F87E77"/>
    <w:rsid w:val="00F90596"/>
    <w:rsid w:val="00F918CA"/>
    <w:rsid w:val="00F94C30"/>
    <w:rsid w:val="00FA09C9"/>
    <w:rsid w:val="00FA5CE1"/>
    <w:rsid w:val="00FA6EAA"/>
    <w:rsid w:val="00FB25A5"/>
    <w:rsid w:val="00FB3A23"/>
    <w:rsid w:val="00FB3EA4"/>
    <w:rsid w:val="00FB61DB"/>
    <w:rsid w:val="00FB708E"/>
    <w:rsid w:val="00FC2700"/>
    <w:rsid w:val="00FC2CF7"/>
    <w:rsid w:val="00FC2D19"/>
    <w:rsid w:val="00FC4A36"/>
    <w:rsid w:val="00FC523B"/>
    <w:rsid w:val="00FC560D"/>
    <w:rsid w:val="00FC6B65"/>
    <w:rsid w:val="00FC7C6A"/>
    <w:rsid w:val="00FC7DB2"/>
    <w:rsid w:val="00FD0DE8"/>
    <w:rsid w:val="00FD1CEC"/>
    <w:rsid w:val="00FD23D5"/>
    <w:rsid w:val="00FD7DF9"/>
    <w:rsid w:val="00FE0E23"/>
    <w:rsid w:val="00FE1749"/>
    <w:rsid w:val="00FE2573"/>
    <w:rsid w:val="00FE272A"/>
    <w:rsid w:val="00FE30ED"/>
    <w:rsid w:val="00FE355B"/>
    <w:rsid w:val="00FE3797"/>
    <w:rsid w:val="00FE4594"/>
    <w:rsid w:val="00FE45CE"/>
    <w:rsid w:val="00FE48BA"/>
    <w:rsid w:val="00FE7588"/>
    <w:rsid w:val="00FF5460"/>
    <w:rsid w:val="00FF628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BCB56"/>
  <w15:chartTrackingRefBased/>
  <w15:docId w15:val="{B4F79B6C-83E9-1B47-AF30-6577BD70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FA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43F4"/>
    <w:pPr>
      <w:keepNext/>
      <w:outlineLvl w:val="0"/>
    </w:pPr>
    <w:rPr>
      <w:b/>
      <w:sz w:val="20"/>
      <w:szCs w:val="20"/>
      <w:lang w:val="sl-SI" w:eastAsia="x-none"/>
    </w:rPr>
  </w:style>
  <w:style w:type="paragraph" w:styleId="Heading3">
    <w:name w:val="heading 3"/>
    <w:basedOn w:val="Normal"/>
    <w:next w:val="Normal"/>
    <w:link w:val="Heading3Char"/>
    <w:qFormat/>
    <w:rsid w:val="005A43F4"/>
    <w:pPr>
      <w:keepNext/>
      <w:jc w:val="center"/>
      <w:outlineLvl w:val="2"/>
    </w:pPr>
    <w:rPr>
      <w:b/>
      <w:szCs w:val="20"/>
      <w:lang w:val="es-ES_trad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43F4"/>
    <w:rPr>
      <w:rFonts w:ascii="Times New Roman" w:eastAsia="Times New Roman" w:hAnsi="Times New Roman" w:cs="Times New Roman"/>
      <w:b/>
      <w:sz w:val="20"/>
      <w:szCs w:val="20"/>
      <w:lang w:val="sl-SI"/>
    </w:rPr>
  </w:style>
  <w:style w:type="character" w:customStyle="1" w:styleId="Heading3Char">
    <w:name w:val="Heading 3 Char"/>
    <w:link w:val="Heading3"/>
    <w:rsid w:val="005A43F4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styleId="Header">
    <w:name w:val="header"/>
    <w:basedOn w:val="Normal"/>
    <w:link w:val="HeaderChar"/>
    <w:uiPriority w:val="99"/>
    <w:semiHidden/>
    <w:unhideWhenUsed/>
    <w:rsid w:val="001E05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E052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05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E052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7DB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F2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47F2-6081-4652-9AFF-449831F7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522</Words>
  <Characters>868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Nina Rajković</cp:lastModifiedBy>
  <cp:revision>7</cp:revision>
  <cp:lastPrinted>2022-09-27T08:18:00Z</cp:lastPrinted>
  <dcterms:created xsi:type="dcterms:W3CDTF">2025-10-04T08:06:00Z</dcterms:created>
  <dcterms:modified xsi:type="dcterms:W3CDTF">2025-10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02c67d-283d-4fea-aa43-27c9fe43bf5f</vt:lpwstr>
  </property>
</Properties>
</file>